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904" w:rsidRPr="007454FB" w:rsidRDefault="00487904" w:rsidP="001D4539">
      <w:pPr>
        <w:spacing w:after="0"/>
        <w:rPr>
          <w:rFonts w:cs="Arial"/>
          <w:sz w:val="28"/>
          <w:szCs w:val="28"/>
        </w:rPr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1844"/>
        <w:gridCol w:w="2126"/>
        <w:gridCol w:w="851"/>
        <w:gridCol w:w="1729"/>
        <w:gridCol w:w="3232"/>
      </w:tblGrid>
      <w:tr w:rsidR="002B4453" w:rsidTr="00956083">
        <w:tc>
          <w:tcPr>
            <w:tcW w:w="3970" w:type="dxa"/>
            <w:gridSpan w:val="2"/>
          </w:tcPr>
          <w:p w:rsidR="00512E09" w:rsidRPr="001D658C" w:rsidRDefault="00CE6B23" w:rsidP="00CE6B23">
            <w:pPr>
              <w:rPr>
                <w:rFonts w:cs="Arial"/>
                <w:b/>
                <w:u w:val="single"/>
              </w:rPr>
            </w:pPr>
            <w:r w:rsidRPr="001D658C">
              <w:rPr>
                <w:rFonts w:cs="Arial"/>
                <w:b/>
                <w:u w:val="single"/>
              </w:rPr>
              <w:t>Antrag</w:t>
            </w:r>
          </w:p>
          <w:p w:rsidR="001D658C" w:rsidRPr="007454FB" w:rsidRDefault="001D658C" w:rsidP="00CE6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</w:tcPr>
          <w:p w:rsidR="00512E09" w:rsidRPr="001D658C" w:rsidRDefault="00956D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750721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44619C" w:rsidRPr="001D658C">
              <w:rPr>
                <w:rFonts w:cs="Arial"/>
                <w:sz w:val="20"/>
                <w:szCs w:val="20"/>
              </w:rPr>
              <w:t xml:space="preserve"> </w:t>
            </w:r>
            <w:r w:rsidR="00D55A15" w:rsidRPr="001D658C">
              <w:rPr>
                <w:rFonts w:cs="Arial"/>
                <w:sz w:val="20"/>
                <w:szCs w:val="20"/>
              </w:rPr>
              <w:t xml:space="preserve"> </w:t>
            </w:r>
            <w:r w:rsidR="00CE6B23" w:rsidRPr="001D658C">
              <w:rPr>
                <w:rFonts w:cs="Arial"/>
                <w:sz w:val="20"/>
                <w:szCs w:val="20"/>
              </w:rPr>
              <w:t>Zertifizierung</w:t>
            </w:r>
            <w:r w:rsidR="00B547D8">
              <w:t xml:space="preserve"> </w:t>
            </w:r>
          </w:p>
        </w:tc>
        <w:tc>
          <w:tcPr>
            <w:tcW w:w="3232" w:type="dxa"/>
          </w:tcPr>
          <w:p w:rsidR="00512E09" w:rsidRPr="007454FB" w:rsidRDefault="00512E09">
            <w:pPr>
              <w:rPr>
                <w:rFonts w:cs="Arial"/>
                <w:sz w:val="18"/>
                <w:szCs w:val="18"/>
              </w:rPr>
            </w:pPr>
          </w:p>
        </w:tc>
      </w:tr>
      <w:tr w:rsidR="002B4453" w:rsidTr="00956083">
        <w:tc>
          <w:tcPr>
            <w:tcW w:w="3970" w:type="dxa"/>
            <w:gridSpan w:val="2"/>
            <w:tcBorders>
              <w:bottom w:val="single" w:sz="4" w:space="0" w:color="auto"/>
            </w:tcBorders>
          </w:tcPr>
          <w:p w:rsidR="00CE6B23" w:rsidRPr="001D658C" w:rsidRDefault="00CE6B23" w:rsidP="00031E92">
            <w:pPr>
              <w:rPr>
                <w:rFonts w:cs="Arial"/>
                <w:sz w:val="20"/>
                <w:szCs w:val="20"/>
              </w:rPr>
            </w:pPr>
            <w:r w:rsidRPr="001D658C">
              <w:rPr>
                <w:rFonts w:cs="Arial"/>
                <w:sz w:val="20"/>
                <w:szCs w:val="20"/>
              </w:rPr>
              <w:t>Ort der Zertifizierung</w:t>
            </w:r>
          </w:p>
          <w:p w:rsidR="001D658C" w:rsidRPr="001D658C" w:rsidRDefault="001D658C" w:rsidP="00031E9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4" w:space="0" w:color="auto"/>
            </w:tcBorders>
          </w:tcPr>
          <w:p w:rsidR="00CE6B23" w:rsidRPr="001D658C" w:rsidRDefault="00956D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41877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D7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B421C0" w:rsidRPr="001D658C">
              <w:rPr>
                <w:rFonts w:cs="Arial"/>
                <w:sz w:val="20"/>
                <w:szCs w:val="20"/>
              </w:rPr>
              <w:t xml:space="preserve">  </w:t>
            </w:r>
            <w:r w:rsidR="00CE6B23" w:rsidRPr="001D658C">
              <w:rPr>
                <w:rFonts w:cs="Arial"/>
                <w:sz w:val="20"/>
                <w:szCs w:val="20"/>
              </w:rPr>
              <w:t>Mägenwil</w:t>
            </w: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CE6B23" w:rsidRPr="001D658C" w:rsidRDefault="00956DD3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563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CE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421C0" w:rsidRPr="001D658C">
              <w:rPr>
                <w:rFonts w:cs="Arial"/>
                <w:sz w:val="20"/>
                <w:szCs w:val="20"/>
              </w:rPr>
              <w:t xml:space="preserve">  beim Kunden</w:t>
            </w:r>
          </w:p>
        </w:tc>
      </w:tr>
      <w:tr w:rsidR="009B2E77" w:rsidTr="00210989">
        <w:tc>
          <w:tcPr>
            <w:tcW w:w="9782" w:type="dxa"/>
            <w:gridSpan w:val="5"/>
            <w:tcBorders>
              <w:left w:val="nil"/>
              <w:bottom w:val="nil"/>
              <w:right w:val="nil"/>
            </w:tcBorders>
          </w:tcPr>
          <w:p w:rsidR="009B2E77" w:rsidRPr="007454FB" w:rsidRDefault="009B2E77">
            <w:pPr>
              <w:rPr>
                <w:rFonts w:cs="Arial"/>
                <w:sz w:val="20"/>
                <w:szCs w:val="20"/>
              </w:rPr>
            </w:pPr>
            <w:r w:rsidRPr="009B2E77">
              <w:rPr>
                <w:rFonts w:cs="Arial"/>
                <w:b/>
                <w:sz w:val="16"/>
                <w:szCs w:val="16"/>
              </w:rPr>
              <w:t>(je Zertifizierung ein Antrag )</w:t>
            </w:r>
          </w:p>
        </w:tc>
      </w:tr>
      <w:tr w:rsidR="009B2E77" w:rsidTr="00210989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E77" w:rsidRPr="007454FB" w:rsidRDefault="009B2E77">
            <w:pPr>
              <w:rPr>
                <w:rFonts w:cs="Arial"/>
                <w:sz w:val="20"/>
                <w:szCs w:val="20"/>
              </w:rPr>
            </w:pPr>
          </w:p>
        </w:tc>
      </w:tr>
      <w:tr w:rsidR="001D658C" w:rsidTr="00210989"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658C" w:rsidRPr="007454FB" w:rsidRDefault="001D658C">
            <w:pPr>
              <w:rPr>
                <w:rFonts w:cs="Arial"/>
                <w:sz w:val="20"/>
                <w:szCs w:val="20"/>
              </w:rPr>
            </w:pPr>
          </w:p>
        </w:tc>
      </w:tr>
      <w:tr w:rsidR="002B4453" w:rsidTr="00956083"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3" w:rsidRPr="007454FB" w:rsidRDefault="00CE6B23" w:rsidP="00031E92">
            <w:pPr>
              <w:rPr>
                <w:rFonts w:cs="Arial"/>
                <w:b/>
                <w:sz w:val="20"/>
                <w:szCs w:val="20"/>
              </w:rPr>
            </w:pPr>
            <w:r w:rsidRPr="007454FB">
              <w:rPr>
                <w:rFonts w:cs="Arial"/>
                <w:b/>
                <w:sz w:val="20"/>
                <w:szCs w:val="20"/>
                <w:u w:val="single"/>
              </w:rPr>
              <w:t>Personalien des Kandidaten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3" w:rsidRPr="007454FB" w:rsidRDefault="00CE6B2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3" w:rsidRPr="007454FB" w:rsidRDefault="00CE6B23">
            <w:pPr>
              <w:rPr>
                <w:rFonts w:cs="Arial"/>
                <w:sz w:val="20"/>
                <w:szCs w:val="20"/>
              </w:rPr>
            </w:pPr>
          </w:p>
        </w:tc>
      </w:tr>
      <w:tr w:rsidR="0098767D" w:rsidTr="00956083">
        <w:tc>
          <w:tcPr>
            <w:tcW w:w="1844" w:type="dxa"/>
            <w:tcBorders>
              <w:top w:val="single" w:sz="4" w:space="0" w:color="auto"/>
            </w:tcBorders>
          </w:tcPr>
          <w:p w:rsidR="0098767D" w:rsidRPr="001D658C" w:rsidRDefault="0098767D" w:rsidP="00DB337A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Na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489137635"/>
            <w:placeholder>
              <w:docPart w:val="2D574B358B1B4B27A3D0FA6AB7B23FAA"/>
            </w:placeholder>
            <w:text/>
          </w:sdtPr>
          <w:sdtEndPr>
            <w:rPr>
              <w:rStyle w:val="Formatvorlage4"/>
            </w:rPr>
          </w:sdtEndPr>
          <w:sdtContent>
            <w:tc>
              <w:tcPr>
                <w:tcW w:w="2977" w:type="dxa"/>
                <w:gridSpan w:val="2"/>
                <w:tcBorders>
                  <w:top w:val="single" w:sz="4" w:space="0" w:color="auto"/>
                </w:tcBorders>
              </w:tcPr>
              <w:p w:rsidR="0098767D" w:rsidRPr="002D3DB4" w:rsidRDefault="00D17D71" w:rsidP="00565CE7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</w:t>
                </w:r>
              </w:p>
            </w:tc>
          </w:sdtContent>
        </w:sdt>
        <w:tc>
          <w:tcPr>
            <w:tcW w:w="1729" w:type="dxa"/>
            <w:tcBorders>
              <w:top w:val="single" w:sz="4" w:space="0" w:color="auto"/>
            </w:tcBorders>
          </w:tcPr>
          <w:p w:rsidR="0098767D" w:rsidRPr="007454FB" w:rsidRDefault="0098767D" w:rsidP="00DB337A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Geburtsdatum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346291197"/>
            <w:placeholder>
              <w:docPart w:val="4F6252EE1FDD4798AFF7FCED0B23E4A8"/>
            </w:placeholder>
            <w:showingPlcHdr/>
            <w:text/>
          </w:sdtPr>
          <w:sdtEndPr>
            <w:rPr>
              <w:rStyle w:val="Formatvorlage4"/>
            </w:rPr>
          </w:sdtEndPr>
          <w:sdtContent>
            <w:tc>
              <w:tcPr>
                <w:tcW w:w="3232" w:type="dxa"/>
                <w:tcBorders>
                  <w:top w:val="single" w:sz="4" w:space="0" w:color="auto"/>
                </w:tcBorders>
              </w:tcPr>
              <w:p w:rsidR="0098767D" w:rsidRPr="002D3DB4" w:rsidRDefault="00A03382" w:rsidP="003C0058">
                <w:pPr>
                  <w:rPr>
                    <w:rFonts w:cs="Arial"/>
                    <w:sz w:val="18"/>
                    <w:szCs w:val="18"/>
                  </w:rPr>
                </w:pPr>
                <w:r w:rsidRPr="00A03382"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8767D" w:rsidTr="00956083">
        <w:tc>
          <w:tcPr>
            <w:tcW w:w="1844" w:type="dxa"/>
          </w:tcPr>
          <w:p w:rsidR="0098767D" w:rsidRPr="001D658C" w:rsidRDefault="0098767D" w:rsidP="00DB337A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Vorna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1212538506"/>
            <w:placeholder>
              <w:docPart w:val="480299A898624EC6989D26923F7F98ED"/>
            </w:placeholder>
            <w:showingPlcHdr/>
            <w:text/>
          </w:sdtPr>
          <w:sdtEndPr>
            <w:rPr>
              <w:rStyle w:val="Formatvorlage4"/>
            </w:rPr>
          </w:sdtEndPr>
          <w:sdtContent>
            <w:tc>
              <w:tcPr>
                <w:tcW w:w="2977" w:type="dxa"/>
                <w:gridSpan w:val="2"/>
              </w:tcPr>
              <w:p w:rsidR="0098767D" w:rsidRPr="002D3DB4" w:rsidRDefault="00A03382" w:rsidP="00D80F61">
                <w:pPr>
                  <w:rPr>
                    <w:rFonts w:cs="Arial"/>
                    <w:sz w:val="18"/>
                    <w:szCs w:val="18"/>
                  </w:rPr>
                </w:pPr>
                <w:r w:rsidRPr="00A03382"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</w:tcPr>
          <w:p w:rsidR="0098767D" w:rsidRPr="007454FB" w:rsidRDefault="0098767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Geburtsort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1139334564"/>
            <w:placeholder>
              <w:docPart w:val="D717FA88D61D481C890EC07AE7646780"/>
            </w:placeholder>
            <w:showingPlcHdr/>
            <w:text/>
          </w:sdtPr>
          <w:sdtEndPr>
            <w:rPr>
              <w:rStyle w:val="Formatvorlage4"/>
            </w:rPr>
          </w:sdtEndPr>
          <w:sdtContent>
            <w:tc>
              <w:tcPr>
                <w:tcW w:w="3232" w:type="dxa"/>
              </w:tcPr>
              <w:p w:rsidR="0098767D" w:rsidRPr="002D3DB4" w:rsidRDefault="00A03382" w:rsidP="003C0058">
                <w:pPr>
                  <w:rPr>
                    <w:rFonts w:cs="Arial"/>
                    <w:sz w:val="18"/>
                    <w:szCs w:val="18"/>
                  </w:rPr>
                </w:pPr>
                <w:r w:rsidRPr="00A03382"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8767D" w:rsidTr="00956083">
        <w:tc>
          <w:tcPr>
            <w:tcW w:w="1844" w:type="dxa"/>
          </w:tcPr>
          <w:p w:rsidR="0098767D" w:rsidRPr="001D658C" w:rsidRDefault="0098767D" w:rsidP="00DB337A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Strasse / Nr.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1762101954"/>
            <w:placeholder>
              <w:docPart w:val="FCF0F0851D7143028ED454C40EDC970C"/>
            </w:placeholder>
            <w:showingPlcHdr/>
            <w:text/>
          </w:sdtPr>
          <w:sdtEndPr>
            <w:rPr>
              <w:rStyle w:val="Formatvorlage4"/>
            </w:rPr>
          </w:sdtEndPr>
          <w:sdtContent>
            <w:tc>
              <w:tcPr>
                <w:tcW w:w="2977" w:type="dxa"/>
                <w:gridSpan w:val="2"/>
              </w:tcPr>
              <w:p w:rsidR="0098767D" w:rsidRPr="002D3DB4" w:rsidRDefault="000025F9" w:rsidP="003C005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</w:tcPr>
          <w:p w:rsidR="0098767D" w:rsidRPr="007454FB" w:rsidRDefault="0098767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E-Mail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1859105295"/>
            <w:placeholder>
              <w:docPart w:val="ECD88A055D344358B197C0B324C5CCDC"/>
            </w:placeholder>
            <w:showingPlcHdr/>
            <w:text/>
          </w:sdtPr>
          <w:sdtEndPr>
            <w:rPr>
              <w:rStyle w:val="Formatvorlage4"/>
            </w:rPr>
          </w:sdtEndPr>
          <w:sdtContent>
            <w:tc>
              <w:tcPr>
                <w:tcW w:w="3232" w:type="dxa"/>
              </w:tcPr>
              <w:p w:rsidR="0098767D" w:rsidRPr="002D3DB4" w:rsidRDefault="000025F9" w:rsidP="004C3EF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8767D" w:rsidTr="00956083">
        <w:tc>
          <w:tcPr>
            <w:tcW w:w="1844" w:type="dxa"/>
            <w:tcBorders>
              <w:bottom w:val="single" w:sz="4" w:space="0" w:color="auto"/>
            </w:tcBorders>
          </w:tcPr>
          <w:p w:rsidR="0098767D" w:rsidRPr="001D658C" w:rsidRDefault="0098767D" w:rsidP="00DB337A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PLZ / Ort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1748726813"/>
            <w:placeholder>
              <w:docPart w:val="808173B500F84AE68A345F6D3D9273CD"/>
            </w:placeholder>
            <w:showingPlcHdr/>
            <w:text/>
          </w:sdtPr>
          <w:sdtEndPr>
            <w:rPr>
              <w:rStyle w:val="Formatvorlage4"/>
            </w:rPr>
          </w:sdtEndPr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:rsidR="0098767D" w:rsidRPr="002D3DB4" w:rsidRDefault="000025F9" w:rsidP="003C0058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  <w:tcBorders>
              <w:bottom w:val="single" w:sz="4" w:space="0" w:color="auto"/>
            </w:tcBorders>
          </w:tcPr>
          <w:p w:rsidR="0098767D" w:rsidRPr="007454FB" w:rsidRDefault="0098767D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Tel-Nr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1119139779"/>
            <w:placeholder>
              <w:docPart w:val="4F05B1E99BE64F3F986B11CBC9B696D8"/>
            </w:placeholder>
            <w:showingPlcHdr/>
            <w:text/>
          </w:sdtPr>
          <w:sdtEndPr>
            <w:rPr>
              <w:rStyle w:val="Formatvorlage4"/>
            </w:rPr>
          </w:sdtEndPr>
          <w:sdtContent>
            <w:tc>
              <w:tcPr>
                <w:tcW w:w="3232" w:type="dxa"/>
                <w:tcBorders>
                  <w:bottom w:val="single" w:sz="4" w:space="0" w:color="auto"/>
                </w:tcBorders>
              </w:tcPr>
              <w:p w:rsidR="0098767D" w:rsidRPr="002D3DB4" w:rsidRDefault="000025F9" w:rsidP="004C3EF6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956083">
        <w:tc>
          <w:tcPr>
            <w:tcW w:w="1844" w:type="dxa"/>
            <w:tcBorders>
              <w:bottom w:val="single" w:sz="4" w:space="0" w:color="auto"/>
            </w:tcBorders>
          </w:tcPr>
          <w:p w:rsidR="00956DD3" w:rsidRPr="004B7A83" w:rsidRDefault="00956DD3" w:rsidP="00956DD3">
            <w:pPr>
              <w:rPr>
                <w:rFonts w:cs="Arial"/>
                <w:sz w:val="18"/>
                <w:szCs w:val="18"/>
              </w:rPr>
            </w:pPr>
            <w:r w:rsidRPr="004B7A83">
              <w:rPr>
                <w:rFonts w:cs="Arial"/>
                <w:sz w:val="18"/>
                <w:szCs w:val="18"/>
              </w:rPr>
              <w:t>Art der Legitimation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24842339"/>
            <w:placeholder>
              <w:docPart w:val="E38DB9898D204B438C95C436F5BF2E87"/>
            </w:placeholder>
            <w:showingPlcHdr/>
            <w:text/>
          </w:sdtPr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 w:rsidRPr="00A03382"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  <w:tcBorders>
              <w:bottom w:val="single" w:sz="4" w:space="0" w:color="auto"/>
            </w:tcBorders>
          </w:tcPr>
          <w:p w:rsidR="00956DD3" w:rsidRPr="004B7A83" w:rsidRDefault="00956DD3" w:rsidP="00956DD3">
            <w:pPr>
              <w:rPr>
                <w:rFonts w:cs="Arial"/>
                <w:sz w:val="18"/>
                <w:szCs w:val="18"/>
              </w:rPr>
            </w:pPr>
            <w:r w:rsidRPr="004B7A83">
              <w:rPr>
                <w:rFonts w:cs="Arial"/>
                <w:sz w:val="18"/>
                <w:szCs w:val="18"/>
              </w:rPr>
              <w:t>Legitimation-</w:t>
            </w:r>
            <w:proofErr w:type="spellStart"/>
            <w:r w:rsidRPr="004B7A83">
              <w:rPr>
                <w:rFonts w:cs="Arial"/>
                <w:sz w:val="18"/>
                <w:szCs w:val="18"/>
              </w:rPr>
              <w:t>Nr</w:t>
            </w:r>
            <w:proofErr w:type="spellEnd"/>
            <w:r w:rsidRPr="004B7A83">
              <w:rPr>
                <w:rFonts w:cs="Arial"/>
                <w:sz w:val="18"/>
                <w:szCs w:val="18"/>
              </w:rPr>
              <w:t>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102468550"/>
            <w:placeholder>
              <w:docPart w:val="0856E1BB303143FAB44AE95E20211487"/>
            </w:placeholder>
            <w:showingPlcHdr/>
            <w:text/>
          </w:sdtPr>
          <w:sdtContent>
            <w:tc>
              <w:tcPr>
                <w:tcW w:w="3232" w:type="dxa"/>
                <w:tcBorders>
                  <w:bottom w:val="single" w:sz="4" w:space="0" w:color="auto"/>
                </w:tcBorders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 w:rsidRPr="00A03382"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956083">
        <w:tc>
          <w:tcPr>
            <w:tcW w:w="1844" w:type="dxa"/>
            <w:tcBorders>
              <w:bottom w:val="single" w:sz="4" w:space="0" w:color="auto"/>
            </w:tcBorders>
          </w:tcPr>
          <w:p w:rsidR="00956DD3" w:rsidRPr="004B7A83" w:rsidRDefault="00956DD3" w:rsidP="00956DD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hweisser Nr.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1868060643"/>
            <w:placeholder>
              <w:docPart w:val="DFBB71B4B1B54CB68C8F1BBC11D537EF"/>
            </w:placeholder>
            <w:showingPlcHdr/>
            <w:text/>
          </w:sdtPr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 w:rsidRPr="00A03382"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  <w:tcBorders>
              <w:bottom w:val="single" w:sz="4" w:space="0" w:color="auto"/>
            </w:tcBorders>
          </w:tcPr>
          <w:p w:rsidR="00956DD3" w:rsidRPr="004B7A83" w:rsidRDefault="00956DD3" w:rsidP="00956DD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merkung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467785544"/>
            <w:placeholder>
              <w:docPart w:val="0D9362980CF646139C71F4AB4A37A45D"/>
            </w:placeholder>
            <w:showingPlcHdr/>
            <w:text/>
          </w:sdtPr>
          <w:sdtContent>
            <w:tc>
              <w:tcPr>
                <w:tcW w:w="3232" w:type="dxa"/>
                <w:tcBorders>
                  <w:bottom w:val="single" w:sz="4" w:space="0" w:color="auto"/>
                </w:tcBorders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 w:rsidRPr="00A03382"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900336">
        <w:tc>
          <w:tcPr>
            <w:tcW w:w="48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DD3" w:rsidRPr="007454FB" w:rsidRDefault="00956DD3" w:rsidP="00956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6DD3" w:rsidRPr="007454FB" w:rsidRDefault="00956DD3" w:rsidP="00956DD3">
            <w:pPr>
              <w:rPr>
                <w:rFonts w:cs="Arial"/>
                <w:sz w:val="20"/>
                <w:szCs w:val="20"/>
              </w:rPr>
            </w:pPr>
          </w:p>
        </w:tc>
      </w:tr>
      <w:tr w:rsidR="00956DD3" w:rsidTr="00900336">
        <w:tc>
          <w:tcPr>
            <w:tcW w:w="48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DD3" w:rsidRPr="007454FB" w:rsidRDefault="00956DD3" w:rsidP="00956DD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DD3" w:rsidRPr="007454FB" w:rsidRDefault="00956DD3" w:rsidP="00956DD3">
            <w:pPr>
              <w:rPr>
                <w:rFonts w:cs="Arial"/>
                <w:sz w:val="20"/>
                <w:szCs w:val="20"/>
              </w:rPr>
            </w:pPr>
          </w:p>
        </w:tc>
      </w:tr>
      <w:tr w:rsidR="00956DD3" w:rsidTr="00D82C90">
        <w:tc>
          <w:tcPr>
            <w:tcW w:w="4821" w:type="dxa"/>
            <w:gridSpan w:val="3"/>
            <w:tcBorders>
              <w:top w:val="single" w:sz="4" w:space="0" w:color="auto"/>
            </w:tcBorders>
          </w:tcPr>
          <w:p w:rsidR="00956DD3" w:rsidRPr="007454FB" w:rsidRDefault="00956DD3" w:rsidP="00956DD3">
            <w:pPr>
              <w:rPr>
                <w:rFonts w:cs="Arial"/>
                <w:b/>
                <w:sz w:val="20"/>
                <w:szCs w:val="20"/>
              </w:rPr>
            </w:pPr>
            <w:r w:rsidRPr="007454FB">
              <w:rPr>
                <w:rFonts w:cs="Arial"/>
                <w:b/>
                <w:sz w:val="20"/>
                <w:szCs w:val="20"/>
              </w:rPr>
              <w:t>Geschäftsadresse: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956DD3" w:rsidRPr="007454FB" w:rsidRDefault="00956DD3" w:rsidP="00956DD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ontakt</w:t>
            </w:r>
            <w:r w:rsidRPr="007454FB">
              <w:rPr>
                <w:rFonts w:cs="Arial"/>
                <w:b/>
                <w:sz w:val="20"/>
                <w:szCs w:val="20"/>
              </w:rPr>
              <w:t>person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1260484864"/>
            <w:placeholder>
              <w:docPart w:val="C060BC907BD44184A6B56F4CC2E20ADD"/>
            </w:placeholder>
            <w:showingPlcHdr/>
            <w:text/>
          </w:sdtPr>
          <w:sdtContent>
            <w:tc>
              <w:tcPr>
                <w:tcW w:w="3232" w:type="dxa"/>
                <w:tcBorders>
                  <w:top w:val="single" w:sz="4" w:space="0" w:color="auto"/>
                </w:tcBorders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D82C90">
        <w:tc>
          <w:tcPr>
            <w:tcW w:w="1844" w:type="dxa"/>
          </w:tcPr>
          <w:p w:rsidR="00956DD3" w:rsidRPr="007454FB" w:rsidRDefault="00956DD3" w:rsidP="00956DD3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Firmenname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791053918"/>
            <w:placeholder>
              <w:docPart w:val="94A07401EA374D0D98E3A545691EDEE4"/>
            </w:placeholder>
            <w:showingPlcHdr/>
            <w:text/>
          </w:sdtPr>
          <w:sdtContent>
            <w:tc>
              <w:tcPr>
                <w:tcW w:w="2977" w:type="dxa"/>
                <w:gridSpan w:val="2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</w:tcPr>
          <w:p w:rsidR="00956DD3" w:rsidRPr="002D3DB4" w:rsidRDefault="00956DD3" w:rsidP="00956DD3">
            <w:pPr>
              <w:rPr>
                <w:rFonts w:cs="Arial"/>
                <w:sz w:val="18"/>
                <w:szCs w:val="18"/>
              </w:rPr>
            </w:pPr>
            <w:r w:rsidRPr="002D3DB4">
              <w:rPr>
                <w:rFonts w:cs="Arial"/>
                <w:sz w:val="18"/>
                <w:szCs w:val="18"/>
              </w:rPr>
              <w:t>PLZ / Ort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1122378170"/>
            <w:placeholder>
              <w:docPart w:val="C2413A0C5AB54CADB48484A883AC158A"/>
            </w:placeholder>
            <w:showingPlcHdr/>
            <w:text/>
          </w:sdtPr>
          <w:sdtContent>
            <w:tc>
              <w:tcPr>
                <w:tcW w:w="3232" w:type="dxa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D82C90">
        <w:tc>
          <w:tcPr>
            <w:tcW w:w="1844" w:type="dxa"/>
          </w:tcPr>
          <w:p w:rsidR="00956DD3" w:rsidRPr="007454FB" w:rsidRDefault="00956DD3" w:rsidP="00956DD3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Strasse / Nr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839855057"/>
            <w:placeholder>
              <w:docPart w:val="2BC29DAD15724692B0F01254C279CBF0"/>
            </w:placeholder>
            <w:showingPlcHdr/>
            <w:text/>
          </w:sdtPr>
          <w:sdtContent>
            <w:tc>
              <w:tcPr>
                <w:tcW w:w="2977" w:type="dxa"/>
                <w:gridSpan w:val="2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</w:tcPr>
          <w:p w:rsidR="00956DD3" w:rsidRPr="002D3DB4" w:rsidRDefault="00956DD3" w:rsidP="00956DD3">
            <w:pPr>
              <w:rPr>
                <w:rFonts w:cs="Arial"/>
                <w:sz w:val="18"/>
                <w:szCs w:val="18"/>
              </w:rPr>
            </w:pPr>
            <w:r w:rsidRPr="002D3DB4">
              <w:rPr>
                <w:rFonts w:cs="Arial"/>
                <w:sz w:val="18"/>
                <w:szCs w:val="18"/>
              </w:rPr>
              <w:t>Tel-Nr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1399014776"/>
            <w:placeholder>
              <w:docPart w:val="C430FFE7FD824BF2B7CC0668307C8FBC"/>
            </w:placeholder>
            <w:showingPlcHdr/>
            <w:text/>
          </w:sdtPr>
          <w:sdtContent>
            <w:tc>
              <w:tcPr>
                <w:tcW w:w="3232" w:type="dxa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5C00D9">
        <w:tc>
          <w:tcPr>
            <w:tcW w:w="1844" w:type="dxa"/>
          </w:tcPr>
          <w:p w:rsidR="00956DD3" w:rsidRPr="007454FB" w:rsidRDefault="00956DD3" w:rsidP="00956DD3">
            <w:pPr>
              <w:rPr>
                <w:rFonts w:cs="Arial"/>
                <w:sz w:val="18"/>
                <w:szCs w:val="18"/>
              </w:rPr>
            </w:pPr>
            <w:r w:rsidRPr="007454FB">
              <w:rPr>
                <w:rFonts w:cs="Arial"/>
                <w:sz w:val="18"/>
                <w:szCs w:val="18"/>
              </w:rPr>
              <w:t>E-Mail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139234136"/>
            <w:placeholder>
              <w:docPart w:val="644AFD7DE8F84F61A52DBCEE3C33FBBC"/>
            </w:placeholder>
            <w:showingPlcHdr/>
            <w:text/>
          </w:sdtPr>
          <w:sdtContent>
            <w:tc>
              <w:tcPr>
                <w:tcW w:w="2977" w:type="dxa"/>
                <w:gridSpan w:val="2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</w:tcPr>
          <w:p w:rsidR="00956DD3" w:rsidRPr="002D3DB4" w:rsidRDefault="00956DD3" w:rsidP="00956DD3">
            <w:pPr>
              <w:rPr>
                <w:rFonts w:cs="Arial"/>
                <w:sz w:val="18"/>
                <w:szCs w:val="18"/>
              </w:rPr>
            </w:pPr>
            <w:r w:rsidRPr="002D3DB4">
              <w:rPr>
                <w:rFonts w:cs="Arial"/>
                <w:sz w:val="18"/>
                <w:szCs w:val="18"/>
              </w:rPr>
              <w:t>Fax-Nr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922914173"/>
            <w:placeholder>
              <w:docPart w:val="2610647872F84466ACDB49F67D68D01E"/>
            </w:placeholder>
            <w:showingPlcHdr/>
            <w:text/>
          </w:sdtPr>
          <w:sdtContent>
            <w:tc>
              <w:tcPr>
                <w:tcW w:w="3232" w:type="dxa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5C00D9">
        <w:tc>
          <w:tcPr>
            <w:tcW w:w="1844" w:type="dxa"/>
          </w:tcPr>
          <w:p w:rsidR="00956DD3" w:rsidRPr="004B7A83" w:rsidRDefault="00956DD3" w:rsidP="00956DD3">
            <w:pPr>
              <w:rPr>
                <w:rFonts w:cs="Arial"/>
                <w:sz w:val="18"/>
                <w:szCs w:val="18"/>
              </w:rPr>
            </w:pPr>
            <w:r w:rsidRPr="004B7A83">
              <w:rPr>
                <w:rFonts w:cs="Arial"/>
                <w:sz w:val="18"/>
                <w:szCs w:val="18"/>
              </w:rPr>
              <w:t>Bestell-Datum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324212512"/>
            <w:placeholder>
              <w:docPart w:val="61C0CD5000BA42219FCD6B809D8B8588"/>
            </w:placeholder>
            <w:showingPlcHdr/>
            <w:text/>
          </w:sdtPr>
          <w:sdtContent>
            <w:tc>
              <w:tcPr>
                <w:tcW w:w="2977" w:type="dxa"/>
                <w:gridSpan w:val="2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tc>
          <w:tcPr>
            <w:tcW w:w="1729" w:type="dxa"/>
          </w:tcPr>
          <w:p w:rsidR="00956DD3" w:rsidRPr="002D3DB4" w:rsidRDefault="00956DD3" w:rsidP="00956DD3">
            <w:pPr>
              <w:rPr>
                <w:rFonts w:cs="Arial"/>
                <w:sz w:val="18"/>
                <w:szCs w:val="18"/>
              </w:rPr>
            </w:pPr>
            <w:r w:rsidRPr="002D3DB4">
              <w:rPr>
                <w:rFonts w:cs="Arial"/>
                <w:sz w:val="18"/>
                <w:szCs w:val="18"/>
              </w:rPr>
              <w:t>Bestell-Nr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1721125098"/>
            <w:placeholder>
              <w:docPart w:val="7A7BAC6EDF9F4C2FA9F9FA3A98C5A8A7"/>
            </w:placeholder>
            <w:showingPlcHdr/>
            <w:text/>
          </w:sdtPr>
          <w:sdtContent>
            <w:tc>
              <w:tcPr>
                <w:tcW w:w="3232" w:type="dxa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5C00D9">
        <w:tc>
          <w:tcPr>
            <w:tcW w:w="1844" w:type="dxa"/>
          </w:tcPr>
          <w:p w:rsidR="00956DD3" w:rsidRPr="004B7A83" w:rsidRDefault="00956DD3" w:rsidP="00956DD3">
            <w:pPr>
              <w:rPr>
                <w:rFonts w:cs="Arial"/>
                <w:sz w:val="18"/>
                <w:szCs w:val="18"/>
              </w:rPr>
            </w:pPr>
            <w:r w:rsidRPr="004B7A83">
              <w:rPr>
                <w:rFonts w:cs="Arial"/>
                <w:sz w:val="18"/>
                <w:szCs w:val="18"/>
              </w:rPr>
              <w:t>Prüfungsdatum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-1179193489"/>
            <w:placeholder>
              <w:docPart w:val="CB5C4F6D3C124EDD81FF77056D1304FC"/>
            </w:placeholder>
            <w:showingPlcHdr/>
            <w:text/>
          </w:sdtPr>
          <w:sdtContent>
            <w:tc>
              <w:tcPr>
                <w:tcW w:w="2977" w:type="dxa"/>
                <w:gridSpan w:val="2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Formatvorlage4"/>
            </w:rPr>
            <w:alias w:val="PRO XXXX"/>
            <w:tag w:val="PRO XXXX"/>
            <w:id w:val="-148833383"/>
            <w:placeholder>
              <w:docPart w:val="60F4DB94BCB14D3794B9D2D526B64AAD"/>
            </w:placeholder>
            <w:showingPlcHdr/>
            <w:text/>
          </w:sdtPr>
          <w:sdtContent>
            <w:tc>
              <w:tcPr>
                <w:tcW w:w="1729" w:type="dxa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Formatvorlage4"/>
            </w:rPr>
            <w:alias w:val="PRO XXXX"/>
            <w:tag w:val="PRO XXXX"/>
            <w:id w:val="-1298835241"/>
            <w:placeholder>
              <w:docPart w:val="260D6C1B91D44DD9AF133F480041B275"/>
            </w:placeholder>
            <w:showingPlcHdr/>
            <w:text/>
          </w:sdtPr>
          <w:sdtContent>
            <w:tc>
              <w:tcPr>
                <w:tcW w:w="3232" w:type="dxa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  <w:tr w:rsidR="00956DD3" w:rsidTr="005C00D9">
        <w:tc>
          <w:tcPr>
            <w:tcW w:w="1844" w:type="dxa"/>
          </w:tcPr>
          <w:p w:rsidR="00956DD3" w:rsidRPr="004B7A83" w:rsidRDefault="00956DD3" w:rsidP="00956DD3">
            <w:pPr>
              <w:rPr>
                <w:rFonts w:cs="Arial"/>
                <w:sz w:val="18"/>
                <w:szCs w:val="18"/>
              </w:rPr>
            </w:pPr>
            <w:r w:rsidRPr="004B7A83">
              <w:rPr>
                <w:rFonts w:cs="Arial"/>
                <w:sz w:val="18"/>
                <w:szCs w:val="18"/>
              </w:rPr>
              <w:t>Bemerkung:</w:t>
            </w:r>
          </w:p>
        </w:tc>
        <w:sdt>
          <w:sdtPr>
            <w:rPr>
              <w:rStyle w:val="Formatvorlage4"/>
            </w:rPr>
            <w:alias w:val="PRO XXXX"/>
            <w:tag w:val="PRO XXXX"/>
            <w:id w:val="250008542"/>
            <w:placeholder>
              <w:docPart w:val="E6312F0E2E88465D90E4468FF8888591"/>
            </w:placeholder>
            <w:showingPlcHdr/>
            <w:text/>
          </w:sdtPr>
          <w:sdtContent>
            <w:tc>
              <w:tcPr>
                <w:tcW w:w="7938" w:type="dxa"/>
                <w:gridSpan w:val="4"/>
              </w:tcPr>
              <w:p w:rsidR="00956DD3" w:rsidRPr="002D3DB4" w:rsidRDefault="00956DD3" w:rsidP="00956DD3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Style w:val="Formatvorlage4"/>
                  </w:rPr>
                  <w:t xml:space="preserve">     </w:t>
                </w:r>
              </w:p>
            </w:tc>
          </w:sdtContent>
        </w:sdt>
      </w:tr>
    </w:tbl>
    <w:p w:rsidR="00ED7D98" w:rsidRDefault="00ED7D98" w:rsidP="00AB21DD">
      <w:pPr>
        <w:spacing w:after="0"/>
      </w:pPr>
    </w:p>
    <w:p w:rsidR="00B928A9" w:rsidRDefault="00B928A9" w:rsidP="00AB21DD">
      <w:pPr>
        <w:spacing w:after="0"/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5189"/>
        <w:gridCol w:w="4593"/>
      </w:tblGrid>
      <w:tr w:rsidR="00AB21DD" w:rsidTr="00210989">
        <w:tc>
          <w:tcPr>
            <w:tcW w:w="9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21DD" w:rsidRPr="007454FB" w:rsidRDefault="00AB21DD" w:rsidP="00031E92">
            <w:pPr>
              <w:pStyle w:val="Textkrper"/>
              <w:spacing w:before="10"/>
              <w:rPr>
                <w:b/>
                <w:sz w:val="18"/>
                <w:szCs w:val="18"/>
                <w:lang w:val="de-CH"/>
              </w:rPr>
            </w:pPr>
            <w:r w:rsidRPr="007454FB">
              <w:rPr>
                <w:b/>
                <w:sz w:val="18"/>
                <w:szCs w:val="18"/>
                <w:u w:val="single"/>
                <w:lang w:val="de-CH"/>
              </w:rPr>
              <w:t>Die Bezahlung der Zertifizierung erfolgt durch:</w:t>
            </w:r>
          </w:p>
        </w:tc>
      </w:tr>
      <w:tr w:rsidR="00AB21DD" w:rsidRPr="008828FC" w:rsidTr="00210989">
        <w:tc>
          <w:tcPr>
            <w:tcW w:w="5189" w:type="dxa"/>
            <w:tcBorders>
              <w:top w:val="single" w:sz="4" w:space="0" w:color="auto"/>
            </w:tcBorders>
          </w:tcPr>
          <w:p w:rsidR="00AB21DD" w:rsidRPr="007454FB" w:rsidRDefault="00956DD3" w:rsidP="001D2AC4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</w:rPr>
                <w:id w:val="31607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2AC4" w:rsidRPr="007454FB">
              <w:rPr>
                <w:sz w:val="18"/>
                <w:szCs w:val="18"/>
              </w:rPr>
              <w:t xml:space="preserve">  </w:t>
            </w:r>
            <w:r w:rsidR="00AB21DD" w:rsidRPr="007454FB">
              <w:rPr>
                <w:sz w:val="18"/>
                <w:szCs w:val="18"/>
              </w:rPr>
              <w:t>Arbeitgeber</w:t>
            </w:r>
          </w:p>
        </w:tc>
        <w:tc>
          <w:tcPr>
            <w:tcW w:w="4593" w:type="dxa"/>
            <w:tcBorders>
              <w:top w:val="single" w:sz="4" w:space="0" w:color="auto"/>
            </w:tcBorders>
          </w:tcPr>
          <w:p w:rsidR="00AB21DD" w:rsidRPr="007454FB" w:rsidRDefault="00956DD3" w:rsidP="001D2AC4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sdt>
              <w:sdtPr>
                <w:rPr>
                  <w:w w:val="105"/>
                  <w:sz w:val="18"/>
                  <w:szCs w:val="18"/>
                </w:rPr>
                <w:id w:val="-12896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C1">
                  <w:rPr>
                    <w:rFonts w:ascii="MS Gothic" w:eastAsia="MS Gothic" w:hAnsi="MS Gothic" w:hint="eastAsia"/>
                    <w:w w:val="105"/>
                    <w:sz w:val="18"/>
                    <w:szCs w:val="18"/>
                  </w:rPr>
                  <w:t>☐</w:t>
                </w:r>
              </w:sdtContent>
            </w:sdt>
            <w:r w:rsidR="001D2AC4" w:rsidRPr="007454FB">
              <w:rPr>
                <w:w w:val="105"/>
                <w:sz w:val="18"/>
                <w:szCs w:val="18"/>
              </w:rPr>
              <w:t xml:space="preserve">  </w:t>
            </w:r>
            <w:r w:rsidR="00AB21DD" w:rsidRPr="007454FB">
              <w:rPr>
                <w:w w:val="105"/>
                <w:sz w:val="18"/>
                <w:szCs w:val="18"/>
              </w:rPr>
              <w:t>Kandidaten (Adresse wie oben)</w:t>
            </w:r>
          </w:p>
        </w:tc>
      </w:tr>
      <w:tr w:rsidR="00AB21DD" w:rsidRPr="008828FC" w:rsidTr="00031E92">
        <w:tc>
          <w:tcPr>
            <w:tcW w:w="5189" w:type="dxa"/>
          </w:tcPr>
          <w:p w:rsidR="00AB21DD" w:rsidRPr="007454FB" w:rsidRDefault="00956DD3" w:rsidP="001D2AC4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732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F6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D2AC4" w:rsidRPr="007454FB">
              <w:rPr>
                <w:sz w:val="18"/>
                <w:szCs w:val="18"/>
                <w:lang w:val="de-CH"/>
              </w:rPr>
              <w:t xml:space="preserve">  </w:t>
            </w:r>
            <w:r w:rsidR="00AB21DD" w:rsidRPr="007454FB">
              <w:rPr>
                <w:sz w:val="18"/>
                <w:szCs w:val="18"/>
                <w:lang w:val="de-CH"/>
              </w:rPr>
              <w:t>Eine Auftragsbestätigung</w:t>
            </w:r>
            <w:r w:rsidR="00AB21DD" w:rsidRPr="007454FB">
              <w:rPr>
                <w:spacing w:val="-7"/>
                <w:sz w:val="18"/>
                <w:szCs w:val="18"/>
                <w:lang w:val="de-CH"/>
              </w:rPr>
              <w:t xml:space="preserve"> </w:t>
            </w:r>
            <w:r w:rsidR="00AB21DD" w:rsidRPr="007454FB">
              <w:rPr>
                <w:sz w:val="18"/>
                <w:szCs w:val="18"/>
                <w:lang w:val="de-CH"/>
              </w:rPr>
              <w:t>wird</w:t>
            </w:r>
            <w:r w:rsidR="00AB21DD" w:rsidRPr="007454FB">
              <w:rPr>
                <w:spacing w:val="-3"/>
                <w:sz w:val="18"/>
                <w:szCs w:val="18"/>
                <w:lang w:val="de-CH"/>
              </w:rPr>
              <w:t xml:space="preserve"> </w:t>
            </w:r>
            <w:r w:rsidR="00AB21DD" w:rsidRPr="007454FB">
              <w:rPr>
                <w:sz w:val="18"/>
                <w:szCs w:val="18"/>
                <w:lang w:val="de-CH"/>
              </w:rPr>
              <w:t>erwünscht</w:t>
            </w:r>
          </w:p>
        </w:tc>
        <w:tc>
          <w:tcPr>
            <w:tcW w:w="4593" w:type="dxa"/>
          </w:tcPr>
          <w:p w:rsidR="00AB21DD" w:rsidRPr="007454FB" w:rsidRDefault="00956DD3" w:rsidP="001D2AC4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2019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3EF6">
                  <w:rPr>
                    <w:rFonts w:ascii="MS Gothic" w:eastAsia="MS Gothic" w:hAnsi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1D2AC4" w:rsidRPr="007454FB">
              <w:rPr>
                <w:sz w:val="18"/>
                <w:szCs w:val="18"/>
                <w:lang w:val="de-CH"/>
              </w:rPr>
              <w:t xml:space="preserve">  </w:t>
            </w:r>
            <w:r w:rsidR="00AB21DD" w:rsidRPr="007454FB">
              <w:rPr>
                <w:sz w:val="18"/>
                <w:szCs w:val="18"/>
                <w:lang w:val="de-CH"/>
              </w:rPr>
              <w:t>andere</w:t>
            </w:r>
          </w:p>
        </w:tc>
      </w:tr>
    </w:tbl>
    <w:p w:rsidR="00AB21DD" w:rsidRDefault="00AB21DD" w:rsidP="00AB21DD">
      <w:pPr>
        <w:spacing w:after="0"/>
      </w:pPr>
    </w:p>
    <w:p w:rsidR="008F370D" w:rsidRDefault="008F370D" w:rsidP="00AB21DD">
      <w:pPr>
        <w:spacing w:after="0"/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828"/>
        <w:gridCol w:w="2552"/>
        <w:gridCol w:w="3402"/>
      </w:tblGrid>
      <w:tr w:rsidR="00857D67" w:rsidRPr="00770133" w:rsidTr="00210989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67" w:rsidRPr="007D7966" w:rsidRDefault="00857D67" w:rsidP="00D41B14">
            <w:pPr>
              <w:rPr>
                <w:rFonts w:cs="Arial"/>
                <w:sz w:val="18"/>
                <w:szCs w:val="18"/>
              </w:rPr>
            </w:pPr>
            <w:r w:rsidRPr="007D7966">
              <w:rPr>
                <w:rFonts w:cs="Arial"/>
                <w:b/>
                <w:sz w:val="18"/>
                <w:szCs w:val="18"/>
                <w:u w:val="single"/>
              </w:rPr>
              <w:t>Einsatzberei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67" w:rsidRPr="00770133" w:rsidRDefault="00857D67" w:rsidP="00D41B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D67" w:rsidRPr="00770133" w:rsidRDefault="00857D67" w:rsidP="00D41B14">
            <w:pPr>
              <w:rPr>
                <w:rFonts w:cs="Arial"/>
                <w:sz w:val="18"/>
                <w:szCs w:val="18"/>
              </w:rPr>
            </w:pPr>
          </w:p>
        </w:tc>
      </w:tr>
      <w:tr w:rsidR="00857D67" w:rsidRPr="00770133" w:rsidTr="00210989">
        <w:tc>
          <w:tcPr>
            <w:tcW w:w="3828" w:type="dxa"/>
            <w:tcBorders>
              <w:top w:val="single" w:sz="4" w:space="0" w:color="auto"/>
            </w:tcBorders>
          </w:tcPr>
          <w:p w:rsidR="00857D67" w:rsidRPr="007D7966" w:rsidRDefault="00956DD3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546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7D67" w:rsidRPr="007D7966">
              <w:rPr>
                <w:rFonts w:cs="Arial"/>
                <w:sz w:val="18"/>
                <w:szCs w:val="18"/>
              </w:rPr>
              <w:t xml:space="preserve">  AD 2000 HP-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857D67" w:rsidRPr="007D7966" w:rsidRDefault="00956DD3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52971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75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7D67" w:rsidRPr="007D7966">
              <w:rPr>
                <w:rFonts w:cs="Arial"/>
                <w:sz w:val="18"/>
                <w:szCs w:val="18"/>
              </w:rPr>
              <w:t xml:space="preserve">  EN</w:t>
            </w:r>
            <w:r w:rsidR="00857D67" w:rsidRPr="007D7966">
              <w:rPr>
                <w:rFonts w:cs="Arial"/>
                <w:spacing w:val="-4"/>
                <w:sz w:val="18"/>
                <w:szCs w:val="18"/>
              </w:rPr>
              <w:t xml:space="preserve"> </w:t>
            </w:r>
            <w:r w:rsidR="00857D67" w:rsidRPr="007D7966">
              <w:rPr>
                <w:rFonts w:cs="Arial"/>
                <w:sz w:val="18"/>
                <w:szCs w:val="18"/>
              </w:rPr>
              <w:t>109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857D67" w:rsidRPr="007D7966" w:rsidRDefault="00956DD3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3239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FB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7D67" w:rsidRPr="007D7966">
              <w:rPr>
                <w:rFonts w:cs="Arial"/>
                <w:sz w:val="18"/>
                <w:szCs w:val="18"/>
              </w:rPr>
              <w:t xml:space="preserve">  ASME IX</w:t>
            </w:r>
          </w:p>
        </w:tc>
      </w:tr>
      <w:tr w:rsidR="00857D67" w:rsidRPr="00770133" w:rsidTr="00D41B14">
        <w:tc>
          <w:tcPr>
            <w:tcW w:w="3828" w:type="dxa"/>
          </w:tcPr>
          <w:p w:rsidR="00857D67" w:rsidRPr="007D7966" w:rsidRDefault="00956DD3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5035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BC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7D67">
              <w:rPr>
                <w:rFonts w:cs="Arial"/>
                <w:sz w:val="18"/>
                <w:szCs w:val="18"/>
              </w:rPr>
              <w:t xml:space="preserve">  PED</w:t>
            </w:r>
            <w:r w:rsidR="00857D67" w:rsidRPr="007D7966">
              <w:rPr>
                <w:rFonts w:cs="Arial"/>
                <w:sz w:val="18"/>
                <w:szCs w:val="18"/>
              </w:rPr>
              <w:t xml:space="preserve"> 2014/68/EU, SR</w:t>
            </w:r>
            <w:r w:rsidR="00857D67" w:rsidRPr="007D7966">
              <w:rPr>
                <w:rFonts w:cs="Arial"/>
                <w:spacing w:val="-20"/>
                <w:sz w:val="18"/>
                <w:szCs w:val="18"/>
              </w:rPr>
              <w:t xml:space="preserve"> </w:t>
            </w:r>
            <w:r w:rsidR="00857D67" w:rsidRPr="007D7966">
              <w:rPr>
                <w:rFonts w:cs="Arial"/>
                <w:sz w:val="18"/>
                <w:szCs w:val="18"/>
              </w:rPr>
              <w:t>930.114</w:t>
            </w:r>
          </w:p>
        </w:tc>
        <w:tc>
          <w:tcPr>
            <w:tcW w:w="2552" w:type="dxa"/>
          </w:tcPr>
          <w:p w:rsidR="00857D67" w:rsidRPr="007D7966" w:rsidRDefault="00956DD3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005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7D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7D67" w:rsidRPr="007D7966">
              <w:rPr>
                <w:rFonts w:cs="Arial"/>
                <w:sz w:val="18"/>
                <w:szCs w:val="18"/>
              </w:rPr>
              <w:t xml:space="preserve">  EN</w:t>
            </w:r>
            <w:r w:rsidR="00857D67" w:rsidRPr="007D7966">
              <w:rPr>
                <w:rFonts w:cs="Arial"/>
                <w:spacing w:val="-5"/>
                <w:sz w:val="18"/>
                <w:szCs w:val="18"/>
              </w:rPr>
              <w:t xml:space="preserve"> </w:t>
            </w:r>
            <w:r w:rsidR="00857D67" w:rsidRPr="007D7966">
              <w:rPr>
                <w:rFonts w:cs="Arial"/>
                <w:sz w:val="18"/>
                <w:szCs w:val="18"/>
              </w:rPr>
              <w:t>15085</w:t>
            </w:r>
          </w:p>
        </w:tc>
        <w:tc>
          <w:tcPr>
            <w:tcW w:w="3402" w:type="dxa"/>
          </w:tcPr>
          <w:p w:rsidR="00857D67" w:rsidRPr="007D7966" w:rsidRDefault="00956DD3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69367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7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57D67" w:rsidRPr="007D7966">
              <w:rPr>
                <w:rFonts w:cs="Arial"/>
                <w:sz w:val="18"/>
                <w:szCs w:val="18"/>
              </w:rPr>
              <w:t xml:space="preserve">  andere</w:t>
            </w:r>
          </w:p>
        </w:tc>
      </w:tr>
    </w:tbl>
    <w:p w:rsidR="00857D67" w:rsidRDefault="00857D67" w:rsidP="00AB21DD">
      <w:pPr>
        <w:spacing w:after="0"/>
      </w:pPr>
    </w:p>
    <w:p w:rsidR="008F370D" w:rsidRDefault="008F370D" w:rsidP="00AB21DD">
      <w:pPr>
        <w:spacing w:after="0"/>
      </w:pPr>
    </w:p>
    <w:tbl>
      <w:tblPr>
        <w:tblStyle w:val="Tabellenraster"/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567"/>
        <w:gridCol w:w="567"/>
        <w:gridCol w:w="567"/>
        <w:gridCol w:w="567"/>
        <w:gridCol w:w="567"/>
        <w:gridCol w:w="567"/>
        <w:gridCol w:w="710"/>
        <w:gridCol w:w="708"/>
        <w:gridCol w:w="1135"/>
      </w:tblGrid>
      <w:tr w:rsidR="00884E9D" w:rsidTr="000E53EE">
        <w:tc>
          <w:tcPr>
            <w:tcW w:w="10350" w:type="dxa"/>
            <w:gridSpan w:val="14"/>
          </w:tcPr>
          <w:p w:rsidR="00884E9D" w:rsidRPr="007454FB" w:rsidRDefault="00884E9D" w:rsidP="00D41B14">
            <w:pPr>
              <w:rPr>
                <w:rFonts w:cs="Arial"/>
                <w:b/>
                <w:sz w:val="16"/>
                <w:szCs w:val="16"/>
              </w:rPr>
            </w:pPr>
            <w:r w:rsidRPr="007454FB">
              <w:rPr>
                <w:rFonts w:cs="Arial"/>
                <w:b/>
                <w:sz w:val="16"/>
                <w:szCs w:val="16"/>
              </w:rPr>
              <w:t xml:space="preserve">Bitte zutreffendes </w:t>
            </w:r>
            <w:r>
              <w:rPr>
                <w:rFonts w:cs="Arial"/>
                <w:b/>
                <w:sz w:val="16"/>
                <w:szCs w:val="16"/>
              </w:rPr>
              <w:t xml:space="preserve">ergänzen und </w:t>
            </w:r>
            <w:r w:rsidRPr="007454FB">
              <w:rPr>
                <w:rFonts w:cs="Arial"/>
                <w:b/>
                <w:sz w:val="16"/>
                <w:szCs w:val="16"/>
              </w:rPr>
              <w:t>ankreuzen:</w:t>
            </w:r>
          </w:p>
        </w:tc>
      </w:tr>
      <w:tr w:rsidR="00884E9D" w:rsidTr="000E53EE">
        <w:tc>
          <w:tcPr>
            <w:tcW w:w="993" w:type="dxa"/>
            <w:vMerge w:val="restart"/>
            <w:vAlign w:val="center"/>
          </w:tcPr>
          <w:p w:rsidR="00884E9D" w:rsidRPr="001A59A8" w:rsidRDefault="00884E9D" w:rsidP="00C05D54">
            <w:pPr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>Prüfstück-Nr.</w:t>
            </w:r>
          </w:p>
        </w:tc>
        <w:tc>
          <w:tcPr>
            <w:tcW w:w="851" w:type="dxa"/>
            <w:vMerge w:val="restart"/>
            <w:vAlign w:val="center"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>Prüfnorm</w:t>
            </w:r>
          </w:p>
        </w:tc>
        <w:tc>
          <w:tcPr>
            <w:tcW w:w="850" w:type="dxa"/>
            <w:vMerge w:val="restart"/>
            <w:vAlign w:val="center"/>
          </w:tcPr>
          <w:p w:rsidR="00884E9D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Schweiss</w:t>
            </w:r>
          </w:p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prozess</w:t>
            </w:r>
          </w:p>
        </w:tc>
        <w:tc>
          <w:tcPr>
            <w:tcW w:w="851" w:type="dxa"/>
            <w:vMerge w:val="restart"/>
            <w:vAlign w:val="center"/>
          </w:tcPr>
          <w:p w:rsidR="00884E9D" w:rsidRPr="001A59A8" w:rsidRDefault="00884E9D" w:rsidP="00C05D54">
            <w:pPr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Werkstoff</w:t>
            </w:r>
          </w:p>
        </w:tc>
        <w:tc>
          <w:tcPr>
            <w:tcW w:w="850" w:type="dxa"/>
            <w:vMerge w:val="restart"/>
            <w:vAlign w:val="center"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Zusatz</w:t>
            </w:r>
          </w:p>
        </w:tc>
        <w:tc>
          <w:tcPr>
            <w:tcW w:w="2268" w:type="dxa"/>
            <w:gridSpan w:val="4"/>
          </w:tcPr>
          <w:p w:rsidR="00884E9D" w:rsidRDefault="00884E9D" w:rsidP="005C360B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Nahtart</w:t>
            </w:r>
          </w:p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84E9D" w:rsidRDefault="00884E9D" w:rsidP="005D319E">
            <w:pPr>
              <w:jc w:val="center"/>
              <w:rPr>
                <w:rFonts w:cs="Arial"/>
                <w:szCs w:val="12"/>
              </w:rPr>
            </w:pPr>
            <w:r>
              <w:rPr>
                <w:rFonts w:cs="Arial"/>
                <w:szCs w:val="12"/>
              </w:rPr>
              <w:t>Dicke</w:t>
            </w:r>
          </w:p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mm</w:t>
            </w:r>
          </w:p>
        </w:tc>
        <w:tc>
          <w:tcPr>
            <w:tcW w:w="567" w:type="dxa"/>
            <w:vMerge w:val="restart"/>
            <w:vAlign w:val="center"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Rohr</w:t>
            </w:r>
          </w:p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Ø</w:t>
            </w:r>
          </w:p>
        </w:tc>
        <w:tc>
          <w:tcPr>
            <w:tcW w:w="710" w:type="dxa"/>
            <w:vMerge w:val="restart"/>
            <w:vAlign w:val="center"/>
          </w:tcPr>
          <w:p w:rsidR="00884E9D" w:rsidRPr="00507359" w:rsidRDefault="00884E9D" w:rsidP="005D319E">
            <w:pPr>
              <w:jc w:val="center"/>
              <w:rPr>
                <w:rFonts w:cs="Arial"/>
                <w:sz w:val="10"/>
                <w:szCs w:val="10"/>
              </w:rPr>
            </w:pPr>
            <w:r w:rsidRPr="005D319E">
              <w:rPr>
                <w:rFonts w:cs="Arial"/>
                <w:sz w:val="10"/>
                <w:szCs w:val="10"/>
              </w:rPr>
              <w:t>Schweiss Pos</w:t>
            </w:r>
          </w:p>
        </w:tc>
        <w:tc>
          <w:tcPr>
            <w:tcW w:w="708" w:type="dxa"/>
            <w:vMerge w:val="restart"/>
            <w:vAlign w:val="center"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Naht</w:t>
            </w:r>
          </w:p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deteil</w:t>
            </w:r>
          </w:p>
        </w:tc>
        <w:tc>
          <w:tcPr>
            <w:tcW w:w="1135" w:type="dxa"/>
            <w:vMerge w:val="restart"/>
            <w:vAlign w:val="center"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WPS</w:t>
            </w:r>
          </w:p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Nr</w:t>
            </w:r>
            <w:r>
              <w:rPr>
                <w:rFonts w:cs="Arial"/>
                <w:szCs w:val="12"/>
              </w:rPr>
              <w:t>.</w:t>
            </w:r>
          </w:p>
        </w:tc>
      </w:tr>
      <w:tr w:rsidR="00884E9D" w:rsidTr="000E53EE">
        <w:tc>
          <w:tcPr>
            <w:tcW w:w="993" w:type="dxa"/>
            <w:vMerge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851" w:type="dxa"/>
            <w:vMerge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850" w:type="dxa"/>
            <w:vMerge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851" w:type="dxa"/>
            <w:vMerge/>
          </w:tcPr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850" w:type="dxa"/>
            <w:vMerge/>
          </w:tcPr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567" w:type="dxa"/>
          </w:tcPr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Blech BW</w:t>
            </w:r>
          </w:p>
        </w:tc>
        <w:tc>
          <w:tcPr>
            <w:tcW w:w="567" w:type="dxa"/>
          </w:tcPr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Blech</w:t>
            </w:r>
          </w:p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FW</w:t>
            </w:r>
          </w:p>
        </w:tc>
        <w:tc>
          <w:tcPr>
            <w:tcW w:w="567" w:type="dxa"/>
          </w:tcPr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Rohr</w:t>
            </w:r>
          </w:p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BW</w:t>
            </w:r>
          </w:p>
        </w:tc>
        <w:tc>
          <w:tcPr>
            <w:tcW w:w="567" w:type="dxa"/>
          </w:tcPr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Rohr</w:t>
            </w:r>
          </w:p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  <w:r w:rsidRPr="001A59A8">
              <w:rPr>
                <w:rFonts w:cs="Arial"/>
                <w:szCs w:val="12"/>
              </w:rPr>
              <w:t>FW</w:t>
            </w:r>
          </w:p>
        </w:tc>
        <w:tc>
          <w:tcPr>
            <w:tcW w:w="567" w:type="dxa"/>
            <w:vMerge/>
          </w:tcPr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567" w:type="dxa"/>
            <w:vMerge/>
          </w:tcPr>
          <w:p w:rsidR="00884E9D" w:rsidRPr="001A59A8" w:rsidRDefault="00884E9D" w:rsidP="005C360B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710" w:type="dxa"/>
            <w:vMerge/>
          </w:tcPr>
          <w:p w:rsidR="00884E9D" w:rsidRPr="005D319E" w:rsidRDefault="00884E9D" w:rsidP="005D319E">
            <w:pPr>
              <w:jc w:val="center"/>
              <w:rPr>
                <w:rFonts w:cs="Arial"/>
                <w:sz w:val="10"/>
                <w:szCs w:val="10"/>
              </w:rPr>
            </w:pPr>
          </w:p>
        </w:tc>
        <w:tc>
          <w:tcPr>
            <w:tcW w:w="708" w:type="dxa"/>
            <w:vMerge/>
          </w:tcPr>
          <w:p w:rsidR="00884E9D" w:rsidRPr="001A59A8" w:rsidRDefault="00884E9D" w:rsidP="005D319E">
            <w:pPr>
              <w:jc w:val="center"/>
              <w:rPr>
                <w:rFonts w:cs="Arial"/>
                <w:szCs w:val="12"/>
              </w:rPr>
            </w:pPr>
          </w:p>
        </w:tc>
        <w:tc>
          <w:tcPr>
            <w:tcW w:w="1135" w:type="dxa"/>
            <w:vMerge/>
          </w:tcPr>
          <w:p w:rsidR="00884E9D" w:rsidRPr="001A59A8" w:rsidRDefault="00884E9D" w:rsidP="00D41B14">
            <w:pPr>
              <w:jc w:val="center"/>
              <w:rPr>
                <w:rFonts w:cs="Arial"/>
                <w:szCs w:val="12"/>
              </w:rPr>
            </w:pPr>
          </w:p>
        </w:tc>
      </w:tr>
      <w:tr w:rsidR="00276D08" w:rsidTr="000E53EE">
        <w:sdt>
          <w:sdtPr>
            <w:rPr>
              <w:rFonts w:cs="Arial"/>
              <w:szCs w:val="12"/>
            </w:rPr>
            <w:alias w:val="PRO XXXX"/>
            <w:tag w:val="PRO XXXX"/>
            <w:id w:val="176555426"/>
            <w:placeholder>
              <w:docPart w:val="8A5C3ED29DAF437180CD5719B54637EE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276D08" w:rsidRPr="00884E9D" w:rsidRDefault="00A03382" w:rsidP="004C3EF6">
                <w:pPr>
                  <w:rPr>
                    <w:szCs w:val="12"/>
                  </w:rPr>
                </w:pPr>
                <w:r w:rsidRPr="00A03382">
                  <w:t xml:space="preserve">     </w:t>
                </w:r>
              </w:p>
            </w:tc>
          </w:sdtContent>
        </w:sdt>
        <w:sdt>
          <w:sdtPr>
            <w:alias w:val="Normen"/>
            <w:tag w:val="Normen"/>
            <w:id w:val="-928183994"/>
            <w15:color w:val="00000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13585" w:value="ISO 13585"/>
              <w:listItem w:displayText="ISO 24392" w:value="ISO 24392"/>
              <w:listItem w:displayText="ISO 17660" w:value="ISO 17660"/>
            </w:comboBox>
          </w:sdtPr>
          <w:sdtEndPr/>
          <w:sdtContent>
            <w:tc>
              <w:tcPr>
                <w:tcW w:w="851" w:type="dxa"/>
                <w:vAlign w:val="center"/>
              </w:tcPr>
              <w:p w:rsidR="00276D08" w:rsidRPr="001A59A8" w:rsidRDefault="00A03382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Verfahren"/>
            <w:tag w:val="Verfahren"/>
            <w:id w:val="1236360331"/>
            <w:comboBox>
              <w:listItem w:value="Wählen Sie ein Element aus."/>
              <w:listItem w:displayText="---" w:value="---"/>
              <w:listItem w:displayText="111 E-Hand" w:value="111 E-Hand"/>
              <w:listItem w:displayText="141 WIG" w:value="141 WIG"/>
              <w:listItem w:displayText="142 WIG" w:value="142 WIG"/>
              <w:listItem w:displayText="131 MIG" w:value="131 MIG"/>
              <w:listItem w:displayText="135 MAG" w:value="135 MAG"/>
              <w:listItem w:displayText="136 MAG" w:value="136 MAG"/>
              <w:listItem w:displayText="311 G" w:value="311 G"/>
              <w:listItem w:displayText="15 Plasma" w:value="15 Plasma"/>
              <w:listItem w:displayText="912 Löten" w:value="912 Löten"/>
              <w:listItem w:displayText="14732 Bediener" w:value="14732 Bediener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276D08" w:rsidRPr="001A59A8" w:rsidRDefault="00A03382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2053727859"/>
            <w:placeholder>
              <w:docPart w:val="C310AC8799A344BF8994E909EC7A378E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276D08" w:rsidRPr="00884E9D" w:rsidRDefault="00A03382" w:rsidP="00233790">
                <w:pPr>
                  <w:rPr>
                    <w:szCs w:val="12"/>
                  </w:rPr>
                </w:pPr>
                <w:r w:rsidRPr="00A03382"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zusatz"/>
            <w:tag w:val="Schweisszusatz"/>
            <w:id w:val="-1899421799"/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276D08" w:rsidRPr="001A59A8" w:rsidRDefault="00A03382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tc>
          <w:tcPr>
            <w:tcW w:w="567" w:type="dxa"/>
            <w:vAlign w:val="center"/>
          </w:tcPr>
          <w:p w:rsidR="00276D08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7403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58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76D08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0484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B2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76D08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4264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76D08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4714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D0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2014174484"/>
            <w:placeholder>
              <w:docPart w:val="8F2FA6879210454BBA57955598FF2166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276D08" w:rsidRPr="00884E9D" w:rsidRDefault="00A03382" w:rsidP="00A43B35">
                <w:pPr>
                  <w:jc w:val="center"/>
                  <w:rPr>
                    <w:szCs w:val="12"/>
                  </w:rPr>
                </w:pPr>
                <w:r w:rsidRPr="00A03382"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543813593"/>
            <w:placeholder>
              <w:docPart w:val="3FABA71E0599464692FFD72833BC3D8E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276D08" w:rsidRPr="00884E9D" w:rsidRDefault="00A03382" w:rsidP="00A43B35">
                <w:pPr>
                  <w:jc w:val="center"/>
                  <w:rPr>
                    <w:szCs w:val="12"/>
                  </w:rPr>
                </w:pPr>
                <w:r w:rsidRPr="00A03382"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 Pos."/>
            <w:tag w:val="Schweiss Pos."/>
            <w:id w:val="1537467834"/>
            <w:placeholder>
              <w:docPart w:val="9B71160B307F45CFB3E33C9271A31D8C"/>
            </w:placeholder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H-L045" w:value="H-L045"/>
              <w:listItem w:displayText="J-L045" w:value="J-L045"/>
            </w:comboBox>
          </w:sdtPr>
          <w:sdtEndPr/>
          <w:sdtContent>
            <w:tc>
              <w:tcPr>
                <w:tcW w:w="710" w:type="dxa"/>
                <w:vAlign w:val="center"/>
              </w:tcPr>
              <w:p w:rsidR="00276D08" w:rsidRPr="001A59A8" w:rsidRDefault="00A03382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ahtdeteil"/>
            <w:tag w:val="Nahtdeteil"/>
            <w:id w:val="2004630175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708" w:type="dxa"/>
                <w:vAlign w:val="center"/>
              </w:tcPr>
              <w:p w:rsidR="00276D08" w:rsidRPr="001A59A8" w:rsidRDefault="00A03382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744182985"/>
            <w:placeholder>
              <w:docPart w:val="4DF7D7F1BD6A4513A4C2DCC4425F7533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276D08" w:rsidRPr="00884E9D" w:rsidRDefault="00A03382" w:rsidP="00233790">
                <w:pPr>
                  <w:rPr>
                    <w:szCs w:val="12"/>
                  </w:rPr>
                </w:pPr>
                <w:r w:rsidRPr="00A03382"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-1776471596"/>
            <w:placeholder>
              <w:docPart w:val="88940EDC005F47E0BD0F7021764FA455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ormen"/>
            <w:tag w:val="Normen"/>
            <w:id w:val="72935308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13585" w:value="ISO 13585"/>
              <w:listItem w:displayText="ISO 24392" w:value="ISO 24392"/>
              <w:listItem w:displayText="ISO 17660" w:value="ISO 17660"/>
            </w:comboBox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1A59A8" w:rsidRDefault="00691FC4" w:rsidP="00206E27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Verfahren"/>
            <w:tag w:val="Verfahren"/>
            <w:id w:val="1703200863"/>
            <w:comboBox>
              <w:listItem w:value="Wählen Sie ein Element aus."/>
              <w:listItem w:displayText="---" w:value="---"/>
              <w:listItem w:displayText="111 E-Hand" w:value="111 E-Hand"/>
              <w:listItem w:displayText="141 WIG" w:value="141 WIG"/>
              <w:listItem w:displayText="142 WIG" w:value="142 WIG"/>
              <w:listItem w:displayText="131 MIG" w:value="131 MIG"/>
              <w:listItem w:displayText="135 MAG" w:value="135 MAG"/>
              <w:listItem w:displayText="136 MAG" w:value="136 MAG"/>
              <w:listItem w:displayText="311 G" w:value="311 G"/>
              <w:listItem w:displayText="15 Plasma" w:value="15 Plasma"/>
              <w:listItem w:displayText="912 Löten" w:value="912 Löten"/>
              <w:listItem w:displayText="14732 Bediener" w:value="14732 Bediener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691FC4" w:rsidP="00B3499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383607240"/>
            <w:placeholder>
              <w:docPart w:val="C995A74E027C40BFB55194C55BD35ACE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FD1583">
                <w:pPr>
                  <w:rPr>
                    <w:szCs w:val="12"/>
                  </w:rPr>
                </w:pPr>
                <w:r w:rsidRPr="00FD1583"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zusatz"/>
            <w:tag w:val="Schweisszusatz"/>
            <w:id w:val="-1284727687"/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691FC4" w:rsidP="00A0391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5635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261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189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7268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745693252"/>
            <w:placeholder>
              <w:docPart w:val="3F5F3F3761294183A68D296011220AF8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786424008"/>
            <w:placeholder>
              <w:docPart w:val="EE42404973DD456EBFA017AE1671DD87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 Pos."/>
            <w:tag w:val="Schweiss Pos."/>
            <w:id w:val="2143534819"/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H-L045" w:value="H-L045"/>
              <w:listItem w:displayText="J-L045" w:value="J-L045"/>
            </w:comboBox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ahtdeteil"/>
            <w:tag w:val="Nahtdeteil"/>
            <w:id w:val="-2141795487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1A59A8" w:rsidRDefault="00902B10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531081629"/>
            <w:placeholder>
              <w:docPart w:val="C1CD8B5D1A954B36B79C5E705A797643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-1267075324"/>
            <w:placeholder>
              <w:docPart w:val="4F94A95557D44439A95E2BCA518B1ADD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ormen"/>
            <w:tag w:val="Normen"/>
            <w:id w:val="-881780025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13585" w:value="ISO 13585"/>
              <w:listItem w:displayText="ISO 24392" w:value="ISO 24392"/>
              <w:listItem w:displayText="ISO 17660" w:value="ISO 17660"/>
            </w:comboBox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1A59A8" w:rsidRDefault="00691FC4" w:rsidP="00206E27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Verfahren"/>
            <w:tag w:val="Verfahren"/>
            <w:id w:val="-1520157123"/>
            <w:comboBox>
              <w:listItem w:value="Wählen Sie ein Element aus."/>
              <w:listItem w:displayText="---" w:value="---"/>
              <w:listItem w:displayText="111 E-Hand" w:value="111 E-Hand"/>
              <w:listItem w:displayText="141 WIG" w:value="141 WIG"/>
              <w:listItem w:displayText="142 WIG" w:value="142 WIG"/>
              <w:listItem w:displayText="131 MIG" w:value="131 MIG"/>
              <w:listItem w:displayText="135 MAG" w:value="135 MAG"/>
              <w:listItem w:displayText="136 MAG" w:value="136 MAG"/>
              <w:listItem w:displayText="311 G" w:value="311 G"/>
              <w:listItem w:displayText="15 Plasma" w:value="15 Plasma"/>
              <w:listItem w:displayText="912 Löten" w:value="912 Löten"/>
              <w:listItem w:displayText="14732 Bediener" w:value="14732 Bediener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691FC4" w:rsidP="00B3499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026400947"/>
            <w:placeholder>
              <w:docPart w:val="8C419B32ACEC408486E1EEB8B0B6B27B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zusatz"/>
            <w:tag w:val="Schweisszusatz"/>
            <w:id w:val="1868641407"/>
            <w:placeholder>
              <w:docPart w:val="BA1234D62C184CE7BAD31ECF6F5F6656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5D67DB" w:rsidP="00A0391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1313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8577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08749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4605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974418382"/>
            <w:placeholder>
              <w:docPart w:val="E23DD07E01484533AA3B8EEE4D4DA20F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2063977606"/>
            <w:placeholder>
              <w:docPart w:val="423F69F6467C484F995C652B48B6A645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 Pos."/>
            <w:tag w:val="Schweiss Pos."/>
            <w:id w:val="1886214850"/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H-L045" w:value="H-L045"/>
              <w:listItem w:displayText="J-L045" w:value="J-L045"/>
            </w:comboBox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ahtdeteil"/>
            <w:tag w:val="Nahtdeteil"/>
            <w:id w:val="154723912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281312260"/>
            <w:placeholder>
              <w:docPart w:val="86F19D1261244806A2496A397F9409EF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1743215786"/>
            <w:placeholder>
              <w:docPart w:val="77F1373E3B6B4881A77F3E87DA9AF886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ormen"/>
            <w:tag w:val="Normen"/>
            <w:id w:val="1822775114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13585" w:value="ISO 13585"/>
              <w:listItem w:displayText="ISO 24392" w:value="ISO 24392"/>
              <w:listItem w:displayText="ISO 17660" w:value="ISO 17660"/>
            </w:comboBox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1A59A8" w:rsidRDefault="00691FC4" w:rsidP="00206E27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Verfahren"/>
            <w:tag w:val="Verfahren"/>
            <w:id w:val="-851651285"/>
            <w:comboBox>
              <w:listItem w:value="Wählen Sie ein Element aus."/>
              <w:listItem w:displayText="---" w:value="---"/>
              <w:listItem w:displayText="111 E-Hand" w:value="111 E-Hand"/>
              <w:listItem w:displayText="141 WIG" w:value="141 WIG"/>
              <w:listItem w:displayText="142 WIG" w:value="142 WIG"/>
              <w:listItem w:displayText="131 MIG" w:value="131 MIG"/>
              <w:listItem w:displayText="135 MAG" w:value="135 MAG"/>
              <w:listItem w:displayText="136 MAG" w:value="136 MAG"/>
              <w:listItem w:displayText="311 G" w:value="311 G"/>
              <w:listItem w:displayText="15 Plasma" w:value="15 Plasma"/>
              <w:listItem w:displayText="912 Löten" w:value="912 Löten"/>
              <w:listItem w:displayText="14732 Bediener" w:value="14732 Bediener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691FC4" w:rsidP="00B3499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623453589"/>
            <w:placeholder>
              <w:docPart w:val="EC3EA7EA2103408BB948EF178B59155E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zusatz"/>
            <w:tag w:val="Schweisszusatz"/>
            <w:id w:val="-1037037628"/>
            <w:placeholder>
              <w:docPart w:val="DDABA2E5BCAA49F0B255F080DE67DFCE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5D67DB" w:rsidP="00A0391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32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5977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7338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034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914740018"/>
            <w:placeholder>
              <w:docPart w:val="99D93348C63F487B87755EE5032FDF52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199359094"/>
            <w:placeholder>
              <w:docPart w:val="096D203D4C7543F08607BA9560D3AFBD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 Pos."/>
            <w:tag w:val="Schweiss Pos."/>
            <w:id w:val="-51305591"/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H-L045" w:value="H-L045"/>
              <w:listItem w:displayText="J-L045" w:value="J-L045"/>
            </w:comboBox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ahtdeteil"/>
            <w:tag w:val="Nahtdeteil"/>
            <w:id w:val="2124341447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650527124"/>
            <w:placeholder>
              <w:docPart w:val="95F33F88990148D8A9ECE515F03CE484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1971093313"/>
            <w:placeholder>
              <w:docPart w:val="2A368D93BB9B485689EB4248A33CAE5B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ormen"/>
            <w:tag w:val="Normen"/>
            <w:id w:val="578405750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13585" w:value="ISO 13585"/>
              <w:listItem w:displayText="ISO 24392" w:value="ISO 24392"/>
              <w:listItem w:displayText="ISO 17660" w:value="ISO 17660"/>
            </w:comboBox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1A59A8" w:rsidRDefault="00691FC4" w:rsidP="00206E27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Verfahren"/>
            <w:tag w:val="Verfahren"/>
            <w:id w:val="-1529179001"/>
            <w:comboBox>
              <w:listItem w:value="Wählen Sie ein Element aus."/>
              <w:listItem w:displayText="---" w:value="---"/>
              <w:listItem w:displayText="111 E-Hand" w:value="111 E-Hand"/>
              <w:listItem w:displayText="141 WIG" w:value="141 WIG"/>
              <w:listItem w:displayText="142 WIG" w:value="142 WIG"/>
              <w:listItem w:displayText="131 MIG" w:value="131 MIG"/>
              <w:listItem w:displayText="135 MAG" w:value="135 MAG"/>
              <w:listItem w:displayText="136 MAG" w:value="136 MAG"/>
              <w:listItem w:displayText="311 G" w:value="311 G"/>
              <w:listItem w:displayText="15 Plasma" w:value="15 Plasma"/>
              <w:listItem w:displayText="912 Löten" w:value="912 Löten"/>
              <w:listItem w:displayText="14732 Bediener" w:value="14732 Bediener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691FC4" w:rsidP="00B3499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423802442"/>
            <w:placeholder>
              <w:docPart w:val="830F7A3F65914BAF8B24922748B1B071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zusatz"/>
            <w:tag w:val="Schweisszusatz"/>
            <w:id w:val="-523793229"/>
            <w:placeholder>
              <w:docPart w:val="F608D9ED49C44026808D075913F1E542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5D67DB" w:rsidP="00A0391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884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323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665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7292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1381828571"/>
            <w:placeholder>
              <w:docPart w:val="78AE604F7DAE4D7E84965A426316C5C8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050838713"/>
            <w:placeholder>
              <w:docPart w:val="77AC441D67A1486581B72CB97EA010F5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 Pos."/>
            <w:tag w:val="Schweiss Pos."/>
            <w:id w:val="1304034960"/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H-L045" w:value="H-L045"/>
              <w:listItem w:displayText="J-L045" w:value="J-L045"/>
            </w:comboBox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ahtdeteil"/>
            <w:tag w:val="Nahtdeteil"/>
            <w:id w:val="1449968434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932649386"/>
            <w:placeholder>
              <w:docPart w:val="738662F437C247BA9661665594BC0792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612408180"/>
            <w:placeholder>
              <w:docPart w:val="4359AC64AAB84DA6A654096019DA0CD1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ormen"/>
            <w:tag w:val="Normen"/>
            <w:id w:val="1737736118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13585" w:value="ISO 13585"/>
              <w:listItem w:displayText="ISO 24392" w:value="ISO 24392"/>
              <w:listItem w:displayText="ISO 17660" w:value="ISO 17660"/>
            </w:comboBox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1A59A8" w:rsidRDefault="00691FC4" w:rsidP="00206E27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Verfahren"/>
            <w:tag w:val="Verfahren"/>
            <w:id w:val="162753887"/>
            <w:comboBox>
              <w:listItem w:value="Wählen Sie ein Element aus."/>
              <w:listItem w:displayText="---" w:value="---"/>
              <w:listItem w:displayText="111 E-Hand" w:value="111 E-Hand"/>
              <w:listItem w:displayText="141 WIG" w:value="141 WIG"/>
              <w:listItem w:displayText="142 WIG" w:value="142 WIG"/>
              <w:listItem w:displayText="131 MIG" w:value="131 MIG"/>
              <w:listItem w:displayText="135 MAG" w:value="135 MAG"/>
              <w:listItem w:displayText="136 MAG" w:value="136 MAG"/>
              <w:listItem w:displayText="311 G" w:value="311 G"/>
              <w:listItem w:displayText="15 Plasma" w:value="15 Plasma"/>
              <w:listItem w:displayText="912 Löten" w:value="912 Löten"/>
              <w:listItem w:displayText="14732 Bediener" w:value="14732 Bediener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691FC4" w:rsidP="00B3499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033851345"/>
            <w:placeholder>
              <w:docPart w:val="B89C1D941A3F4EB3A8B09F56810912CC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zusatz"/>
            <w:tag w:val="Schweisszusatz"/>
            <w:id w:val="1612782359"/>
            <w:placeholder>
              <w:docPart w:val="9B9ADD45F87A4993A61032ACFA739C4F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5D67DB" w:rsidP="00A0391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6138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527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8598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9720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1521818065"/>
            <w:placeholder>
              <w:docPart w:val="B3CF476609574A2BA735EBCB611014F4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624077208"/>
            <w:placeholder>
              <w:docPart w:val="0875908BE7264C18A3B319D01FC94146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 Pos."/>
            <w:tag w:val="Schweiss Pos."/>
            <w:id w:val="1462298348"/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H-L045" w:value="H-L045"/>
              <w:listItem w:displayText="J-L045" w:value="J-L045"/>
            </w:comboBox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ahtdeteil"/>
            <w:tag w:val="Nahtdeteil"/>
            <w:id w:val="1309515652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768345128"/>
            <w:placeholder>
              <w:docPart w:val="382F1A55CD0C40C2B671D259527828B5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268672296"/>
            <w:placeholder>
              <w:docPart w:val="B705136174B14A53A1843B8393A70A63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ormen"/>
            <w:tag w:val="Normen"/>
            <w:id w:val="675622937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13585" w:value="ISO 13585"/>
              <w:listItem w:displayText="ISO 24392" w:value="ISO 24392"/>
              <w:listItem w:displayText="ISO 17660" w:value="ISO 17660"/>
            </w:comboBox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1A59A8" w:rsidRDefault="00691FC4" w:rsidP="00206E27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Verfahren"/>
            <w:tag w:val="Verfahren"/>
            <w:id w:val="1641145303"/>
            <w:comboBox>
              <w:listItem w:value="Wählen Sie ein Element aus."/>
              <w:listItem w:displayText="---" w:value="---"/>
              <w:listItem w:displayText="111 E-Hand" w:value="111 E-Hand"/>
              <w:listItem w:displayText="141 WIG" w:value="141 WIG"/>
              <w:listItem w:displayText="142 WIG" w:value="142 WIG"/>
              <w:listItem w:displayText="131 MIG" w:value="131 MIG"/>
              <w:listItem w:displayText="135 MAG" w:value="135 MAG"/>
              <w:listItem w:displayText="136 MAG" w:value="136 MAG"/>
              <w:listItem w:displayText="311 G" w:value="311 G"/>
              <w:listItem w:displayText="15 Plasma" w:value="15 Plasma"/>
              <w:listItem w:displayText="912 Löten" w:value="912 Löten"/>
              <w:listItem w:displayText="14732 Bediener" w:value="14732 Bediener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691FC4" w:rsidP="00B3499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668556876"/>
            <w:placeholder>
              <w:docPart w:val="5026641B67874274A4D4F39A1B65863F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zusatz"/>
            <w:tag w:val="Schweisszusatz"/>
            <w:id w:val="164213152"/>
            <w:placeholder>
              <w:docPart w:val="EC192ADAFF354EE5A98F14E73893E3B2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5D67DB" w:rsidP="00A0391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17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1522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721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94026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1415504452"/>
            <w:placeholder>
              <w:docPart w:val="D9F14DDF4ACE4D9B9DDF63F3F54DF5F3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071200414"/>
            <w:placeholder>
              <w:docPart w:val="DF5F30D2490240D0850653042B58ED3D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 Pos."/>
            <w:tag w:val="Schweiss Pos."/>
            <w:id w:val="1328637032"/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H-L045" w:value="H-L045"/>
              <w:listItem w:displayText="J-L045" w:value="J-L045"/>
            </w:comboBox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ahtdeteil"/>
            <w:tag w:val="Nahtdeteil"/>
            <w:id w:val="1154801346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865202600"/>
            <w:placeholder>
              <w:docPart w:val="B10D707B5E7D43CB828D9C51D0D23FEE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2058047791"/>
            <w:placeholder>
              <w:docPart w:val="9E0329B97FE14ED6BF549569E8A7B787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ormen"/>
            <w:tag w:val="Normen"/>
            <w:id w:val="740453792"/>
            <w:comboBox>
              <w:listItem w:value="Wählen Sie ein Element aus."/>
              <w:listItem w:displayText="---" w:value="---"/>
              <w:listItem w:displayText="ISO 9606-1" w:value="ISO 9606-1"/>
              <w:listItem w:displayText="ISO 9606-2" w:value="ISO 9606-2"/>
              <w:listItem w:displayText="ISO 9606-3" w:value="ISO 9606-3"/>
              <w:listItem w:displayText="ISO 9606-4" w:value="ISO 9606-4"/>
              <w:listItem w:displayText="ISO 9606-6" w:value="ISO 9606-6"/>
              <w:listItem w:displayText="ISO 14732" w:value="ISO 14732"/>
              <w:listItem w:displayText="ISO 13585" w:value="ISO 13585"/>
              <w:listItem w:displayText="ISO 24392" w:value="ISO 24392"/>
              <w:listItem w:displayText="ISO 17660" w:value="ISO 17660"/>
            </w:comboBox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1A59A8" w:rsidRDefault="00691FC4" w:rsidP="00206E27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Verfahren"/>
            <w:tag w:val="Verfahren"/>
            <w:id w:val="1676380490"/>
            <w:comboBox>
              <w:listItem w:value="Wählen Sie ein Element aus."/>
              <w:listItem w:displayText="---" w:value="---"/>
              <w:listItem w:displayText="111 E-Hand" w:value="111 E-Hand"/>
              <w:listItem w:displayText="141 WIG" w:value="141 WIG"/>
              <w:listItem w:displayText="142 WIG" w:value="142 WIG"/>
              <w:listItem w:displayText="131 MIG" w:value="131 MIG"/>
              <w:listItem w:displayText="135 MAG" w:value="135 MAG"/>
              <w:listItem w:displayText="136 MAG" w:value="136 MAG"/>
              <w:listItem w:displayText="311 G" w:value="311 G"/>
              <w:listItem w:displayText="15 Plasma" w:value="15 Plasma"/>
              <w:listItem w:displayText="912 Löten" w:value="912 Löten"/>
              <w:listItem w:displayText="14732 Bediener" w:value="14732 Bediener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691FC4" w:rsidP="00B3499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309607056"/>
            <w:placeholder>
              <w:docPart w:val="05B2D3BD820449C1B56638EB06DEA601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zusatz"/>
            <w:tag w:val="Schweisszusatz"/>
            <w:id w:val="-619924565"/>
            <w:placeholder>
              <w:docPart w:val="4C2C25B1B322410AB027643C90F432FE"/>
            </w:placeholder>
            <w:comboBox>
              <w:listItem w:value="Wählen Sie ein Element aus."/>
              <w:listItem w:displayText="---" w:value="---"/>
              <w:listItem w:displayText="FM1" w:value="FM1"/>
              <w:listItem w:displayText="FM2" w:value="FM2"/>
              <w:listItem w:displayText="FM3" w:value="FM3"/>
              <w:listItem w:displayText="FM4" w:value="FM4"/>
              <w:listItem w:displayText="FM5" w:value="FM5"/>
              <w:listItem w:displayText="FM6" w:value="FM6"/>
              <w:listItem w:displayText="AlMg 5" w:value="AlMg 5"/>
              <w:listItem w:displayText="AlSi 5" w:value="AlSi 5"/>
            </w:comboBox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1A59A8" w:rsidRDefault="005D67DB" w:rsidP="00A03912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3955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9906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7287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9449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102241722"/>
            <w:placeholder>
              <w:docPart w:val="F967202FB3AA46A4B9A7252E1A0F4B6E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644007388"/>
            <w:placeholder>
              <w:docPart w:val="7E08F30FBDB54D4FA7E1FB64412DA817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Schweiss Pos."/>
            <w:tag w:val="Schweiss Pos."/>
            <w:id w:val="354628472"/>
            <w:comboBox>
              <w:listItem w:value="Wählen Sie ein Element aus."/>
              <w:listItem w:displayText="---" w:value="---"/>
              <w:listItem w:displayText="PA" w:value="PA"/>
              <w:listItem w:displayText="PB" w:value="PB"/>
              <w:listItem w:displayText="PC" w:value="PC"/>
              <w:listItem w:displayText="PD" w:value="PD"/>
              <w:listItem w:displayText="PE" w:value="PE"/>
              <w:listItem w:displayText="PF" w:value="PF"/>
              <w:listItem w:displayText="PG" w:value="PG"/>
              <w:listItem w:displayText="PH" w:value="PH"/>
              <w:listItem w:displayText="H-L045" w:value="H-L045"/>
              <w:listItem w:displayText="J-L045" w:value="J-L045"/>
            </w:comboBox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Nahtdeteil"/>
            <w:tag w:val="Nahtdeteil"/>
            <w:id w:val="-626695676"/>
            <w:comboBox>
              <w:listItem w:value="Wählen Sie ein Element aus."/>
              <w:listItem w:displayText="---" w:value="---"/>
              <w:listItem w:displayText="ss nb" w:value="ss nb"/>
              <w:listItem w:displayText="ss mb" w:value="ss mb"/>
              <w:listItem w:displayText="ss gb" w:value="ss gb"/>
              <w:listItem w:displayText="bs" w:value="bs"/>
              <w:listItem w:displayText="ci" w:value="ci"/>
              <w:listItem w:displayText="ss fb" w:value="ss fb"/>
              <w:listItem w:displayText="sl" w:value="sl"/>
              <w:listItem w:displayText="ml" w:value="ml"/>
            </w:comboBox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1A59A8" w:rsidRDefault="00691FC4" w:rsidP="00884E9D">
                <w:pPr>
                  <w:jc w:val="center"/>
                  <w:rPr>
                    <w:rFonts w:cs="Arial"/>
                    <w:szCs w:val="12"/>
                  </w:rPr>
                </w:pPr>
                <w:r>
                  <w:rPr>
                    <w:rFonts w:cs="Arial"/>
                    <w:szCs w:val="12"/>
                  </w:rPr>
                  <w:t>---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228930166"/>
            <w:placeholder>
              <w:docPart w:val="3B7107AED63D4AF395E9D42AC83E3F23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2044790074"/>
            <w:placeholder>
              <w:docPart w:val="5E1A39DE0FD144E19869E0CFDD58F8E9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524833917"/>
            <w:placeholder>
              <w:docPart w:val="00A23136D51B446585458E7A358BA4C5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7A1B8A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442843112"/>
            <w:placeholder>
              <w:docPart w:val="69E75EA4F9084467A95C9405FCA5D387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884E9D" w:rsidRDefault="00691FC4" w:rsidP="007A1B8A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35538450"/>
            <w:placeholder>
              <w:docPart w:val="6B0F431834E446CDA41624C51000B224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149940915"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884E9D" w:rsidRDefault="00691FC4" w:rsidP="00884E9D">
                <w:pPr>
                  <w:jc w:val="center"/>
                  <w:rPr>
                    <w:szCs w:val="12"/>
                  </w:rPr>
                </w:pPr>
                <w:r w:rsidRPr="00884E9D">
                  <w:rPr>
                    <w:rFonts w:cs="Arial"/>
                    <w:szCs w:val="12"/>
                  </w:rPr>
                  <w:t xml:space="preserve">    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537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2484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9863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11459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-417397079"/>
            <w:placeholder>
              <w:docPart w:val="C8C0B74242E546A399E2D9AF96F48A97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707077410"/>
            <w:placeholder>
              <w:docPart w:val="2D50FF22D9D145BF9BB20EE16F03F7D4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330803993"/>
            <w:placeholder>
              <w:docPart w:val="CD864BE4483D496F8DF606BF250CC001"/>
            </w:placeholder>
            <w:showingPlcHdr/>
            <w:text/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884E9D" w:rsidRDefault="00691FC4" w:rsidP="00A03912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067002872"/>
            <w:placeholder>
              <w:docPart w:val="0B158E56B5504829A696106CAD82132A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884E9D" w:rsidRDefault="00691FC4" w:rsidP="00A03912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56472304"/>
            <w:placeholder>
              <w:docPart w:val="C260AA78EA95431CA132708AA4F5D52D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  <w:tr w:rsidR="00691FC4" w:rsidTr="000E53EE">
        <w:sdt>
          <w:sdtPr>
            <w:rPr>
              <w:rFonts w:cs="Arial"/>
              <w:szCs w:val="12"/>
            </w:rPr>
            <w:alias w:val="PRO XXXX"/>
            <w:tag w:val="PRO XXXX"/>
            <w:id w:val="1490755464"/>
            <w:placeholder>
              <w:docPart w:val="4DB768C016A042C5A9B4D50F26E1941A"/>
            </w:placeholder>
            <w:showingPlcHdr/>
            <w:text/>
          </w:sdtPr>
          <w:sdtEndPr/>
          <w:sdtContent>
            <w:tc>
              <w:tcPr>
                <w:tcW w:w="993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472192778"/>
            <w:placeholder>
              <w:docPart w:val="C7A4D6A0E0EA45068C7F778173FC786D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7A1B8A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716012469"/>
            <w:placeholder>
              <w:docPart w:val="8A58E1E9206B4319AEA49217CBB2F2D0"/>
            </w:placeholder>
            <w:showingPlcHdr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884E9D" w:rsidRDefault="00691FC4" w:rsidP="007A1B8A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524817835"/>
            <w:placeholder>
              <w:docPart w:val="A79CAC0F9F7D4706A748A1B83CF4315C"/>
            </w:placeholder>
            <w:showingPlcHdr/>
            <w:text/>
          </w:sdtPr>
          <w:sdtEndPr/>
          <w:sdtContent>
            <w:tc>
              <w:tcPr>
                <w:tcW w:w="851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221988605"/>
            <w:text/>
          </w:sdtPr>
          <w:sdtEndPr/>
          <w:sdtContent>
            <w:tc>
              <w:tcPr>
                <w:tcW w:w="850" w:type="dxa"/>
                <w:vAlign w:val="center"/>
              </w:tcPr>
              <w:p w:rsidR="00691FC4" w:rsidRPr="00884E9D" w:rsidRDefault="00691FC4" w:rsidP="00884E9D">
                <w:pPr>
                  <w:jc w:val="center"/>
                  <w:rPr>
                    <w:szCs w:val="12"/>
                  </w:rPr>
                </w:pPr>
                <w:r w:rsidRPr="00884E9D">
                  <w:rPr>
                    <w:rFonts w:cs="Arial"/>
                    <w:szCs w:val="12"/>
                  </w:rPr>
                  <w:t xml:space="preserve">    </w:t>
                </w:r>
              </w:p>
            </w:tc>
          </w:sdtContent>
        </w:sdt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6556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65291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62376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91FC4" w:rsidRPr="00170F76" w:rsidRDefault="00956DD3" w:rsidP="00884E9D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518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FC4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Cs w:val="12"/>
            </w:rPr>
            <w:alias w:val="PRO XXXX"/>
            <w:tag w:val="PRO XXXX"/>
            <w:id w:val="-1058015244"/>
            <w:placeholder>
              <w:docPart w:val="4D43B04F7C7945ADAACC822C80AA7F40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-1083290127"/>
            <w:placeholder>
              <w:docPart w:val="975B31A19C57454D8DA5E7EF3C5BA208"/>
            </w:placeholder>
            <w:showingPlcHdr/>
            <w:text/>
          </w:sdtPr>
          <w:sdtEndPr/>
          <w:sdtContent>
            <w:tc>
              <w:tcPr>
                <w:tcW w:w="567" w:type="dxa"/>
                <w:vAlign w:val="center"/>
              </w:tcPr>
              <w:p w:rsidR="00691FC4" w:rsidRPr="00884E9D" w:rsidRDefault="00691FC4" w:rsidP="00233790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87901220"/>
            <w:placeholder>
              <w:docPart w:val="17EAC04D82DE41E0BAEDD686972904E4"/>
            </w:placeholder>
            <w:showingPlcHdr/>
            <w:text/>
          </w:sdtPr>
          <w:sdtEndPr/>
          <w:sdtContent>
            <w:tc>
              <w:tcPr>
                <w:tcW w:w="710" w:type="dxa"/>
                <w:vAlign w:val="center"/>
              </w:tcPr>
              <w:p w:rsidR="00691FC4" w:rsidRPr="00884E9D" w:rsidRDefault="00691FC4" w:rsidP="00A03912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1156952930"/>
            <w:placeholder>
              <w:docPart w:val="9D33A4C397F84998B390CADC527596E3"/>
            </w:placeholder>
            <w:showingPlcHdr/>
            <w:text/>
          </w:sdtPr>
          <w:sdtEndPr/>
          <w:sdtContent>
            <w:tc>
              <w:tcPr>
                <w:tcW w:w="708" w:type="dxa"/>
                <w:vAlign w:val="center"/>
              </w:tcPr>
              <w:p w:rsidR="00691FC4" w:rsidRPr="00884E9D" w:rsidRDefault="00691FC4" w:rsidP="00A03912">
                <w:pPr>
                  <w:jc w:val="center"/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  <w:sdt>
          <w:sdtPr>
            <w:rPr>
              <w:rFonts w:cs="Arial"/>
              <w:szCs w:val="12"/>
            </w:rPr>
            <w:alias w:val="PRO XXXX"/>
            <w:tag w:val="PRO XXXX"/>
            <w:id w:val="374435899"/>
            <w:placeholder>
              <w:docPart w:val="10B956C192DC4824B651672BD2E76D34"/>
            </w:placeholder>
            <w:showingPlcHdr/>
            <w:text/>
          </w:sdtPr>
          <w:sdtEndPr/>
          <w:sdtContent>
            <w:tc>
              <w:tcPr>
                <w:tcW w:w="1135" w:type="dxa"/>
                <w:vAlign w:val="center"/>
              </w:tcPr>
              <w:p w:rsidR="00691FC4" w:rsidRPr="00884E9D" w:rsidRDefault="00691FC4" w:rsidP="00233790">
                <w:pPr>
                  <w:rPr>
                    <w:szCs w:val="12"/>
                  </w:rPr>
                </w:pPr>
                <w:r>
                  <w:rPr>
                    <w:rFonts w:cs="Arial"/>
                    <w:szCs w:val="12"/>
                  </w:rPr>
                  <w:t xml:space="preserve">     </w:t>
                </w:r>
              </w:p>
            </w:tc>
          </w:sdtContent>
        </w:sdt>
      </w:tr>
    </w:tbl>
    <w:p w:rsidR="00AF3AE1" w:rsidRDefault="00AF3AE1" w:rsidP="00AB21DD">
      <w:pPr>
        <w:spacing w:after="0"/>
      </w:pPr>
    </w:p>
    <w:tbl>
      <w:tblPr>
        <w:tblStyle w:val="Tabellenraster"/>
        <w:tblW w:w="0" w:type="auto"/>
        <w:tblInd w:w="-318" w:type="dxa"/>
        <w:tblLook w:val="04A0" w:firstRow="1" w:lastRow="0" w:firstColumn="1" w:lastColumn="0" w:noHBand="0" w:noVBand="1"/>
      </w:tblPr>
      <w:tblGrid>
        <w:gridCol w:w="9782"/>
      </w:tblGrid>
      <w:tr w:rsidR="00AF3AE1" w:rsidRPr="007D7966" w:rsidTr="005547EC">
        <w:tc>
          <w:tcPr>
            <w:tcW w:w="9782" w:type="dxa"/>
            <w:tcBorders>
              <w:top w:val="single" w:sz="4" w:space="0" w:color="auto"/>
            </w:tcBorders>
          </w:tcPr>
          <w:p w:rsidR="00AF3AE1" w:rsidRPr="00AF3AE1" w:rsidRDefault="00956DD3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421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E1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3AE1" w:rsidRPr="00AF3AE1">
              <w:rPr>
                <w:rFonts w:cs="Arial"/>
                <w:sz w:val="18"/>
                <w:szCs w:val="18"/>
              </w:rPr>
              <w:t xml:space="preserve">  Ergänzende Kehlnahtprüfung nach EN ISO 9606-1 (Abs. 5.4</w:t>
            </w:r>
            <w:r w:rsidR="00AF3AE1">
              <w:rPr>
                <w:rFonts w:cs="Arial"/>
                <w:sz w:val="18"/>
                <w:szCs w:val="18"/>
              </w:rPr>
              <w:t xml:space="preserve"> </w:t>
            </w:r>
            <w:r w:rsidR="00AF3AE1" w:rsidRPr="00AF3AE1">
              <w:rPr>
                <w:rFonts w:cs="Arial"/>
                <w:sz w:val="18"/>
                <w:szCs w:val="18"/>
              </w:rPr>
              <w:t>e)</w:t>
            </w:r>
          </w:p>
        </w:tc>
      </w:tr>
      <w:tr w:rsidR="00AF3AE1" w:rsidRPr="007D7966" w:rsidTr="0010198C">
        <w:tc>
          <w:tcPr>
            <w:tcW w:w="9782" w:type="dxa"/>
          </w:tcPr>
          <w:p w:rsidR="00AF3AE1" w:rsidRPr="00AF3AE1" w:rsidRDefault="00956DD3" w:rsidP="00D41B1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49113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3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F3AE1" w:rsidRPr="00AF3AE1">
              <w:rPr>
                <w:rFonts w:cs="Arial"/>
                <w:sz w:val="18"/>
                <w:szCs w:val="18"/>
              </w:rPr>
              <w:t xml:space="preserve">  Fachkundeprüfung</w:t>
            </w:r>
          </w:p>
        </w:tc>
      </w:tr>
    </w:tbl>
    <w:p w:rsidR="00857D67" w:rsidRDefault="00857D67" w:rsidP="00AB21DD">
      <w:pPr>
        <w:spacing w:after="0"/>
      </w:pPr>
    </w:p>
    <w:p w:rsidR="00857D67" w:rsidRDefault="00857D67" w:rsidP="00E81EFC">
      <w:pPr>
        <w:spacing w:after="0"/>
        <w:rPr>
          <w:b/>
          <w:sz w:val="20"/>
          <w:szCs w:val="20"/>
        </w:rPr>
      </w:pPr>
    </w:p>
    <w:p w:rsidR="008C3010" w:rsidRDefault="00650462" w:rsidP="00650462">
      <w:pPr>
        <w:spacing w:after="0"/>
        <w:rPr>
          <w:rFonts w:cs="Arial"/>
          <w:sz w:val="16"/>
          <w:szCs w:val="16"/>
        </w:rPr>
      </w:pPr>
      <w:r w:rsidRPr="008C3010">
        <w:rPr>
          <w:rFonts w:cs="Arial"/>
          <w:sz w:val="16"/>
          <w:szCs w:val="16"/>
        </w:rPr>
        <w:t>Mit der Unterschrift bestätigt der Sachverständige, dass kein</w:t>
      </w:r>
      <w:r w:rsidR="003F1F7E" w:rsidRPr="008C3010">
        <w:rPr>
          <w:rFonts w:cs="Arial"/>
          <w:sz w:val="16"/>
          <w:szCs w:val="16"/>
        </w:rPr>
        <w:t xml:space="preserve"> </w:t>
      </w:r>
    </w:p>
    <w:p w:rsidR="00561BD3" w:rsidRPr="0098767D" w:rsidRDefault="005C00D9" w:rsidP="0098767D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>a</w:t>
      </w:r>
      <w:r w:rsidR="003F1F7E" w:rsidRPr="008C3010">
        <w:rPr>
          <w:rFonts w:cs="Arial"/>
          <w:sz w:val="16"/>
          <w:szCs w:val="16"/>
        </w:rPr>
        <w:t>uftragsbezogene</w:t>
      </w:r>
      <w:r>
        <w:rPr>
          <w:rFonts w:cs="Arial"/>
          <w:sz w:val="16"/>
          <w:szCs w:val="16"/>
        </w:rPr>
        <w:t>r</w:t>
      </w:r>
      <w:r w:rsidR="008C3010">
        <w:rPr>
          <w:rFonts w:cs="Arial"/>
          <w:sz w:val="16"/>
          <w:szCs w:val="16"/>
        </w:rPr>
        <w:t xml:space="preserve"> </w:t>
      </w:r>
      <w:r w:rsidR="00650462" w:rsidRPr="008C3010">
        <w:rPr>
          <w:rFonts w:cs="Arial"/>
          <w:sz w:val="16"/>
          <w:szCs w:val="16"/>
        </w:rPr>
        <w:t>Interesse</w:t>
      </w:r>
      <w:r>
        <w:rPr>
          <w:rFonts w:cs="Arial"/>
          <w:sz w:val="16"/>
          <w:szCs w:val="16"/>
        </w:rPr>
        <w:t>n</w:t>
      </w:r>
      <w:r w:rsidR="00650462" w:rsidRPr="008C3010">
        <w:rPr>
          <w:rFonts w:cs="Arial"/>
          <w:sz w:val="16"/>
          <w:szCs w:val="16"/>
        </w:rPr>
        <w:t>konflikt mit dem Kandidat</w:t>
      </w:r>
      <w:r>
        <w:rPr>
          <w:rFonts w:cs="Arial"/>
          <w:sz w:val="16"/>
          <w:szCs w:val="16"/>
        </w:rPr>
        <w:t>en</w:t>
      </w:r>
      <w:r w:rsidR="00650462" w:rsidRPr="008C3010">
        <w:rPr>
          <w:rFonts w:cs="Arial"/>
          <w:sz w:val="16"/>
          <w:szCs w:val="16"/>
        </w:rPr>
        <w:t xml:space="preserve"> besteht.</w:t>
      </w:r>
      <w:r w:rsidR="00650462" w:rsidRPr="008C3010">
        <w:rPr>
          <w:rFonts w:cs="Arial"/>
          <w:sz w:val="16"/>
          <w:szCs w:val="16"/>
        </w:rPr>
        <w:tab/>
      </w:r>
      <w:r w:rsidR="00561BD3">
        <w:rPr>
          <w:rFonts w:cs="Arial"/>
          <w:sz w:val="16"/>
          <w:szCs w:val="16"/>
        </w:rPr>
        <w:t xml:space="preserve">Ort / </w:t>
      </w:r>
      <w:r w:rsidR="00650462" w:rsidRPr="008C3010">
        <w:rPr>
          <w:rFonts w:cs="Arial"/>
          <w:sz w:val="16"/>
          <w:szCs w:val="16"/>
        </w:rPr>
        <w:t>Datum</w:t>
      </w:r>
      <w:r w:rsidR="00561BD3">
        <w:rPr>
          <w:rFonts w:cs="Arial"/>
          <w:sz w:val="16"/>
          <w:szCs w:val="16"/>
        </w:rPr>
        <w:t>:</w:t>
      </w:r>
      <w:r w:rsidR="0098767D">
        <w:rPr>
          <w:rFonts w:cs="Arial"/>
          <w:sz w:val="16"/>
          <w:szCs w:val="16"/>
        </w:rPr>
        <w:t xml:space="preserve"> </w:t>
      </w:r>
      <w:sdt>
        <w:sdtPr>
          <w:rPr>
            <w:rStyle w:val="Formatvorlage4"/>
          </w:rPr>
          <w:alias w:val="PRO XXXX"/>
          <w:tag w:val="PRO XXXX"/>
          <w:id w:val="-2050602293"/>
          <w:placeholder>
            <w:docPart w:val="7F3D0DA3D67E4C8D8EBF1E034F12BA6B"/>
          </w:placeholder>
          <w:showingPlcHdr/>
          <w:text/>
        </w:sdtPr>
        <w:sdtEndPr>
          <w:rPr>
            <w:rStyle w:val="Formatvorlage4"/>
          </w:rPr>
        </w:sdtEndPr>
        <w:sdtContent>
          <w:r w:rsidR="000025F9">
            <w:rPr>
              <w:rStyle w:val="Formatvorlage4"/>
            </w:rPr>
            <w:t xml:space="preserve">     </w:t>
          </w:r>
        </w:sdtContent>
      </w:sdt>
    </w:p>
    <w:p w:rsidR="0098767D" w:rsidRPr="002D3DB4" w:rsidRDefault="00561BD3" w:rsidP="0098767D">
      <w:pPr>
        <w:spacing w:after="0"/>
        <w:rPr>
          <w:rFonts w:cs="Arial"/>
          <w:sz w:val="18"/>
          <w:szCs w:val="18"/>
        </w:rPr>
      </w:pPr>
      <w:r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98767D">
        <w:rPr>
          <w:rFonts w:cs="Arial"/>
          <w:sz w:val="16"/>
          <w:szCs w:val="16"/>
        </w:rPr>
        <w:tab/>
      </w:r>
      <w:r w:rsidR="00650462" w:rsidRPr="008C3010">
        <w:rPr>
          <w:rFonts w:cs="Arial"/>
          <w:sz w:val="16"/>
          <w:szCs w:val="16"/>
        </w:rPr>
        <w:t>Unterschrift</w:t>
      </w:r>
      <w:r w:rsidR="008C3010">
        <w:rPr>
          <w:rFonts w:cs="Arial"/>
          <w:sz w:val="16"/>
          <w:szCs w:val="16"/>
        </w:rPr>
        <w:t>:</w:t>
      </w:r>
      <w:r w:rsidR="0098767D">
        <w:rPr>
          <w:rFonts w:cs="Arial"/>
          <w:sz w:val="14"/>
          <w:szCs w:val="12"/>
        </w:rPr>
        <w:t xml:space="preserve"> </w:t>
      </w:r>
      <w:sdt>
        <w:sdtPr>
          <w:rPr>
            <w:rStyle w:val="Formatvorlage4"/>
          </w:rPr>
          <w:alias w:val="PRO XXXX"/>
          <w:tag w:val="PRO XXXX"/>
          <w:id w:val="-1617976466"/>
          <w:placeholder>
            <w:docPart w:val="F6ACE91B53CE4BFC84B1A896179A0E58"/>
          </w:placeholder>
          <w:showingPlcHdr/>
          <w:text/>
        </w:sdtPr>
        <w:sdtEndPr>
          <w:rPr>
            <w:rStyle w:val="Formatvorlage4"/>
          </w:rPr>
        </w:sdtEndPr>
        <w:sdtContent>
          <w:r w:rsidR="000025F9">
            <w:rPr>
              <w:rStyle w:val="Formatvorlage4"/>
            </w:rPr>
            <w:t xml:space="preserve">     </w:t>
          </w:r>
        </w:sdtContent>
      </w:sdt>
    </w:p>
    <w:p w:rsidR="00650462" w:rsidRDefault="00650462" w:rsidP="00561BD3">
      <w:pPr>
        <w:pBdr>
          <w:bottom w:val="single" w:sz="4" w:space="1" w:color="auto"/>
        </w:pBdr>
        <w:tabs>
          <w:tab w:val="left" w:pos="4962"/>
        </w:tabs>
        <w:spacing w:after="0" w:line="360" w:lineRule="auto"/>
        <w:ind w:firstLine="300"/>
        <w:rPr>
          <w:rFonts w:cs="Arial"/>
          <w:sz w:val="16"/>
          <w:szCs w:val="16"/>
        </w:rPr>
      </w:pPr>
    </w:p>
    <w:p w:rsidR="006D6960" w:rsidRDefault="006D6960" w:rsidP="00AA0F1D">
      <w:pPr>
        <w:pStyle w:val="berschrift1"/>
        <w:spacing w:before="93"/>
        <w:ind w:left="0"/>
        <w:rPr>
          <w:sz w:val="20"/>
          <w:szCs w:val="20"/>
          <w:u w:val="single"/>
          <w:lang w:val="de-CH"/>
        </w:rPr>
      </w:pPr>
    </w:p>
    <w:p w:rsidR="00A85AE9" w:rsidRDefault="00A85AE9" w:rsidP="00AA0F1D">
      <w:pPr>
        <w:pStyle w:val="berschrift1"/>
        <w:spacing w:before="93"/>
        <w:ind w:left="0"/>
        <w:rPr>
          <w:sz w:val="20"/>
          <w:szCs w:val="20"/>
          <w:u w:val="single"/>
          <w:lang w:val="de-CH"/>
        </w:rPr>
      </w:pPr>
    </w:p>
    <w:p w:rsidR="00AA0F1D" w:rsidRDefault="00AA0F1D">
      <w:pPr>
        <w:rPr>
          <w:rFonts w:eastAsia="Arial" w:cs="Arial"/>
          <w:b/>
          <w:bCs/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:rsidR="00AA0F1D" w:rsidRDefault="00AA0F1D" w:rsidP="00AA0F1D">
      <w:pPr>
        <w:pStyle w:val="berschrift1"/>
        <w:spacing w:before="93"/>
        <w:ind w:left="0"/>
        <w:rPr>
          <w:sz w:val="20"/>
          <w:szCs w:val="20"/>
          <w:u w:val="single"/>
          <w:lang w:val="de-CH"/>
        </w:rPr>
      </w:pPr>
    </w:p>
    <w:p w:rsidR="008950E4" w:rsidRPr="008828FC" w:rsidRDefault="008950E4" w:rsidP="008950E4">
      <w:pPr>
        <w:pStyle w:val="berschrift1"/>
        <w:spacing w:before="93"/>
        <w:ind w:left="0" w:firstLine="300"/>
        <w:rPr>
          <w:sz w:val="20"/>
          <w:szCs w:val="20"/>
          <w:lang w:val="de-CH"/>
        </w:rPr>
      </w:pPr>
      <w:r w:rsidRPr="008828FC">
        <w:rPr>
          <w:sz w:val="20"/>
          <w:szCs w:val="20"/>
          <w:u w:val="single"/>
          <w:lang w:val="de-CH"/>
        </w:rPr>
        <w:t>Einverständniserklärung zur Schweisser-/ Löter-Prüfbescheinigung</w:t>
      </w:r>
    </w:p>
    <w:p w:rsidR="008950E4" w:rsidRPr="008828FC" w:rsidRDefault="008950E4" w:rsidP="008950E4">
      <w:pPr>
        <w:pStyle w:val="Textkrper"/>
        <w:rPr>
          <w:b/>
          <w:lang w:val="de-CH"/>
        </w:rPr>
      </w:pPr>
    </w:p>
    <w:p w:rsidR="007454FB" w:rsidRDefault="008950E4" w:rsidP="007454FB">
      <w:pPr>
        <w:pStyle w:val="Textkrper"/>
        <w:spacing w:line="249" w:lineRule="auto"/>
        <w:ind w:left="300" w:right="284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 xml:space="preserve">Das Verfahren für die Zertifizierung ist im Mangementhandbuch der Qualitech AG geregelt. </w:t>
      </w:r>
    </w:p>
    <w:p w:rsidR="008950E4" w:rsidRPr="009F390A" w:rsidRDefault="008950E4" w:rsidP="007454FB">
      <w:pPr>
        <w:pStyle w:val="Textkrper"/>
        <w:spacing w:line="249" w:lineRule="auto"/>
        <w:ind w:left="300" w:right="284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Nachstehend sind auszugsweise wichtige Punkte für den Antragsteller aufgeführt.</w:t>
      </w:r>
    </w:p>
    <w:p w:rsidR="008950E4" w:rsidRPr="006D6960" w:rsidRDefault="008950E4" w:rsidP="008950E4">
      <w:pPr>
        <w:pStyle w:val="Textkrper"/>
        <w:spacing w:before="94"/>
        <w:ind w:left="300"/>
        <w:rPr>
          <w:b/>
          <w:lang w:val="de-CH"/>
        </w:rPr>
      </w:pPr>
      <w:r w:rsidRPr="006D6960">
        <w:rPr>
          <w:b/>
          <w:u w:val="single"/>
          <w:lang w:val="de-CH"/>
        </w:rPr>
        <w:t>Rechte:</w:t>
      </w:r>
    </w:p>
    <w:p w:rsidR="008950E4" w:rsidRPr="007454FB" w:rsidRDefault="008950E4" w:rsidP="007454FB">
      <w:pPr>
        <w:pStyle w:val="Textkrper"/>
        <w:rPr>
          <w:lang w:val="de-CH"/>
        </w:rPr>
      </w:pPr>
    </w:p>
    <w:p w:rsidR="008950E4" w:rsidRPr="008828FC" w:rsidRDefault="008950E4" w:rsidP="004027ED">
      <w:pPr>
        <w:pStyle w:val="Textkrper"/>
        <w:spacing w:line="360" w:lineRule="auto"/>
        <w:ind w:left="1021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1.) Die vom Antragsteller eingereichten Daten werden vertraulich behandelt.</w:t>
      </w:r>
    </w:p>
    <w:p w:rsidR="004027ED" w:rsidRDefault="008950E4" w:rsidP="004027ED">
      <w:pPr>
        <w:pStyle w:val="Textkrper"/>
        <w:spacing w:line="360" w:lineRule="auto"/>
        <w:ind w:left="1020" w:right="426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2.) Der Antrag wird durch die Zertifizierungsstelle von qualifizi</w:t>
      </w:r>
      <w:r w:rsidR="004027ED">
        <w:rPr>
          <w:sz w:val="18"/>
          <w:szCs w:val="18"/>
          <w:lang w:val="de-CH"/>
        </w:rPr>
        <w:t>erten Sachverständigen geprüft.</w:t>
      </w:r>
    </w:p>
    <w:p w:rsidR="008950E4" w:rsidRPr="008828FC" w:rsidRDefault="008950E4" w:rsidP="004027ED">
      <w:pPr>
        <w:pStyle w:val="Textkrper"/>
        <w:spacing w:line="360" w:lineRule="auto"/>
        <w:ind w:left="1020" w:right="426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3.) Nach Ablauf der Gültigkeit des Zertifikats, besteht die Möglichkeit der Verlängerung.</w:t>
      </w:r>
    </w:p>
    <w:p w:rsidR="008950E4" w:rsidRPr="008828FC" w:rsidRDefault="008950E4" w:rsidP="004027ED">
      <w:pPr>
        <w:pStyle w:val="Textkrper"/>
        <w:spacing w:line="360" w:lineRule="auto"/>
        <w:ind w:left="1298" w:right="1128" w:hanging="278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4.) Bei Nichterteilung des Zertifikates besteht die Möglichkeit einer Beschwerdeführung innerhalb von 4 Wochen (siehe PB_18_03 Beschwerdeverfahren).</w:t>
      </w:r>
    </w:p>
    <w:p w:rsidR="008950E4" w:rsidRPr="008828FC" w:rsidRDefault="008950E4" w:rsidP="004027ED">
      <w:pPr>
        <w:pStyle w:val="Textkrper"/>
        <w:spacing w:line="360" w:lineRule="auto"/>
        <w:ind w:left="1020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5.) Das Zertifikat bleibt Eigentum der Zertifizierungsstelle, das Original wird jedoch ausgehändigt.</w:t>
      </w:r>
    </w:p>
    <w:p w:rsidR="008950E4" w:rsidRPr="006D6960" w:rsidRDefault="008950E4" w:rsidP="008950E4">
      <w:pPr>
        <w:pStyle w:val="Textkrper"/>
        <w:spacing w:before="94"/>
        <w:ind w:left="299"/>
        <w:rPr>
          <w:b/>
          <w:lang w:val="de-CH"/>
        </w:rPr>
      </w:pPr>
      <w:r w:rsidRPr="006D6960">
        <w:rPr>
          <w:b/>
          <w:u w:val="single"/>
          <w:lang w:val="de-CH"/>
        </w:rPr>
        <w:t>Pflichten:</w:t>
      </w:r>
    </w:p>
    <w:p w:rsidR="008950E4" w:rsidRPr="007454FB" w:rsidRDefault="008950E4" w:rsidP="007454FB">
      <w:pPr>
        <w:pStyle w:val="Textkrper"/>
        <w:rPr>
          <w:lang w:val="de-CH"/>
        </w:rPr>
      </w:pPr>
    </w:p>
    <w:p w:rsidR="008950E4" w:rsidRPr="008828FC" w:rsidRDefault="008950E4" w:rsidP="004027ED">
      <w:pPr>
        <w:pStyle w:val="Textkrper"/>
        <w:spacing w:line="360" w:lineRule="auto"/>
        <w:ind w:left="1300" w:right="663" w:hanging="281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1.) Der Zertifikatsinhaber ist verpflichtet durch die Schweiss-/ Lötaufsicht des Arbeitgebers halbjährlich im Geltungsbereich des Zertifikates überprüft zu werden.</w:t>
      </w:r>
    </w:p>
    <w:p w:rsidR="008950E4" w:rsidRPr="008828FC" w:rsidRDefault="008950E4" w:rsidP="004027ED">
      <w:pPr>
        <w:pStyle w:val="Textkrper"/>
        <w:spacing w:line="360" w:lineRule="auto"/>
        <w:ind w:left="1300" w:right="1430" w:hanging="281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2.) Der Zertifikatsinhaber überreicht der Prüfstelle bei einer Verlängerung das Originalzeugnis sowie Tätigkeitsnachweise.</w:t>
      </w:r>
    </w:p>
    <w:p w:rsidR="004027ED" w:rsidRDefault="008950E4" w:rsidP="004027ED">
      <w:pPr>
        <w:pStyle w:val="Textkrper"/>
        <w:spacing w:line="360" w:lineRule="auto"/>
        <w:ind w:left="1019" w:right="426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 xml:space="preserve">3.) Der Zertifikatsinhaber verpflichtet sich stets im Gültigkeitsbereich des Zertifikates zu arbeiten. </w:t>
      </w:r>
    </w:p>
    <w:p w:rsidR="008950E4" w:rsidRPr="008828FC" w:rsidRDefault="008950E4" w:rsidP="004027ED">
      <w:pPr>
        <w:pStyle w:val="Textkrper"/>
        <w:spacing w:line="360" w:lineRule="auto"/>
        <w:ind w:left="1019" w:right="426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4.) Der Zertifikatsinhaber verpflichtet sich keine Veränderungen am Zertifikat vorzunehmen.</w:t>
      </w:r>
    </w:p>
    <w:p w:rsidR="008950E4" w:rsidRPr="008828FC" w:rsidRDefault="008950E4" w:rsidP="004027ED">
      <w:pPr>
        <w:pStyle w:val="Textkrper"/>
        <w:spacing w:line="360" w:lineRule="auto"/>
        <w:ind w:left="1300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Missbrauch und versuchter Missbrauch führen zu dessen Entzug.</w:t>
      </w:r>
    </w:p>
    <w:p w:rsidR="008950E4" w:rsidRPr="008828FC" w:rsidRDefault="008950E4" w:rsidP="004027ED">
      <w:pPr>
        <w:pStyle w:val="Textkrper"/>
        <w:spacing w:line="360" w:lineRule="auto"/>
        <w:rPr>
          <w:sz w:val="22"/>
          <w:lang w:val="de-CH"/>
        </w:rPr>
      </w:pPr>
    </w:p>
    <w:p w:rsidR="008950E4" w:rsidRPr="006D6960" w:rsidRDefault="008950E4" w:rsidP="008950E4">
      <w:pPr>
        <w:pStyle w:val="Textkrper"/>
        <w:ind w:left="300"/>
        <w:rPr>
          <w:b/>
          <w:lang w:val="de-CH"/>
        </w:rPr>
      </w:pPr>
      <w:r w:rsidRPr="006D6960">
        <w:rPr>
          <w:b/>
          <w:u w:val="single"/>
          <w:lang w:val="de-CH"/>
        </w:rPr>
        <w:t>Mit der Unterschrift bestätigt der Antragsteller folgende Punkte:</w:t>
      </w:r>
    </w:p>
    <w:p w:rsidR="008950E4" w:rsidRPr="008828FC" w:rsidRDefault="008950E4" w:rsidP="008950E4">
      <w:pPr>
        <w:pStyle w:val="Textkrper"/>
        <w:spacing w:before="8"/>
        <w:rPr>
          <w:sz w:val="21"/>
          <w:lang w:val="de-CH"/>
        </w:rPr>
      </w:pPr>
    </w:p>
    <w:p w:rsidR="006D6960" w:rsidRDefault="008950E4" w:rsidP="006D6960">
      <w:pPr>
        <w:pStyle w:val="Textkrper"/>
        <w:spacing w:line="391" w:lineRule="auto"/>
        <w:ind w:left="1020" w:right="142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>a.) Die Richtigkeit der gemachten sowie aller bei der Aufrechterhaltung nachzureichenden Angaben.</w:t>
      </w:r>
    </w:p>
    <w:p w:rsidR="008950E4" w:rsidRPr="00AA0F1D" w:rsidRDefault="008950E4" w:rsidP="006D6960">
      <w:pPr>
        <w:pStyle w:val="Textkrper"/>
        <w:spacing w:line="391" w:lineRule="auto"/>
        <w:ind w:left="1020" w:right="142"/>
        <w:rPr>
          <w:sz w:val="18"/>
          <w:szCs w:val="18"/>
          <w:lang w:val="de-CH"/>
        </w:rPr>
      </w:pPr>
      <w:r w:rsidRPr="008828FC">
        <w:rPr>
          <w:sz w:val="18"/>
          <w:szCs w:val="18"/>
          <w:lang w:val="de-CH"/>
        </w:rPr>
        <w:t xml:space="preserve">b.) </w:t>
      </w:r>
      <w:r w:rsidRPr="00AA0F1D">
        <w:rPr>
          <w:sz w:val="18"/>
          <w:szCs w:val="18"/>
          <w:lang w:val="de-CH"/>
        </w:rPr>
        <w:t>Die Rechte und Pflichten wahrzunehmen.</w:t>
      </w:r>
    </w:p>
    <w:p w:rsidR="008950E4" w:rsidRDefault="008950E4" w:rsidP="008950E4">
      <w:pPr>
        <w:pStyle w:val="Textkrper"/>
        <w:tabs>
          <w:tab w:val="left" w:pos="6083"/>
        </w:tabs>
        <w:spacing w:before="94"/>
        <w:ind w:left="333"/>
        <w:rPr>
          <w:sz w:val="18"/>
          <w:szCs w:val="18"/>
          <w:lang w:val="de-CH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470"/>
        <w:gridCol w:w="4852"/>
      </w:tblGrid>
      <w:tr w:rsidR="008950E4" w:rsidRPr="008828FC" w:rsidTr="00031E92">
        <w:tc>
          <w:tcPr>
            <w:tcW w:w="4855" w:type="dxa"/>
          </w:tcPr>
          <w:p w:rsidR="008950E4" w:rsidRPr="009F390A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r w:rsidRPr="009F390A">
              <w:rPr>
                <w:sz w:val="18"/>
                <w:szCs w:val="18"/>
              </w:rPr>
              <w:t>Ort / Datum</w:t>
            </w:r>
            <w:r>
              <w:rPr>
                <w:sz w:val="18"/>
                <w:szCs w:val="18"/>
              </w:rPr>
              <w:t>:</w:t>
            </w:r>
            <w:r w:rsidR="002B4453" w:rsidRPr="002B4453">
              <w:rPr>
                <w:sz w:val="14"/>
                <w:szCs w:val="12"/>
              </w:rPr>
              <w:t xml:space="preserve"> </w:t>
            </w:r>
            <w:sdt>
              <w:sdtPr>
                <w:rPr>
                  <w:sz w:val="14"/>
                  <w:szCs w:val="12"/>
                </w:rPr>
                <w:alias w:val="PRO XXXX"/>
                <w:tag w:val="PRO XXXX"/>
                <w:id w:val="1551803577"/>
                <w:placeholder>
                  <w:docPart w:val="55C8965AEA024EA4B3CD54A56A694D39"/>
                </w:placeholder>
                <w:showingPlcHdr/>
                <w:text/>
              </w:sdtPr>
              <w:sdtEndPr/>
              <w:sdtContent>
                <w:r w:rsidR="004C3EF6">
                  <w:rPr>
                    <w:sz w:val="14"/>
                    <w:szCs w:val="12"/>
                  </w:rPr>
                  <w:t xml:space="preserve">     </w:t>
                </w:r>
              </w:sdtContent>
            </w:sdt>
          </w:p>
          <w:p w:rsidR="008950E4" w:rsidRPr="009F390A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</w:p>
        </w:tc>
        <w:tc>
          <w:tcPr>
            <w:tcW w:w="5248" w:type="dxa"/>
          </w:tcPr>
          <w:p w:rsidR="008950E4" w:rsidRPr="009F390A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r w:rsidRPr="009F390A">
              <w:rPr>
                <w:sz w:val="18"/>
                <w:szCs w:val="18"/>
                <w:lang w:val="de-CH"/>
              </w:rPr>
              <w:t>Unterschrift des</w:t>
            </w:r>
            <w:r w:rsidRPr="009F390A">
              <w:rPr>
                <w:spacing w:val="-13"/>
                <w:sz w:val="18"/>
                <w:szCs w:val="18"/>
                <w:lang w:val="de-CH"/>
              </w:rPr>
              <w:t xml:space="preserve"> </w:t>
            </w:r>
            <w:r w:rsidRPr="009F390A">
              <w:rPr>
                <w:sz w:val="18"/>
                <w:szCs w:val="18"/>
                <w:lang w:val="de-CH"/>
              </w:rPr>
              <w:t>Auftraggebers:</w:t>
            </w:r>
          </w:p>
        </w:tc>
      </w:tr>
      <w:tr w:rsidR="008950E4" w:rsidRPr="008828FC" w:rsidTr="00031E92">
        <w:tc>
          <w:tcPr>
            <w:tcW w:w="4855" w:type="dxa"/>
          </w:tcPr>
          <w:p w:rsidR="008950E4" w:rsidRDefault="008950E4" w:rsidP="00031E92">
            <w:pPr>
              <w:pStyle w:val="Textkrper"/>
              <w:spacing w:before="10"/>
              <w:rPr>
                <w:sz w:val="18"/>
                <w:szCs w:val="18"/>
              </w:rPr>
            </w:pPr>
            <w:r w:rsidRPr="009F390A">
              <w:rPr>
                <w:sz w:val="18"/>
                <w:szCs w:val="18"/>
              </w:rPr>
              <w:t>Unterschrift des Kandidaten</w:t>
            </w:r>
            <w:r>
              <w:rPr>
                <w:sz w:val="18"/>
                <w:szCs w:val="18"/>
              </w:rPr>
              <w:t>:</w:t>
            </w:r>
          </w:p>
          <w:p w:rsidR="008950E4" w:rsidRPr="009F390A" w:rsidRDefault="008950E4" w:rsidP="00031E92">
            <w:pPr>
              <w:pStyle w:val="Textkrper"/>
              <w:spacing w:before="10"/>
              <w:rPr>
                <w:sz w:val="18"/>
                <w:szCs w:val="18"/>
              </w:rPr>
            </w:pPr>
          </w:p>
          <w:p w:rsidR="008950E4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</w:p>
          <w:p w:rsidR="000668B0" w:rsidRPr="009F390A" w:rsidRDefault="000668B0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</w:p>
        </w:tc>
        <w:tc>
          <w:tcPr>
            <w:tcW w:w="5248" w:type="dxa"/>
          </w:tcPr>
          <w:p w:rsidR="008950E4" w:rsidRPr="009F390A" w:rsidRDefault="008950E4" w:rsidP="00031E92">
            <w:pPr>
              <w:pStyle w:val="Textkrper"/>
              <w:spacing w:before="10"/>
              <w:rPr>
                <w:sz w:val="18"/>
                <w:szCs w:val="18"/>
                <w:lang w:val="de-CH"/>
              </w:rPr>
            </w:pPr>
            <w:r w:rsidRPr="009F390A">
              <w:rPr>
                <w:sz w:val="18"/>
                <w:szCs w:val="18"/>
              </w:rPr>
              <w:t>Firmenstempel:</w:t>
            </w:r>
          </w:p>
        </w:tc>
      </w:tr>
    </w:tbl>
    <w:p w:rsidR="008950E4" w:rsidRDefault="008950E4" w:rsidP="008950E4">
      <w:pPr>
        <w:pStyle w:val="Textkrper"/>
        <w:spacing w:before="6"/>
        <w:rPr>
          <w:sz w:val="26"/>
        </w:rPr>
      </w:pPr>
    </w:p>
    <w:tbl>
      <w:tblPr>
        <w:tblStyle w:val="TableNormal"/>
        <w:tblW w:w="9357" w:type="dxa"/>
        <w:tblInd w:w="2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57"/>
      </w:tblGrid>
      <w:tr w:rsidR="008950E4" w:rsidRPr="008828FC" w:rsidTr="007D57E2">
        <w:trPr>
          <w:trHeight w:hRule="exact" w:val="292"/>
        </w:trPr>
        <w:tc>
          <w:tcPr>
            <w:tcW w:w="9357" w:type="dxa"/>
          </w:tcPr>
          <w:p w:rsidR="008950E4" w:rsidRPr="003F1F7E" w:rsidRDefault="008950E4" w:rsidP="00031E92">
            <w:pPr>
              <w:pStyle w:val="TableParagraph"/>
              <w:spacing w:line="246" w:lineRule="exact"/>
              <w:ind w:left="93"/>
              <w:rPr>
                <w:b/>
                <w:sz w:val="20"/>
                <w:szCs w:val="20"/>
                <w:lang w:val="de-CH"/>
              </w:rPr>
            </w:pPr>
            <w:r w:rsidRPr="003F1F7E">
              <w:rPr>
                <w:b/>
                <w:sz w:val="20"/>
                <w:szCs w:val="20"/>
                <w:u w:val="single"/>
                <w:lang w:val="de-CH"/>
              </w:rPr>
              <w:t>Der Antrag ist vollständig einzureichen an:</w:t>
            </w:r>
          </w:p>
        </w:tc>
      </w:tr>
      <w:tr w:rsidR="008950E4" w:rsidRPr="008828FC" w:rsidTr="007E7F69">
        <w:trPr>
          <w:trHeight w:hRule="exact" w:val="2149"/>
        </w:trPr>
        <w:tc>
          <w:tcPr>
            <w:tcW w:w="9357" w:type="dxa"/>
          </w:tcPr>
          <w:p w:rsidR="00494793" w:rsidRDefault="008950E4" w:rsidP="003F1F7E">
            <w:pPr>
              <w:pStyle w:val="TableParagraph"/>
              <w:spacing w:line="264" w:lineRule="exact"/>
              <w:ind w:left="91" w:right="6095"/>
              <w:rPr>
                <w:b/>
                <w:w w:val="105"/>
                <w:sz w:val="16"/>
                <w:szCs w:val="16"/>
                <w:lang w:val="de-CH"/>
              </w:rPr>
            </w:pPr>
            <w:r w:rsidRPr="008828FC">
              <w:rPr>
                <w:b/>
                <w:w w:val="105"/>
                <w:sz w:val="16"/>
                <w:szCs w:val="16"/>
                <w:lang w:val="de-CH"/>
              </w:rPr>
              <w:t xml:space="preserve">Qualitech AG </w:t>
            </w:r>
          </w:p>
          <w:p w:rsidR="00494793" w:rsidRDefault="00494793" w:rsidP="003F1F7E">
            <w:pPr>
              <w:pStyle w:val="TableParagraph"/>
              <w:spacing w:line="264" w:lineRule="exact"/>
              <w:ind w:left="91" w:right="6095"/>
              <w:rPr>
                <w:sz w:val="16"/>
                <w:szCs w:val="16"/>
                <w:lang w:val="de-CH"/>
              </w:rPr>
            </w:pPr>
            <w:r>
              <w:rPr>
                <w:w w:val="105"/>
                <w:sz w:val="16"/>
                <w:szCs w:val="16"/>
                <w:lang w:val="de-CH"/>
              </w:rPr>
              <w:t>Personenzertifizier</w:t>
            </w:r>
            <w:r w:rsidR="008950E4" w:rsidRPr="008828FC">
              <w:rPr>
                <w:w w:val="105"/>
                <w:sz w:val="16"/>
                <w:szCs w:val="16"/>
                <w:lang w:val="de-CH"/>
              </w:rPr>
              <w:t xml:space="preserve">ung </w:t>
            </w:r>
            <w:r>
              <w:rPr>
                <w:sz w:val="16"/>
                <w:szCs w:val="16"/>
                <w:lang w:val="de-CH"/>
              </w:rPr>
              <w:t>Almuesenacherstrasse 3</w:t>
            </w:r>
          </w:p>
          <w:p w:rsidR="008950E4" w:rsidRPr="008828FC" w:rsidRDefault="008950E4" w:rsidP="003F1F7E">
            <w:pPr>
              <w:pStyle w:val="TableParagraph"/>
              <w:spacing w:line="264" w:lineRule="exact"/>
              <w:ind w:left="91" w:right="6095"/>
              <w:rPr>
                <w:sz w:val="16"/>
                <w:szCs w:val="16"/>
                <w:lang w:val="de-CH"/>
              </w:rPr>
            </w:pPr>
            <w:r w:rsidRPr="008828FC">
              <w:rPr>
                <w:sz w:val="16"/>
                <w:szCs w:val="16"/>
                <w:lang w:val="de-CH"/>
              </w:rPr>
              <w:t>CH-5506 Mägenwil</w:t>
            </w:r>
          </w:p>
          <w:p w:rsidR="008950E4" w:rsidRPr="003F1F7E" w:rsidRDefault="0063459C" w:rsidP="003F1F7E">
            <w:pPr>
              <w:pStyle w:val="TableParagraph"/>
              <w:spacing w:line="266" w:lineRule="exact"/>
              <w:ind w:left="91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>Tel:  +41 (0)61 / 889 69 69</w:t>
            </w:r>
          </w:p>
          <w:p w:rsidR="008950E4" w:rsidRDefault="005A2A5D" w:rsidP="003F1F7E">
            <w:pPr>
              <w:pStyle w:val="TableParagraph"/>
              <w:spacing w:line="266" w:lineRule="exact"/>
              <w:ind w:left="91"/>
              <w:rPr>
                <w:sz w:val="16"/>
                <w:szCs w:val="16"/>
                <w:lang w:val="de-CH"/>
              </w:rPr>
            </w:pPr>
            <w:r>
              <w:rPr>
                <w:sz w:val="16"/>
                <w:szCs w:val="16"/>
                <w:lang w:val="de-CH"/>
              </w:rPr>
              <w:t xml:space="preserve">E-Mail: </w:t>
            </w:r>
            <w:hyperlink r:id="rId8" w:history="1">
              <w:r w:rsidR="0063459C" w:rsidRPr="0085351F">
                <w:rPr>
                  <w:rStyle w:val="Hyperlink"/>
                  <w:sz w:val="16"/>
                  <w:szCs w:val="16"/>
                  <w:lang w:val="de-CH"/>
                </w:rPr>
                <w:t>qualitech@qualitech.ch</w:t>
              </w:r>
            </w:hyperlink>
          </w:p>
          <w:p w:rsidR="00494793" w:rsidRPr="00425D23" w:rsidRDefault="005A2A5D" w:rsidP="00425D23">
            <w:pPr>
              <w:pStyle w:val="TableParagraph"/>
              <w:spacing w:line="266" w:lineRule="exact"/>
              <w:ind w:left="91"/>
              <w:rPr>
                <w:sz w:val="16"/>
                <w:szCs w:val="16"/>
                <w:u w:val="single"/>
                <w:lang w:val="de-CH"/>
              </w:rPr>
            </w:pPr>
            <w:r w:rsidRPr="005A2A5D">
              <w:rPr>
                <w:sz w:val="16"/>
                <w:szCs w:val="16"/>
              </w:rPr>
              <w:t>Hom</w:t>
            </w:r>
            <w:r w:rsidR="00C5782C">
              <w:rPr>
                <w:sz w:val="16"/>
                <w:szCs w:val="16"/>
              </w:rPr>
              <w:t>e</w:t>
            </w:r>
            <w:r w:rsidRPr="005A2A5D">
              <w:rPr>
                <w:sz w:val="16"/>
                <w:szCs w:val="16"/>
              </w:rPr>
              <w:t>page:</w:t>
            </w:r>
            <w:r>
              <w:rPr>
                <w:sz w:val="16"/>
                <w:szCs w:val="16"/>
              </w:rPr>
              <w:t xml:space="preserve"> </w:t>
            </w:r>
            <w:hyperlink r:id="rId9" w:history="1">
              <w:r w:rsidR="00425D23" w:rsidRPr="0085351F">
                <w:rPr>
                  <w:rStyle w:val="Hyperlink"/>
                  <w:sz w:val="16"/>
                  <w:szCs w:val="16"/>
                  <w:lang w:val="de-CH"/>
                </w:rPr>
                <w:t>https://qualitech.ch/</w:t>
              </w:r>
            </w:hyperlink>
          </w:p>
        </w:tc>
      </w:tr>
      <w:tr w:rsidR="008950E4" w:rsidRPr="008828FC" w:rsidTr="007D57E2">
        <w:trPr>
          <w:trHeight w:hRule="exact" w:val="1335"/>
        </w:trPr>
        <w:tc>
          <w:tcPr>
            <w:tcW w:w="9357" w:type="dxa"/>
            <w:tcBorders>
              <w:bottom w:val="single" w:sz="6" w:space="0" w:color="000000"/>
            </w:tcBorders>
          </w:tcPr>
          <w:p w:rsidR="008950E4" w:rsidRPr="008828FC" w:rsidRDefault="008950E4" w:rsidP="00031E92">
            <w:pPr>
              <w:pStyle w:val="TableParagraph"/>
              <w:spacing w:before="73" w:line="242" w:lineRule="exact"/>
              <w:ind w:left="93"/>
              <w:rPr>
                <w:rFonts w:ascii="Calibri"/>
                <w:b/>
                <w:sz w:val="20"/>
                <w:lang w:val="de-CH"/>
              </w:rPr>
            </w:pPr>
            <w:r w:rsidRPr="008828FC">
              <w:rPr>
                <w:rFonts w:ascii="Calibri"/>
                <w:b/>
                <w:color w:val="FF0000"/>
                <w:w w:val="110"/>
                <w:sz w:val="20"/>
                <w:lang w:val="de-CH"/>
              </w:rPr>
              <w:t>Versicherung:</w:t>
            </w:r>
          </w:p>
          <w:p w:rsidR="008950E4" w:rsidRPr="008828FC" w:rsidRDefault="008950E4" w:rsidP="00031E92">
            <w:pPr>
              <w:pStyle w:val="TableParagraph"/>
              <w:spacing w:line="240" w:lineRule="exact"/>
              <w:ind w:left="93"/>
              <w:rPr>
                <w:rFonts w:ascii="Calibri"/>
                <w:sz w:val="20"/>
                <w:lang w:val="de-CH"/>
              </w:rPr>
            </w:pPr>
            <w:r w:rsidRPr="008828FC">
              <w:rPr>
                <w:rFonts w:ascii="Calibri"/>
                <w:color w:val="FF0000"/>
                <w:sz w:val="20"/>
                <w:lang w:val="de-CH"/>
              </w:rPr>
              <w:t>Jeder Teilnehmer muss gegen Unfall versichert sein und ist Sache des Teilnehmers.</w:t>
            </w:r>
          </w:p>
          <w:p w:rsidR="008950E4" w:rsidRPr="008828FC" w:rsidRDefault="008950E4" w:rsidP="00031E92">
            <w:pPr>
              <w:pStyle w:val="TableParagraph"/>
              <w:spacing w:line="240" w:lineRule="exact"/>
              <w:ind w:left="93"/>
              <w:rPr>
                <w:rFonts w:ascii="Calibri" w:hAnsi="Calibri"/>
                <w:b/>
                <w:sz w:val="20"/>
                <w:lang w:val="de-CH"/>
              </w:rPr>
            </w:pPr>
            <w:r w:rsidRPr="008828FC">
              <w:rPr>
                <w:rFonts w:ascii="Calibri" w:hAnsi="Calibri"/>
                <w:b/>
                <w:color w:val="FF0000"/>
                <w:w w:val="110"/>
                <w:sz w:val="20"/>
                <w:lang w:val="de-CH"/>
              </w:rPr>
              <w:t>Zur Schweisserprüfung sind mitzubringen:</w:t>
            </w:r>
          </w:p>
          <w:p w:rsidR="008950E4" w:rsidRPr="008828FC" w:rsidRDefault="008950E4" w:rsidP="00031E92">
            <w:pPr>
              <w:pStyle w:val="TableParagraph"/>
              <w:spacing w:line="240" w:lineRule="exact"/>
              <w:ind w:left="93"/>
              <w:rPr>
                <w:rFonts w:ascii="Calibri" w:hAnsi="Calibri"/>
                <w:sz w:val="20"/>
                <w:lang w:val="de-CH"/>
              </w:rPr>
            </w:pPr>
            <w:r w:rsidRPr="008828FC">
              <w:rPr>
                <w:rFonts w:ascii="Calibri" w:hAnsi="Calibri"/>
                <w:color w:val="FF0000"/>
                <w:sz w:val="20"/>
                <w:lang w:val="de-CH"/>
              </w:rPr>
              <w:t>Personalausweis (z.B. Führerschein, ID, Pass ect.)</w:t>
            </w:r>
          </w:p>
          <w:p w:rsidR="008950E4" w:rsidRPr="008828FC" w:rsidRDefault="00B9357A" w:rsidP="00031E92">
            <w:pPr>
              <w:pStyle w:val="TableParagraph"/>
              <w:spacing w:line="242" w:lineRule="exact"/>
              <w:ind w:left="93"/>
              <w:rPr>
                <w:rFonts w:ascii="Calibri"/>
                <w:sz w:val="20"/>
                <w:lang w:val="de-CH"/>
              </w:rPr>
            </w:pPr>
            <w:r>
              <w:rPr>
                <w:rFonts w:ascii="Calibri"/>
                <w:color w:val="FF0000"/>
                <w:sz w:val="20"/>
                <w:lang w:val="de-CH"/>
              </w:rPr>
              <w:t xml:space="preserve">PSA, </w:t>
            </w:r>
            <w:r w:rsidR="008950E4" w:rsidRPr="008828FC">
              <w:rPr>
                <w:rFonts w:ascii="Calibri"/>
                <w:color w:val="FF0000"/>
                <w:sz w:val="20"/>
                <w:lang w:val="de-CH"/>
              </w:rPr>
              <w:t>Arbeitskleidung, Sicherheitsschuhe, Schutzbrille (evt. korrigiert</w:t>
            </w:r>
            <w:r w:rsidR="007454FB">
              <w:rPr>
                <w:rFonts w:ascii="Calibri"/>
                <w:color w:val="FF0000"/>
                <w:sz w:val="20"/>
                <w:lang w:val="de-CH"/>
              </w:rPr>
              <w:t xml:space="preserve">e </w:t>
            </w:r>
            <w:r w:rsidR="008950E4" w:rsidRPr="008828FC">
              <w:rPr>
                <w:rFonts w:ascii="Calibri"/>
                <w:color w:val="FF0000"/>
                <w:sz w:val="20"/>
                <w:lang w:val="de-CH"/>
              </w:rPr>
              <w:t>Brille)</w:t>
            </w:r>
          </w:p>
        </w:tc>
      </w:tr>
    </w:tbl>
    <w:p w:rsidR="008950E4" w:rsidRDefault="00A85AE9" w:rsidP="00A85AE9">
      <w:pPr>
        <w:tabs>
          <w:tab w:val="left" w:pos="428"/>
        </w:tabs>
      </w:pPr>
      <w:r>
        <w:tab/>
      </w:r>
    </w:p>
    <w:sectPr w:rsidR="008950E4" w:rsidSect="00A85AE9">
      <w:headerReference w:type="default" r:id="rId10"/>
      <w:footerReference w:type="default" r:id="rId11"/>
      <w:pgSz w:w="11906" w:h="16838"/>
      <w:pgMar w:top="1529" w:right="991" w:bottom="426" w:left="1417" w:header="851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46" w:rsidRDefault="00F13D46" w:rsidP="00512E09">
      <w:pPr>
        <w:spacing w:after="0" w:line="240" w:lineRule="auto"/>
      </w:pPr>
      <w:r>
        <w:separator/>
      </w:r>
    </w:p>
  </w:endnote>
  <w:endnote w:type="continuationSeparator" w:id="0">
    <w:p w:rsidR="00F13D46" w:rsidRDefault="00F13D46" w:rsidP="0051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843" w:rsidRDefault="00925843" w:rsidP="00925843">
    <w:pPr>
      <w:pStyle w:val="Fuzeile"/>
      <w:tabs>
        <w:tab w:val="clear" w:pos="4536"/>
        <w:tab w:val="center" w:pos="4253"/>
      </w:tabs>
    </w:pPr>
    <w:r>
      <w:t>Ausgabedatum: 04.01.2021</w:t>
    </w:r>
    <w:r>
      <w:tab/>
      <w:t>Ersteller: K Buchmann</w:t>
    </w:r>
    <w:r>
      <w:ptab w:relativeTo="margin" w:alignment="right" w:leader="none"/>
    </w:r>
    <w:r>
      <w:t>Gedruckte Exemplare unterstehen nicht der dem Änderungsdienst</w:t>
    </w:r>
  </w:p>
  <w:p w:rsidR="00925843" w:rsidRDefault="00925843" w:rsidP="00F44EA7">
    <w:pPr>
      <w:pStyle w:val="Fuzeile"/>
      <w:tabs>
        <w:tab w:val="clear" w:pos="4536"/>
        <w:tab w:val="clear" w:pos="9072"/>
        <w:tab w:val="center" w:pos="4253"/>
        <w:tab w:val="right" w:pos="9498"/>
      </w:tabs>
    </w:pPr>
    <w:r>
      <w:tab/>
      <w:t>FO_18_04_Antrag zur Zertifizierung von</w:t>
    </w:r>
    <w:r>
      <w:tab/>
    </w:r>
    <w:r w:rsidR="00F44EA7" w:rsidRPr="00F44EA7">
      <w:rPr>
        <w:rFonts w:cstheme="minorHAnsi"/>
        <w:szCs w:val="12"/>
        <w:lang w:val="de-DE"/>
      </w:rPr>
      <w:t xml:space="preserve">Seite </w:t>
    </w:r>
    <w:r w:rsidR="00F44EA7" w:rsidRPr="00F44EA7">
      <w:rPr>
        <w:rFonts w:cstheme="minorHAnsi"/>
        <w:szCs w:val="12"/>
      </w:rPr>
      <w:fldChar w:fldCharType="begin"/>
    </w:r>
    <w:r w:rsidR="00F44EA7" w:rsidRPr="00F44EA7">
      <w:rPr>
        <w:rFonts w:cstheme="minorHAnsi"/>
        <w:szCs w:val="12"/>
      </w:rPr>
      <w:instrText>PAGE  \* Arabic  \* MERGEFORMAT</w:instrText>
    </w:r>
    <w:r w:rsidR="00F44EA7" w:rsidRPr="00F44EA7">
      <w:rPr>
        <w:rFonts w:cstheme="minorHAnsi"/>
        <w:szCs w:val="12"/>
      </w:rPr>
      <w:fldChar w:fldCharType="separate"/>
    </w:r>
    <w:r w:rsidR="00F44EA7" w:rsidRPr="00F44EA7">
      <w:rPr>
        <w:rFonts w:cstheme="minorHAnsi"/>
        <w:szCs w:val="12"/>
      </w:rPr>
      <w:t>1</w:t>
    </w:r>
    <w:r w:rsidR="00F44EA7" w:rsidRPr="00F44EA7">
      <w:rPr>
        <w:rFonts w:cstheme="minorHAnsi"/>
        <w:szCs w:val="12"/>
      </w:rPr>
      <w:fldChar w:fldCharType="end"/>
    </w:r>
    <w:r w:rsidR="00F44EA7" w:rsidRPr="00F44EA7">
      <w:rPr>
        <w:rFonts w:cstheme="minorHAnsi"/>
        <w:szCs w:val="12"/>
        <w:lang w:val="de-DE"/>
      </w:rPr>
      <w:t xml:space="preserve"> von </w:t>
    </w:r>
    <w:r w:rsidR="00F44EA7" w:rsidRPr="00F44EA7">
      <w:rPr>
        <w:rFonts w:cstheme="minorHAnsi"/>
        <w:szCs w:val="12"/>
      </w:rPr>
      <w:t>2</w:t>
    </w:r>
  </w:p>
  <w:p w:rsidR="00925843" w:rsidRDefault="00925843" w:rsidP="00925843">
    <w:pPr>
      <w:pStyle w:val="Fuzeile"/>
      <w:tabs>
        <w:tab w:val="clear" w:pos="4536"/>
        <w:tab w:val="center" w:pos="4253"/>
      </w:tabs>
    </w:pPr>
    <w:r>
      <w:tab/>
      <w:t>Schweisser/Schweisspersonal/Lötern_Rev.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46" w:rsidRDefault="00F13D46" w:rsidP="00512E09">
      <w:pPr>
        <w:spacing w:after="0" w:line="240" w:lineRule="auto"/>
      </w:pPr>
      <w:r>
        <w:separator/>
      </w:r>
    </w:p>
  </w:footnote>
  <w:footnote w:type="continuationSeparator" w:id="0">
    <w:p w:rsidR="00F13D46" w:rsidRDefault="00F13D46" w:rsidP="0051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E09" w:rsidRPr="007D5FC1" w:rsidRDefault="007E7F69" w:rsidP="00512E09">
    <w:pPr>
      <w:pStyle w:val="Kopfzeile"/>
      <w:tabs>
        <w:tab w:val="clear" w:pos="4536"/>
        <w:tab w:val="left" w:pos="5812"/>
      </w:tabs>
      <w:rPr>
        <w:sz w:val="16"/>
        <w:szCs w:val="16"/>
      </w:rPr>
    </w:pPr>
    <w:r>
      <w:rPr>
        <w:noProof/>
      </w:rPr>
      <w:drawing>
        <wp:inline distT="0" distB="0" distL="0" distR="0" wp14:anchorId="7152EAAF" wp14:editId="150238DB">
          <wp:extent cx="2042160" cy="542544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alitech-Logo-2018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542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FC1">
      <w:rPr>
        <w:noProof/>
      </w:rPr>
      <w:drawing>
        <wp:anchor distT="0" distB="0" distL="0" distR="0" simplePos="0" relativeHeight="251659264" behindDoc="0" locked="0" layoutInCell="1" allowOverlap="1" wp14:anchorId="114BF803" wp14:editId="2A764563">
          <wp:simplePos x="0" y="0"/>
          <wp:positionH relativeFrom="page">
            <wp:posOffset>3223260</wp:posOffset>
          </wp:positionH>
          <wp:positionV relativeFrom="paragraph">
            <wp:posOffset>-368935</wp:posOffset>
          </wp:positionV>
          <wp:extent cx="452755" cy="456565"/>
          <wp:effectExtent l="0" t="0" r="4445" b="635"/>
          <wp:wrapNone/>
          <wp:docPr id="12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275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E09">
      <w:ptab w:relativeTo="margin" w:alignment="center" w:leader="none"/>
    </w:r>
    <w:r w:rsidR="00512E09">
      <w:t xml:space="preserve"> </w:t>
    </w:r>
    <w:r w:rsidR="00512E09">
      <w:tab/>
    </w:r>
    <w:r w:rsidR="00512E09" w:rsidRPr="007D5FC1">
      <w:rPr>
        <w:rFonts w:cs="Arial"/>
        <w:sz w:val="16"/>
        <w:szCs w:val="16"/>
      </w:rPr>
      <w:t>FO_18_04_ Antrag zur Zertifizierung von</w:t>
    </w:r>
  </w:p>
  <w:p w:rsidR="00512E09" w:rsidRPr="007D5FC1" w:rsidRDefault="00512E09" w:rsidP="00512E09">
    <w:pPr>
      <w:pStyle w:val="Kopfzeile"/>
      <w:tabs>
        <w:tab w:val="clear" w:pos="4536"/>
        <w:tab w:val="clear" w:pos="9072"/>
        <w:tab w:val="left" w:pos="3544"/>
        <w:tab w:val="left" w:pos="5812"/>
      </w:tabs>
      <w:rPr>
        <w:sz w:val="16"/>
        <w:szCs w:val="16"/>
      </w:rPr>
    </w:pPr>
    <w:r w:rsidRPr="007D5FC1">
      <w:rPr>
        <w:sz w:val="16"/>
        <w:szCs w:val="16"/>
      </w:rPr>
      <w:tab/>
    </w:r>
    <w:r w:rsidRPr="007D5FC1">
      <w:rPr>
        <w:rFonts w:cs="Arial"/>
        <w:sz w:val="16"/>
        <w:szCs w:val="16"/>
      </w:rPr>
      <w:t>SCESe 0109</w:t>
    </w:r>
    <w:r w:rsidRPr="007D5FC1">
      <w:rPr>
        <w:sz w:val="16"/>
        <w:szCs w:val="16"/>
      </w:rPr>
      <w:tab/>
    </w:r>
    <w:r w:rsidRPr="007D5FC1">
      <w:rPr>
        <w:rFonts w:cs="Arial"/>
        <w:sz w:val="16"/>
        <w:szCs w:val="16"/>
      </w:rPr>
      <w:t>Schweisser</w:t>
    </w:r>
    <w:r w:rsidR="004C70F1">
      <w:rPr>
        <w:rFonts w:cs="Arial"/>
        <w:sz w:val="16"/>
        <w:szCs w:val="16"/>
      </w:rPr>
      <w:t xml:space="preserve"> </w:t>
    </w:r>
    <w:r w:rsidRPr="007D5FC1">
      <w:rPr>
        <w:rFonts w:cs="Arial"/>
        <w:sz w:val="16"/>
        <w:szCs w:val="16"/>
      </w:rPr>
      <w:t>/ Schweisspersonal</w:t>
    </w:r>
    <w:r w:rsidR="007D5FC1" w:rsidRPr="007D5FC1">
      <w:rPr>
        <w:rFonts w:cs="Arial"/>
        <w:sz w:val="16"/>
        <w:szCs w:val="16"/>
      </w:rPr>
      <w:t xml:space="preserve"> </w:t>
    </w:r>
    <w:r w:rsidRPr="007D5FC1">
      <w:rPr>
        <w:rFonts w:cs="Arial"/>
        <w:sz w:val="16"/>
        <w:szCs w:val="16"/>
      </w:rPr>
      <w:t>/</w:t>
    </w:r>
    <w:r w:rsidR="007D5FC1" w:rsidRPr="007D5FC1">
      <w:rPr>
        <w:rFonts w:cs="Arial"/>
        <w:sz w:val="16"/>
        <w:szCs w:val="16"/>
      </w:rPr>
      <w:t xml:space="preserve"> </w:t>
    </w:r>
    <w:r w:rsidRPr="007D5FC1">
      <w:rPr>
        <w:rFonts w:cs="Arial"/>
        <w:sz w:val="16"/>
        <w:szCs w:val="16"/>
      </w:rPr>
      <w:t>Lötern</w:t>
    </w:r>
  </w:p>
  <w:p w:rsidR="00512E09" w:rsidRPr="00CE6B23" w:rsidRDefault="009D7F65" w:rsidP="007D5FC1">
    <w:pPr>
      <w:pStyle w:val="Kopfzeile"/>
      <w:tabs>
        <w:tab w:val="clear" w:pos="4536"/>
        <w:tab w:val="clear" w:pos="9072"/>
        <w:tab w:val="left" w:pos="3261"/>
        <w:tab w:val="left" w:pos="5812"/>
      </w:tabs>
      <w:rPr>
        <w:rFonts w:cs="Arial"/>
        <w:sz w:val="14"/>
        <w:szCs w:val="14"/>
      </w:rPr>
    </w:pPr>
    <w:r>
      <w:rPr>
        <w:rFonts w:cs="Arial"/>
        <w:sz w:val="14"/>
        <w:szCs w:val="14"/>
      </w:rPr>
      <w:tab/>
      <w:t xml:space="preserve"> </w:t>
    </w:r>
    <w:r w:rsidR="00512E09" w:rsidRPr="00CE6B23">
      <w:rPr>
        <w:rFonts w:cs="Arial"/>
        <w:sz w:val="14"/>
        <w:szCs w:val="14"/>
      </w:rPr>
      <w:t>SN EN ISO/IEC 17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9pt;height:19.9pt;visibility:visible;mso-wrap-style:square" o:bullet="t">
        <v:imagedata r:id="rId1" o:title=""/>
      </v:shape>
    </w:pict>
  </w:numPicBullet>
  <w:abstractNum w:abstractNumId="0" w15:restartNumberingAfterBreak="0">
    <w:nsid w:val="0FF564F5"/>
    <w:multiLevelType w:val="hybridMultilevel"/>
    <w:tmpl w:val="A89271EC"/>
    <w:lvl w:ilvl="0" w:tplc="EB52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AF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286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708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EB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24F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C4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843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D60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536635"/>
    <w:multiLevelType w:val="hybridMultilevel"/>
    <w:tmpl w:val="BAF6F8A0"/>
    <w:lvl w:ilvl="0" w:tplc="C8C6E8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86D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3E1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A8FB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8E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2C6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0B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41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507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F32424"/>
    <w:multiLevelType w:val="hybridMultilevel"/>
    <w:tmpl w:val="824E5F56"/>
    <w:lvl w:ilvl="0" w:tplc="CC5A3B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C4F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107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1C8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ED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86B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7CD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9CB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F8A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795E7D"/>
    <w:multiLevelType w:val="hybridMultilevel"/>
    <w:tmpl w:val="71C88F68"/>
    <w:lvl w:ilvl="0" w:tplc="2530FB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C8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EE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345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A2C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1EA5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467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224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6A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D7VfqKhlwigIqAzY8dYM8Fb7w05M8Jj6rtL/1QdLrFRWJhd0810w7mr+YRZheOQwXDBulgvua5oG4pRywFeHw==" w:salt="CyOgZSyJsfJROltvFLlo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E09"/>
    <w:rsid w:val="000001D6"/>
    <w:rsid w:val="000025F9"/>
    <w:rsid w:val="00007B1A"/>
    <w:rsid w:val="00036D29"/>
    <w:rsid w:val="00054BFE"/>
    <w:rsid w:val="00061DFC"/>
    <w:rsid w:val="000668B0"/>
    <w:rsid w:val="00085BC1"/>
    <w:rsid w:val="000D57C4"/>
    <w:rsid w:val="000E53EE"/>
    <w:rsid w:val="000F7722"/>
    <w:rsid w:val="0010674D"/>
    <w:rsid w:val="001548F1"/>
    <w:rsid w:val="001570EB"/>
    <w:rsid w:val="00160B5B"/>
    <w:rsid w:val="00167EC4"/>
    <w:rsid w:val="00170F76"/>
    <w:rsid w:val="001744C8"/>
    <w:rsid w:val="00174DDB"/>
    <w:rsid w:val="001A59A8"/>
    <w:rsid w:val="001B528A"/>
    <w:rsid w:val="001C2E1E"/>
    <w:rsid w:val="001D2AC4"/>
    <w:rsid w:val="001D4539"/>
    <w:rsid w:val="001D658C"/>
    <w:rsid w:val="002107BE"/>
    <w:rsid w:val="00210989"/>
    <w:rsid w:val="00233790"/>
    <w:rsid w:val="00276D08"/>
    <w:rsid w:val="002B4453"/>
    <w:rsid w:val="002D3DB4"/>
    <w:rsid w:val="00312B45"/>
    <w:rsid w:val="003B622E"/>
    <w:rsid w:val="003C0058"/>
    <w:rsid w:val="003F1F7E"/>
    <w:rsid w:val="004027ED"/>
    <w:rsid w:val="00425D23"/>
    <w:rsid w:val="0044619C"/>
    <w:rsid w:val="00455EA5"/>
    <w:rsid w:val="00470F44"/>
    <w:rsid w:val="0048021C"/>
    <w:rsid w:val="00487904"/>
    <w:rsid w:val="00494793"/>
    <w:rsid w:val="004B7A83"/>
    <w:rsid w:val="004C3EF6"/>
    <w:rsid w:val="004C70F1"/>
    <w:rsid w:val="004F3C1B"/>
    <w:rsid w:val="00507359"/>
    <w:rsid w:val="00512E09"/>
    <w:rsid w:val="00535558"/>
    <w:rsid w:val="00547590"/>
    <w:rsid w:val="0055275B"/>
    <w:rsid w:val="00561BD3"/>
    <w:rsid w:val="00565CE7"/>
    <w:rsid w:val="00566DBD"/>
    <w:rsid w:val="00567FB5"/>
    <w:rsid w:val="00583232"/>
    <w:rsid w:val="005A2A5D"/>
    <w:rsid w:val="005A461E"/>
    <w:rsid w:val="005C00D9"/>
    <w:rsid w:val="005C360B"/>
    <w:rsid w:val="005D319E"/>
    <w:rsid w:val="005D67DB"/>
    <w:rsid w:val="005E69A5"/>
    <w:rsid w:val="005E6FCA"/>
    <w:rsid w:val="00626699"/>
    <w:rsid w:val="0063459C"/>
    <w:rsid w:val="00642D4A"/>
    <w:rsid w:val="00650462"/>
    <w:rsid w:val="00691FC4"/>
    <w:rsid w:val="00692C0B"/>
    <w:rsid w:val="006970D8"/>
    <w:rsid w:val="006D6960"/>
    <w:rsid w:val="006E4B6B"/>
    <w:rsid w:val="007032D5"/>
    <w:rsid w:val="00731BCC"/>
    <w:rsid w:val="007454FB"/>
    <w:rsid w:val="00770133"/>
    <w:rsid w:val="0078473E"/>
    <w:rsid w:val="007A1B8A"/>
    <w:rsid w:val="007B629B"/>
    <w:rsid w:val="007D57E2"/>
    <w:rsid w:val="007D5FC1"/>
    <w:rsid w:val="007D7966"/>
    <w:rsid w:val="007E7F69"/>
    <w:rsid w:val="0083485B"/>
    <w:rsid w:val="00857D67"/>
    <w:rsid w:val="00865E0A"/>
    <w:rsid w:val="00884E9D"/>
    <w:rsid w:val="008950E4"/>
    <w:rsid w:val="008A7F6C"/>
    <w:rsid w:val="008C3010"/>
    <w:rsid w:val="008D6844"/>
    <w:rsid w:val="008F370D"/>
    <w:rsid w:val="00900336"/>
    <w:rsid w:val="00902B10"/>
    <w:rsid w:val="0090335B"/>
    <w:rsid w:val="00925843"/>
    <w:rsid w:val="00936088"/>
    <w:rsid w:val="0093615D"/>
    <w:rsid w:val="00956083"/>
    <w:rsid w:val="00956DD3"/>
    <w:rsid w:val="0098767D"/>
    <w:rsid w:val="009A3B45"/>
    <w:rsid w:val="009B2E77"/>
    <w:rsid w:val="009C0F5C"/>
    <w:rsid w:val="009D7F65"/>
    <w:rsid w:val="00A03382"/>
    <w:rsid w:val="00A13C99"/>
    <w:rsid w:val="00A43B35"/>
    <w:rsid w:val="00A637FA"/>
    <w:rsid w:val="00A7202E"/>
    <w:rsid w:val="00A85AE9"/>
    <w:rsid w:val="00A85C0C"/>
    <w:rsid w:val="00AA0F1D"/>
    <w:rsid w:val="00AB21DD"/>
    <w:rsid w:val="00AB6078"/>
    <w:rsid w:val="00AF3AE1"/>
    <w:rsid w:val="00B04194"/>
    <w:rsid w:val="00B05888"/>
    <w:rsid w:val="00B05911"/>
    <w:rsid w:val="00B421C0"/>
    <w:rsid w:val="00B547D8"/>
    <w:rsid w:val="00B928A9"/>
    <w:rsid w:val="00B9357A"/>
    <w:rsid w:val="00B965C3"/>
    <w:rsid w:val="00BE2447"/>
    <w:rsid w:val="00BE7C01"/>
    <w:rsid w:val="00C05D54"/>
    <w:rsid w:val="00C5782C"/>
    <w:rsid w:val="00C91207"/>
    <w:rsid w:val="00CE4970"/>
    <w:rsid w:val="00CE6B23"/>
    <w:rsid w:val="00D07FAB"/>
    <w:rsid w:val="00D17D71"/>
    <w:rsid w:val="00D55A15"/>
    <w:rsid w:val="00D67AF9"/>
    <w:rsid w:val="00D72B24"/>
    <w:rsid w:val="00D777C7"/>
    <w:rsid w:val="00D80F61"/>
    <w:rsid w:val="00D82C90"/>
    <w:rsid w:val="00D9557F"/>
    <w:rsid w:val="00DB2E2B"/>
    <w:rsid w:val="00DB337A"/>
    <w:rsid w:val="00DF2AEE"/>
    <w:rsid w:val="00E40740"/>
    <w:rsid w:val="00E56036"/>
    <w:rsid w:val="00E81EFC"/>
    <w:rsid w:val="00E95DD3"/>
    <w:rsid w:val="00E95E10"/>
    <w:rsid w:val="00EA6CEE"/>
    <w:rsid w:val="00EB6FF5"/>
    <w:rsid w:val="00ED7456"/>
    <w:rsid w:val="00ED7D98"/>
    <w:rsid w:val="00EE54C3"/>
    <w:rsid w:val="00F13D46"/>
    <w:rsid w:val="00F44EA7"/>
    <w:rsid w:val="00F67649"/>
    <w:rsid w:val="00F73A4C"/>
    <w:rsid w:val="00FD1583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6A5590"/>
  <w15:docId w15:val="{1F875528-C53E-4B9C-8D98-CB98C468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6D08"/>
    <w:rPr>
      <w:rFonts w:ascii="Arial" w:hAnsi="Arial"/>
      <w:sz w:val="12"/>
    </w:rPr>
  </w:style>
  <w:style w:type="paragraph" w:styleId="berschrift1">
    <w:name w:val="heading 1"/>
    <w:basedOn w:val="Standard"/>
    <w:link w:val="berschrift1Zchn"/>
    <w:uiPriority w:val="1"/>
    <w:qFormat/>
    <w:rsid w:val="008950E4"/>
    <w:pPr>
      <w:widowControl w:val="0"/>
      <w:autoSpaceDE w:val="0"/>
      <w:autoSpaceDN w:val="0"/>
      <w:spacing w:before="45" w:after="0" w:line="240" w:lineRule="auto"/>
      <w:ind w:left="300"/>
      <w:outlineLvl w:val="0"/>
    </w:pPr>
    <w:rPr>
      <w:rFonts w:eastAsia="Arial" w:cs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12E09"/>
  </w:style>
  <w:style w:type="paragraph" w:styleId="Fuzeile">
    <w:name w:val="footer"/>
    <w:basedOn w:val="Standard"/>
    <w:link w:val="FuzeileZchn"/>
    <w:uiPriority w:val="99"/>
    <w:unhideWhenUsed/>
    <w:rsid w:val="00512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12E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2E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1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CE6B23"/>
    <w:pPr>
      <w:widowControl w:val="0"/>
      <w:autoSpaceDE w:val="0"/>
      <w:autoSpaceDN w:val="0"/>
      <w:spacing w:after="0" w:line="240" w:lineRule="auto"/>
      <w:ind w:left="38"/>
    </w:pPr>
    <w:rPr>
      <w:rFonts w:eastAsia="Arial" w:cs="Arial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8950E4"/>
    <w:pPr>
      <w:widowControl w:val="0"/>
      <w:autoSpaceDE w:val="0"/>
      <w:autoSpaceDN w:val="0"/>
      <w:spacing w:after="0" w:line="240" w:lineRule="auto"/>
    </w:pPr>
    <w:rPr>
      <w:rFonts w:eastAsia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8950E4"/>
    <w:rPr>
      <w:rFonts w:ascii="Arial" w:eastAsia="Arial" w:hAnsi="Arial" w:cs="Arial"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950E4"/>
    <w:rPr>
      <w:rFonts w:ascii="Arial" w:eastAsia="Arial" w:hAnsi="Arial" w:cs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895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950E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360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25D23"/>
    <w:rPr>
      <w:color w:val="800080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2D3DB4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F67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7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F67649"/>
    <w:pPr>
      <w:spacing w:after="0" w:line="240" w:lineRule="auto"/>
    </w:pPr>
  </w:style>
  <w:style w:type="character" w:customStyle="1" w:styleId="Formatvorlage2">
    <w:name w:val="Formatvorlage2"/>
    <w:basedOn w:val="Absatz-Standardschriftart"/>
    <w:uiPriority w:val="1"/>
    <w:rsid w:val="00F67649"/>
    <w:rPr>
      <w:rFonts w:ascii="Arial" w:hAnsi="Arial"/>
    </w:rPr>
  </w:style>
  <w:style w:type="character" w:customStyle="1" w:styleId="Formatvorlage3">
    <w:name w:val="Formatvorlage3"/>
    <w:basedOn w:val="Formatvorlage1"/>
    <w:uiPriority w:val="1"/>
    <w:rsid w:val="00F67649"/>
    <w:rPr>
      <w:rFonts w:ascii="Arial" w:hAnsi="Arial"/>
    </w:rPr>
  </w:style>
  <w:style w:type="character" w:customStyle="1" w:styleId="Formatvorlage4">
    <w:name w:val="Formatvorlage4"/>
    <w:basedOn w:val="Absatz-Standardschriftart"/>
    <w:uiPriority w:val="1"/>
    <w:rsid w:val="0098767D"/>
    <w:rPr>
      <w:rFonts w:ascii="Arial" w:hAnsi="Arial"/>
      <w:sz w:val="18"/>
    </w:rPr>
  </w:style>
  <w:style w:type="character" w:customStyle="1" w:styleId="Formatvorlage5">
    <w:name w:val="Formatvorlage5"/>
    <w:basedOn w:val="Absatz-Standardschriftart"/>
    <w:uiPriority w:val="1"/>
    <w:rsid w:val="00EE54C3"/>
  </w:style>
  <w:style w:type="character" w:styleId="IntensiveHervorhebung">
    <w:name w:val="Intense Emphasis"/>
    <w:basedOn w:val="Absatz-Standardschriftart"/>
    <w:uiPriority w:val="21"/>
    <w:qFormat/>
    <w:rsid w:val="00EE54C3"/>
    <w:rPr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E54C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E54C3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EE54C3"/>
    <w:rPr>
      <w:i/>
      <w:iCs/>
    </w:rPr>
  </w:style>
  <w:style w:type="character" w:customStyle="1" w:styleId="Formatvorlage6">
    <w:name w:val="Formatvorlage6"/>
    <w:basedOn w:val="Absatz-Standardschriftart"/>
    <w:uiPriority w:val="1"/>
    <w:rsid w:val="00EE5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litech@qualitech.ch" TargetMode="Externa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alitech.c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74B358B1B4B27A3D0FA6AB7B23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A1D12-08FE-464A-ACA4-37B6667AD642}"/>
      </w:docPartPr>
      <w:docPartBody>
        <w:p w:rsidR="000F1820" w:rsidRDefault="00C64595" w:rsidP="00C64595">
          <w:pPr>
            <w:pStyle w:val="2D574B358B1B4B27A3D0FA6AB7B23FAA3"/>
          </w:pPr>
          <w:r w:rsidRPr="00565CE7">
            <w:rPr>
              <w:rStyle w:val="Formatvorlage4"/>
            </w:rPr>
            <w:t xml:space="preserve">     </w:t>
          </w:r>
        </w:p>
      </w:docPartBody>
    </w:docPart>
    <w:docPart>
      <w:docPartPr>
        <w:name w:val="4F6252EE1FDD4798AFF7FCED0B23E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69C8B-B5FA-4CD9-B490-80EBC6FE75EE}"/>
      </w:docPartPr>
      <w:docPartBody>
        <w:p w:rsidR="000F1820" w:rsidRDefault="00C64595" w:rsidP="00C64595">
          <w:pPr>
            <w:pStyle w:val="4F6252EE1FDD4798AFF7FCED0B23E4A83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480299A898624EC6989D26923F7F9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37A68-8108-46A9-8036-893F4DD2921F}"/>
      </w:docPartPr>
      <w:docPartBody>
        <w:p w:rsidR="000F1820" w:rsidRDefault="00C64595" w:rsidP="00C64595">
          <w:pPr>
            <w:pStyle w:val="480299A898624EC6989D26923F7F98ED3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D717FA88D61D481C890EC07AE764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632A7-9862-441F-A059-58E1F2572770}"/>
      </w:docPartPr>
      <w:docPartBody>
        <w:p w:rsidR="000F1820" w:rsidRDefault="00C64595" w:rsidP="00C64595">
          <w:pPr>
            <w:pStyle w:val="D717FA88D61D481C890EC07AE76467803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FCF0F0851D7143028ED454C40EDC9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047A5-B57A-43DF-B7E9-3677368BF3B1}"/>
      </w:docPartPr>
      <w:docPartBody>
        <w:p w:rsidR="000F1820" w:rsidRDefault="00C64595" w:rsidP="00C64595">
          <w:pPr>
            <w:pStyle w:val="FCF0F0851D7143028ED454C40EDC970C3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ECD88A055D344358B197C0B324C5CC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2BB5A-B60F-454C-A9BD-1626CB2D5DCA}"/>
      </w:docPartPr>
      <w:docPartBody>
        <w:p w:rsidR="000F1820" w:rsidRDefault="00C64595" w:rsidP="00C64595">
          <w:pPr>
            <w:pStyle w:val="ECD88A055D344358B197C0B324C5CCDC3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808173B500F84AE68A345F6D3D927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AEB14-3515-486F-B6E8-34930F4614B5}"/>
      </w:docPartPr>
      <w:docPartBody>
        <w:p w:rsidR="000F1820" w:rsidRDefault="00C64595" w:rsidP="00C64595">
          <w:pPr>
            <w:pStyle w:val="808173B500F84AE68A345F6D3D9273CD3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4F05B1E99BE64F3F986B11CBC9B69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A19FF-396C-4719-A3FD-55749177CCAB}"/>
      </w:docPartPr>
      <w:docPartBody>
        <w:p w:rsidR="000F1820" w:rsidRDefault="00C64595" w:rsidP="00C64595">
          <w:pPr>
            <w:pStyle w:val="4F05B1E99BE64F3F986B11CBC9B696D83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8A5C3ED29DAF437180CD5719B5463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223F6-4D8D-47EA-80F2-24F3A1923880}"/>
      </w:docPartPr>
      <w:docPartBody>
        <w:p w:rsidR="0004491A" w:rsidRDefault="00C64595" w:rsidP="00C64595">
          <w:pPr>
            <w:pStyle w:val="8A5C3ED29DAF437180CD5719B54637EE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C310AC8799A344BF8994E909EC7A3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FA5A6-3635-4753-900A-F6EEED8EB068}"/>
      </w:docPartPr>
      <w:docPartBody>
        <w:p w:rsidR="0004491A" w:rsidRDefault="00C64595" w:rsidP="00C64595">
          <w:pPr>
            <w:pStyle w:val="C310AC8799A344BF8994E909EC7A378E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8F2FA6879210454BBA57955598FF2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98DA3-C437-4B72-A4B2-86CF386CDC2D}"/>
      </w:docPartPr>
      <w:docPartBody>
        <w:p w:rsidR="0004491A" w:rsidRDefault="00C64595" w:rsidP="00C64595">
          <w:pPr>
            <w:pStyle w:val="8F2FA6879210454BBA57955598FF2166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3FABA71E0599464692FFD72833BC3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2364D-D5A7-4DCA-9C09-3D2BEC7737FB}"/>
      </w:docPartPr>
      <w:docPartBody>
        <w:p w:rsidR="0004491A" w:rsidRDefault="00C64595" w:rsidP="00C64595">
          <w:pPr>
            <w:pStyle w:val="3FABA71E0599464692FFD72833BC3D8E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9B71160B307F45CFB3E33C9271A31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886D4-DC57-44A7-92F0-5374BDDFD7DC}"/>
      </w:docPartPr>
      <w:docPartBody>
        <w:p w:rsidR="0004491A" w:rsidRDefault="00C64595" w:rsidP="00C64595">
          <w:pPr>
            <w:pStyle w:val="9B71160B307F45CFB3E33C9271A31D8C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4DF7D7F1BD6A4513A4C2DCC4425F7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E6FAE-ECF3-473D-9BFF-78535D7784A5}"/>
      </w:docPartPr>
      <w:docPartBody>
        <w:p w:rsidR="0004491A" w:rsidRDefault="00C64595" w:rsidP="00C64595">
          <w:pPr>
            <w:pStyle w:val="4DF7D7F1BD6A4513A4C2DCC4425F7533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88940EDC005F47E0BD0F7021764FA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144C7-2D83-4FFC-9207-2D2EA3C20DE7}"/>
      </w:docPartPr>
      <w:docPartBody>
        <w:p w:rsidR="0004491A" w:rsidRDefault="00C64595" w:rsidP="00C64595">
          <w:pPr>
            <w:pStyle w:val="88940EDC005F47E0BD0F7021764FA455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C995A74E027C40BFB55194C55BD35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8DC4ED-A26B-4831-8FA3-BB7EC781F289}"/>
      </w:docPartPr>
      <w:docPartBody>
        <w:p w:rsidR="0004491A" w:rsidRDefault="00C64595">
          <w:r w:rsidRPr="00FD1583">
            <w:t xml:space="preserve">     </w:t>
          </w:r>
        </w:p>
      </w:docPartBody>
    </w:docPart>
    <w:docPart>
      <w:docPartPr>
        <w:name w:val="3F5F3F3761294183A68D296011220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19397-781B-452B-BC00-085113BA59CC}"/>
      </w:docPartPr>
      <w:docPartBody>
        <w:p w:rsidR="0004491A" w:rsidRDefault="00C64595" w:rsidP="00C64595">
          <w:pPr>
            <w:pStyle w:val="3F5F3F3761294183A68D296011220AF8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EE42404973DD456EBFA017AE1671D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85BCA-4083-4DCE-AD9E-59446789068D}"/>
      </w:docPartPr>
      <w:docPartBody>
        <w:p w:rsidR="0004491A" w:rsidRDefault="00C64595" w:rsidP="00C64595">
          <w:pPr>
            <w:pStyle w:val="EE42404973DD456EBFA017AE1671DD87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C1CD8B5D1A954B36B79C5E705A797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F1F1AC-D348-4E64-9C2F-90B24DC375CC}"/>
      </w:docPartPr>
      <w:docPartBody>
        <w:p w:rsidR="0004491A" w:rsidRDefault="00C64595" w:rsidP="00C64595">
          <w:pPr>
            <w:pStyle w:val="C1CD8B5D1A954B36B79C5E705A797643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4F94A95557D44439A95E2BCA518B1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DB11C-A508-4E19-BA42-535B599EC013}"/>
      </w:docPartPr>
      <w:docPartBody>
        <w:p w:rsidR="0004491A" w:rsidRDefault="00C64595" w:rsidP="00C64595">
          <w:pPr>
            <w:pStyle w:val="4F94A95557D44439A95E2BCA518B1ADD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8C419B32ACEC408486E1EEB8B0B6B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FCAC11-4D3F-4DDA-A4B3-CA52FAD61BD7}"/>
      </w:docPartPr>
      <w:docPartBody>
        <w:p w:rsidR="0004491A" w:rsidRDefault="00C64595" w:rsidP="00C64595">
          <w:pPr>
            <w:pStyle w:val="8C419B32ACEC408486E1EEB8B0B6B27B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BA1234D62C184CE7BAD31ECF6F5F6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F2418-0928-44DA-A784-FF31CED99BFE}"/>
      </w:docPartPr>
      <w:docPartBody>
        <w:p w:rsidR="0004491A" w:rsidRDefault="00C64595" w:rsidP="00C64595">
          <w:pPr>
            <w:pStyle w:val="BA1234D62C184CE7BAD31ECF6F5F6656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E23DD07E01484533AA3B8EEE4D4DA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AA1C3-2757-42FF-9F78-A115C17E3257}"/>
      </w:docPartPr>
      <w:docPartBody>
        <w:p w:rsidR="0004491A" w:rsidRDefault="00C64595" w:rsidP="00C64595">
          <w:pPr>
            <w:pStyle w:val="E23DD07E01484533AA3B8EEE4D4DA20F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423F69F6467C484F995C652B48B6A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97C911-9F80-4158-B0DD-D6809FF3A4ED}"/>
      </w:docPartPr>
      <w:docPartBody>
        <w:p w:rsidR="0004491A" w:rsidRDefault="00C64595" w:rsidP="00C64595">
          <w:pPr>
            <w:pStyle w:val="423F69F6467C484F995C652B48B6A645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86F19D1261244806A2496A397F9409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DF6D6-0C4A-4739-A4DE-AA45E41C69BB}"/>
      </w:docPartPr>
      <w:docPartBody>
        <w:p w:rsidR="0004491A" w:rsidRDefault="00C64595" w:rsidP="00C64595">
          <w:pPr>
            <w:pStyle w:val="86F19D1261244806A2496A397F9409EF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77F1373E3B6B4881A77F3E87DA9AF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48A33-8F09-4B89-B645-80F7285BB86F}"/>
      </w:docPartPr>
      <w:docPartBody>
        <w:p w:rsidR="0004491A" w:rsidRDefault="00C64595" w:rsidP="00C64595">
          <w:pPr>
            <w:pStyle w:val="77F1373E3B6B4881A77F3E87DA9AF886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EC3EA7EA2103408BB948EF178B591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AAAE1-E73D-4126-8CB1-DA70563863A5}"/>
      </w:docPartPr>
      <w:docPartBody>
        <w:p w:rsidR="0004491A" w:rsidRDefault="00C64595" w:rsidP="00C64595">
          <w:pPr>
            <w:pStyle w:val="EC3EA7EA2103408BB948EF178B59155E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DDABA2E5BCAA49F0B255F080DE67D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1430A-E2B5-4AC0-AA4A-ABF66A8F97AF}"/>
      </w:docPartPr>
      <w:docPartBody>
        <w:p w:rsidR="0004491A" w:rsidRDefault="00C64595" w:rsidP="00C64595">
          <w:pPr>
            <w:pStyle w:val="DDABA2E5BCAA49F0B255F080DE67DFCE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99D93348C63F487B87755EE5032FDF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F8C2D-E5E1-4E8E-906F-A340184684F3}"/>
      </w:docPartPr>
      <w:docPartBody>
        <w:p w:rsidR="0004491A" w:rsidRDefault="00C64595" w:rsidP="00C64595">
          <w:pPr>
            <w:pStyle w:val="99D93348C63F487B87755EE5032FDF52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096D203D4C7543F08607BA9560D3A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59119-0F96-41E7-8BD0-7496DE137D89}"/>
      </w:docPartPr>
      <w:docPartBody>
        <w:p w:rsidR="0004491A" w:rsidRDefault="00C64595" w:rsidP="00C64595">
          <w:pPr>
            <w:pStyle w:val="096D203D4C7543F08607BA9560D3AFBD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95F33F88990148D8A9ECE515F03CE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1B301-1124-4EA4-87F2-9D058934C489}"/>
      </w:docPartPr>
      <w:docPartBody>
        <w:p w:rsidR="0004491A" w:rsidRDefault="00C64595" w:rsidP="00C64595">
          <w:pPr>
            <w:pStyle w:val="95F33F88990148D8A9ECE515F03CE484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2A368D93BB9B485689EB4248A33CAE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956E0-6320-4D01-B948-90999BC7B39E}"/>
      </w:docPartPr>
      <w:docPartBody>
        <w:p w:rsidR="0004491A" w:rsidRDefault="00C64595" w:rsidP="00C64595">
          <w:pPr>
            <w:pStyle w:val="2A368D93BB9B485689EB4248A33CAE5B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830F7A3F65914BAF8B24922748B1B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A5C91-13D6-4A78-A771-09B137CA150E}"/>
      </w:docPartPr>
      <w:docPartBody>
        <w:p w:rsidR="0004491A" w:rsidRDefault="00C64595" w:rsidP="00C64595">
          <w:pPr>
            <w:pStyle w:val="830F7A3F65914BAF8B24922748B1B071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F608D9ED49C44026808D075913F1E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1FF9-F281-4E5D-87F1-3399D8A04F09}"/>
      </w:docPartPr>
      <w:docPartBody>
        <w:p w:rsidR="0004491A" w:rsidRDefault="00C64595" w:rsidP="00C64595">
          <w:pPr>
            <w:pStyle w:val="F608D9ED49C44026808D075913F1E542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78AE604F7DAE4D7E84965A426316C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E9042-01B3-42AC-834C-93855F6CF8F6}"/>
      </w:docPartPr>
      <w:docPartBody>
        <w:p w:rsidR="0004491A" w:rsidRDefault="00C64595" w:rsidP="00C64595">
          <w:pPr>
            <w:pStyle w:val="78AE604F7DAE4D7E84965A426316C5C8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77AC441D67A1486581B72CB97EA01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9D144-F0BD-4CB6-9BA9-2013A51188FC}"/>
      </w:docPartPr>
      <w:docPartBody>
        <w:p w:rsidR="0004491A" w:rsidRDefault="00C64595" w:rsidP="00C64595">
          <w:pPr>
            <w:pStyle w:val="77AC441D67A1486581B72CB97EA010F5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738662F437C247BA9661665594BC0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4BCD5-5C2C-4684-B50F-23ED84846DE0}"/>
      </w:docPartPr>
      <w:docPartBody>
        <w:p w:rsidR="0004491A" w:rsidRDefault="00C64595" w:rsidP="00C64595">
          <w:pPr>
            <w:pStyle w:val="738662F437C247BA9661665594BC0792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4359AC64AAB84DA6A654096019DA0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5CA4D-2C6D-4B85-AAD4-14ABF9E6C1C3}"/>
      </w:docPartPr>
      <w:docPartBody>
        <w:p w:rsidR="0004491A" w:rsidRDefault="00C64595" w:rsidP="00C64595">
          <w:pPr>
            <w:pStyle w:val="4359AC64AAB84DA6A654096019DA0CD1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B89C1D941A3F4EB3A8B09F5681091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A1A2AD-5AC5-4108-9832-7D47C3A58AD5}"/>
      </w:docPartPr>
      <w:docPartBody>
        <w:p w:rsidR="0004491A" w:rsidRDefault="00C64595" w:rsidP="00C64595">
          <w:pPr>
            <w:pStyle w:val="B89C1D941A3F4EB3A8B09F56810912CC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9B9ADD45F87A4993A61032ACFA739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D30CF-A142-46E3-A5D9-87D45769607C}"/>
      </w:docPartPr>
      <w:docPartBody>
        <w:p w:rsidR="0004491A" w:rsidRDefault="00C64595" w:rsidP="00C64595">
          <w:pPr>
            <w:pStyle w:val="9B9ADD45F87A4993A61032ACFA739C4F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B3CF476609574A2BA735EBCB61101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ABAA4-5AF6-43F2-98DC-A30AB27CD213}"/>
      </w:docPartPr>
      <w:docPartBody>
        <w:p w:rsidR="0004491A" w:rsidRDefault="00C64595" w:rsidP="00C64595">
          <w:pPr>
            <w:pStyle w:val="B3CF476609574A2BA735EBCB611014F4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0875908BE7264C18A3B319D01FC941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081AF-E212-44C0-A708-AC1B7916C3C3}"/>
      </w:docPartPr>
      <w:docPartBody>
        <w:p w:rsidR="0004491A" w:rsidRDefault="00C64595" w:rsidP="00C64595">
          <w:pPr>
            <w:pStyle w:val="0875908BE7264C18A3B319D01FC94146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382F1A55CD0C40C2B671D25952782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A1185-A23D-45B9-AC61-5EB404A8A1C0}"/>
      </w:docPartPr>
      <w:docPartBody>
        <w:p w:rsidR="0004491A" w:rsidRDefault="00C64595" w:rsidP="00C64595">
          <w:pPr>
            <w:pStyle w:val="382F1A55CD0C40C2B671D259527828B5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B705136174B14A53A1843B8393A70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4CE10-18DE-4836-BF8C-C18159B89126}"/>
      </w:docPartPr>
      <w:docPartBody>
        <w:p w:rsidR="0004491A" w:rsidRDefault="00C64595" w:rsidP="00C64595">
          <w:pPr>
            <w:pStyle w:val="B705136174B14A53A1843B8393A70A63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5026641B67874274A4D4F39A1B6586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6DBA8-91C4-47A8-B352-A666BFDA7F5C}"/>
      </w:docPartPr>
      <w:docPartBody>
        <w:p w:rsidR="0004491A" w:rsidRDefault="00C64595" w:rsidP="00C64595">
          <w:pPr>
            <w:pStyle w:val="5026641B67874274A4D4F39A1B65863F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EC192ADAFF354EE5A98F14E73893E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57D90-94F8-4F30-941B-3604565E05B3}"/>
      </w:docPartPr>
      <w:docPartBody>
        <w:p w:rsidR="0004491A" w:rsidRDefault="00C64595" w:rsidP="00C64595">
          <w:pPr>
            <w:pStyle w:val="EC192ADAFF354EE5A98F14E73893E3B2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D9F14DDF4ACE4D9B9DDF63F3F54DF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1899F-6F31-4832-9273-ECC63DA8140D}"/>
      </w:docPartPr>
      <w:docPartBody>
        <w:p w:rsidR="0004491A" w:rsidRDefault="00C64595" w:rsidP="00C64595">
          <w:pPr>
            <w:pStyle w:val="D9F14DDF4ACE4D9B9DDF63F3F54DF5F3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DF5F30D2490240D0850653042B58E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1789-5D55-454B-963A-5DB2C0A0720D}"/>
      </w:docPartPr>
      <w:docPartBody>
        <w:p w:rsidR="0004491A" w:rsidRDefault="00C64595" w:rsidP="00C64595">
          <w:pPr>
            <w:pStyle w:val="DF5F30D2490240D0850653042B58ED3D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B10D707B5E7D43CB828D9C51D0D23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92879-4585-4E8A-97A1-57C9F5DAB331}"/>
      </w:docPartPr>
      <w:docPartBody>
        <w:p w:rsidR="0004491A" w:rsidRDefault="00C64595" w:rsidP="00C64595">
          <w:pPr>
            <w:pStyle w:val="B10D707B5E7D43CB828D9C51D0D23FEE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9E0329B97FE14ED6BF549569E8A7B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1F711-8DE7-4A33-8C0D-A6FC96E90FBD}"/>
      </w:docPartPr>
      <w:docPartBody>
        <w:p w:rsidR="0004491A" w:rsidRDefault="00C64595" w:rsidP="00C64595">
          <w:pPr>
            <w:pStyle w:val="9E0329B97FE14ED6BF549569E8A7B787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05B2D3BD820449C1B56638EB06DEA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DFECE-27CC-4BD2-9B94-A8095BDD31DC}"/>
      </w:docPartPr>
      <w:docPartBody>
        <w:p w:rsidR="0004491A" w:rsidRDefault="00C64595" w:rsidP="00C64595">
          <w:pPr>
            <w:pStyle w:val="05B2D3BD820449C1B56638EB06DEA601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4C2C25B1B322410AB027643C90F43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EAF19-05C7-48B6-9D77-B62E21EEC375}"/>
      </w:docPartPr>
      <w:docPartBody>
        <w:p w:rsidR="0004491A" w:rsidRDefault="00C64595" w:rsidP="00C64595">
          <w:pPr>
            <w:pStyle w:val="4C2C25B1B322410AB027643C90F432FE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F967202FB3AA46A4B9A7252E1A0F4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21EFC7-4AB3-4681-881C-9C0BDC41FEA5}"/>
      </w:docPartPr>
      <w:docPartBody>
        <w:p w:rsidR="0004491A" w:rsidRDefault="00C64595" w:rsidP="00C64595">
          <w:pPr>
            <w:pStyle w:val="F967202FB3AA46A4B9A7252E1A0F4B6E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7E08F30FBDB54D4FA7E1FB64412DA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DCEE73-3F5E-4697-BAD8-8CB82EC8C7D9}"/>
      </w:docPartPr>
      <w:docPartBody>
        <w:p w:rsidR="0004491A" w:rsidRDefault="00C64595" w:rsidP="00C64595">
          <w:pPr>
            <w:pStyle w:val="7E08F30FBDB54D4FA7E1FB64412DA817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3B7107AED63D4AF395E9D42AC83E3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267CB-5F37-4A95-9CA9-333354330B26}"/>
      </w:docPartPr>
      <w:docPartBody>
        <w:p w:rsidR="0004491A" w:rsidRDefault="00C64595" w:rsidP="00C64595">
          <w:pPr>
            <w:pStyle w:val="3B7107AED63D4AF395E9D42AC83E3F23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5E1A39DE0FD144E19869E0CFDD58F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C8661-2E44-40F3-B4A4-20243C94A2F6}"/>
      </w:docPartPr>
      <w:docPartBody>
        <w:p w:rsidR="0004491A" w:rsidRDefault="00C64595" w:rsidP="00C64595">
          <w:pPr>
            <w:pStyle w:val="5E1A39DE0FD144E19869E0CFDD58F8E9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00A23136D51B446585458E7A358BA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327D5-4F2D-4730-A376-08891E89CCEF}"/>
      </w:docPartPr>
      <w:docPartBody>
        <w:p w:rsidR="0004491A" w:rsidRDefault="00C64595" w:rsidP="00C64595">
          <w:pPr>
            <w:pStyle w:val="00A23136D51B446585458E7A358BA4C5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69E75EA4F9084467A95C9405FCA5D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81423-DA44-4585-815C-C75EF87C937F}"/>
      </w:docPartPr>
      <w:docPartBody>
        <w:p w:rsidR="0004491A" w:rsidRDefault="00C64595" w:rsidP="00C64595">
          <w:pPr>
            <w:pStyle w:val="69E75EA4F9084467A95C9405FCA5D387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6B0F431834E446CDA41624C51000B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1983A-127F-40BF-A924-A2CF7F26E585}"/>
      </w:docPartPr>
      <w:docPartBody>
        <w:p w:rsidR="0004491A" w:rsidRDefault="00C64595" w:rsidP="00C64595">
          <w:pPr>
            <w:pStyle w:val="6B0F431834E446CDA41624C51000B224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C8C0B74242E546A399E2D9AF96F48A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3EC78-4D32-4887-B585-05A60812B264}"/>
      </w:docPartPr>
      <w:docPartBody>
        <w:p w:rsidR="0004491A" w:rsidRDefault="00C64595" w:rsidP="00C64595">
          <w:pPr>
            <w:pStyle w:val="C8C0B74242E546A399E2D9AF96F48A97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2D50FF22D9D145BF9BB20EE16F03F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8FF2D-881B-46BD-8286-545779178D6D}"/>
      </w:docPartPr>
      <w:docPartBody>
        <w:p w:rsidR="0004491A" w:rsidRDefault="00C64595" w:rsidP="00C64595">
          <w:pPr>
            <w:pStyle w:val="2D50FF22D9D145BF9BB20EE16F03F7D4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CD864BE4483D496F8DF606BF250CC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3D771-7495-4F3B-9324-6D3A60646B3A}"/>
      </w:docPartPr>
      <w:docPartBody>
        <w:p w:rsidR="0004491A" w:rsidRDefault="00C64595" w:rsidP="00C64595">
          <w:pPr>
            <w:pStyle w:val="CD864BE4483D496F8DF606BF250CC001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0B158E56B5504829A696106CAD821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6FF875-E18E-4BAD-A18E-2FA93114A231}"/>
      </w:docPartPr>
      <w:docPartBody>
        <w:p w:rsidR="0004491A" w:rsidRDefault="00C64595" w:rsidP="00C64595">
          <w:pPr>
            <w:pStyle w:val="0B158E56B5504829A696106CAD82132A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C260AA78EA95431CA132708AA4F5D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209D0-641C-4DA8-865D-A790017BC95C}"/>
      </w:docPartPr>
      <w:docPartBody>
        <w:p w:rsidR="0004491A" w:rsidRDefault="00C64595" w:rsidP="00C64595">
          <w:pPr>
            <w:pStyle w:val="C260AA78EA95431CA132708AA4F5D52D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4DB768C016A042C5A9B4D50F26E194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1FC8A-0F59-4123-84F6-FEED12D09F53}"/>
      </w:docPartPr>
      <w:docPartBody>
        <w:p w:rsidR="0004491A" w:rsidRDefault="00C64595" w:rsidP="00C64595">
          <w:pPr>
            <w:pStyle w:val="4DB768C016A042C5A9B4D50F26E1941A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C7A4D6A0E0EA45068C7F778173FC78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4F7C7-DB1B-4D15-97D2-98C396580114}"/>
      </w:docPartPr>
      <w:docPartBody>
        <w:p w:rsidR="0004491A" w:rsidRDefault="00C64595" w:rsidP="00C64595">
          <w:pPr>
            <w:pStyle w:val="C7A4D6A0E0EA45068C7F778173FC786D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8A58E1E9206B4319AEA49217CBB2F2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03231E-0472-495D-BE77-09EE4AAE9C02}"/>
      </w:docPartPr>
      <w:docPartBody>
        <w:p w:rsidR="0004491A" w:rsidRDefault="00C64595" w:rsidP="00C64595">
          <w:pPr>
            <w:pStyle w:val="8A58E1E9206B4319AEA49217CBB2F2D0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A79CAC0F9F7D4706A748A1B83CF43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D5F55-95C7-4FDC-A1DB-B502D8367E7F}"/>
      </w:docPartPr>
      <w:docPartBody>
        <w:p w:rsidR="0004491A" w:rsidRDefault="00C64595" w:rsidP="00C64595">
          <w:pPr>
            <w:pStyle w:val="A79CAC0F9F7D4706A748A1B83CF4315C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4D43B04F7C7945ADAACC822C80AA7F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6BFD90-3323-4E8E-AD8B-0CDE9E8AA8C6}"/>
      </w:docPartPr>
      <w:docPartBody>
        <w:p w:rsidR="0004491A" w:rsidRDefault="00C64595" w:rsidP="00C64595">
          <w:pPr>
            <w:pStyle w:val="4D43B04F7C7945ADAACC822C80AA7F40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975B31A19C57454D8DA5E7EF3C5BA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96AC-D810-4CDD-97B6-12DD02943C4F}"/>
      </w:docPartPr>
      <w:docPartBody>
        <w:p w:rsidR="0004491A" w:rsidRDefault="00C64595" w:rsidP="00C64595">
          <w:pPr>
            <w:pStyle w:val="975B31A19C57454D8DA5E7EF3C5BA208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17EAC04D82DE41E0BAEDD68697290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247635-7670-4FAA-B6A4-D99E463FC944}"/>
      </w:docPartPr>
      <w:docPartBody>
        <w:p w:rsidR="0004491A" w:rsidRDefault="00C64595" w:rsidP="00C64595">
          <w:pPr>
            <w:pStyle w:val="17EAC04D82DE41E0BAEDD686972904E4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9D33A4C397F84998B390CADC52759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370EA0-5F76-473E-895C-B057D8A2AE7D}"/>
      </w:docPartPr>
      <w:docPartBody>
        <w:p w:rsidR="0004491A" w:rsidRDefault="00C64595" w:rsidP="00C64595">
          <w:pPr>
            <w:pStyle w:val="9D33A4C397F84998B390CADC527596E3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10B956C192DC4824B651672BD2E76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6CDCA-2944-4F13-BF54-C41D083F8D1C}"/>
      </w:docPartPr>
      <w:docPartBody>
        <w:p w:rsidR="0004491A" w:rsidRDefault="00C64595" w:rsidP="00C64595">
          <w:pPr>
            <w:pStyle w:val="10B956C192DC4824B651672BD2E76D341"/>
          </w:pPr>
          <w:r>
            <w:rPr>
              <w:rFonts w:cs="Arial"/>
              <w:szCs w:val="12"/>
            </w:rPr>
            <w:t xml:space="preserve">     </w:t>
          </w:r>
        </w:p>
      </w:docPartBody>
    </w:docPart>
    <w:docPart>
      <w:docPartPr>
        <w:name w:val="7F3D0DA3D67E4C8D8EBF1E034F12B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F0BAE8-A94C-4263-BD0F-456307C66A75}"/>
      </w:docPartPr>
      <w:docPartBody>
        <w:p w:rsidR="0004491A" w:rsidRDefault="00C64595" w:rsidP="00C64595">
          <w:pPr>
            <w:pStyle w:val="7F3D0DA3D67E4C8D8EBF1E034F12BA6B1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F6ACE91B53CE4BFC84B1A896179A0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3DA5D-DD67-4E91-92CE-B124BC6A2E4F}"/>
      </w:docPartPr>
      <w:docPartBody>
        <w:p w:rsidR="0004491A" w:rsidRDefault="00C64595" w:rsidP="00C64595">
          <w:pPr>
            <w:pStyle w:val="F6ACE91B53CE4BFC84B1A896179A0E581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55C8965AEA024EA4B3CD54A56A694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6F940-F6F6-4A10-B42C-A4143B9482D9}"/>
      </w:docPartPr>
      <w:docPartBody>
        <w:p w:rsidR="0004491A" w:rsidRDefault="00C64595" w:rsidP="00C64595">
          <w:pPr>
            <w:pStyle w:val="55C8965AEA024EA4B3CD54A56A694D391"/>
          </w:pPr>
          <w:r>
            <w:rPr>
              <w:sz w:val="14"/>
              <w:szCs w:val="12"/>
            </w:rPr>
            <w:t xml:space="preserve">     </w:t>
          </w:r>
        </w:p>
      </w:docPartBody>
    </w:docPart>
    <w:docPart>
      <w:docPartPr>
        <w:name w:val="E38DB9898D204B438C95C436F5BF2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6145B-9FB6-43FF-AB41-B7E6B2896BF4}"/>
      </w:docPartPr>
      <w:docPartBody>
        <w:p w:rsidR="00000000" w:rsidRDefault="00740554" w:rsidP="00740554">
          <w:pPr>
            <w:pStyle w:val="E38DB9898D204B438C95C436F5BF2E87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0856E1BB303143FAB44AE95E202114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C647E-BD44-407E-8954-D23A8EBE5BE9}"/>
      </w:docPartPr>
      <w:docPartBody>
        <w:p w:rsidR="00000000" w:rsidRDefault="00740554" w:rsidP="00740554">
          <w:pPr>
            <w:pStyle w:val="0856E1BB303143FAB44AE95E20211487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DFBB71B4B1B54CB68C8F1BBC11D53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087A0-605E-4F29-8DD2-6EFBBC066F1C}"/>
      </w:docPartPr>
      <w:docPartBody>
        <w:p w:rsidR="00000000" w:rsidRDefault="00740554" w:rsidP="00740554">
          <w:pPr>
            <w:pStyle w:val="DFBB71B4B1B54CB68C8F1BBC11D537EF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0D9362980CF646139C71F4AB4A37A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1B607-CEC0-4BB3-9177-0E9A5E7003D0}"/>
      </w:docPartPr>
      <w:docPartBody>
        <w:p w:rsidR="00000000" w:rsidRDefault="00740554" w:rsidP="00740554">
          <w:pPr>
            <w:pStyle w:val="0D9362980CF646139C71F4AB4A37A45D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C060BC907BD44184A6B56F4CC2E20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963F2-4A58-42E5-90EC-985C106B38B5}"/>
      </w:docPartPr>
      <w:docPartBody>
        <w:p w:rsidR="00000000" w:rsidRDefault="00740554" w:rsidP="00740554">
          <w:pPr>
            <w:pStyle w:val="C060BC907BD44184A6B56F4CC2E20ADD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94A07401EA374D0D98E3A545691ED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D12C3-FB1A-4E21-87AE-20E2756D422E}"/>
      </w:docPartPr>
      <w:docPartBody>
        <w:p w:rsidR="00000000" w:rsidRDefault="00740554" w:rsidP="00740554">
          <w:pPr>
            <w:pStyle w:val="94A07401EA374D0D98E3A545691EDEE4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C2413A0C5AB54CADB48484A883AC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03EBF-651A-4BFF-B10E-47BA5D4D20A0}"/>
      </w:docPartPr>
      <w:docPartBody>
        <w:p w:rsidR="00000000" w:rsidRDefault="00740554" w:rsidP="00740554">
          <w:pPr>
            <w:pStyle w:val="C2413A0C5AB54CADB48484A883AC158A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2BC29DAD15724692B0F01254C279C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7A7A5F-657B-41EE-ADAC-C56B2CCAED90}"/>
      </w:docPartPr>
      <w:docPartBody>
        <w:p w:rsidR="00000000" w:rsidRDefault="00740554" w:rsidP="00740554">
          <w:pPr>
            <w:pStyle w:val="2BC29DAD15724692B0F01254C279CBF0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C430FFE7FD824BF2B7CC0668307C8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F930E-00D0-4FAF-867F-64D4EE6FAC77}"/>
      </w:docPartPr>
      <w:docPartBody>
        <w:p w:rsidR="00000000" w:rsidRDefault="00740554" w:rsidP="00740554">
          <w:pPr>
            <w:pStyle w:val="C430FFE7FD824BF2B7CC0668307C8FBC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644AFD7DE8F84F61A52DBCEE3C33FB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F527F-5D26-4452-B13E-8248FF5F376E}"/>
      </w:docPartPr>
      <w:docPartBody>
        <w:p w:rsidR="00000000" w:rsidRDefault="00740554" w:rsidP="00740554">
          <w:pPr>
            <w:pStyle w:val="644AFD7DE8F84F61A52DBCEE3C33FBBC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2610647872F84466ACDB49F67D68D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514E24-3507-4A90-9CAF-A016F4ACE74D}"/>
      </w:docPartPr>
      <w:docPartBody>
        <w:p w:rsidR="00000000" w:rsidRDefault="00740554" w:rsidP="00740554">
          <w:pPr>
            <w:pStyle w:val="2610647872F84466ACDB49F67D68D01E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61C0CD5000BA42219FCD6B809D8B8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4AAC-B479-448A-AF05-FC79B4735064}"/>
      </w:docPartPr>
      <w:docPartBody>
        <w:p w:rsidR="00000000" w:rsidRDefault="00740554" w:rsidP="00740554">
          <w:pPr>
            <w:pStyle w:val="61C0CD5000BA42219FCD6B809D8B8588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7A7BAC6EDF9F4C2FA9F9FA3A98C5A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2E7B0-41BA-4639-8FC2-57FD78C9F068}"/>
      </w:docPartPr>
      <w:docPartBody>
        <w:p w:rsidR="00000000" w:rsidRDefault="00740554" w:rsidP="00740554">
          <w:pPr>
            <w:pStyle w:val="7A7BAC6EDF9F4C2FA9F9FA3A98C5A8A7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CB5C4F6D3C124EDD81FF77056D130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B9A2C7-948E-43DC-8AF2-4FEB411640C7}"/>
      </w:docPartPr>
      <w:docPartBody>
        <w:p w:rsidR="00000000" w:rsidRDefault="00740554" w:rsidP="00740554">
          <w:pPr>
            <w:pStyle w:val="CB5C4F6D3C124EDD81FF77056D1304FC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60F4DB94BCB14D3794B9D2D526B64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5581D-8098-4F76-A6CF-BFA192BFBB95}"/>
      </w:docPartPr>
      <w:docPartBody>
        <w:p w:rsidR="00000000" w:rsidRDefault="00740554" w:rsidP="00740554">
          <w:pPr>
            <w:pStyle w:val="60F4DB94BCB14D3794B9D2D526B64AAD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260D6C1B91D44DD9AF133F480041B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C11E6-A9B5-4048-8A2A-EB058DF2C9B4}"/>
      </w:docPartPr>
      <w:docPartBody>
        <w:p w:rsidR="00000000" w:rsidRDefault="00740554" w:rsidP="00740554">
          <w:pPr>
            <w:pStyle w:val="260D6C1B91D44DD9AF133F480041B275"/>
          </w:pPr>
          <w:r>
            <w:rPr>
              <w:rStyle w:val="Formatvorlage4"/>
            </w:rPr>
            <w:t xml:space="preserve">     </w:t>
          </w:r>
        </w:p>
      </w:docPartBody>
    </w:docPart>
    <w:docPart>
      <w:docPartPr>
        <w:name w:val="E6312F0E2E88465D90E4468FF88885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DBE27-CBCC-4F50-B580-7E120F3D0A56}"/>
      </w:docPartPr>
      <w:docPartBody>
        <w:p w:rsidR="00000000" w:rsidRDefault="00740554" w:rsidP="00740554">
          <w:pPr>
            <w:pStyle w:val="E6312F0E2E88465D90E4468FF8888591"/>
          </w:pPr>
          <w:r>
            <w:rPr>
              <w:rStyle w:val="Formatvorlage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17FE"/>
    <w:rsid w:val="0004491A"/>
    <w:rsid w:val="000F1820"/>
    <w:rsid w:val="00740554"/>
    <w:rsid w:val="00892F20"/>
    <w:rsid w:val="00BA17FE"/>
    <w:rsid w:val="00C64595"/>
    <w:rsid w:val="00CF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4">
    <w:name w:val="Formatvorlage4"/>
    <w:basedOn w:val="Absatz-Standardschriftart"/>
    <w:uiPriority w:val="1"/>
    <w:rsid w:val="00740554"/>
    <w:rPr>
      <w:rFonts w:ascii="Arial" w:hAnsi="Arial"/>
      <w:sz w:val="18"/>
    </w:rPr>
  </w:style>
  <w:style w:type="paragraph" w:customStyle="1" w:styleId="2D574B358B1B4B27A3D0FA6AB7B23FAA">
    <w:name w:val="2D574B358B1B4B27A3D0FA6AB7B23FAA"/>
    <w:rsid w:val="00BA17FE"/>
    <w:rPr>
      <w:rFonts w:ascii="Arial" w:eastAsiaTheme="minorHAnsi" w:hAnsi="Arial"/>
      <w:sz w:val="12"/>
    </w:rPr>
  </w:style>
  <w:style w:type="paragraph" w:customStyle="1" w:styleId="4F6252EE1FDD4798AFF7FCED0B23E4A8">
    <w:name w:val="4F6252EE1FDD4798AFF7FCED0B23E4A8"/>
    <w:rsid w:val="00BA17FE"/>
    <w:rPr>
      <w:rFonts w:ascii="Arial" w:eastAsiaTheme="minorHAnsi" w:hAnsi="Arial"/>
      <w:sz w:val="12"/>
    </w:rPr>
  </w:style>
  <w:style w:type="paragraph" w:customStyle="1" w:styleId="480299A898624EC6989D26923F7F98ED">
    <w:name w:val="480299A898624EC6989D26923F7F98ED"/>
    <w:rsid w:val="00BA17FE"/>
    <w:rPr>
      <w:rFonts w:ascii="Arial" w:eastAsiaTheme="minorHAnsi" w:hAnsi="Arial"/>
      <w:sz w:val="12"/>
    </w:rPr>
  </w:style>
  <w:style w:type="paragraph" w:customStyle="1" w:styleId="D717FA88D61D481C890EC07AE7646780">
    <w:name w:val="D717FA88D61D481C890EC07AE7646780"/>
    <w:rsid w:val="00BA17FE"/>
    <w:rPr>
      <w:rFonts w:ascii="Arial" w:eastAsiaTheme="minorHAnsi" w:hAnsi="Arial"/>
      <w:sz w:val="12"/>
    </w:rPr>
  </w:style>
  <w:style w:type="paragraph" w:customStyle="1" w:styleId="FCF0F0851D7143028ED454C40EDC970C">
    <w:name w:val="FCF0F0851D7143028ED454C40EDC970C"/>
    <w:rsid w:val="00BA17FE"/>
    <w:rPr>
      <w:rFonts w:ascii="Arial" w:eastAsiaTheme="minorHAnsi" w:hAnsi="Arial"/>
      <w:sz w:val="12"/>
    </w:rPr>
  </w:style>
  <w:style w:type="paragraph" w:customStyle="1" w:styleId="ECD88A055D344358B197C0B324C5CCDC">
    <w:name w:val="ECD88A055D344358B197C0B324C5CCDC"/>
    <w:rsid w:val="00BA17FE"/>
    <w:rPr>
      <w:rFonts w:ascii="Arial" w:eastAsiaTheme="minorHAnsi" w:hAnsi="Arial"/>
      <w:sz w:val="12"/>
    </w:rPr>
  </w:style>
  <w:style w:type="paragraph" w:customStyle="1" w:styleId="808173B500F84AE68A345F6D3D9273CD">
    <w:name w:val="808173B500F84AE68A345F6D3D9273CD"/>
    <w:rsid w:val="00BA17FE"/>
    <w:rPr>
      <w:rFonts w:ascii="Arial" w:eastAsiaTheme="minorHAnsi" w:hAnsi="Arial"/>
      <w:sz w:val="12"/>
    </w:rPr>
  </w:style>
  <w:style w:type="paragraph" w:customStyle="1" w:styleId="4F05B1E99BE64F3F986B11CBC9B696D8">
    <w:name w:val="4F05B1E99BE64F3F986B11CBC9B696D8"/>
    <w:rsid w:val="00BA17FE"/>
    <w:rPr>
      <w:rFonts w:ascii="Arial" w:eastAsiaTheme="minorHAnsi" w:hAnsi="Arial"/>
      <w:sz w:val="12"/>
    </w:rPr>
  </w:style>
  <w:style w:type="paragraph" w:customStyle="1" w:styleId="B5C9B6C9A6D1429EAF4FBBEADB08B92B">
    <w:name w:val="B5C9B6C9A6D1429EAF4FBBEADB08B92B"/>
    <w:rsid w:val="00BA17FE"/>
    <w:rPr>
      <w:rFonts w:ascii="Arial" w:eastAsiaTheme="minorHAnsi" w:hAnsi="Arial"/>
      <w:sz w:val="12"/>
    </w:rPr>
  </w:style>
  <w:style w:type="paragraph" w:customStyle="1" w:styleId="FD6269C7FB774BCE831C1B8B6A275D35">
    <w:name w:val="FD6269C7FB774BCE831C1B8B6A275D35"/>
    <w:rsid w:val="00BA17FE"/>
    <w:rPr>
      <w:rFonts w:ascii="Arial" w:eastAsiaTheme="minorHAnsi" w:hAnsi="Arial"/>
      <w:sz w:val="12"/>
    </w:rPr>
  </w:style>
  <w:style w:type="paragraph" w:customStyle="1" w:styleId="3B31966477A1402DB4CAB2402001E5F8">
    <w:name w:val="3B31966477A1402DB4CAB2402001E5F8"/>
    <w:rsid w:val="00BA17FE"/>
    <w:rPr>
      <w:rFonts w:ascii="Arial" w:eastAsiaTheme="minorHAnsi" w:hAnsi="Arial"/>
      <w:sz w:val="12"/>
    </w:rPr>
  </w:style>
  <w:style w:type="paragraph" w:customStyle="1" w:styleId="54F27475270A42499A9D3A8E7A330CD6">
    <w:name w:val="54F27475270A42499A9D3A8E7A330CD6"/>
    <w:rsid w:val="00BA17FE"/>
    <w:rPr>
      <w:rFonts w:ascii="Arial" w:eastAsiaTheme="minorHAnsi" w:hAnsi="Arial"/>
      <w:sz w:val="12"/>
    </w:rPr>
  </w:style>
  <w:style w:type="paragraph" w:customStyle="1" w:styleId="17CE700BA5A04453B015A0634379A267">
    <w:name w:val="17CE700BA5A04453B015A0634379A267"/>
    <w:rsid w:val="00BA17FE"/>
    <w:rPr>
      <w:rFonts w:ascii="Arial" w:eastAsiaTheme="minorHAnsi" w:hAnsi="Arial"/>
      <w:sz w:val="12"/>
    </w:rPr>
  </w:style>
  <w:style w:type="paragraph" w:customStyle="1" w:styleId="B729FFDAC55B421D8167BC4CF782F61E">
    <w:name w:val="B729FFDAC55B421D8167BC4CF782F61E"/>
    <w:rsid w:val="00BA17FE"/>
    <w:rPr>
      <w:rFonts w:ascii="Arial" w:eastAsiaTheme="minorHAnsi" w:hAnsi="Arial"/>
      <w:sz w:val="12"/>
    </w:rPr>
  </w:style>
  <w:style w:type="paragraph" w:customStyle="1" w:styleId="0562BD9A67074F1AA9469F8EB1979E25">
    <w:name w:val="0562BD9A67074F1AA9469F8EB1979E25"/>
    <w:rsid w:val="00BA17FE"/>
    <w:rPr>
      <w:rFonts w:ascii="Arial" w:eastAsiaTheme="minorHAnsi" w:hAnsi="Arial"/>
      <w:sz w:val="12"/>
    </w:rPr>
  </w:style>
  <w:style w:type="paragraph" w:customStyle="1" w:styleId="884F106F76984F0F90BDFD341194F702">
    <w:name w:val="884F106F76984F0F90BDFD341194F702"/>
    <w:rsid w:val="00BA17FE"/>
    <w:rPr>
      <w:rFonts w:ascii="Arial" w:eastAsiaTheme="minorHAnsi" w:hAnsi="Arial"/>
      <w:sz w:val="12"/>
    </w:rPr>
  </w:style>
  <w:style w:type="paragraph" w:customStyle="1" w:styleId="AD2FB93FED4C4C9B8E4A9EB7806B9F03">
    <w:name w:val="AD2FB93FED4C4C9B8E4A9EB7806B9F03"/>
    <w:rsid w:val="00BA17FE"/>
    <w:rPr>
      <w:rFonts w:ascii="Arial" w:eastAsiaTheme="minorHAnsi" w:hAnsi="Arial"/>
      <w:sz w:val="12"/>
    </w:rPr>
  </w:style>
  <w:style w:type="paragraph" w:customStyle="1" w:styleId="3BEF0CC63F544307BB4382A3A8AF0F02">
    <w:name w:val="3BEF0CC63F544307BB4382A3A8AF0F02"/>
    <w:rsid w:val="00BA17FE"/>
    <w:rPr>
      <w:rFonts w:ascii="Arial" w:eastAsiaTheme="minorHAnsi" w:hAnsi="Arial"/>
      <w:sz w:val="12"/>
    </w:rPr>
  </w:style>
  <w:style w:type="paragraph" w:customStyle="1" w:styleId="047779F8D8B04458B7F8F0898BCA5550">
    <w:name w:val="047779F8D8B04458B7F8F0898BCA5550"/>
    <w:rsid w:val="00BA17FE"/>
    <w:rPr>
      <w:rFonts w:ascii="Arial" w:eastAsiaTheme="minorHAnsi" w:hAnsi="Arial"/>
      <w:sz w:val="12"/>
    </w:rPr>
  </w:style>
  <w:style w:type="paragraph" w:customStyle="1" w:styleId="FA4E1383D8464C25AC3E1AD26440500C">
    <w:name w:val="FA4E1383D8464C25AC3E1AD26440500C"/>
    <w:rsid w:val="00BA17FE"/>
    <w:rPr>
      <w:rFonts w:ascii="Arial" w:eastAsiaTheme="minorHAnsi" w:hAnsi="Arial"/>
      <w:sz w:val="12"/>
    </w:rPr>
  </w:style>
  <w:style w:type="paragraph" w:customStyle="1" w:styleId="506C55A0053047D8979E91D63FDC84AA">
    <w:name w:val="506C55A0053047D8979E91D63FDC84AA"/>
    <w:rsid w:val="00BA17FE"/>
    <w:rPr>
      <w:rFonts w:ascii="Arial" w:eastAsiaTheme="minorHAnsi" w:hAnsi="Arial"/>
      <w:sz w:val="12"/>
    </w:rPr>
  </w:style>
  <w:style w:type="paragraph" w:customStyle="1" w:styleId="2263E20B2B9240EEBDD6467466571FBF">
    <w:name w:val="2263E20B2B9240EEBDD6467466571FBF"/>
    <w:rsid w:val="00BA17FE"/>
    <w:rPr>
      <w:rFonts w:ascii="Arial" w:eastAsiaTheme="minorHAnsi" w:hAnsi="Arial"/>
      <w:sz w:val="12"/>
    </w:rPr>
  </w:style>
  <w:style w:type="paragraph" w:customStyle="1" w:styleId="417098F2B483463F8F19E673D76F2ABB">
    <w:name w:val="417098F2B483463F8F19E673D76F2ABB"/>
    <w:rsid w:val="00BA17FE"/>
    <w:rPr>
      <w:rFonts w:ascii="Arial" w:eastAsiaTheme="minorHAnsi" w:hAnsi="Arial"/>
      <w:sz w:val="12"/>
    </w:rPr>
  </w:style>
  <w:style w:type="paragraph" w:customStyle="1" w:styleId="BDC800E08F514951A963777F43D58096">
    <w:name w:val="BDC800E08F514951A963777F43D58096"/>
    <w:rsid w:val="00BA17FE"/>
    <w:rPr>
      <w:rFonts w:ascii="Arial" w:eastAsiaTheme="minorHAnsi" w:hAnsi="Arial"/>
      <w:sz w:val="12"/>
    </w:rPr>
  </w:style>
  <w:style w:type="paragraph" w:customStyle="1" w:styleId="846B88CCE2664A6EBBBAC3EA9D9F3660">
    <w:name w:val="846B88CCE2664A6EBBBAC3EA9D9F3660"/>
    <w:rsid w:val="00BA17FE"/>
    <w:rPr>
      <w:rFonts w:ascii="Arial" w:eastAsiaTheme="minorHAnsi" w:hAnsi="Arial"/>
      <w:sz w:val="12"/>
    </w:rPr>
  </w:style>
  <w:style w:type="paragraph" w:customStyle="1" w:styleId="281CFE4B14804476AA88C7CFC97E0C91">
    <w:name w:val="281CFE4B14804476AA88C7CFC97E0C91"/>
    <w:rsid w:val="00BA17FE"/>
    <w:rPr>
      <w:rFonts w:ascii="Arial" w:eastAsiaTheme="minorHAnsi" w:hAnsi="Arial"/>
      <w:sz w:val="12"/>
    </w:rPr>
  </w:style>
  <w:style w:type="paragraph" w:customStyle="1" w:styleId="99E6637F245F4534B7B03B340F2D75C1">
    <w:name w:val="99E6637F245F4534B7B03B340F2D75C1"/>
    <w:rsid w:val="00BA17FE"/>
    <w:rPr>
      <w:rFonts w:ascii="Arial" w:eastAsiaTheme="minorHAnsi" w:hAnsi="Arial"/>
      <w:sz w:val="12"/>
    </w:rPr>
  </w:style>
  <w:style w:type="paragraph" w:customStyle="1" w:styleId="BAFF0B77A2EE446891BAD9A3E002491F">
    <w:name w:val="BAFF0B77A2EE446891BAD9A3E002491F"/>
    <w:rsid w:val="00BA17FE"/>
    <w:rPr>
      <w:rFonts w:ascii="Arial" w:eastAsiaTheme="minorHAnsi" w:hAnsi="Arial"/>
      <w:sz w:val="12"/>
    </w:rPr>
  </w:style>
  <w:style w:type="paragraph" w:customStyle="1" w:styleId="1FBEB7F77D874BA3B20FB5DFEA978C46">
    <w:name w:val="1FBEB7F77D874BA3B20FB5DFEA978C46"/>
    <w:rsid w:val="00BA17FE"/>
    <w:rPr>
      <w:rFonts w:ascii="Arial" w:eastAsiaTheme="minorHAnsi" w:hAnsi="Arial"/>
      <w:sz w:val="12"/>
    </w:rPr>
  </w:style>
  <w:style w:type="paragraph" w:customStyle="1" w:styleId="B8AE2994FF114EF6A8A4168DBA284C16">
    <w:name w:val="B8AE2994FF114EF6A8A4168DBA284C16"/>
    <w:rsid w:val="00BA17FE"/>
    <w:rPr>
      <w:rFonts w:ascii="Arial" w:eastAsiaTheme="minorHAnsi" w:hAnsi="Arial"/>
      <w:sz w:val="12"/>
    </w:rPr>
  </w:style>
  <w:style w:type="paragraph" w:customStyle="1" w:styleId="60826653ACA744E0A2871F44C144281F">
    <w:name w:val="60826653ACA744E0A2871F44C144281F"/>
    <w:rsid w:val="00BA17FE"/>
    <w:rPr>
      <w:rFonts w:ascii="Arial" w:eastAsiaTheme="minorHAnsi" w:hAnsi="Arial"/>
      <w:sz w:val="12"/>
    </w:rPr>
  </w:style>
  <w:style w:type="paragraph" w:customStyle="1" w:styleId="3C6DEBAD610D49FEB56439E7A4132CB4">
    <w:name w:val="3C6DEBAD610D49FEB56439E7A4132CB4"/>
    <w:rsid w:val="00BA17FE"/>
    <w:rPr>
      <w:rFonts w:ascii="Arial" w:eastAsiaTheme="minorHAnsi" w:hAnsi="Arial"/>
      <w:sz w:val="12"/>
    </w:rPr>
  </w:style>
  <w:style w:type="paragraph" w:customStyle="1" w:styleId="0430AA5E7F4B4812BF1C5399F39E28B4">
    <w:name w:val="0430AA5E7F4B4812BF1C5399F39E28B4"/>
    <w:rsid w:val="00BA17FE"/>
    <w:rPr>
      <w:rFonts w:ascii="Arial" w:eastAsiaTheme="minorHAnsi" w:hAnsi="Arial"/>
      <w:sz w:val="12"/>
    </w:rPr>
  </w:style>
  <w:style w:type="paragraph" w:customStyle="1" w:styleId="5CEF8CF666494732B964F91983281488">
    <w:name w:val="5CEF8CF666494732B964F91983281488"/>
    <w:rsid w:val="00BA17FE"/>
    <w:rPr>
      <w:rFonts w:ascii="Arial" w:eastAsiaTheme="minorHAnsi" w:hAnsi="Arial"/>
      <w:sz w:val="12"/>
    </w:rPr>
  </w:style>
  <w:style w:type="paragraph" w:customStyle="1" w:styleId="2F2B4C1D38D04963B356B46E89FA35D7">
    <w:name w:val="2F2B4C1D38D04963B356B46E89FA35D7"/>
    <w:rsid w:val="00BA17FE"/>
    <w:rPr>
      <w:rFonts w:ascii="Arial" w:eastAsiaTheme="minorHAnsi" w:hAnsi="Arial"/>
      <w:sz w:val="12"/>
    </w:rPr>
  </w:style>
  <w:style w:type="paragraph" w:customStyle="1" w:styleId="6BE835DFD01B403C8EE64C8DEA2A6B59">
    <w:name w:val="6BE835DFD01B403C8EE64C8DEA2A6B59"/>
    <w:rsid w:val="00BA17FE"/>
    <w:rPr>
      <w:rFonts w:ascii="Arial" w:eastAsiaTheme="minorHAnsi" w:hAnsi="Arial"/>
      <w:sz w:val="12"/>
    </w:rPr>
  </w:style>
  <w:style w:type="paragraph" w:customStyle="1" w:styleId="2E7C464AECBE4392BACFB95443BD0970">
    <w:name w:val="2E7C464AECBE4392BACFB95443BD0970"/>
    <w:rsid w:val="00BA17FE"/>
    <w:rPr>
      <w:rFonts w:ascii="Arial" w:eastAsiaTheme="minorHAnsi" w:hAnsi="Arial"/>
      <w:sz w:val="12"/>
    </w:rPr>
  </w:style>
  <w:style w:type="paragraph" w:customStyle="1" w:styleId="9A0F3E85A5964AAC8EB52AA67CA36EDC">
    <w:name w:val="9A0F3E85A5964AAC8EB52AA67CA36EDC"/>
    <w:rsid w:val="00BA17FE"/>
    <w:rPr>
      <w:rFonts w:ascii="Arial" w:eastAsiaTheme="minorHAnsi" w:hAnsi="Arial"/>
      <w:sz w:val="12"/>
    </w:rPr>
  </w:style>
  <w:style w:type="paragraph" w:customStyle="1" w:styleId="6588C5F032D241A9A1F648DB7EE74F2C">
    <w:name w:val="6588C5F032D241A9A1F648DB7EE74F2C"/>
    <w:rsid w:val="00BA17FE"/>
    <w:rPr>
      <w:rFonts w:ascii="Arial" w:eastAsiaTheme="minorHAnsi" w:hAnsi="Arial"/>
      <w:sz w:val="12"/>
    </w:rPr>
  </w:style>
  <w:style w:type="paragraph" w:customStyle="1" w:styleId="6953C8F8EC104200AEF22946E273FF52">
    <w:name w:val="6953C8F8EC104200AEF22946E273FF52"/>
    <w:rsid w:val="00BA17FE"/>
    <w:rPr>
      <w:rFonts w:ascii="Arial" w:eastAsiaTheme="minorHAnsi" w:hAnsi="Arial"/>
      <w:sz w:val="12"/>
    </w:rPr>
  </w:style>
  <w:style w:type="paragraph" w:customStyle="1" w:styleId="4D021C911DCB4C1F96BAE72B53318F62">
    <w:name w:val="4D021C911DCB4C1F96BAE72B53318F62"/>
    <w:rsid w:val="00BA17FE"/>
    <w:rPr>
      <w:rFonts w:ascii="Arial" w:eastAsiaTheme="minorHAnsi" w:hAnsi="Arial"/>
      <w:sz w:val="12"/>
    </w:rPr>
  </w:style>
  <w:style w:type="paragraph" w:customStyle="1" w:styleId="E927119C924246B8918E06D2F571EEA9">
    <w:name w:val="E927119C924246B8918E06D2F571EEA9"/>
    <w:rsid w:val="00BA17FE"/>
    <w:rPr>
      <w:rFonts w:ascii="Arial" w:eastAsiaTheme="minorHAnsi" w:hAnsi="Arial"/>
      <w:sz w:val="12"/>
    </w:rPr>
  </w:style>
  <w:style w:type="paragraph" w:customStyle="1" w:styleId="58AB3F5EFD114EB68EBDD14C4B54C1A1">
    <w:name w:val="58AB3F5EFD114EB68EBDD14C4B54C1A1"/>
    <w:rsid w:val="00BA17FE"/>
    <w:rPr>
      <w:rFonts w:ascii="Arial" w:eastAsiaTheme="minorHAnsi" w:hAnsi="Arial"/>
      <w:sz w:val="12"/>
    </w:rPr>
  </w:style>
  <w:style w:type="paragraph" w:customStyle="1" w:styleId="CA1BAE089CC44E4897A0E152F036A410">
    <w:name w:val="CA1BAE089CC44E4897A0E152F036A410"/>
    <w:rsid w:val="00BA17FE"/>
    <w:rPr>
      <w:rFonts w:ascii="Arial" w:eastAsiaTheme="minorHAnsi" w:hAnsi="Arial"/>
      <w:sz w:val="12"/>
    </w:rPr>
  </w:style>
  <w:style w:type="paragraph" w:customStyle="1" w:styleId="F2FC3EFD0285486AB62D8342DD9C78F2">
    <w:name w:val="F2FC3EFD0285486AB62D8342DD9C78F2"/>
    <w:rsid w:val="00BA17FE"/>
    <w:rPr>
      <w:rFonts w:ascii="Arial" w:eastAsiaTheme="minorHAnsi" w:hAnsi="Arial"/>
      <w:sz w:val="12"/>
    </w:rPr>
  </w:style>
  <w:style w:type="paragraph" w:customStyle="1" w:styleId="7AB79D4DC3214A7DB16C9AE1B05AFFEE">
    <w:name w:val="7AB79D4DC3214A7DB16C9AE1B05AFFEE"/>
    <w:rsid w:val="00BA17FE"/>
    <w:rPr>
      <w:rFonts w:ascii="Arial" w:eastAsiaTheme="minorHAnsi" w:hAnsi="Arial"/>
      <w:sz w:val="12"/>
    </w:rPr>
  </w:style>
  <w:style w:type="paragraph" w:customStyle="1" w:styleId="6E6940CC69D6430AAED6143C7478E80C">
    <w:name w:val="6E6940CC69D6430AAED6143C7478E80C"/>
    <w:rsid w:val="00BA17FE"/>
    <w:rPr>
      <w:rFonts w:ascii="Arial" w:eastAsiaTheme="minorHAnsi" w:hAnsi="Arial"/>
      <w:sz w:val="12"/>
    </w:rPr>
  </w:style>
  <w:style w:type="paragraph" w:customStyle="1" w:styleId="05374396EF4E4A5D85F0182AEC29E2A0">
    <w:name w:val="05374396EF4E4A5D85F0182AEC29E2A0"/>
    <w:rsid w:val="00BA17FE"/>
    <w:rPr>
      <w:rFonts w:ascii="Arial" w:eastAsiaTheme="minorHAnsi" w:hAnsi="Arial"/>
      <w:sz w:val="12"/>
    </w:rPr>
  </w:style>
  <w:style w:type="paragraph" w:customStyle="1" w:styleId="1F3B69C215DB48308A52ADF476DB045A">
    <w:name w:val="1F3B69C215DB48308A52ADF476DB045A"/>
    <w:rsid w:val="00BA17FE"/>
    <w:rPr>
      <w:rFonts w:ascii="Arial" w:eastAsiaTheme="minorHAnsi" w:hAnsi="Arial"/>
      <w:sz w:val="12"/>
    </w:rPr>
  </w:style>
  <w:style w:type="paragraph" w:customStyle="1" w:styleId="AE67BC5DB9614355A7D3C6B734107EF9">
    <w:name w:val="AE67BC5DB9614355A7D3C6B734107EF9"/>
    <w:rsid w:val="00BA17FE"/>
    <w:rPr>
      <w:rFonts w:ascii="Arial" w:eastAsiaTheme="minorHAnsi" w:hAnsi="Arial"/>
      <w:sz w:val="12"/>
    </w:rPr>
  </w:style>
  <w:style w:type="paragraph" w:customStyle="1" w:styleId="9862CBE1F4FF4D4DB77C15D39EC71B4F">
    <w:name w:val="9862CBE1F4FF4D4DB77C15D39EC71B4F"/>
    <w:rsid w:val="00BA17FE"/>
    <w:rPr>
      <w:rFonts w:ascii="Arial" w:eastAsiaTheme="minorHAnsi" w:hAnsi="Arial"/>
      <w:sz w:val="12"/>
    </w:rPr>
  </w:style>
  <w:style w:type="paragraph" w:customStyle="1" w:styleId="B39959003E25431691AE452467628627">
    <w:name w:val="B39959003E25431691AE452467628627"/>
    <w:rsid w:val="00BA17FE"/>
    <w:rPr>
      <w:rFonts w:ascii="Arial" w:eastAsiaTheme="minorHAnsi" w:hAnsi="Arial"/>
      <w:sz w:val="12"/>
    </w:rPr>
  </w:style>
  <w:style w:type="paragraph" w:customStyle="1" w:styleId="B2C3279643AB47DB9BCE668016FE8479">
    <w:name w:val="B2C3279643AB47DB9BCE668016FE8479"/>
    <w:rsid w:val="00BA17FE"/>
    <w:rPr>
      <w:rFonts w:ascii="Arial" w:eastAsiaTheme="minorHAnsi" w:hAnsi="Arial"/>
      <w:sz w:val="12"/>
    </w:rPr>
  </w:style>
  <w:style w:type="paragraph" w:customStyle="1" w:styleId="93E198B914CA4E14A16C9D15443ABD8F">
    <w:name w:val="93E198B914CA4E14A16C9D15443ABD8F"/>
    <w:rsid w:val="00BA17FE"/>
    <w:rPr>
      <w:rFonts w:ascii="Arial" w:eastAsiaTheme="minorHAnsi" w:hAnsi="Arial"/>
      <w:sz w:val="12"/>
    </w:rPr>
  </w:style>
  <w:style w:type="paragraph" w:customStyle="1" w:styleId="9DB9475A9F1748AEB4D3E473DBA623E2">
    <w:name w:val="9DB9475A9F1748AEB4D3E473DBA623E2"/>
    <w:rsid w:val="00BA17FE"/>
    <w:rPr>
      <w:rFonts w:ascii="Arial" w:eastAsiaTheme="minorHAnsi" w:hAnsi="Arial"/>
      <w:sz w:val="12"/>
    </w:rPr>
  </w:style>
  <w:style w:type="paragraph" w:customStyle="1" w:styleId="BE78AF48231748A2A125E56ED36B6D1B">
    <w:name w:val="BE78AF48231748A2A125E56ED36B6D1B"/>
    <w:rsid w:val="00BA17FE"/>
    <w:rPr>
      <w:rFonts w:ascii="Arial" w:eastAsiaTheme="minorHAnsi" w:hAnsi="Arial"/>
      <w:sz w:val="12"/>
    </w:rPr>
  </w:style>
  <w:style w:type="paragraph" w:customStyle="1" w:styleId="50BBA4E517874ACE823751E407388D13">
    <w:name w:val="50BBA4E517874ACE823751E407388D13"/>
    <w:rsid w:val="00BA17FE"/>
    <w:rPr>
      <w:rFonts w:ascii="Arial" w:eastAsiaTheme="minorHAnsi" w:hAnsi="Arial"/>
      <w:sz w:val="12"/>
    </w:rPr>
  </w:style>
  <w:style w:type="paragraph" w:customStyle="1" w:styleId="A958364AB235464D9D70F540F48DB744">
    <w:name w:val="A958364AB235464D9D70F540F48DB744"/>
    <w:rsid w:val="00BA17FE"/>
    <w:rPr>
      <w:rFonts w:ascii="Arial" w:eastAsiaTheme="minorHAnsi" w:hAnsi="Arial"/>
      <w:sz w:val="12"/>
    </w:rPr>
  </w:style>
  <w:style w:type="paragraph" w:customStyle="1" w:styleId="AB5B0729804942F38EF17134EF44F25B">
    <w:name w:val="AB5B0729804942F38EF17134EF44F25B"/>
    <w:rsid w:val="00BA17FE"/>
    <w:rPr>
      <w:rFonts w:ascii="Arial" w:eastAsiaTheme="minorHAnsi" w:hAnsi="Arial"/>
      <w:sz w:val="12"/>
    </w:rPr>
  </w:style>
  <w:style w:type="paragraph" w:customStyle="1" w:styleId="2A2F3D19B0664F0EA0FDF294C6EFB40F">
    <w:name w:val="2A2F3D19B0664F0EA0FDF294C6EFB40F"/>
    <w:rsid w:val="00BA17FE"/>
    <w:rPr>
      <w:rFonts w:ascii="Arial" w:eastAsiaTheme="minorHAnsi" w:hAnsi="Arial"/>
      <w:sz w:val="12"/>
    </w:rPr>
  </w:style>
  <w:style w:type="paragraph" w:customStyle="1" w:styleId="71941218D11847E99E0A8ABE47F40F3B">
    <w:name w:val="71941218D11847E99E0A8ABE47F40F3B"/>
    <w:rsid w:val="00BA17FE"/>
    <w:rPr>
      <w:rFonts w:ascii="Arial" w:eastAsiaTheme="minorHAnsi" w:hAnsi="Arial"/>
      <w:sz w:val="12"/>
    </w:rPr>
  </w:style>
  <w:style w:type="paragraph" w:customStyle="1" w:styleId="F32EB29F2AA5489E97C365854FBDB4D7">
    <w:name w:val="F32EB29F2AA5489E97C365854FBDB4D7"/>
    <w:rsid w:val="00BA17FE"/>
    <w:rPr>
      <w:rFonts w:ascii="Arial" w:eastAsiaTheme="minorHAnsi" w:hAnsi="Arial"/>
      <w:sz w:val="12"/>
    </w:rPr>
  </w:style>
  <w:style w:type="paragraph" w:customStyle="1" w:styleId="3602675CBCC14C90867BC12A1975C465">
    <w:name w:val="3602675CBCC14C90867BC12A1975C465"/>
    <w:rsid w:val="00BA17FE"/>
    <w:rPr>
      <w:rFonts w:ascii="Arial" w:eastAsiaTheme="minorHAnsi" w:hAnsi="Arial"/>
      <w:sz w:val="12"/>
    </w:rPr>
  </w:style>
  <w:style w:type="paragraph" w:customStyle="1" w:styleId="A86F6A776131481A8AB04A95694281F8">
    <w:name w:val="A86F6A776131481A8AB04A95694281F8"/>
    <w:rsid w:val="00BA17FE"/>
    <w:rPr>
      <w:rFonts w:ascii="Arial" w:eastAsiaTheme="minorHAnsi" w:hAnsi="Arial"/>
      <w:sz w:val="12"/>
    </w:rPr>
  </w:style>
  <w:style w:type="paragraph" w:customStyle="1" w:styleId="7B9DCF9B5E954B08BBAA4509AC5D2DA3">
    <w:name w:val="7B9DCF9B5E954B08BBAA4509AC5D2DA3"/>
    <w:rsid w:val="00BA17FE"/>
    <w:rPr>
      <w:rFonts w:ascii="Arial" w:eastAsiaTheme="minorHAnsi" w:hAnsi="Arial"/>
      <w:sz w:val="12"/>
    </w:rPr>
  </w:style>
  <w:style w:type="paragraph" w:customStyle="1" w:styleId="0ABBCD519C954F7291757C86D57225AF">
    <w:name w:val="0ABBCD519C954F7291757C86D57225AF"/>
    <w:rsid w:val="00BA17FE"/>
    <w:rPr>
      <w:rFonts w:ascii="Arial" w:eastAsiaTheme="minorHAnsi" w:hAnsi="Arial"/>
      <w:sz w:val="12"/>
    </w:rPr>
  </w:style>
  <w:style w:type="paragraph" w:customStyle="1" w:styleId="032C8AF9AF5F4823AAC8CA01981335F0">
    <w:name w:val="032C8AF9AF5F4823AAC8CA01981335F0"/>
    <w:rsid w:val="00BA17FE"/>
    <w:rPr>
      <w:rFonts w:ascii="Arial" w:eastAsiaTheme="minorHAnsi" w:hAnsi="Arial"/>
      <w:sz w:val="12"/>
    </w:rPr>
  </w:style>
  <w:style w:type="paragraph" w:customStyle="1" w:styleId="19A7A8B954FB4CB5B152761BCA54E9F1">
    <w:name w:val="19A7A8B954FB4CB5B152761BCA54E9F1"/>
    <w:rsid w:val="00BA17FE"/>
    <w:rPr>
      <w:rFonts w:ascii="Arial" w:eastAsiaTheme="minorHAnsi" w:hAnsi="Arial"/>
      <w:sz w:val="12"/>
    </w:rPr>
  </w:style>
  <w:style w:type="paragraph" w:customStyle="1" w:styleId="AC4A257911E3482AAFBE77946F10C2E9">
    <w:name w:val="AC4A257911E3482AAFBE77946F10C2E9"/>
    <w:rsid w:val="00BA17FE"/>
    <w:rPr>
      <w:rFonts w:ascii="Arial" w:eastAsiaTheme="minorHAnsi" w:hAnsi="Arial"/>
      <w:sz w:val="12"/>
    </w:rPr>
  </w:style>
  <w:style w:type="paragraph" w:customStyle="1" w:styleId="B4BEEE410B674A519E704FBD0DFF5928">
    <w:name w:val="B4BEEE410B674A519E704FBD0DFF5928"/>
    <w:rsid w:val="00BA17FE"/>
    <w:rPr>
      <w:rFonts w:ascii="Arial" w:eastAsiaTheme="minorHAnsi" w:hAnsi="Arial"/>
      <w:sz w:val="12"/>
    </w:rPr>
  </w:style>
  <w:style w:type="paragraph" w:customStyle="1" w:styleId="DE073D1C0CEA4B8A9E0151512CE9406B">
    <w:name w:val="DE073D1C0CEA4B8A9E0151512CE9406B"/>
    <w:rsid w:val="00BA17FE"/>
    <w:rPr>
      <w:rFonts w:ascii="Arial" w:eastAsiaTheme="minorHAnsi" w:hAnsi="Arial"/>
      <w:sz w:val="12"/>
    </w:rPr>
  </w:style>
  <w:style w:type="paragraph" w:customStyle="1" w:styleId="2CC7EA81CCB341399DF8D968C0065810">
    <w:name w:val="2CC7EA81CCB341399DF8D968C0065810"/>
    <w:rsid w:val="00BA17FE"/>
    <w:rPr>
      <w:rFonts w:ascii="Arial" w:eastAsiaTheme="minorHAnsi" w:hAnsi="Arial"/>
      <w:sz w:val="12"/>
    </w:rPr>
  </w:style>
  <w:style w:type="paragraph" w:customStyle="1" w:styleId="C066C16BAFEC4C89922AAEDCC3AD4393">
    <w:name w:val="C066C16BAFEC4C89922AAEDCC3AD4393"/>
    <w:rsid w:val="00BA17FE"/>
    <w:rPr>
      <w:rFonts w:ascii="Arial" w:eastAsiaTheme="minorHAnsi" w:hAnsi="Arial"/>
      <w:sz w:val="12"/>
    </w:rPr>
  </w:style>
  <w:style w:type="paragraph" w:customStyle="1" w:styleId="654C6E1078DB448AA97B2E7A9C0B1112">
    <w:name w:val="654C6E1078DB448AA97B2E7A9C0B1112"/>
    <w:rsid w:val="00BA17FE"/>
    <w:rPr>
      <w:rFonts w:ascii="Arial" w:eastAsiaTheme="minorHAnsi" w:hAnsi="Arial"/>
      <w:sz w:val="12"/>
    </w:rPr>
  </w:style>
  <w:style w:type="paragraph" w:customStyle="1" w:styleId="338E87DEF59E4F30A354D47235DF824F">
    <w:name w:val="338E87DEF59E4F30A354D47235DF824F"/>
    <w:rsid w:val="00BA17FE"/>
    <w:rPr>
      <w:rFonts w:ascii="Arial" w:eastAsiaTheme="minorHAnsi" w:hAnsi="Arial"/>
      <w:sz w:val="12"/>
    </w:rPr>
  </w:style>
  <w:style w:type="paragraph" w:customStyle="1" w:styleId="C8F3BDD296374ACB9B7144562E88343C">
    <w:name w:val="C8F3BDD296374ACB9B7144562E88343C"/>
    <w:rsid w:val="00BA17FE"/>
    <w:rPr>
      <w:rFonts w:ascii="Arial" w:eastAsiaTheme="minorHAnsi" w:hAnsi="Arial"/>
      <w:sz w:val="12"/>
    </w:rPr>
  </w:style>
  <w:style w:type="paragraph" w:customStyle="1" w:styleId="58861BB49A9949A4A6D312EE108B860C">
    <w:name w:val="58861BB49A9949A4A6D312EE108B860C"/>
    <w:rsid w:val="00BA17FE"/>
    <w:rPr>
      <w:rFonts w:ascii="Arial" w:eastAsiaTheme="minorHAnsi" w:hAnsi="Arial"/>
      <w:sz w:val="12"/>
    </w:rPr>
  </w:style>
  <w:style w:type="paragraph" w:customStyle="1" w:styleId="8B0413492C764453A7E95B89D97F539C">
    <w:name w:val="8B0413492C764453A7E95B89D97F539C"/>
    <w:rsid w:val="00BA17FE"/>
    <w:rPr>
      <w:rFonts w:ascii="Arial" w:eastAsiaTheme="minorHAnsi" w:hAnsi="Arial"/>
      <w:sz w:val="12"/>
    </w:rPr>
  </w:style>
  <w:style w:type="paragraph" w:customStyle="1" w:styleId="2EC76543B7D34AA79F3057D88D501ADD">
    <w:name w:val="2EC76543B7D34AA79F3057D88D501ADD"/>
    <w:rsid w:val="00BA17FE"/>
    <w:rPr>
      <w:rFonts w:ascii="Arial" w:eastAsiaTheme="minorHAnsi" w:hAnsi="Arial"/>
      <w:sz w:val="12"/>
    </w:rPr>
  </w:style>
  <w:style w:type="paragraph" w:customStyle="1" w:styleId="03EB42890CDC4282800E209344FAFAAA">
    <w:name w:val="03EB42890CDC4282800E209344FAFAAA"/>
    <w:rsid w:val="00BA17FE"/>
    <w:rPr>
      <w:rFonts w:ascii="Arial" w:eastAsiaTheme="minorHAnsi" w:hAnsi="Arial"/>
      <w:sz w:val="12"/>
    </w:rPr>
  </w:style>
  <w:style w:type="paragraph" w:customStyle="1" w:styleId="7CF46040A74D4DF0A3ED45FA62BB1C5F">
    <w:name w:val="7CF46040A74D4DF0A3ED45FA62BB1C5F"/>
    <w:rsid w:val="00BA17FE"/>
    <w:rPr>
      <w:rFonts w:ascii="Arial" w:eastAsiaTheme="minorHAnsi" w:hAnsi="Arial"/>
      <w:sz w:val="12"/>
    </w:rPr>
  </w:style>
  <w:style w:type="paragraph" w:customStyle="1" w:styleId="161842EE0F2347919FCEEE52EDC539AC">
    <w:name w:val="161842EE0F2347919FCEEE52EDC539AC"/>
    <w:rsid w:val="00BA17FE"/>
    <w:rPr>
      <w:rFonts w:ascii="Arial" w:eastAsiaTheme="minorHAnsi" w:hAnsi="Arial"/>
      <w:sz w:val="12"/>
    </w:rPr>
  </w:style>
  <w:style w:type="paragraph" w:customStyle="1" w:styleId="026CDC4848C14280BFECA7EBB50323FB">
    <w:name w:val="026CDC4848C14280BFECA7EBB50323FB"/>
    <w:rsid w:val="00BA17FE"/>
    <w:rPr>
      <w:rFonts w:ascii="Arial" w:eastAsiaTheme="minorHAnsi" w:hAnsi="Arial"/>
      <w:sz w:val="12"/>
    </w:rPr>
  </w:style>
  <w:style w:type="paragraph" w:customStyle="1" w:styleId="70963198E279423BA1EF63448843E88F">
    <w:name w:val="70963198E279423BA1EF63448843E88F"/>
    <w:rsid w:val="00BA17FE"/>
    <w:rPr>
      <w:rFonts w:ascii="Arial" w:eastAsiaTheme="minorHAnsi" w:hAnsi="Arial"/>
      <w:sz w:val="12"/>
    </w:rPr>
  </w:style>
  <w:style w:type="paragraph" w:customStyle="1" w:styleId="1D4F074C7F864427B561AA66E44C3198">
    <w:name w:val="1D4F074C7F864427B561AA66E44C3198"/>
    <w:rsid w:val="00BA17FE"/>
    <w:rPr>
      <w:rFonts w:ascii="Arial" w:eastAsiaTheme="minorHAnsi" w:hAnsi="Arial"/>
      <w:sz w:val="12"/>
    </w:rPr>
  </w:style>
  <w:style w:type="paragraph" w:customStyle="1" w:styleId="D4297CABA3F449129B463B836CFE9975">
    <w:name w:val="D4297CABA3F449129B463B836CFE9975"/>
    <w:rsid w:val="00BA17FE"/>
    <w:rPr>
      <w:rFonts w:ascii="Arial" w:eastAsiaTheme="minorHAnsi" w:hAnsi="Arial"/>
      <w:sz w:val="12"/>
    </w:rPr>
  </w:style>
  <w:style w:type="paragraph" w:customStyle="1" w:styleId="1F37683602E64F4685A5ADB6F421FC97">
    <w:name w:val="1F37683602E64F4685A5ADB6F421FC97"/>
    <w:rsid w:val="00BA17FE"/>
    <w:rPr>
      <w:rFonts w:ascii="Arial" w:eastAsiaTheme="minorHAnsi" w:hAnsi="Arial"/>
      <w:sz w:val="12"/>
    </w:rPr>
  </w:style>
  <w:style w:type="paragraph" w:customStyle="1" w:styleId="75241F3B1265422B83394CCA91B7C459">
    <w:name w:val="75241F3B1265422B83394CCA91B7C459"/>
    <w:rsid w:val="00BA17FE"/>
    <w:rPr>
      <w:rFonts w:ascii="Arial" w:eastAsiaTheme="minorHAnsi" w:hAnsi="Arial"/>
      <w:sz w:val="12"/>
    </w:rPr>
  </w:style>
  <w:style w:type="paragraph" w:customStyle="1" w:styleId="88313306CAB146B591827EC1E79B7DE1">
    <w:name w:val="88313306CAB146B591827EC1E79B7DE1"/>
    <w:rsid w:val="00BA17F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4266A5212FF4455589BD603305E68F7F">
    <w:name w:val="4266A5212FF4455589BD603305E68F7F"/>
    <w:rsid w:val="00BA17FE"/>
  </w:style>
  <w:style w:type="paragraph" w:customStyle="1" w:styleId="FDFE0D3AC28644C993BA9F389F97332D">
    <w:name w:val="FDFE0D3AC28644C993BA9F389F97332D"/>
    <w:rsid w:val="00BA17FE"/>
  </w:style>
  <w:style w:type="paragraph" w:customStyle="1" w:styleId="A3E822756D1744AEBD879D6260B5D527">
    <w:name w:val="A3E822756D1744AEBD879D6260B5D527"/>
    <w:rsid w:val="00BA17FE"/>
  </w:style>
  <w:style w:type="paragraph" w:customStyle="1" w:styleId="3C392F11344C498692BA88182B4E6EE3">
    <w:name w:val="3C392F11344C498692BA88182B4E6EE3"/>
    <w:rsid w:val="00BA17FE"/>
  </w:style>
  <w:style w:type="paragraph" w:customStyle="1" w:styleId="5B2DDE56D10645D2BB64C965F22C5D46">
    <w:name w:val="5B2DDE56D10645D2BB64C965F22C5D46"/>
    <w:rsid w:val="00BA17FE"/>
  </w:style>
  <w:style w:type="paragraph" w:customStyle="1" w:styleId="DA412AB1BB4E4C989558AA10A98E5CC9">
    <w:name w:val="DA412AB1BB4E4C989558AA10A98E5CC9"/>
    <w:rsid w:val="00BA17FE"/>
  </w:style>
  <w:style w:type="paragraph" w:customStyle="1" w:styleId="C246F9618E654B28B15077A0BE0A9875">
    <w:name w:val="C246F9618E654B28B15077A0BE0A9875"/>
    <w:rsid w:val="00BA17FE"/>
  </w:style>
  <w:style w:type="paragraph" w:customStyle="1" w:styleId="47F3B69C84DB4C20BC3904FD42B9FC36">
    <w:name w:val="47F3B69C84DB4C20BC3904FD42B9FC36"/>
    <w:rsid w:val="00BA17FE"/>
  </w:style>
  <w:style w:type="paragraph" w:customStyle="1" w:styleId="E4004AFDF399479097DCDE92CE875EF2">
    <w:name w:val="E4004AFDF399479097DCDE92CE875EF2"/>
    <w:rsid w:val="00BA17FE"/>
  </w:style>
  <w:style w:type="paragraph" w:customStyle="1" w:styleId="8DFC46666FB347FFA36610405E5722FD">
    <w:name w:val="8DFC46666FB347FFA36610405E5722FD"/>
    <w:rsid w:val="00BA17FE"/>
  </w:style>
  <w:style w:type="paragraph" w:customStyle="1" w:styleId="76E8E0B76C434B839965D2A5F5EEB5E7">
    <w:name w:val="76E8E0B76C434B839965D2A5F5EEB5E7"/>
    <w:rsid w:val="00BA17FE"/>
  </w:style>
  <w:style w:type="paragraph" w:customStyle="1" w:styleId="FEF63CD461C34BE4B5B23BDD5FC345B6">
    <w:name w:val="FEF63CD461C34BE4B5B23BDD5FC345B6"/>
    <w:rsid w:val="00BA17FE"/>
  </w:style>
  <w:style w:type="paragraph" w:customStyle="1" w:styleId="631A9E7E4FE14DEA9A59CDFAF6AD40DE">
    <w:name w:val="631A9E7E4FE14DEA9A59CDFAF6AD40DE"/>
    <w:rsid w:val="00BA17FE"/>
  </w:style>
  <w:style w:type="paragraph" w:customStyle="1" w:styleId="8F0B2F5445644252A11E39663F051146">
    <w:name w:val="8F0B2F5445644252A11E39663F051146"/>
    <w:rsid w:val="00BA17FE"/>
  </w:style>
  <w:style w:type="paragraph" w:customStyle="1" w:styleId="B93D74E53F7742D6B55DAC08431BD099">
    <w:name w:val="B93D74E53F7742D6B55DAC08431BD099"/>
    <w:rsid w:val="00BA17FE"/>
  </w:style>
  <w:style w:type="paragraph" w:customStyle="1" w:styleId="02E7E0BC74614CA79F4BF8DF0B36962C">
    <w:name w:val="02E7E0BC74614CA79F4BF8DF0B36962C"/>
    <w:rsid w:val="00BA17FE"/>
  </w:style>
  <w:style w:type="paragraph" w:customStyle="1" w:styleId="6F049451643644D3B9881ED8995961AB">
    <w:name w:val="6F049451643644D3B9881ED8995961AB"/>
    <w:rsid w:val="00BA17FE"/>
  </w:style>
  <w:style w:type="paragraph" w:customStyle="1" w:styleId="28A2B04763094731BEFB6FAAEB14B7CC">
    <w:name w:val="28A2B04763094731BEFB6FAAEB14B7CC"/>
    <w:rsid w:val="00BA17FE"/>
  </w:style>
  <w:style w:type="paragraph" w:customStyle="1" w:styleId="3BB6AD4808F04A0F8386875B25C8EAAB">
    <w:name w:val="3BB6AD4808F04A0F8386875B25C8EAAB"/>
    <w:rsid w:val="00BA17FE"/>
  </w:style>
  <w:style w:type="paragraph" w:customStyle="1" w:styleId="52FE797BF0424FEBB1DFDDE8F1F41517">
    <w:name w:val="52FE797BF0424FEBB1DFDDE8F1F41517"/>
    <w:rsid w:val="00BA17FE"/>
  </w:style>
  <w:style w:type="paragraph" w:customStyle="1" w:styleId="4B0A501C667D4E388D6CD1BD66823871">
    <w:name w:val="4B0A501C667D4E388D6CD1BD66823871"/>
    <w:rsid w:val="00BA17FE"/>
  </w:style>
  <w:style w:type="paragraph" w:customStyle="1" w:styleId="36BC02C8C6F24FF693898F18E169BCC4">
    <w:name w:val="36BC02C8C6F24FF693898F18E169BCC4"/>
    <w:rsid w:val="00BA17FE"/>
  </w:style>
  <w:style w:type="paragraph" w:customStyle="1" w:styleId="D965EA62291A4E0283388C7CA4341339">
    <w:name w:val="D965EA62291A4E0283388C7CA4341339"/>
    <w:rsid w:val="00BA17FE"/>
  </w:style>
  <w:style w:type="paragraph" w:customStyle="1" w:styleId="D8936B80F81C44B4B45311AEB147ED4F">
    <w:name w:val="D8936B80F81C44B4B45311AEB147ED4F"/>
    <w:rsid w:val="00BA17FE"/>
  </w:style>
  <w:style w:type="paragraph" w:customStyle="1" w:styleId="726A48057E154012947D17139264720B">
    <w:name w:val="726A48057E154012947D17139264720B"/>
    <w:rsid w:val="00BA17FE"/>
  </w:style>
  <w:style w:type="paragraph" w:customStyle="1" w:styleId="CA9C8A73063E4ABAAAFB9DD303E66625">
    <w:name w:val="CA9C8A73063E4ABAAAFB9DD303E66625"/>
    <w:rsid w:val="00BA17FE"/>
  </w:style>
  <w:style w:type="paragraph" w:customStyle="1" w:styleId="9A86776642384C88A867397D92FBC881">
    <w:name w:val="9A86776642384C88A867397D92FBC881"/>
    <w:rsid w:val="00BA17FE"/>
  </w:style>
  <w:style w:type="paragraph" w:customStyle="1" w:styleId="243E301619FD4277A86E6FDCE50FF5ED">
    <w:name w:val="243E301619FD4277A86E6FDCE50FF5ED"/>
    <w:rsid w:val="00BA17FE"/>
  </w:style>
  <w:style w:type="paragraph" w:customStyle="1" w:styleId="55107CC2EAE348D6AD2631723F8FFB8E">
    <w:name w:val="55107CC2EAE348D6AD2631723F8FFB8E"/>
    <w:rsid w:val="00BA17FE"/>
  </w:style>
  <w:style w:type="paragraph" w:customStyle="1" w:styleId="3DE6378FFF984DCEBB258B25647E67BF">
    <w:name w:val="3DE6378FFF984DCEBB258B25647E67BF"/>
    <w:rsid w:val="00BA17FE"/>
  </w:style>
  <w:style w:type="paragraph" w:customStyle="1" w:styleId="2097DEABC55E4BEFBAB4290B19D6629C">
    <w:name w:val="2097DEABC55E4BEFBAB4290B19D6629C"/>
    <w:rsid w:val="00BA17FE"/>
  </w:style>
  <w:style w:type="paragraph" w:customStyle="1" w:styleId="95C3AAF34DE3472798421F52C087028E">
    <w:name w:val="95C3AAF34DE3472798421F52C087028E"/>
    <w:rsid w:val="00BA17FE"/>
  </w:style>
  <w:style w:type="paragraph" w:customStyle="1" w:styleId="EE183BB46436434DBBF47B0529D73BF1">
    <w:name w:val="EE183BB46436434DBBF47B0529D73BF1"/>
    <w:rsid w:val="00BA17FE"/>
  </w:style>
  <w:style w:type="paragraph" w:customStyle="1" w:styleId="F17D17279E6B4F5CB004292BA3F3EC96">
    <w:name w:val="F17D17279E6B4F5CB004292BA3F3EC96"/>
    <w:rsid w:val="00BA17FE"/>
  </w:style>
  <w:style w:type="paragraph" w:customStyle="1" w:styleId="71E31AA484A2472A8B60F900BBA1D8D2">
    <w:name w:val="71E31AA484A2472A8B60F900BBA1D8D2"/>
    <w:rsid w:val="00BA17FE"/>
  </w:style>
  <w:style w:type="paragraph" w:customStyle="1" w:styleId="A58111D4423C4357BEC2AA60DF597222">
    <w:name w:val="A58111D4423C4357BEC2AA60DF597222"/>
    <w:rsid w:val="00BA17FE"/>
  </w:style>
  <w:style w:type="paragraph" w:customStyle="1" w:styleId="5EBFA0DD21E04237B0E0EEA460820026">
    <w:name w:val="5EBFA0DD21E04237B0E0EEA460820026"/>
    <w:rsid w:val="00BA17FE"/>
  </w:style>
  <w:style w:type="paragraph" w:customStyle="1" w:styleId="6F37EA08C0324D2CA578981E86A1CA86">
    <w:name w:val="6F37EA08C0324D2CA578981E86A1CA86"/>
    <w:rsid w:val="00BA17FE"/>
  </w:style>
  <w:style w:type="paragraph" w:customStyle="1" w:styleId="FEE6333D68534CB2A0A0DD4DD7EF2B54">
    <w:name w:val="FEE6333D68534CB2A0A0DD4DD7EF2B54"/>
    <w:rsid w:val="00BA17FE"/>
  </w:style>
  <w:style w:type="paragraph" w:customStyle="1" w:styleId="6AF621BF03F14AA1B954B1B837971568">
    <w:name w:val="6AF621BF03F14AA1B954B1B837971568"/>
    <w:rsid w:val="00BA17FE"/>
  </w:style>
  <w:style w:type="paragraph" w:customStyle="1" w:styleId="BB99B7961748476481C394E385F54413">
    <w:name w:val="BB99B7961748476481C394E385F54413"/>
    <w:rsid w:val="00BA17FE"/>
  </w:style>
  <w:style w:type="character" w:styleId="Platzhaltertext">
    <w:name w:val="Placeholder Text"/>
    <w:basedOn w:val="Absatz-Standardschriftart"/>
    <w:uiPriority w:val="99"/>
    <w:semiHidden/>
    <w:rsid w:val="00C64595"/>
    <w:rPr>
      <w:color w:val="808080"/>
    </w:rPr>
  </w:style>
  <w:style w:type="paragraph" w:customStyle="1" w:styleId="2D574B358B1B4B27A3D0FA6AB7B23FAA1">
    <w:name w:val="2D574B358B1B4B27A3D0FA6AB7B23FAA1"/>
    <w:rsid w:val="00CF5422"/>
    <w:rPr>
      <w:rFonts w:ascii="Arial" w:eastAsiaTheme="minorHAnsi" w:hAnsi="Arial"/>
      <w:sz w:val="12"/>
    </w:rPr>
  </w:style>
  <w:style w:type="paragraph" w:customStyle="1" w:styleId="4F6252EE1FDD4798AFF7FCED0B23E4A81">
    <w:name w:val="4F6252EE1FDD4798AFF7FCED0B23E4A81"/>
    <w:rsid w:val="00CF5422"/>
    <w:rPr>
      <w:rFonts w:ascii="Arial" w:eastAsiaTheme="minorHAnsi" w:hAnsi="Arial"/>
      <w:sz w:val="12"/>
    </w:rPr>
  </w:style>
  <w:style w:type="paragraph" w:customStyle="1" w:styleId="480299A898624EC6989D26923F7F98ED1">
    <w:name w:val="480299A898624EC6989D26923F7F98ED1"/>
    <w:rsid w:val="00CF5422"/>
    <w:rPr>
      <w:rFonts w:ascii="Arial" w:eastAsiaTheme="minorHAnsi" w:hAnsi="Arial"/>
      <w:sz w:val="12"/>
    </w:rPr>
  </w:style>
  <w:style w:type="paragraph" w:customStyle="1" w:styleId="D717FA88D61D481C890EC07AE76467801">
    <w:name w:val="D717FA88D61D481C890EC07AE76467801"/>
    <w:rsid w:val="00CF5422"/>
    <w:rPr>
      <w:rFonts w:ascii="Arial" w:eastAsiaTheme="minorHAnsi" w:hAnsi="Arial"/>
      <w:sz w:val="12"/>
    </w:rPr>
  </w:style>
  <w:style w:type="paragraph" w:customStyle="1" w:styleId="FCF0F0851D7143028ED454C40EDC970C1">
    <w:name w:val="FCF0F0851D7143028ED454C40EDC970C1"/>
    <w:rsid w:val="00CF5422"/>
    <w:rPr>
      <w:rFonts w:ascii="Arial" w:eastAsiaTheme="minorHAnsi" w:hAnsi="Arial"/>
      <w:sz w:val="12"/>
    </w:rPr>
  </w:style>
  <w:style w:type="paragraph" w:customStyle="1" w:styleId="ECD88A055D344358B197C0B324C5CCDC1">
    <w:name w:val="ECD88A055D344358B197C0B324C5CCDC1"/>
    <w:rsid w:val="00CF5422"/>
    <w:rPr>
      <w:rFonts w:ascii="Arial" w:eastAsiaTheme="minorHAnsi" w:hAnsi="Arial"/>
      <w:sz w:val="12"/>
    </w:rPr>
  </w:style>
  <w:style w:type="paragraph" w:customStyle="1" w:styleId="808173B500F84AE68A345F6D3D9273CD1">
    <w:name w:val="808173B500F84AE68A345F6D3D9273CD1"/>
    <w:rsid w:val="00CF5422"/>
    <w:rPr>
      <w:rFonts w:ascii="Arial" w:eastAsiaTheme="minorHAnsi" w:hAnsi="Arial"/>
      <w:sz w:val="12"/>
    </w:rPr>
  </w:style>
  <w:style w:type="paragraph" w:customStyle="1" w:styleId="4F05B1E99BE64F3F986B11CBC9B696D81">
    <w:name w:val="4F05B1E99BE64F3F986B11CBC9B696D81"/>
    <w:rsid w:val="00CF5422"/>
    <w:rPr>
      <w:rFonts w:ascii="Arial" w:eastAsiaTheme="minorHAnsi" w:hAnsi="Arial"/>
      <w:sz w:val="12"/>
    </w:rPr>
  </w:style>
  <w:style w:type="paragraph" w:customStyle="1" w:styleId="B5C9B6C9A6D1429EAF4FBBEADB08B92B1">
    <w:name w:val="B5C9B6C9A6D1429EAF4FBBEADB08B92B1"/>
    <w:rsid w:val="00CF5422"/>
    <w:rPr>
      <w:rFonts w:ascii="Arial" w:eastAsiaTheme="minorHAnsi" w:hAnsi="Arial"/>
      <w:sz w:val="12"/>
    </w:rPr>
  </w:style>
  <w:style w:type="paragraph" w:customStyle="1" w:styleId="FD6269C7FB774BCE831C1B8B6A275D351">
    <w:name w:val="FD6269C7FB774BCE831C1B8B6A275D351"/>
    <w:rsid w:val="00CF5422"/>
    <w:rPr>
      <w:rFonts w:ascii="Arial" w:eastAsiaTheme="minorHAnsi" w:hAnsi="Arial"/>
      <w:sz w:val="12"/>
    </w:rPr>
  </w:style>
  <w:style w:type="paragraph" w:customStyle="1" w:styleId="3B31966477A1402DB4CAB2402001E5F81">
    <w:name w:val="3B31966477A1402DB4CAB2402001E5F81"/>
    <w:rsid w:val="00CF5422"/>
    <w:rPr>
      <w:rFonts w:ascii="Arial" w:eastAsiaTheme="minorHAnsi" w:hAnsi="Arial"/>
      <w:sz w:val="12"/>
    </w:rPr>
  </w:style>
  <w:style w:type="paragraph" w:customStyle="1" w:styleId="54F27475270A42499A9D3A8E7A330CD61">
    <w:name w:val="54F27475270A42499A9D3A8E7A330CD61"/>
    <w:rsid w:val="00CF5422"/>
    <w:rPr>
      <w:rFonts w:ascii="Arial" w:eastAsiaTheme="minorHAnsi" w:hAnsi="Arial"/>
      <w:sz w:val="12"/>
    </w:rPr>
  </w:style>
  <w:style w:type="paragraph" w:customStyle="1" w:styleId="17CE700BA5A04453B015A0634379A2671">
    <w:name w:val="17CE700BA5A04453B015A0634379A2671"/>
    <w:rsid w:val="00CF5422"/>
    <w:rPr>
      <w:rFonts w:ascii="Arial" w:eastAsiaTheme="minorHAnsi" w:hAnsi="Arial"/>
      <w:sz w:val="12"/>
    </w:rPr>
  </w:style>
  <w:style w:type="paragraph" w:customStyle="1" w:styleId="B729FFDAC55B421D8167BC4CF782F61E1">
    <w:name w:val="B729FFDAC55B421D8167BC4CF782F61E1"/>
    <w:rsid w:val="00CF5422"/>
    <w:rPr>
      <w:rFonts w:ascii="Arial" w:eastAsiaTheme="minorHAnsi" w:hAnsi="Arial"/>
      <w:sz w:val="12"/>
    </w:rPr>
  </w:style>
  <w:style w:type="paragraph" w:customStyle="1" w:styleId="0562BD9A67074F1AA9469F8EB1979E251">
    <w:name w:val="0562BD9A67074F1AA9469F8EB1979E251"/>
    <w:rsid w:val="00CF5422"/>
    <w:rPr>
      <w:rFonts w:ascii="Arial" w:eastAsiaTheme="minorHAnsi" w:hAnsi="Arial"/>
      <w:sz w:val="12"/>
    </w:rPr>
  </w:style>
  <w:style w:type="paragraph" w:customStyle="1" w:styleId="884F106F76984F0F90BDFD341194F7021">
    <w:name w:val="884F106F76984F0F90BDFD341194F7021"/>
    <w:rsid w:val="00CF5422"/>
    <w:rPr>
      <w:rFonts w:ascii="Arial" w:eastAsiaTheme="minorHAnsi" w:hAnsi="Arial"/>
      <w:sz w:val="12"/>
    </w:rPr>
  </w:style>
  <w:style w:type="paragraph" w:customStyle="1" w:styleId="AD2FB93FED4C4C9B8E4A9EB7806B9F031">
    <w:name w:val="AD2FB93FED4C4C9B8E4A9EB7806B9F031"/>
    <w:rsid w:val="00CF5422"/>
    <w:rPr>
      <w:rFonts w:ascii="Arial" w:eastAsiaTheme="minorHAnsi" w:hAnsi="Arial"/>
      <w:sz w:val="12"/>
    </w:rPr>
  </w:style>
  <w:style w:type="paragraph" w:customStyle="1" w:styleId="3BEF0CC63F544307BB4382A3A8AF0F021">
    <w:name w:val="3BEF0CC63F544307BB4382A3A8AF0F021"/>
    <w:rsid w:val="00CF5422"/>
    <w:rPr>
      <w:rFonts w:ascii="Arial" w:eastAsiaTheme="minorHAnsi" w:hAnsi="Arial"/>
      <w:sz w:val="12"/>
    </w:rPr>
  </w:style>
  <w:style w:type="paragraph" w:customStyle="1" w:styleId="047779F8D8B04458B7F8F0898BCA55501">
    <w:name w:val="047779F8D8B04458B7F8F0898BCA55501"/>
    <w:rsid w:val="00CF5422"/>
    <w:rPr>
      <w:rFonts w:ascii="Arial" w:eastAsiaTheme="minorHAnsi" w:hAnsi="Arial"/>
      <w:sz w:val="12"/>
    </w:rPr>
  </w:style>
  <w:style w:type="paragraph" w:customStyle="1" w:styleId="FA4E1383D8464C25AC3E1AD26440500C1">
    <w:name w:val="FA4E1383D8464C25AC3E1AD26440500C1"/>
    <w:rsid w:val="00CF5422"/>
    <w:rPr>
      <w:rFonts w:ascii="Arial" w:eastAsiaTheme="minorHAnsi" w:hAnsi="Arial"/>
      <w:sz w:val="12"/>
    </w:rPr>
  </w:style>
  <w:style w:type="paragraph" w:customStyle="1" w:styleId="506C55A0053047D8979E91D63FDC84AA1">
    <w:name w:val="506C55A0053047D8979E91D63FDC84AA1"/>
    <w:rsid w:val="00CF5422"/>
    <w:rPr>
      <w:rFonts w:ascii="Arial" w:eastAsiaTheme="minorHAnsi" w:hAnsi="Arial"/>
      <w:sz w:val="12"/>
    </w:rPr>
  </w:style>
  <w:style w:type="paragraph" w:customStyle="1" w:styleId="2263E20B2B9240EEBDD6467466571FBF1">
    <w:name w:val="2263E20B2B9240EEBDD6467466571FBF1"/>
    <w:rsid w:val="00CF5422"/>
    <w:rPr>
      <w:rFonts w:ascii="Arial" w:eastAsiaTheme="minorHAnsi" w:hAnsi="Arial"/>
      <w:sz w:val="12"/>
    </w:rPr>
  </w:style>
  <w:style w:type="paragraph" w:customStyle="1" w:styleId="417098F2B483463F8F19E673D76F2ABB1">
    <w:name w:val="417098F2B483463F8F19E673D76F2ABB1"/>
    <w:rsid w:val="00CF5422"/>
    <w:rPr>
      <w:rFonts w:ascii="Arial" w:eastAsiaTheme="minorHAnsi" w:hAnsi="Arial"/>
      <w:sz w:val="12"/>
    </w:rPr>
  </w:style>
  <w:style w:type="paragraph" w:customStyle="1" w:styleId="CC503F0A1F594A7B8F5003074D3B26CE">
    <w:name w:val="CC503F0A1F594A7B8F5003074D3B26CE"/>
    <w:rsid w:val="00CF5422"/>
    <w:rPr>
      <w:rFonts w:ascii="Arial" w:eastAsiaTheme="minorHAnsi" w:hAnsi="Arial"/>
      <w:sz w:val="12"/>
    </w:rPr>
  </w:style>
  <w:style w:type="paragraph" w:customStyle="1" w:styleId="8756A4CFEC1549FEB453E983A1D31F65">
    <w:name w:val="8756A4CFEC1549FEB453E983A1D31F65"/>
    <w:rsid w:val="00CF5422"/>
    <w:rPr>
      <w:rFonts w:ascii="Arial" w:eastAsiaTheme="minorHAnsi" w:hAnsi="Arial"/>
      <w:sz w:val="12"/>
    </w:rPr>
  </w:style>
  <w:style w:type="paragraph" w:customStyle="1" w:styleId="405ED0FB9F894E5CA28E6B82AE764C06">
    <w:name w:val="405ED0FB9F894E5CA28E6B82AE764C06"/>
    <w:rsid w:val="00CF5422"/>
    <w:rPr>
      <w:rFonts w:ascii="Arial" w:eastAsiaTheme="minorHAnsi" w:hAnsi="Arial"/>
      <w:sz w:val="12"/>
    </w:rPr>
  </w:style>
  <w:style w:type="paragraph" w:customStyle="1" w:styleId="CD16A203F3544DF69DFAA093599684EE">
    <w:name w:val="CD16A203F3544DF69DFAA093599684EE"/>
    <w:rsid w:val="00CF5422"/>
    <w:rPr>
      <w:rFonts w:ascii="Arial" w:eastAsiaTheme="minorHAnsi" w:hAnsi="Arial"/>
      <w:sz w:val="12"/>
    </w:rPr>
  </w:style>
  <w:style w:type="paragraph" w:customStyle="1" w:styleId="99B23A82AFEF4FE9955DC50126755A76">
    <w:name w:val="99B23A82AFEF4FE9955DC50126755A76"/>
    <w:rsid w:val="00CF5422"/>
    <w:rPr>
      <w:rFonts w:ascii="Arial" w:eastAsiaTheme="minorHAnsi" w:hAnsi="Arial"/>
      <w:sz w:val="12"/>
    </w:rPr>
  </w:style>
  <w:style w:type="paragraph" w:customStyle="1" w:styleId="3135EEC9B52848E8A38BFA03379FA2AB">
    <w:name w:val="3135EEC9B52848E8A38BFA03379FA2AB"/>
    <w:rsid w:val="00CF5422"/>
    <w:rPr>
      <w:rFonts w:ascii="Arial" w:eastAsiaTheme="minorHAnsi" w:hAnsi="Arial"/>
      <w:sz w:val="12"/>
    </w:rPr>
  </w:style>
  <w:style w:type="paragraph" w:customStyle="1" w:styleId="F036E6435F6D45C49FFAFCA3696FD840">
    <w:name w:val="F036E6435F6D45C49FFAFCA3696FD840"/>
    <w:rsid w:val="00CF5422"/>
    <w:rPr>
      <w:rFonts w:ascii="Arial" w:eastAsiaTheme="minorHAnsi" w:hAnsi="Arial"/>
      <w:sz w:val="12"/>
    </w:rPr>
  </w:style>
  <w:style w:type="paragraph" w:customStyle="1" w:styleId="53208D36F00842668E1A1C3D0C472524">
    <w:name w:val="53208D36F00842668E1A1C3D0C472524"/>
    <w:rsid w:val="00CF5422"/>
    <w:rPr>
      <w:rFonts w:ascii="Arial" w:eastAsiaTheme="minorHAnsi" w:hAnsi="Arial"/>
      <w:sz w:val="12"/>
    </w:rPr>
  </w:style>
  <w:style w:type="paragraph" w:customStyle="1" w:styleId="5D0FA3B91D4C47E59B3909ECB264140A">
    <w:name w:val="5D0FA3B91D4C47E59B3909ECB264140A"/>
    <w:rsid w:val="00CF5422"/>
    <w:rPr>
      <w:rFonts w:ascii="Arial" w:eastAsiaTheme="minorHAnsi" w:hAnsi="Arial"/>
      <w:sz w:val="12"/>
    </w:rPr>
  </w:style>
  <w:style w:type="paragraph" w:customStyle="1" w:styleId="19C12A0A23924338BE15ECF901627F77">
    <w:name w:val="19C12A0A23924338BE15ECF901627F77"/>
    <w:rsid w:val="00CF5422"/>
    <w:rPr>
      <w:rFonts w:ascii="Arial" w:eastAsiaTheme="minorHAnsi" w:hAnsi="Arial"/>
      <w:sz w:val="12"/>
    </w:rPr>
  </w:style>
  <w:style w:type="paragraph" w:customStyle="1" w:styleId="BCC56BC63CC34D40972C411336070D93">
    <w:name w:val="BCC56BC63CC34D40972C411336070D93"/>
    <w:rsid w:val="00CF5422"/>
    <w:rPr>
      <w:rFonts w:ascii="Arial" w:eastAsiaTheme="minorHAnsi" w:hAnsi="Arial"/>
      <w:sz w:val="12"/>
    </w:rPr>
  </w:style>
  <w:style w:type="paragraph" w:customStyle="1" w:styleId="E603EDAFF1F54BCAA7D5ED1A08EE47CF">
    <w:name w:val="E603EDAFF1F54BCAA7D5ED1A08EE47CF"/>
    <w:rsid w:val="00CF5422"/>
    <w:rPr>
      <w:rFonts w:ascii="Arial" w:eastAsiaTheme="minorHAnsi" w:hAnsi="Arial"/>
      <w:sz w:val="12"/>
    </w:rPr>
  </w:style>
  <w:style w:type="paragraph" w:customStyle="1" w:styleId="597E95E301B8424DB2339AA0E47556F1">
    <w:name w:val="597E95E301B8424DB2339AA0E47556F1"/>
    <w:rsid w:val="00CF5422"/>
    <w:rPr>
      <w:rFonts w:ascii="Arial" w:eastAsiaTheme="minorHAnsi" w:hAnsi="Arial"/>
      <w:sz w:val="12"/>
    </w:rPr>
  </w:style>
  <w:style w:type="paragraph" w:customStyle="1" w:styleId="1899DAEC6C974CC89A2E6C06BB82FD6F">
    <w:name w:val="1899DAEC6C974CC89A2E6C06BB82FD6F"/>
    <w:rsid w:val="00CF5422"/>
    <w:rPr>
      <w:rFonts w:ascii="Arial" w:eastAsiaTheme="minorHAnsi" w:hAnsi="Arial"/>
      <w:sz w:val="12"/>
    </w:rPr>
  </w:style>
  <w:style w:type="paragraph" w:customStyle="1" w:styleId="442BA35FC1A645FDB76A09D30ED44311">
    <w:name w:val="442BA35FC1A645FDB76A09D30ED44311"/>
    <w:rsid w:val="00CF5422"/>
    <w:rPr>
      <w:rFonts w:ascii="Arial" w:eastAsiaTheme="minorHAnsi" w:hAnsi="Arial"/>
      <w:sz w:val="12"/>
    </w:rPr>
  </w:style>
  <w:style w:type="paragraph" w:customStyle="1" w:styleId="B9C0A906FAC344FBBC47CBF607B17DB2">
    <w:name w:val="B9C0A906FAC344FBBC47CBF607B17DB2"/>
    <w:rsid w:val="00CF5422"/>
    <w:rPr>
      <w:rFonts w:ascii="Arial" w:eastAsiaTheme="minorHAnsi" w:hAnsi="Arial"/>
      <w:sz w:val="12"/>
    </w:rPr>
  </w:style>
  <w:style w:type="paragraph" w:customStyle="1" w:styleId="E862EAA0F9714170A5ED2CFBD57CAF73">
    <w:name w:val="E862EAA0F9714170A5ED2CFBD57CAF73"/>
    <w:rsid w:val="00CF5422"/>
    <w:rPr>
      <w:rFonts w:ascii="Arial" w:eastAsiaTheme="minorHAnsi" w:hAnsi="Arial"/>
      <w:sz w:val="12"/>
    </w:rPr>
  </w:style>
  <w:style w:type="paragraph" w:customStyle="1" w:styleId="5260012947684C389B1E8E39DC6D9F71">
    <w:name w:val="5260012947684C389B1E8E39DC6D9F71"/>
    <w:rsid w:val="00CF5422"/>
    <w:rPr>
      <w:rFonts w:ascii="Arial" w:eastAsiaTheme="minorHAnsi" w:hAnsi="Arial"/>
      <w:sz w:val="12"/>
    </w:rPr>
  </w:style>
  <w:style w:type="paragraph" w:customStyle="1" w:styleId="413CBE702792443489E497722F892838">
    <w:name w:val="413CBE702792443489E497722F892838"/>
    <w:rsid w:val="00CF5422"/>
    <w:rPr>
      <w:rFonts w:ascii="Arial" w:eastAsiaTheme="minorHAnsi" w:hAnsi="Arial"/>
      <w:sz w:val="12"/>
    </w:rPr>
  </w:style>
  <w:style w:type="paragraph" w:customStyle="1" w:styleId="7650D7CDFC7740B99F648A7C70FA7FA4">
    <w:name w:val="7650D7CDFC7740B99F648A7C70FA7FA4"/>
    <w:rsid w:val="00CF5422"/>
    <w:rPr>
      <w:rFonts w:ascii="Arial" w:eastAsiaTheme="minorHAnsi" w:hAnsi="Arial"/>
      <w:sz w:val="12"/>
    </w:rPr>
  </w:style>
  <w:style w:type="paragraph" w:customStyle="1" w:styleId="67C39593B6AC41F09ED13D3D04C30654">
    <w:name w:val="67C39593B6AC41F09ED13D3D04C30654"/>
    <w:rsid w:val="00CF5422"/>
    <w:rPr>
      <w:rFonts w:ascii="Arial" w:eastAsiaTheme="minorHAnsi" w:hAnsi="Arial"/>
      <w:sz w:val="12"/>
    </w:rPr>
  </w:style>
  <w:style w:type="paragraph" w:customStyle="1" w:styleId="CF10527A87514E578635FFFE002C8225">
    <w:name w:val="CF10527A87514E578635FFFE002C8225"/>
    <w:rsid w:val="00CF5422"/>
    <w:rPr>
      <w:rFonts w:ascii="Arial" w:eastAsiaTheme="minorHAnsi" w:hAnsi="Arial"/>
      <w:sz w:val="12"/>
    </w:rPr>
  </w:style>
  <w:style w:type="paragraph" w:customStyle="1" w:styleId="9A7E852E923444D59CF76796D6FE3DFA">
    <w:name w:val="9A7E852E923444D59CF76796D6FE3DFA"/>
    <w:rsid w:val="00CF5422"/>
    <w:rPr>
      <w:rFonts w:ascii="Arial" w:eastAsiaTheme="minorHAnsi" w:hAnsi="Arial"/>
      <w:sz w:val="12"/>
    </w:rPr>
  </w:style>
  <w:style w:type="paragraph" w:customStyle="1" w:styleId="7C3E2F63030A43DF8590C31492796D1D">
    <w:name w:val="7C3E2F63030A43DF8590C31492796D1D"/>
    <w:rsid w:val="00CF5422"/>
    <w:rPr>
      <w:rFonts w:ascii="Arial" w:eastAsiaTheme="minorHAnsi" w:hAnsi="Arial"/>
      <w:sz w:val="12"/>
    </w:rPr>
  </w:style>
  <w:style w:type="paragraph" w:customStyle="1" w:styleId="DC05D33711794ECE888A3A046B766ED7">
    <w:name w:val="DC05D33711794ECE888A3A046B766ED7"/>
    <w:rsid w:val="00CF5422"/>
    <w:rPr>
      <w:rFonts w:ascii="Arial" w:eastAsiaTheme="minorHAnsi" w:hAnsi="Arial"/>
      <w:sz w:val="12"/>
    </w:rPr>
  </w:style>
  <w:style w:type="paragraph" w:customStyle="1" w:styleId="E6120E1FC1514DDBA70659790AD48F5E">
    <w:name w:val="E6120E1FC1514DDBA70659790AD48F5E"/>
    <w:rsid w:val="00CF5422"/>
    <w:rPr>
      <w:rFonts w:ascii="Arial" w:eastAsiaTheme="minorHAnsi" w:hAnsi="Arial"/>
      <w:sz w:val="12"/>
    </w:rPr>
  </w:style>
  <w:style w:type="paragraph" w:customStyle="1" w:styleId="0E9467DCDF60440A994A3BD8FCB743CC">
    <w:name w:val="0E9467DCDF60440A994A3BD8FCB743CC"/>
    <w:rsid w:val="00CF5422"/>
    <w:rPr>
      <w:rFonts w:ascii="Arial" w:eastAsiaTheme="minorHAnsi" w:hAnsi="Arial"/>
      <w:sz w:val="12"/>
    </w:rPr>
  </w:style>
  <w:style w:type="paragraph" w:customStyle="1" w:styleId="181E8632A6DB410396F19BBEF5C66251">
    <w:name w:val="181E8632A6DB410396F19BBEF5C66251"/>
    <w:rsid w:val="00CF5422"/>
    <w:rPr>
      <w:rFonts w:ascii="Arial" w:eastAsiaTheme="minorHAnsi" w:hAnsi="Arial"/>
      <w:sz w:val="12"/>
    </w:rPr>
  </w:style>
  <w:style w:type="paragraph" w:customStyle="1" w:styleId="A1D2EFF5CEC84EBC8BD2B0E10B31C71D">
    <w:name w:val="A1D2EFF5CEC84EBC8BD2B0E10B31C71D"/>
    <w:rsid w:val="00CF5422"/>
    <w:rPr>
      <w:rFonts w:ascii="Arial" w:eastAsiaTheme="minorHAnsi" w:hAnsi="Arial"/>
      <w:sz w:val="12"/>
    </w:rPr>
  </w:style>
  <w:style w:type="paragraph" w:customStyle="1" w:styleId="0D37B48A050F4984B499ED2294EADBF4">
    <w:name w:val="0D37B48A050F4984B499ED2294EADBF4"/>
    <w:rsid w:val="00CF5422"/>
    <w:rPr>
      <w:rFonts w:ascii="Arial" w:eastAsiaTheme="minorHAnsi" w:hAnsi="Arial"/>
      <w:sz w:val="12"/>
    </w:rPr>
  </w:style>
  <w:style w:type="paragraph" w:customStyle="1" w:styleId="226BC4E40F324379808A1C6C6408CC78">
    <w:name w:val="226BC4E40F324379808A1C6C6408CC78"/>
    <w:rsid w:val="00CF5422"/>
    <w:rPr>
      <w:rFonts w:ascii="Arial" w:eastAsiaTheme="minorHAnsi" w:hAnsi="Arial"/>
      <w:sz w:val="12"/>
    </w:rPr>
  </w:style>
  <w:style w:type="paragraph" w:customStyle="1" w:styleId="62440AE5B51B4D4998C076D7EA66D1B8">
    <w:name w:val="62440AE5B51B4D4998C076D7EA66D1B8"/>
    <w:rsid w:val="00CF5422"/>
    <w:rPr>
      <w:rFonts w:ascii="Arial" w:eastAsiaTheme="minorHAnsi" w:hAnsi="Arial"/>
      <w:sz w:val="12"/>
    </w:rPr>
  </w:style>
  <w:style w:type="paragraph" w:customStyle="1" w:styleId="880EFFC2B2A94462A201F0B7872925EA">
    <w:name w:val="880EFFC2B2A94462A201F0B7872925EA"/>
    <w:rsid w:val="00CF5422"/>
    <w:rPr>
      <w:rFonts w:ascii="Arial" w:eastAsiaTheme="minorHAnsi" w:hAnsi="Arial"/>
      <w:sz w:val="12"/>
    </w:rPr>
  </w:style>
  <w:style w:type="paragraph" w:customStyle="1" w:styleId="C67D0EC72B1143828821EF7527C5A3B0">
    <w:name w:val="C67D0EC72B1143828821EF7527C5A3B0"/>
    <w:rsid w:val="00CF5422"/>
    <w:rPr>
      <w:rFonts w:ascii="Arial" w:eastAsiaTheme="minorHAnsi" w:hAnsi="Arial"/>
      <w:sz w:val="12"/>
    </w:rPr>
  </w:style>
  <w:style w:type="paragraph" w:customStyle="1" w:styleId="064EE7C63DA748D8B54883F96BD2FEA9">
    <w:name w:val="064EE7C63DA748D8B54883F96BD2FEA9"/>
    <w:rsid w:val="00CF5422"/>
    <w:rPr>
      <w:rFonts w:ascii="Arial" w:eastAsiaTheme="minorHAnsi" w:hAnsi="Arial"/>
      <w:sz w:val="12"/>
    </w:rPr>
  </w:style>
  <w:style w:type="paragraph" w:customStyle="1" w:styleId="5D18FD056FC943FF885C6FE18D279BA8">
    <w:name w:val="5D18FD056FC943FF885C6FE18D279BA8"/>
    <w:rsid w:val="00CF5422"/>
    <w:rPr>
      <w:rFonts w:ascii="Arial" w:eastAsiaTheme="minorHAnsi" w:hAnsi="Arial"/>
      <w:sz w:val="12"/>
    </w:rPr>
  </w:style>
  <w:style w:type="paragraph" w:customStyle="1" w:styleId="A8FA4F231D514AE9BCBAEFDDDE6A08E2">
    <w:name w:val="A8FA4F231D514AE9BCBAEFDDDE6A08E2"/>
    <w:rsid w:val="00CF5422"/>
    <w:rPr>
      <w:rFonts w:ascii="Arial" w:eastAsiaTheme="minorHAnsi" w:hAnsi="Arial"/>
      <w:sz w:val="12"/>
    </w:rPr>
  </w:style>
  <w:style w:type="paragraph" w:customStyle="1" w:styleId="20FD792B4E2B42D4B906673DA9643FE4">
    <w:name w:val="20FD792B4E2B42D4B906673DA9643FE4"/>
    <w:rsid w:val="00CF5422"/>
    <w:rPr>
      <w:rFonts w:ascii="Arial" w:eastAsiaTheme="minorHAnsi" w:hAnsi="Arial"/>
      <w:sz w:val="12"/>
    </w:rPr>
  </w:style>
  <w:style w:type="paragraph" w:customStyle="1" w:styleId="4E81BB232A064A81B3389D21A22739CD">
    <w:name w:val="4E81BB232A064A81B3389D21A22739CD"/>
    <w:rsid w:val="00CF5422"/>
    <w:rPr>
      <w:rFonts w:ascii="Arial" w:eastAsiaTheme="minorHAnsi" w:hAnsi="Arial"/>
      <w:sz w:val="12"/>
    </w:rPr>
  </w:style>
  <w:style w:type="paragraph" w:customStyle="1" w:styleId="D73A040AE81E419798A9D7CC46A88844">
    <w:name w:val="D73A040AE81E419798A9D7CC46A88844"/>
    <w:rsid w:val="00CF5422"/>
    <w:rPr>
      <w:rFonts w:ascii="Arial" w:eastAsiaTheme="minorHAnsi" w:hAnsi="Arial"/>
      <w:sz w:val="12"/>
    </w:rPr>
  </w:style>
  <w:style w:type="paragraph" w:customStyle="1" w:styleId="2B57BC30BB1A48F5A6473AB0899B28CC">
    <w:name w:val="2B57BC30BB1A48F5A6473AB0899B28CC"/>
    <w:rsid w:val="00CF5422"/>
    <w:rPr>
      <w:rFonts w:ascii="Arial" w:eastAsiaTheme="minorHAnsi" w:hAnsi="Arial"/>
      <w:sz w:val="12"/>
    </w:rPr>
  </w:style>
  <w:style w:type="paragraph" w:customStyle="1" w:styleId="784D8C4DBFF54EBEAF09ABB4CA54EABF">
    <w:name w:val="784D8C4DBFF54EBEAF09ABB4CA54EABF"/>
    <w:rsid w:val="00CF5422"/>
    <w:rPr>
      <w:rFonts w:ascii="Arial" w:eastAsiaTheme="minorHAnsi" w:hAnsi="Arial"/>
      <w:sz w:val="12"/>
    </w:rPr>
  </w:style>
  <w:style w:type="paragraph" w:customStyle="1" w:styleId="7E11AC53298D4C7D84345CB0E6028034">
    <w:name w:val="7E11AC53298D4C7D84345CB0E6028034"/>
    <w:rsid w:val="00CF5422"/>
    <w:rPr>
      <w:rFonts w:ascii="Arial" w:eastAsiaTheme="minorHAnsi" w:hAnsi="Arial"/>
      <w:sz w:val="12"/>
    </w:rPr>
  </w:style>
  <w:style w:type="paragraph" w:customStyle="1" w:styleId="4E213BE9554647D8ACFF4C6D6E70D6A6">
    <w:name w:val="4E213BE9554647D8ACFF4C6D6E70D6A6"/>
    <w:rsid w:val="00CF5422"/>
    <w:rPr>
      <w:rFonts w:ascii="Arial" w:eastAsiaTheme="minorHAnsi" w:hAnsi="Arial"/>
      <w:sz w:val="12"/>
    </w:rPr>
  </w:style>
  <w:style w:type="paragraph" w:customStyle="1" w:styleId="3AACC3C3054648F0A265552CD49C1EDB">
    <w:name w:val="3AACC3C3054648F0A265552CD49C1EDB"/>
    <w:rsid w:val="00CF5422"/>
    <w:rPr>
      <w:rFonts w:ascii="Arial" w:eastAsiaTheme="minorHAnsi" w:hAnsi="Arial"/>
      <w:sz w:val="12"/>
    </w:rPr>
  </w:style>
  <w:style w:type="paragraph" w:customStyle="1" w:styleId="C9974D3D2B3E42B1AF47868E4BC68351">
    <w:name w:val="C9974D3D2B3E42B1AF47868E4BC68351"/>
    <w:rsid w:val="00CF5422"/>
    <w:rPr>
      <w:rFonts w:ascii="Arial" w:eastAsiaTheme="minorHAnsi" w:hAnsi="Arial"/>
      <w:sz w:val="12"/>
    </w:rPr>
  </w:style>
  <w:style w:type="paragraph" w:customStyle="1" w:styleId="159CA8145A54489DA4378BB3A9809812">
    <w:name w:val="159CA8145A54489DA4378BB3A9809812"/>
    <w:rsid w:val="00CF5422"/>
    <w:rPr>
      <w:rFonts w:ascii="Arial" w:eastAsiaTheme="minorHAnsi" w:hAnsi="Arial"/>
      <w:sz w:val="12"/>
    </w:rPr>
  </w:style>
  <w:style w:type="paragraph" w:customStyle="1" w:styleId="46F707DE06184058A739AF23F97B716C">
    <w:name w:val="46F707DE06184058A739AF23F97B716C"/>
    <w:rsid w:val="00CF5422"/>
    <w:rPr>
      <w:rFonts w:ascii="Arial" w:eastAsiaTheme="minorHAnsi" w:hAnsi="Arial"/>
      <w:sz w:val="12"/>
    </w:rPr>
  </w:style>
  <w:style w:type="paragraph" w:customStyle="1" w:styleId="5186E7A6209A4B999FB3121BC29CE26B">
    <w:name w:val="5186E7A6209A4B999FB3121BC29CE26B"/>
    <w:rsid w:val="00CF5422"/>
    <w:rPr>
      <w:rFonts w:ascii="Arial" w:eastAsiaTheme="minorHAnsi" w:hAnsi="Arial"/>
      <w:sz w:val="12"/>
    </w:rPr>
  </w:style>
  <w:style w:type="paragraph" w:customStyle="1" w:styleId="74AB2A53D5344EC2BCBA513A697FFC52">
    <w:name w:val="74AB2A53D5344EC2BCBA513A697FFC52"/>
    <w:rsid w:val="00CF5422"/>
    <w:rPr>
      <w:rFonts w:ascii="Arial" w:eastAsiaTheme="minorHAnsi" w:hAnsi="Arial"/>
      <w:sz w:val="12"/>
    </w:rPr>
  </w:style>
  <w:style w:type="paragraph" w:customStyle="1" w:styleId="224E1666709E4F91A1E8C4C2EF2E4AA3">
    <w:name w:val="224E1666709E4F91A1E8C4C2EF2E4AA3"/>
    <w:rsid w:val="00CF5422"/>
    <w:rPr>
      <w:rFonts w:ascii="Arial" w:eastAsiaTheme="minorHAnsi" w:hAnsi="Arial"/>
      <w:sz w:val="12"/>
    </w:rPr>
  </w:style>
  <w:style w:type="paragraph" w:customStyle="1" w:styleId="1A6FD090A42A4A5FAB5DDD9314F49FAB">
    <w:name w:val="1A6FD090A42A4A5FAB5DDD9314F49FAB"/>
    <w:rsid w:val="00CF5422"/>
    <w:rPr>
      <w:rFonts w:ascii="Arial" w:eastAsiaTheme="minorHAnsi" w:hAnsi="Arial"/>
      <w:sz w:val="12"/>
    </w:rPr>
  </w:style>
  <w:style w:type="paragraph" w:customStyle="1" w:styleId="B052CA08B0F74E86A4FF81625F97368F">
    <w:name w:val="B052CA08B0F74E86A4FF81625F97368F"/>
    <w:rsid w:val="00CF5422"/>
    <w:rPr>
      <w:rFonts w:ascii="Arial" w:eastAsiaTheme="minorHAnsi" w:hAnsi="Arial"/>
      <w:sz w:val="12"/>
    </w:rPr>
  </w:style>
  <w:style w:type="paragraph" w:customStyle="1" w:styleId="E16105328EC64D40982559368D7C2000">
    <w:name w:val="E16105328EC64D40982559368D7C2000"/>
    <w:rsid w:val="00CF5422"/>
    <w:rPr>
      <w:rFonts w:ascii="Arial" w:eastAsiaTheme="minorHAnsi" w:hAnsi="Arial"/>
      <w:sz w:val="12"/>
    </w:rPr>
  </w:style>
  <w:style w:type="paragraph" w:customStyle="1" w:styleId="CE672F315E284822B61364BAA99CB903">
    <w:name w:val="CE672F315E284822B61364BAA99CB903"/>
    <w:rsid w:val="00CF5422"/>
    <w:rPr>
      <w:rFonts w:ascii="Arial" w:eastAsiaTheme="minorHAnsi" w:hAnsi="Arial"/>
      <w:sz w:val="12"/>
    </w:rPr>
  </w:style>
  <w:style w:type="paragraph" w:customStyle="1" w:styleId="D8C3D3FDFDF240EBB9D9AA9878164FD9">
    <w:name w:val="D8C3D3FDFDF240EBB9D9AA9878164FD9"/>
    <w:rsid w:val="00CF5422"/>
    <w:rPr>
      <w:rFonts w:ascii="Arial" w:eastAsiaTheme="minorHAnsi" w:hAnsi="Arial"/>
      <w:sz w:val="12"/>
    </w:rPr>
  </w:style>
  <w:style w:type="paragraph" w:customStyle="1" w:styleId="8AFE1DA1E951402B9306E63497B717E3">
    <w:name w:val="8AFE1DA1E951402B9306E63497B717E3"/>
    <w:rsid w:val="00CF5422"/>
    <w:rPr>
      <w:rFonts w:ascii="Arial" w:eastAsiaTheme="minorHAnsi" w:hAnsi="Arial"/>
      <w:sz w:val="12"/>
    </w:rPr>
  </w:style>
  <w:style w:type="paragraph" w:customStyle="1" w:styleId="F0F9E3A7DC0744CCAF8755996D4B1A4E">
    <w:name w:val="F0F9E3A7DC0744CCAF8755996D4B1A4E"/>
    <w:rsid w:val="00CF5422"/>
    <w:rPr>
      <w:rFonts w:ascii="Arial" w:eastAsiaTheme="minorHAnsi" w:hAnsi="Arial"/>
      <w:sz w:val="12"/>
    </w:rPr>
  </w:style>
  <w:style w:type="paragraph" w:customStyle="1" w:styleId="C96AEB8E2F3A4206AE457781CA4682A0">
    <w:name w:val="C96AEB8E2F3A4206AE457781CA4682A0"/>
    <w:rsid w:val="00CF5422"/>
    <w:rPr>
      <w:rFonts w:ascii="Arial" w:eastAsiaTheme="minorHAnsi" w:hAnsi="Arial"/>
      <w:sz w:val="12"/>
    </w:rPr>
  </w:style>
  <w:style w:type="paragraph" w:customStyle="1" w:styleId="A7B4F289F93B4092A7D75B59404715A8">
    <w:name w:val="A7B4F289F93B4092A7D75B59404715A8"/>
    <w:rsid w:val="00CF5422"/>
    <w:rPr>
      <w:rFonts w:ascii="Arial" w:eastAsiaTheme="minorHAnsi" w:hAnsi="Arial"/>
      <w:sz w:val="12"/>
    </w:rPr>
  </w:style>
  <w:style w:type="paragraph" w:customStyle="1" w:styleId="17EB0F4962A148B7AF3F9971826609F2">
    <w:name w:val="17EB0F4962A148B7AF3F9971826609F2"/>
    <w:rsid w:val="00CF5422"/>
    <w:rPr>
      <w:rFonts w:ascii="Arial" w:eastAsiaTheme="minorHAnsi" w:hAnsi="Arial"/>
      <w:sz w:val="12"/>
    </w:rPr>
  </w:style>
  <w:style w:type="paragraph" w:customStyle="1" w:styleId="C4063BACFD814873AD970C91E0BB70A5">
    <w:name w:val="C4063BACFD814873AD970C91E0BB70A5"/>
    <w:rsid w:val="00CF54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9C12F6CF29A04CFBA287F9E6FABA67AB">
    <w:name w:val="9C12F6CF29A04CFBA287F9E6FABA67AB"/>
    <w:rsid w:val="00CF5422"/>
  </w:style>
  <w:style w:type="paragraph" w:customStyle="1" w:styleId="044AEB9A9E1F4945895EE169C0515A1F">
    <w:name w:val="044AEB9A9E1F4945895EE169C0515A1F"/>
    <w:rsid w:val="00CF5422"/>
  </w:style>
  <w:style w:type="paragraph" w:customStyle="1" w:styleId="D7AC1E9AFDBE4C5AAE8F1EF9D1896BBF">
    <w:name w:val="D7AC1E9AFDBE4C5AAE8F1EF9D1896BBF"/>
    <w:rsid w:val="00CF5422"/>
  </w:style>
  <w:style w:type="paragraph" w:customStyle="1" w:styleId="90357FF2F5FD4BDBADAA7170058EACCA">
    <w:name w:val="90357FF2F5FD4BDBADAA7170058EACCA"/>
    <w:rsid w:val="00CF5422"/>
  </w:style>
  <w:style w:type="paragraph" w:customStyle="1" w:styleId="FDD76E80E1C542FF8350D00224C6FD0C">
    <w:name w:val="FDD76E80E1C542FF8350D00224C6FD0C"/>
    <w:rsid w:val="00CF5422"/>
  </w:style>
  <w:style w:type="paragraph" w:customStyle="1" w:styleId="FA454BD2D580449E96094E9A2160B5D7">
    <w:name w:val="FA454BD2D580449E96094E9A2160B5D7"/>
    <w:rsid w:val="00CF5422"/>
  </w:style>
  <w:style w:type="paragraph" w:customStyle="1" w:styleId="BA850518A0664210A15B879F731E34B5">
    <w:name w:val="BA850518A0664210A15B879F731E34B5"/>
    <w:rsid w:val="00CF5422"/>
  </w:style>
  <w:style w:type="paragraph" w:customStyle="1" w:styleId="5ABA9246F8FD4405893DCE9FC427BBA9">
    <w:name w:val="5ABA9246F8FD4405893DCE9FC427BBA9"/>
    <w:rsid w:val="00CF5422"/>
  </w:style>
  <w:style w:type="paragraph" w:customStyle="1" w:styleId="C3EC8F93C17E4F0892FBA885D5E71850">
    <w:name w:val="C3EC8F93C17E4F0892FBA885D5E71850"/>
    <w:rsid w:val="00CF5422"/>
  </w:style>
  <w:style w:type="paragraph" w:customStyle="1" w:styleId="B266933FD6A5456D8AD0DCE0C2BF88ED">
    <w:name w:val="B266933FD6A5456D8AD0DCE0C2BF88ED"/>
    <w:rsid w:val="00CF5422"/>
  </w:style>
  <w:style w:type="paragraph" w:customStyle="1" w:styleId="E08B9087217B47C1BAA9D52A11D28A6E">
    <w:name w:val="E08B9087217B47C1BAA9D52A11D28A6E"/>
    <w:rsid w:val="00CF5422"/>
  </w:style>
  <w:style w:type="paragraph" w:customStyle="1" w:styleId="03931B3E782A407193C745460861156B">
    <w:name w:val="03931B3E782A407193C745460861156B"/>
    <w:rsid w:val="00CF5422"/>
  </w:style>
  <w:style w:type="paragraph" w:customStyle="1" w:styleId="C64149BC979443B9A4A2F1256B9AD056">
    <w:name w:val="C64149BC979443B9A4A2F1256B9AD056"/>
    <w:rsid w:val="00CF5422"/>
  </w:style>
  <w:style w:type="paragraph" w:customStyle="1" w:styleId="FC4C455F8F15473482E5E33128A79280">
    <w:name w:val="FC4C455F8F15473482E5E33128A79280"/>
    <w:rsid w:val="00CF5422"/>
  </w:style>
  <w:style w:type="paragraph" w:customStyle="1" w:styleId="E116725FC9DC49958F7847765CAF96CA">
    <w:name w:val="E116725FC9DC49958F7847765CAF96CA"/>
    <w:rsid w:val="00CF5422"/>
  </w:style>
  <w:style w:type="paragraph" w:customStyle="1" w:styleId="EC56BFE27E1140E2A9849A088618914C">
    <w:name w:val="EC56BFE27E1140E2A9849A088618914C"/>
    <w:rsid w:val="00CF5422"/>
  </w:style>
  <w:style w:type="paragraph" w:customStyle="1" w:styleId="E6A3E9C6961D4C9FA2D3D55C36764F1C">
    <w:name w:val="E6A3E9C6961D4C9FA2D3D55C36764F1C"/>
    <w:rsid w:val="00CF5422"/>
  </w:style>
  <w:style w:type="paragraph" w:customStyle="1" w:styleId="D1C42AC1032146E7A8405228C8875B1C">
    <w:name w:val="D1C42AC1032146E7A8405228C8875B1C"/>
    <w:rsid w:val="00CF5422"/>
  </w:style>
  <w:style w:type="paragraph" w:customStyle="1" w:styleId="1F505140AEEA48358F487F672D85C213">
    <w:name w:val="1F505140AEEA48358F487F672D85C213"/>
    <w:rsid w:val="00CF5422"/>
  </w:style>
  <w:style w:type="paragraph" w:customStyle="1" w:styleId="FC7480DCF2F4405492940674F4458FC8">
    <w:name w:val="FC7480DCF2F4405492940674F4458FC8"/>
    <w:rsid w:val="00CF5422"/>
  </w:style>
  <w:style w:type="paragraph" w:customStyle="1" w:styleId="976FD3D21D81496BB62E34C13FA81E3F">
    <w:name w:val="976FD3D21D81496BB62E34C13FA81E3F"/>
    <w:rsid w:val="00CF5422"/>
  </w:style>
  <w:style w:type="paragraph" w:customStyle="1" w:styleId="386EDA07C7E3411E923FC7DF13B6D27B">
    <w:name w:val="386EDA07C7E3411E923FC7DF13B6D27B"/>
    <w:rsid w:val="00CF5422"/>
  </w:style>
  <w:style w:type="paragraph" w:customStyle="1" w:styleId="3D74CCDBA2FE4D3583EAF24F28BE3800">
    <w:name w:val="3D74CCDBA2FE4D3583EAF24F28BE3800"/>
    <w:rsid w:val="00CF5422"/>
  </w:style>
  <w:style w:type="paragraph" w:customStyle="1" w:styleId="7FAFD1AD997345FAA093ADF7C80FDE79">
    <w:name w:val="7FAFD1AD997345FAA093ADF7C80FDE79"/>
    <w:rsid w:val="00CF5422"/>
  </w:style>
  <w:style w:type="paragraph" w:customStyle="1" w:styleId="0E716DD2C7974F43B7A45075434912D3">
    <w:name w:val="0E716DD2C7974F43B7A45075434912D3"/>
    <w:rsid w:val="00CF5422"/>
  </w:style>
  <w:style w:type="paragraph" w:customStyle="1" w:styleId="A58FA62F7F3F4A49BA84C60B7D38B9D9">
    <w:name w:val="A58FA62F7F3F4A49BA84C60B7D38B9D9"/>
    <w:rsid w:val="00CF5422"/>
  </w:style>
  <w:style w:type="paragraph" w:customStyle="1" w:styleId="8DEB29CFF76D4C86BD613E592BECA643">
    <w:name w:val="8DEB29CFF76D4C86BD613E592BECA643"/>
    <w:rsid w:val="00CF5422"/>
  </w:style>
  <w:style w:type="paragraph" w:customStyle="1" w:styleId="6E45F5CC1055443FBA36511D72861B64">
    <w:name w:val="6E45F5CC1055443FBA36511D72861B64"/>
    <w:rsid w:val="00CF5422"/>
  </w:style>
  <w:style w:type="paragraph" w:customStyle="1" w:styleId="41AF53736DD045C0BB07A87FD4EB47E1">
    <w:name w:val="41AF53736DD045C0BB07A87FD4EB47E1"/>
    <w:rsid w:val="00CF5422"/>
  </w:style>
  <w:style w:type="paragraph" w:customStyle="1" w:styleId="FE4DF237D7B3463B89D7B4DB2F03A359">
    <w:name w:val="FE4DF237D7B3463B89D7B4DB2F03A359"/>
    <w:rsid w:val="00CF5422"/>
  </w:style>
  <w:style w:type="paragraph" w:customStyle="1" w:styleId="0769263636AA4EA7AB55FF633C59141A">
    <w:name w:val="0769263636AA4EA7AB55FF633C59141A"/>
    <w:rsid w:val="00CF5422"/>
  </w:style>
  <w:style w:type="paragraph" w:customStyle="1" w:styleId="FBCCEC7836C0425E835F3740AB336749">
    <w:name w:val="FBCCEC7836C0425E835F3740AB336749"/>
    <w:rsid w:val="00CF5422"/>
  </w:style>
  <w:style w:type="paragraph" w:customStyle="1" w:styleId="0F4437896C6A47A196EB8B2A3DB191A8">
    <w:name w:val="0F4437896C6A47A196EB8B2A3DB191A8"/>
    <w:rsid w:val="00CF5422"/>
  </w:style>
  <w:style w:type="paragraph" w:customStyle="1" w:styleId="BD11B30458094136B7D8573BB176CC1E">
    <w:name w:val="BD11B30458094136B7D8573BB176CC1E"/>
    <w:rsid w:val="00CF5422"/>
  </w:style>
  <w:style w:type="paragraph" w:customStyle="1" w:styleId="A48C0B974068470CB5BC92E42FA6C571">
    <w:name w:val="A48C0B974068470CB5BC92E42FA6C571"/>
    <w:rsid w:val="00CF5422"/>
  </w:style>
  <w:style w:type="paragraph" w:customStyle="1" w:styleId="A036C8A8C031482ABA9ADAC813288EE8">
    <w:name w:val="A036C8A8C031482ABA9ADAC813288EE8"/>
    <w:rsid w:val="00CF5422"/>
  </w:style>
  <w:style w:type="paragraph" w:customStyle="1" w:styleId="EE3E3FDFED0C4C54A746762A99A1F904">
    <w:name w:val="EE3E3FDFED0C4C54A746762A99A1F904"/>
    <w:rsid w:val="00CF5422"/>
  </w:style>
  <w:style w:type="paragraph" w:customStyle="1" w:styleId="5FA03057D68F4401B4DBA9FBCAD87C1C">
    <w:name w:val="5FA03057D68F4401B4DBA9FBCAD87C1C"/>
    <w:rsid w:val="00CF5422"/>
  </w:style>
  <w:style w:type="paragraph" w:customStyle="1" w:styleId="4517807B5DC04CD0954AC56EC1B4FCDF">
    <w:name w:val="4517807B5DC04CD0954AC56EC1B4FCDF"/>
    <w:rsid w:val="00CF5422"/>
  </w:style>
  <w:style w:type="paragraph" w:customStyle="1" w:styleId="4BB94E3B07564A04B1F70192CB7AFE7B">
    <w:name w:val="4BB94E3B07564A04B1F70192CB7AFE7B"/>
    <w:rsid w:val="00CF5422"/>
  </w:style>
  <w:style w:type="paragraph" w:customStyle="1" w:styleId="0ABC59AAF48B4C02B472E5A1F98D22D7">
    <w:name w:val="0ABC59AAF48B4C02B472E5A1F98D22D7"/>
    <w:rsid w:val="00CF5422"/>
  </w:style>
  <w:style w:type="paragraph" w:customStyle="1" w:styleId="99D92E98046D4883B41D4E0D393CED75">
    <w:name w:val="99D92E98046D4883B41D4E0D393CED75"/>
    <w:rsid w:val="00CF5422"/>
  </w:style>
  <w:style w:type="paragraph" w:customStyle="1" w:styleId="350EF6A5B40344B88248279D9343DE4F">
    <w:name w:val="350EF6A5B40344B88248279D9343DE4F"/>
    <w:rsid w:val="00CF5422"/>
  </w:style>
  <w:style w:type="paragraph" w:customStyle="1" w:styleId="68192086BC61429A8ACC0B2114B5B65F">
    <w:name w:val="68192086BC61429A8ACC0B2114B5B65F"/>
    <w:rsid w:val="00CF5422"/>
  </w:style>
  <w:style w:type="paragraph" w:customStyle="1" w:styleId="7E3452E38A6C44528CA7AAE28DFF4248">
    <w:name w:val="7E3452E38A6C44528CA7AAE28DFF4248"/>
    <w:rsid w:val="00CF5422"/>
  </w:style>
  <w:style w:type="paragraph" w:customStyle="1" w:styleId="CAE41312ECD94AFAAC5D67ABC6F33F07">
    <w:name w:val="CAE41312ECD94AFAAC5D67ABC6F33F07"/>
    <w:rsid w:val="00CF5422"/>
  </w:style>
  <w:style w:type="paragraph" w:customStyle="1" w:styleId="C55E53AC66E64E5598298E7B8D3C4E93">
    <w:name w:val="C55E53AC66E64E5598298E7B8D3C4E93"/>
    <w:rsid w:val="00CF5422"/>
  </w:style>
  <w:style w:type="paragraph" w:customStyle="1" w:styleId="45F773E5B7F043B2846196903781D0EF">
    <w:name w:val="45F773E5B7F043B2846196903781D0EF"/>
    <w:rsid w:val="00CF5422"/>
  </w:style>
  <w:style w:type="paragraph" w:customStyle="1" w:styleId="D81BC63F87B84ADC98494031BA9C9C5F">
    <w:name w:val="D81BC63F87B84ADC98494031BA9C9C5F"/>
    <w:rsid w:val="00CF5422"/>
  </w:style>
  <w:style w:type="paragraph" w:customStyle="1" w:styleId="BDA8164EDE5340959396D54B1CF34AC2">
    <w:name w:val="BDA8164EDE5340959396D54B1CF34AC2"/>
    <w:rsid w:val="00CF5422"/>
  </w:style>
  <w:style w:type="paragraph" w:customStyle="1" w:styleId="B26AF1F4240045E9811D94B5B776F121">
    <w:name w:val="B26AF1F4240045E9811D94B5B776F121"/>
    <w:rsid w:val="00CF5422"/>
  </w:style>
  <w:style w:type="paragraph" w:customStyle="1" w:styleId="902C3635EF4E4CAFAE5B05C60451727A">
    <w:name w:val="902C3635EF4E4CAFAE5B05C60451727A"/>
    <w:rsid w:val="00CF5422"/>
  </w:style>
  <w:style w:type="paragraph" w:customStyle="1" w:styleId="769C43CBCEC540179BFA5ADE23E159FA">
    <w:name w:val="769C43CBCEC540179BFA5ADE23E159FA"/>
    <w:rsid w:val="00CF5422"/>
  </w:style>
  <w:style w:type="paragraph" w:customStyle="1" w:styleId="1271FE1FB085407DB6B0BE64453FF598">
    <w:name w:val="1271FE1FB085407DB6B0BE64453FF598"/>
    <w:rsid w:val="00CF5422"/>
  </w:style>
  <w:style w:type="paragraph" w:customStyle="1" w:styleId="57D6E0F75E2345B1BD0677F27248413D">
    <w:name w:val="57D6E0F75E2345B1BD0677F27248413D"/>
    <w:rsid w:val="00CF5422"/>
  </w:style>
  <w:style w:type="paragraph" w:customStyle="1" w:styleId="1AF25188CAD4471AA2D08FAE9DC883CB">
    <w:name w:val="1AF25188CAD4471AA2D08FAE9DC883CB"/>
    <w:rsid w:val="00CF5422"/>
  </w:style>
  <w:style w:type="paragraph" w:customStyle="1" w:styleId="471AAA843ACA4B68B4364251ABBBCA22">
    <w:name w:val="471AAA843ACA4B68B4364251ABBBCA22"/>
    <w:rsid w:val="00CF5422"/>
  </w:style>
  <w:style w:type="paragraph" w:customStyle="1" w:styleId="B6CD22FDFC3247598EA1BE3B2B2B0C5A">
    <w:name w:val="B6CD22FDFC3247598EA1BE3B2B2B0C5A"/>
    <w:rsid w:val="00CF5422"/>
  </w:style>
  <w:style w:type="paragraph" w:customStyle="1" w:styleId="F37CBC492A644C3D8CF9697839273061">
    <w:name w:val="F37CBC492A644C3D8CF9697839273061"/>
    <w:rsid w:val="00CF5422"/>
  </w:style>
  <w:style w:type="paragraph" w:customStyle="1" w:styleId="A67F165053244256ADB570C57B299914">
    <w:name w:val="A67F165053244256ADB570C57B299914"/>
    <w:rsid w:val="00C64595"/>
    <w:pPr>
      <w:spacing w:after="160" w:line="259" w:lineRule="auto"/>
    </w:pPr>
  </w:style>
  <w:style w:type="paragraph" w:customStyle="1" w:styleId="2D574B358B1B4B27A3D0FA6AB7B23FAA2">
    <w:name w:val="2D574B358B1B4B27A3D0FA6AB7B23FAA2"/>
    <w:rsid w:val="00C64595"/>
    <w:rPr>
      <w:rFonts w:ascii="Arial" w:eastAsiaTheme="minorHAnsi" w:hAnsi="Arial"/>
      <w:sz w:val="12"/>
    </w:rPr>
  </w:style>
  <w:style w:type="paragraph" w:customStyle="1" w:styleId="4F6252EE1FDD4798AFF7FCED0B23E4A82">
    <w:name w:val="4F6252EE1FDD4798AFF7FCED0B23E4A82"/>
    <w:rsid w:val="00C64595"/>
    <w:rPr>
      <w:rFonts w:ascii="Arial" w:eastAsiaTheme="minorHAnsi" w:hAnsi="Arial"/>
      <w:sz w:val="12"/>
    </w:rPr>
  </w:style>
  <w:style w:type="paragraph" w:customStyle="1" w:styleId="480299A898624EC6989D26923F7F98ED2">
    <w:name w:val="480299A898624EC6989D26923F7F98ED2"/>
    <w:rsid w:val="00C64595"/>
    <w:rPr>
      <w:rFonts w:ascii="Arial" w:eastAsiaTheme="minorHAnsi" w:hAnsi="Arial"/>
      <w:sz w:val="12"/>
    </w:rPr>
  </w:style>
  <w:style w:type="paragraph" w:customStyle="1" w:styleId="D717FA88D61D481C890EC07AE76467802">
    <w:name w:val="D717FA88D61D481C890EC07AE76467802"/>
    <w:rsid w:val="00C64595"/>
    <w:rPr>
      <w:rFonts w:ascii="Arial" w:eastAsiaTheme="minorHAnsi" w:hAnsi="Arial"/>
      <w:sz w:val="12"/>
    </w:rPr>
  </w:style>
  <w:style w:type="paragraph" w:customStyle="1" w:styleId="FCF0F0851D7143028ED454C40EDC970C2">
    <w:name w:val="FCF0F0851D7143028ED454C40EDC970C2"/>
    <w:rsid w:val="00C64595"/>
    <w:rPr>
      <w:rFonts w:ascii="Arial" w:eastAsiaTheme="minorHAnsi" w:hAnsi="Arial"/>
      <w:sz w:val="12"/>
    </w:rPr>
  </w:style>
  <w:style w:type="paragraph" w:customStyle="1" w:styleId="ECD88A055D344358B197C0B324C5CCDC2">
    <w:name w:val="ECD88A055D344358B197C0B324C5CCDC2"/>
    <w:rsid w:val="00C64595"/>
    <w:rPr>
      <w:rFonts w:ascii="Arial" w:eastAsiaTheme="minorHAnsi" w:hAnsi="Arial"/>
      <w:sz w:val="12"/>
    </w:rPr>
  </w:style>
  <w:style w:type="paragraph" w:customStyle="1" w:styleId="808173B500F84AE68A345F6D3D9273CD2">
    <w:name w:val="808173B500F84AE68A345F6D3D9273CD2"/>
    <w:rsid w:val="00C64595"/>
    <w:rPr>
      <w:rFonts w:ascii="Arial" w:eastAsiaTheme="minorHAnsi" w:hAnsi="Arial"/>
      <w:sz w:val="12"/>
    </w:rPr>
  </w:style>
  <w:style w:type="paragraph" w:customStyle="1" w:styleId="4F05B1E99BE64F3F986B11CBC9B696D82">
    <w:name w:val="4F05B1E99BE64F3F986B11CBC9B696D82"/>
    <w:rsid w:val="00C64595"/>
    <w:rPr>
      <w:rFonts w:ascii="Arial" w:eastAsiaTheme="minorHAnsi" w:hAnsi="Arial"/>
      <w:sz w:val="12"/>
    </w:rPr>
  </w:style>
  <w:style w:type="paragraph" w:customStyle="1" w:styleId="B5C9B6C9A6D1429EAF4FBBEADB08B92B2">
    <w:name w:val="B5C9B6C9A6D1429EAF4FBBEADB08B92B2"/>
    <w:rsid w:val="00C64595"/>
    <w:rPr>
      <w:rFonts w:ascii="Arial" w:eastAsiaTheme="minorHAnsi" w:hAnsi="Arial"/>
      <w:sz w:val="12"/>
    </w:rPr>
  </w:style>
  <w:style w:type="paragraph" w:customStyle="1" w:styleId="FD6269C7FB774BCE831C1B8B6A275D352">
    <w:name w:val="FD6269C7FB774BCE831C1B8B6A275D352"/>
    <w:rsid w:val="00C64595"/>
    <w:rPr>
      <w:rFonts w:ascii="Arial" w:eastAsiaTheme="minorHAnsi" w:hAnsi="Arial"/>
      <w:sz w:val="12"/>
    </w:rPr>
  </w:style>
  <w:style w:type="paragraph" w:customStyle="1" w:styleId="3B31966477A1402DB4CAB2402001E5F82">
    <w:name w:val="3B31966477A1402DB4CAB2402001E5F82"/>
    <w:rsid w:val="00C64595"/>
    <w:rPr>
      <w:rFonts w:ascii="Arial" w:eastAsiaTheme="minorHAnsi" w:hAnsi="Arial"/>
      <w:sz w:val="12"/>
    </w:rPr>
  </w:style>
  <w:style w:type="paragraph" w:customStyle="1" w:styleId="54F27475270A42499A9D3A8E7A330CD62">
    <w:name w:val="54F27475270A42499A9D3A8E7A330CD62"/>
    <w:rsid w:val="00C64595"/>
    <w:rPr>
      <w:rFonts w:ascii="Arial" w:eastAsiaTheme="minorHAnsi" w:hAnsi="Arial"/>
      <w:sz w:val="12"/>
    </w:rPr>
  </w:style>
  <w:style w:type="paragraph" w:customStyle="1" w:styleId="17CE700BA5A04453B015A0634379A2672">
    <w:name w:val="17CE700BA5A04453B015A0634379A2672"/>
    <w:rsid w:val="00C64595"/>
    <w:rPr>
      <w:rFonts w:ascii="Arial" w:eastAsiaTheme="minorHAnsi" w:hAnsi="Arial"/>
      <w:sz w:val="12"/>
    </w:rPr>
  </w:style>
  <w:style w:type="paragraph" w:customStyle="1" w:styleId="B729FFDAC55B421D8167BC4CF782F61E2">
    <w:name w:val="B729FFDAC55B421D8167BC4CF782F61E2"/>
    <w:rsid w:val="00C64595"/>
    <w:rPr>
      <w:rFonts w:ascii="Arial" w:eastAsiaTheme="minorHAnsi" w:hAnsi="Arial"/>
      <w:sz w:val="12"/>
    </w:rPr>
  </w:style>
  <w:style w:type="paragraph" w:customStyle="1" w:styleId="0562BD9A67074F1AA9469F8EB1979E252">
    <w:name w:val="0562BD9A67074F1AA9469F8EB1979E252"/>
    <w:rsid w:val="00C64595"/>
    <w:rPr>
      <w:rFonts w:ascii="Arial" w:eastAsiaTheme="minorHAnsi" w:hAnsi="Arial"/>
      <w:sz w:val="12"/>
    </w:rPr>
  </w:style>
  <w:style w:type="paragraph" w:customStyle="1" w:styleId="884F106F76984F0F90BDFD341194F7022">
    <w:name w:val="884F106F76984F0F90BDFD341194F7022"/>
    <w:rsid w:val="00C64595"/>
    <w:rPr>
      <w:rFonts w:ascii="Arial" w:eastAsiaTheme="minorHAnsi" w:hAnsi="Arial"/>
      <w:sz w:val="12"/>
    </w:rPr>
  </w:style>
  <w:style w:type="paragraph" w:customStyle="1" w:styleId="AD2FB93FED4C4C9B8E4A9EB7806B9F032">
    <w:name w:val="AD2FB93FED4C4C9B8E4A9EB7806B9F032"/>
    <w:rsid w:val="00C64595"/>
    <w:rPr>
      <w:rFonts w:ascii="Arial" w:eastAsiaTheme="minorHAnsi" w:hAnsi="Arial"/>
      <w:sz w:val="12"/>
    </w:rPr>
  </w:style>
  <w:style w:type="paragraph" w:customStyle="1" w:styleId="3BEF0CC63F544307BB4382A3A8AF0F022">
    <w:name w:val="3BEF0CC63F544307BB4382A3A8AF0F022"/>
    <w:rsid w:val="00C64595"/>
    <w:rPr>
      <w:rFonts w:ascii="Arial" w:eastAsiaTheme="minorHAnsi" w:hAnsi="Arial"/>
      <w:sz w:val="12"/>
    </w:rPr>
  </w:style>
  <w:style w:type="paragraph" w:customStyle="1" w:styleId="047779F8D8B04458B7F8F0898BCA55502">
    <w:name w:val="047779F8D8B04458B7F8F0898BCA55502"/>
    <w:rsid w:val="00C64595"/>
    <w:rPr>
      <w:rFonts w:ascii="Arial" w:eastAsiaTheme="minorHAnsi" w:hAnsi="Arial"/>
      <w:sz w:val="12"/>
    </w:rPr>
  </w:style>
  <w:style w:type="paragraph" w:customStyle="1" w:styleId="FA4E1383D8464C25AC3E1AD26440500C2">
    <w:name w:val="FA4E1383D8464C25AC3E1AD26440500C2"/>
    <w:rsid w:val="00C64595"/>
    <w:rPr>
      <w:rFonts w:ascii="Arial" w:eastAsiaTheme="minorHAnsi" w:hAnsi="Arial"/>
      <w:sz w:val="12"/>
    </w:rPr>
  </w:style>
  <w:style w:type="paragraph" w:customStyle="1" w:styleId="506C55A0053047D8979E91D63FDC84AA2">
    <w:name w:val="506C55A0053047D8979E91D63FDC84AA2"/>
    <w:rsid w:val="00C64595"/>
    <w:rPr>
      <w:rFonts w:ascii="Arial" w:eastAsiaTheme="minorHAnsi" w:hAnsi="Arial"/>
      <w:sz w:val="12"/>
    </w:rPr>
  </w:style>
  <w:style w:type="paragraph" w:customStyle="1" w:styleId="2263E20B2B9240EEBDD6467466571FBF2">
    <w:name w:val="2263E20B2B9240EEBDD6467466571FBF2"/>
    <w:rsid w:val="00C64595"/>
    <w:rPr>
      <w:rFonts w:ascii="Arial" w:eastAsiaTheme="minorHAnsi" w:hAnsi="Arial"/>
      <w:sz w:val="12"/>
    </w:rPr>
  </w:style>
  <w:style w:type="paragraph" w:customStyle="1" w:styleId="417098F2B483463F8F19E673D76F2ABB2">
    <w:name w:val="417098F2B483463F8F19E673D76F2ABB2"/>
    <w:rsid w:val="00C64595"/>
    <w:rPr>
      <w:rFonts w:ascii="Arial" w:eastAsiaTheme="minorHAnsi" w:hAnsi="Arial"/>
      <w:sz w:val="12"/>
    </w:rPr>
  </w:style>
  <w:style w:type="paragraph" w:customStyle="1" w:styleId="8A5C3ED29DAF437180CD5719B54637EE">
    <w:name w:val="8A5C3ED29DAF437180CD5719B54637EE"/>
    <w:rsid w:val="00C64595"/>
    <w:rPr>
      <w:rFonts w:ascii="Arial" w:eastAsiaTheme="minorHAnsi" w:hAnsi="Arial"/>
      <w:sz w:val="12"/>
    </w:rPr>
  </w:style>
  <w:style w:type="paragraph" w:customStyle="1" w:styleId="C310AC8799A344BF8994E909EC7A378E">
    <w:name w:val="C310AC8799A344BF8994E909EC7A378E"/>
    <w:rsid w:val="00C64595"/>
    <w:rPr>
      <w:rFonts w:ascii="Arial" w:eastAsiaTheme="minorHAnsi" w:hAnsi="Arial"/>
      <w:sz w:val="12"/>
    </w:rPr>
  </w:style>
  <w:style w:type="paragraph" w:customStyle="1" w:styleId="8F2FA6879210454BBA57955598FF2166">
    <w:name w:val="8F2FA6879210454BBA57955598FF2166"/>
    <w:rsid w:val="00C64595"/>
    <w:rPr>
      <w:rFonts w:ascii="Arial" w:eastAsiaTheme="minorHAnsi" w:hAnsi="Arial"/>
      <w:sz w:val="12"/>
    </w:rPr>
  </w:style>
  <w:style w:type="paragraph" w:customStyle="1" w:styleId="3FABA71E0599464692FFD72833BC3D8E">
    <w:name w:val="3FABA71E0599464692FFD72833BC3D8E"/>
    <w:rsid w:val="00C64595"/>
    <w:rPr>
      <w:rFonts w:ascii="Arial" w:eastAsiaTheme="minorHAnsi" w:hAnsi="Arial"/>
      <w:sz w:val="12"/>
    </w:rPr>
  </w:style>
  <w:style w:type="paragraph" w:customStyle="1" w:styleId="9B71160B307F45CFB3E33C9271A31D8C">
    <w:name w:val="9B71160B307F45CFB3E33C9271A31D8C"/>
    <w:rsid w:val="00C64595"/>
    <w:rPr>
      <w:rFonts w:ascii="Arial" w:eastAsiaTheme="minorHAnsi" w:hAnsi="Arial"/>
      <w:sz w:val="12"/>
    </w:rPr>
  </w:style>
  <w:style w:type="paragraph" w:customStyle="1" w:styleId="4DF7D7F1BD6A4513A4C2DCC4425F7533">
    <w:name w:val="4DF7D7F1BD6A4513A4C2DCC4425F7533"/>
    <w:rsid w:val="00C64595"/>
    <w:rPr>
      <w:rFonts w:ascii="Arial" w:eastAsiaTheme="minorHAnsi" w:hAnsi="Arial"/>
      <w:sz w:val="12"/>
    </w:rPr>
  </w:style>
  <w:style w:type="paragraph" w:customStyle="1" w:styleId="88940EDC005F47E0BD0F7021764FA455">
    <w:name w:val="88940EDC005F47E0BD0F7021764FA455"/>
    <w:rsid w:val="00C64595"/>
    <w:rPr>
      <w:rFonts w:ascii="Arial" w:eastAsiaTheme="minorHAnsi" w:hAnsi="Arial"/>
      <w:sz w:val="12"/>
    </w:rPr>
  </w:style>
  <w:style w:type="paragraph" w:customStyle="1" w:styleId="3F5F3F3761294183A68D296011220AF8">
    <w:name w:val="3F5F3F3761294183A68D296011220AF8"/>
    <w:rsid w:val="00C64595"/>
    <w:rPr>
      <w:rFonts w:ascii="Arial" w:eastAsiaTheme="minorHAnsi" w:hAnsi="Arial"/>
      <w:sz w:val="12"/>
    </w:rPr>
  </w:style>
  <w:style w:type="paragraph" w:customStyle="1" w:styleId="EE42404973DD456EBFA017AE1671DD87">
    <w:name w:val="EE42404973DD456EBFA017AE1671DD87"/>
    <w:rsid w:val="00C64595"/>
    <w:rPr>
      <w:rFonts w:ascii="Arial" w:eastAsiaTheme="minorHAnsi" w:hAnsi="Arial"/>
      <w:sz w:val="12"/>
    </w:rPr>
  </w:style>
  <w:style w:type="paragraph" w:customStyle="1" w:styleId="C1CD8B5D1A954B36B79C5E705A797643">
    <w:name w:val="C1CD8B5D1A954B36B79C5E705A797643"/>
    <w:rsid w:val="00C64595"/>
    <w:rPr>
      <w:rFonts w:ascii="Arial" w:eastAsiaTheme="minorHAnsi" w:hAnsi="Arial"/>
      <w:sz w:val="12"/>
    </w:rPr>
  </w:style>
  <w:style w:type="paragraph" w:customStyle="1" w:styleId="4F94A95557D44439A95E2BCA518B1ADD">
    <w:name w:val="4F94A95557D44439A95E2BCA518B1ADD"/>
    <w:rsid w:val="00C64595"/>
    <w:rPr>
      <w:rFonts w:ascii="Arial" w:eastAsiaTheme="minorHAnsi" w:hAnsi="Arial"/>
      <w:sz w:val="12"/>
    </w:rPr>
  </w:style>
  <w:style w:type="paragraph" w:customStyle="1" w:styleId="8C419B32ACEC408486E1EEB8B0B6B27B">
    <w:name w:val="8C419B32ACEC408486E1EEB8B0B6B27B"/>
    <w:rsid w:val="00C64595"/>
    <w:rPr>
      <w:rFonts w:ascii="Arial" w:eastAsiaTheme="minorHAnsi" w:hAnsi="Arial"/>
      <w:sz w:val="12"/>
    </w:rPr>
  </w:style>
  <w:style w:type="paragraph" w:customStyle="1" w:styleId="BA1234D62C184CE7BAD31ECF6F5F6656">
    <w:name w:val="BA1234D62C184CE7BAD31ECF6F5F6656"/>
    <w:rsid w:val="00C64595"/>
    <w:rPr>
      <w:rFonts w:ascii="Arial" w:eastAsiaTheme="minorHAnsi" w:hAnsi="Arial"/>
      <w:sz w:val="12"/>
    </w:rPr>
  </w:style>
  <w:style w:type="paragraph" w:customStyle="1" w:styleId="E23DD07E01484533AA3B8EEE4D4DA20F">
    <w:name w:val="E23DD07E01484533AA3B8EEE4D4DA20F"/>
    <w:rsid w:val="00C64595"/>
    <w:rPr>
      <w:rFonts w:ascii="Arial" w:eastAsiaTheme="minorHAnsi" w:hAnsi="Arial"/>
      <w:sz w:val="12"/>
    </w:rPr>
  </w:style>
  <w:style w:type="paragraph" w:customStyle="1" w:styleId="423F69F6467C484F995C652B48B6A645">
    <w:name w:val="423F69F6467C484F995C652B48B6A645"/>
    <w:rsid w:val="00C64595"/>
    <w:rPr>
      <w:rFonts w:ascii="Arial" w:eastAsiaTheme="minorHAnsi" w:hAnsi="Arial"/>
      <w:sz w:val="12"/>
    </w:rPr>
  </w:style>
  <w:style w:type="paragraph" w:customStyle="1" w:styleId="86F19D1261244806A2496A397F9409EF">
    <w:name w:val="86F19D1261244806A2496A397F9409EF"/>
    <w:rsid w:val="00C64595"/>
    <w:rPr>
      <w:rFonts w:ascii="Arial" w:eastAsiaTheme="minorHAnsi" w:hAnsi="Arial"/>
      <w:sz w:val="12"/>
    </w:rPr>
  </w:style>
  <w:style w:type="paragraph" w:customStyle="1" w:styleId="77F1373E3B6B4881A77F3E87DA9AF886">
    <w:name w:val="77F1373E3B6B4881A77F3E87DA9AF886"/>
    <w:rsid w:val="00C64595"/>
    <w:rPr>
      <w:rFonts w:ascii="Arial" w:eastAsiaTheme="minorHAnsi" w:hAnsi="Arial"/>
      <w:sz w:val="12"/>
    </w:rPr>
  </w:style>
  <w:style w:type="paragraph" w:customStyle="1" w:styleId="EC3EA7EA2103408BB948EF178B59155E">
    <w:name w:val="EC3EA7EA2103408BB948EF178B59155E"/>
    <w:rsid w:val="00C64595"/>
    <w:rPr>
      <w:rFonts w:ascii="Arial" w:eastAsiaTheme="minorHAnsi" w:hAnsi="Arial"/>
      <w:sz w:val="12"/>
    </w:rPr>
  </w:style>
  <w:style w:type="paragraph" w:customStyle="1" w:styleId="DDABA2E5BCAA49F0B255F080DE67DFCE">
    <w:name w:val="DDABA2E5BCAA49F0B255F080DE67DFCE"/>
    <w:rsid w:val="00C64595"/>
    <w:rPr>
      <w:rFonts w:ascii="Arial" w:eastAsiaTheme="minorHAnsi" w:hAnsi="Arial"/>
      <w:sz w:val="12"/>
    </w:rPr>
  </w:style>
  <w:style w:type="paragraph" w:customStyle="1" w:styleId="99D93348C63F487B87755EE5032FDF52">
    <w:name w:val="99D93348C63F487B87755EE5032FDF52"/>
    <w:rsid w:val="00C64595"/>
    <w:rPr>
      <w:rFonts w:ascii="Arial" w:eastAsiaTheme="minorHAnsi" w:hAnsi="Arial"/>
      <w:sz w:val="12"/>
    </w:rPr>
  </w:style>
  <w:style w:type="paragraph" w:customStyle="1" w:styleId="096D203D4C7543F08607BA9560D3AFBD">
    <w:name w:val="096D203D4C7543F08607BA9560D3AFBD"/>
    <w:rsid w:val="00C64595"/>
    <w:rPr>
      <w:rFonts w:ascii="Arial" w:eastAsiaTheme="minorHAnsi" w:hAnsi="Arial"/>
      <w:sz w:val="12"/>
    </w:rPr>
  </w:style>
  <w:style w:type="paragraph" w:customStyle="1" w:styleId="95F33F88990148D8A9ECE515F03CE484">
    <w:name w:val="95F33F88990148D8A9ECE515F03CE484"/>
    <w:rsid w:val="00C64595"/>
    <w:rPr>
      <w:rFonts w:ascii="Arial" w:eastAsiaTheme="minorHAnsi" w:hAnsi="Arial"/>
      <w:sz w:val="12"/>
    </w:rPr>
  </w:style>
  <w:style w:type="paragraph" w:customStyle="1" w:styleId="2A368D93BB9B485689EB4248A33CAE5B">
    <w:name w:val="2A368D93BB9B485689EB4248A33CAE5B"/>
    <w:rsid w:val="00C64595"/>
    <w:rPr>
      <w:rFonts w:ascii="Arial" w:eastAsiaTheme="minorHAnsi" w:hAnsi="Arial"/>
      <w:sz w:val="12"/>
    </w:rPr>
  </w:style>
  <w:style w:type="paragraph" w:customStyle="1" w:styleId="830F7A3F65914BAF8B24922748B1B071">
    <w:name w:val="830F7A3F65914BAF8B24922748B1B071"/>
    <w:rsid w:val="00C64595"/>
    <w:rPr>
      <w:rFonts w:ascii="Arial" w:eastAsiaTheme="minorHAnsi" w:hAnsi="Arial"/>
      <w:sz w:val="12"/>
    </w:rPr>
  </w:style>
  <w:style w:type="paragraph" w:customStyle="1" w:styleId="F608D9ED49C44026808D075913F1E542">
    <w:name w:val="F608D9ED49C44026808D075913F1E542"/>
    <w:rsid w:val="00C64595"/>
    <w:rPr>
      <w:rFonts w:ascii="Arial" w:eastAsiaTheme="minorHAnsi" w:hAnsi="Arial"/>
      <w:sz w:val="12"/>
    </w:rPr>
  </w:style>
  <w:style w:type="paragraph" w:customStyle="1" w:styleId="78AE604F7DAE4D7E84965A426316C5C8">
    <w:name w:val="78AE604F7DAE4D7E84965A426316C5C8"/>
    <w:rsid w:val="00C64595"/>
    <w:rPr>
      <w:rFonts w:ascii="Arial" w:eastAsiaTheme="minorHAnsi" w:hAnsi="Arial"/>
      <w:sz w:val="12"/>
    </w:rPr>
  </w:style>
  <w:style w:type="paragraph" w:customStyle="1" w:styleId="77AC441D67A1486581B72CB97EA010F5">
    <w:name w:val="77AC441D67A1486581B72CB97EA010F5"/>
    <w:rsid w:val="00C64595"/>
    <w:rPr>
      <w:rFonts w:ascii="Arial" w:eastAsiaTheme="minorHAnsi" w:hAnsi="Arial"/>
      <w:sz w:val="12"/>
    </w:rPr>
  </w:style>
  <w:style w:type="paragraph" w:customStyle="1" w:styleId="738662F437C247BA9661665594BC0792">
    <w:name w:val="738662F437C247BA9661665594BC0792"/>
    <w:rsid w:val="00C64595"/>
    <w:rPr>
      <w:rFonts w:ascii="Arial" w:eastAsiaTheme="minorHAnsi" w:hAnsi="Arial"/>
      <w:sz w:val="12"/>
    </w:rPr>
  </w:style>
  <w:style w:type="paragraph" w:customStyle="1" w:styleId="4359AC64AAB84DA6A654096019DA0CD1">
    <w:name w:val="4359AC64AAB84DA6A654096019DA0CD1"/>
    <w:rsid w:val="00C64595"/>
    <w:rPr>
      <w:rFonts w:ascii="Arial" w:eastAsiaTheme="minorHAnsi" w:hAnsi="Arial"/>
      <w:sz w:val="12"/>
    </w:rPr>
  </w:style>
  <w:style w:type="paragraph" w:customStyle="1" w:styleId="B89C1D941A3F4EB3A8B09F56810912CC">
    <w:name w:val="B89C1D941A3F4EB3A8B09F56810912CC"/>
    <w:rsid w:val="00C64595"/>
    <w:rPr>
      <w:rFonts w:ascii="Arial" w:eastAsiaTheme="minorHAnsi" w:hAnsi="Arial"/>
      <w:sz w:val="12"/>
    </w:rPr>
  </w:style>
  <w:style w:type="paragraph" w:customStyle="1" w:styleId="9B9ADD45F87A4993A61032ACFA739C4F">
    <w:name w:val="9B9ADD45F87A4993A61032ACFA739C4F"/>
    <w:rsid w:val="00C64595"/>
    <w:rPr>
      <w:rFonts w:ascii="Arial" w:eastAsiaTheme="minorHAnsi" w:hAnsi="Arial"/>
      <w:sz w:val="12"/>
    </w:rPr>
  </w:style>
  <w:style w:type="paragraph" w:customStyle="1" w:styleId="B3CF476609574A2BA735EBCB611014F4">
    <w:name w:val="B3CF476609574A2BA735EBCB611014F4"/>
    <w:rsid w:val="00C64595"/>
    <w:rPr>
      <w:rFonts w:ascii="Arial" w:eastAsiaTheme="minorHAnsi" w:hAnsi="Arial"/>
      <w:sz w:val="12"/>
    </w:rPr>
  </w:style>
  <w:style w:type="paragraph" w:customStyle="1" w:styleId="0875908BE7264C18A3B319D01FC94146">
    <w:name w:val="0875908BE7264C18A3B319D01FC94146"/>
    <w:rsid w:val="00C64595"/>
    <w:rPr>
      <w:rFonts w:ascii="Arial" w:eastAsiaTheme="minorHAnsi" w:hAnsi="Arial"/>
      <w:sz w:val="12"/>
    </w:rPr>
  </w:style>
  <w:style w:type="paragraph" w:customStyle="1" w:styleId="382F1A55CD0C40C2B671D259527828B5">
    <w:name w:val="382F1A55CD0C40C2B671D259527828B5"/>
    <w:rsid w:val="00C64595"/>
    <w:rPr>
      <w:rFonts w:ascii="Arial" w:eastAsiaTheme="minorHAnsi" w:hAnsi="Arial"/>
      <w:sz w:val="12"/>
    </w:rPr>
  </w:style>
  <w:style w:type="paragraph" w:customStyle="1" w:styleId="B705136174B14A53A1843B8393A70A63">
    <w:name w:val="B705136174B14A53A1843B8393A70A63"/>
    <w:rsid w:val="00C64595"/>
    <w:rPr>
      <w:rFonts w:ascii="Arial" w:eastAsiaTheme="minorHAnsi" w:hAnsi="Arial"/>
      <w:sz w:val="12"/>
    </w:rPr>
  </w:style>
  <w:style w:type="paragraph" w:customStyle="1" w:styleId="5026641B67874274A4D4F39A1B65863F">
    <w:name w:val="5026641B67874274A4D4F39A1B65863F"/>
    <w:rsid w:val="00C64595"/>
    <w:rPr>
      <w:rFonts w:ascii="Arial" w:eastAsiaTheme="minorHAnsi" w:hAnsi="Arial"/>
      <w:sz w:val="12"/>
    </w:rPr>
  </w:style>
  <w:style w:type="paragraph" w:customStyle="1" w:styleId="EC192ADAFF354EE5A98F14E73893E3B2">
    <w:name w:val="EC192ADAFF354EE5A98F14E73893E3B2"/>
    <w:rsid w:val="00C64595"/>
    <w:rPr>
      <w:rFonts w:ascii="Arial" w:eastAsiaTheme="minorHAnsi" w:hAnsi="Arial"/>
      <w:sz w:val="12"/>
    </w:rPr>
  </w:style>
  <w:style w:type="paragraph" w:customStyle="1" w:styleId="D9F14DDF4ACE4D9B9DDF63F3F54DF5F3">
    <w:name w:val="D9F14DDF4ACE4D9B9DDF63F3F54DF5F3"/>
    <w:rsid w:val="00C64595"/>
    <w:rPr>
      <w:rFonts w:ascii="Arial" w:eastAsiaTheme="minorHAnsi" w:hAnsi="Arial"/>
      <w:sz w:val="12"/>
    </w:rPr>
  </w:style>
  <w:style w:type="paragraph" w:customStyle="1" w:styleId="DF5F30D2490240D0850653042B58ED3D">
    <w:name w:val="DF5F30D2490240D0850653042B58ED3D"/>
    <w:rsid w:val="00C64595"/>
    <w:rPr>
      <w:rFonts w:ascii="Arial" w:eastAsiaTheme="minorHAnsi" w:hAnsi="Arial"/>
      <w:sz w:val="12"/>
    </w:rPr>
  </w:style>
  <w:style w:type="paragraph" w:customStyle="1" w:styleId="B10D707B5E7D43CB828D9C51D0D23FEE">
    <w:name w:val="B10D707B5E7D43CB828D9C51D0D23FEE"/>
    <w:rsid w:val="00C64595"/>
    <w:rPr>
      <w:rFonts w:ascii="Arial" w:eastAsiaTheme="minorHAnsi" w:hAnsi="Arial"/>
      <w:sz w:val="12"/>
    </w:rPr>
  </w:style>
  <w:style w:type="paragraph" w:customStyle="1" w:styleId="9E0329B97FE14ED6BF549569E8A7B787">
    <w:name w:val="9E0329B97FE14ED6BF549569E8A7B787"/>
    <w:rsid w:val="00C64595"/>
    <w:rPr>
      <w:rFonts w:ascii="Arial" w:eastAsiaTheme="minorHAnsi" w:hAnsi="Arial"/>
      <w:sz w:val="12"/>
    </w:rPr>
  </w:style>
  <w:style w:type="paragraph" w:customStyle="1" w:styleId="05B2D3BD820449C1B56638EB06DEA601">
    <w:name w:val="05B2D3BD820449C1B56638EB06DEA601"/>
    <w:rsid w:val="00C64595"/>
    <w:rPr>
      <w:rFonts w:ascii="Arial" w:eastAsiaTheme="minorHAnsi" w:hAnsi="Arial"/>
      <w:sz w:val="12"/>
    </w:rPr>
  </w:style>
  <w:style w:type="paragraph" w:customStyle="1" w:styleId="4C2C25B1B322410AB027643C90F432FE">
    <w:name w:val="4C2C25B1B322410AB027643C90F432FE"/>
    <w:rsid w:val="00C64595"/>
    <w:rPr>
      <w:rFonts w:ascii="Arial" w:eastAsiaTheme="minorHAnsi" w:hAnsi="Arial"/>
      <w:sz w:val="12"/>
    </w:rPr>
  </w:style>
  <w:style w:type="paragraph" w:customStyle="1" w:styleId="F967202FB3AA46A4B9A7252E1A0F4B6E">
    <w:name w:val="F967202FB3AA46A4B9A7252E1A0F4B6E"/>
    <w:rsid w:val="00C64595"/>
    <w:rPr>
      <w:rFonts w:ascii="Arial" w:eastAsiaTheme="minorHAnsi" w:hAnsi="Arial"/>
      <w:sz w:val="12"/>
    </w:rPr>
  </w:style>
  <w:style w:type="paragraph" w:customStyle="1" w:styleId="7E08F30FBDB54D4FA7E1FB64412DA817">
    <w:name w:val="7E08F30FBDB54D4FA7E1FB64412DA817"/>
    <w:rsid w:val="00C64595"/>
    <w:rPr>
      <w:rFonts w:ascii="Arial" w:eastAsiaTheme="minorHAnsi" w:hAnsi="Arial"/>
      <w:sz w:val="12"/>
    </w:rPr>
  </w:style>
  <w:style w:type="paragraph" w:customStyle="1" w:styleId="3B7107AED63D4AF395E9D42AC83E3F23">
    <w:name w:val="3B7107AED63D4AF395E9D42AC83E3F23"/>
    <w:rsid w:val="00C64595"/>
    <w:rPr>
      <w:rFonts w:ascii="Arial" w:eastAsiaTheme="minorHAnsi" w:hAnsi="Arial"/>
      <w:sz w:val="12"/>
    </w:rPr>
  </w:style>
  <w:style w:type="paragraph" w:customStyle="1" w:styleId="5E1A39DE0FD144E19869E0CFDD58F8E9">
    <w:name w:val="5E1A39DE0FD144E19869E0CFDD58F8E9"/>
    <w:rsid w:val="00C64595"/>
    <w:rPr>
      <w:rFonts w:ascii="Arial" w:eastAsiaTheme="minorHAnsi" w:hAnsi="Arial"/>
      <w:sz w:val="12"/>
    </w:rPr>
  </w:style>
  <w:style w:type="paragraph" w:customStyle="1" w:styleId="00A23136D51B446585458E7A358BA4C5">
    <w:name w:val="00A23136D51B446585458E7A358BA4C5"/>
    <w:rsid w:val="00C64595"/>
    <w:rPr>
      <w:rFonts w:ascii="Arial" w:eastAsiaTheme="minorHAnsi" w:hAnsi="Arial"/>
      <w:sz w:val="12"/>
    </w:rPr>
  </w:style>
  <w:style w:type="paragraph" w:customStyle="1" w:styleId="69E75EA4F9084467A95C9405FCA5D387">
    <w:name w:val="69E75EA4F9084467A95C9405FCA5D387"/>
    <w:rsid w:val="00C64595"/>
    <w:rPr>
      <w:rFonts w:ascii="Arial" w:eastAsiaTheme="minorHAnsi" w:hAnsi="Arial"/>
      <w:sz w:val="12"/>
    </w:rPr>
  </w:style>
  <w:style w:type="paragraph" w:customStyle="1" w:styleId="6B0F431834E446CDA41624C51000B224">
    <w:name w:val="6B0F431834E446CDA41624C51000B224"/>
    <w:rsid w:val="00C64595"/>
    <w:rPr>
      <w:rFonts w:ascii="Arial" w:eastAsiaTheme="minorHAnsi" w:hAnsi="Arial"/>
      <w:sz w:val="12"/>
    </w:rPr>
  </w:style>
  <w:style w:type="paragraph" w:customStyle="1" w:styleId="C8C0B74242E546A399E2D9AF96F48A97">
    <w:name w:val="C8C0B74242E546A399E2D9AF96F48A97"/>
    <w:rsid w:val="00C64595"/>
    <w:rPr>
      <w:rFonts w:ascii="Arial" w:eastAsiaTheme="minorHAnsi" w:hAnsi="Arial"/>
      <w:sz w:val="12"/>
    </w:rPr>
  </w:style>
  <w:style w:type="paragraph" w:customStyle="1" w:styleId="2D50FF22D9D145BF9BB20EE16F03F7D4">
    <w:name w:val="2D50FF22D9D145BF9BB20EE16F03F7D4"/>
    <w:rsid w:val="00C64595"/>
    <w:rPr>
      <w:rFonts w:ascii="Arial" w:eastAsiaTheme="minorHAnsi" w:hAnsi="Arial"/>
      <w:sz w:val="12"/>
    </w:rPr>
  </w:style>
  <w:style w:type="paragraph" w:customStyle="1" w:styleId="CD864BE4483D496F8DF606BF250CC001">
    <w:name w:val="CD864BE4483D496F8DF606BF250CC001"/>
    <w:rsid w:val="00C64595"/>
    <w:rPr>
      <w:rFonts w:ascii="Arial" w:eastAsiaTheme="minorHAnsi" w:hAnsi="Arial"/>
      <w:sz w:val="12"/>
    </w:rPr>
  </w:style>
  <w:style w:type="paragraph" w:customStyle="1" w:styleId="0B158E56B5504829A696106CAD82132A">
    <w:name w:val="0B158E56B5504829A696106CAD82132A"/>
    <w:rsid w:val="00C64595"/>
    <w:rPr>
      <w:rFonts w:ascii="Arial" w:eastAsiaTheme="minorHAnsi" w:hAnsi="Arial"/>
      <w:sz w:val="12"/>
    </w:rPr>
  </w:style>
  <w:style w:type="paragraph" w:customStyle="1" w:styleId="C260AA78EA95431CA132708AA4F5D52D">
    <w:name w:val="C260AA78EA95431CA132708AA4F5D52D"/>
    <w:rsid w:val="00C64595"/>
    <w:rPr>
      <w:rFonts w:ascii="Arial" w:eastAsiaTheme="minorHAnsi" w:hAnsi="Arial"/>
      <w:sz w:val="12"/>
    </w:rPr>
  </w:style>
  <w:style w:type="paragraph" w:customStyle="1" w:styleId="4DB768C016A042C5A9B4D50F26E1941A">
    <w:name w:val="4DB768C016A042C5A9B4D50F26E1941A"/>
    <w:rsid w:val="00C64595"/>
    <w:rPr>
      <w:rFonts w:ascii="Arial" w:eastAsiaTheme="minorHAnsi" w:hAnsi="Arial"/>
      <w:sz w:val="12"/>
    </w:rPr>
  </w:style>
  <w:style w:type="paragraph" w:customStyle="1" w:styleId="C7A4D6A0E0EA45068C7F778173FC786D">
    <w:name w:val="C7A4D6A0E0EA45068C7F778173FC786D"/>
    <w:rsid w:val="00C64595"/>
    <w:rPr>
      <w:rFonts w:ascii="Arial" w:eastAsiaTheme="minorHAnsi" w:hAnsi="Arial"/>
      <w:sz w:val="12"/>
    </w:rPr>
  </w:style>
  <w:style w:type="paragraph" w:customStyle="1" w:styleId="8A58E1E9206B4319AEA49217CBB2F2D0">
    <w:name w:val="8A58E1E9206B4319AEA49217CBB2F2D0"/>
    <w:rsid w:val="00C64595"/>
    <w:rPr>
      <w:rFonts w:ascii="Arial" w:eastAsiaTheme="minorHAnsi" w:hAnsi="Arial"/>
      <w:sz w:val="12"/>
    </w:rPr>
  </w:style>
  <w:style w:type="paragraph" w:customStyle="1" w:styleId="A79CAC0F9F7D4706A748A1B83CF4315C">
    <w:name w:val="A79CAC0F9F7D4706A748A1B83CF4315C"/>
    <w:rsid w:val="00C64595"/>
    <w:rPr>
      <w:rFonts w:ascii="Arial" w:eastAsiaTheme="minorHAnsi" w:hAnsi="Arial"/>
      <w:sz w:val="12"/>
    </w:rPr>
  </w:style>
  <w:style w:type="paragraph" w:customStyle="1" w:styleId="4D43B04F7C7945ADAACC822C80AA7F40">
    <w:name w:val="4D43B04F7C7945ADAACC822C80AA7F40"/>
    <w:rsid w:val="00C64595"/>
    <w:rPr>
      <w:rFonts w:ascii="Arial" w:eastAsiaTheme="minorHAnsi" w:hAnsi="Arial"/>
      <w:sz w:val="12"/>
    </w:rPr>
  </w:style>
  <w:style w:type="paragraph" w:customStyle="1" w:styleId="975B31A19C57454D8DA5E7EF3C5BA208">
    <w:name w:val="975B31A19C57454D8DA5E7EF3C5BA208"/>
    <w:rsid w:val="00C64595"/>
    <w:rPr>
      <w:rFonts w:ascii="Arial" w:eastAsiaTheme="minorHAnsi" w:hAnsi="Arial"/>
      <w:sz w:val="12"/>
    </w:rPr>
  </w:style>
  <w:style w:type="paragraph" w:customStyle="1" w:styleId="17EAC04D82DE41E0BAEDD686972904E4">
    <w:name w:val="17EAC04D82DE41E0BAEDD686972904E4"/>
    <w:rsid w:val="00C64595"/>
    <w:rPr>
      <w:rFonts w:ascii="Arial" w:eastAsiaTheme="minorHAnsi" w:hAnsi="Arial"/>
      <w:sz w:val="12"/>
    </w:rPr>
  </w:style>
  <w:style w:type="paragraph" w:customStyle="1" w:styleId="9D33A4C397F84998B390CADC527596E3">
    <w:name w:val="9D33A4C397F84998B390CADC527596E3"/>
    <w:rsid w:val="00C64595"/>
    <w:rPr>
      <w:rFonts w:ascii="Arial" w:eastAsiaTheme="minorHAnsi" w:hAnsi="Arial"/>
      <w:sz w:val="12"/>
    </w:rPr>
  </w:style>
  <w:style w:type="paragraph" w:customStyle="1" w:styleId="10B956C192DC4824B651672BD2E76D34">
    <w:name w:val="10B956C192DC4824B651672BD2E76D34"/>
    <w:rsid w:val="00C64595"/>
    <w:rPr>
      <w:rFonts w:ascii="Arial" w:eastAsiaTheme="minorHAnsi" w:hAnsi="Arial"/>
      <w:sz w:val="12"/>
    </w:rPr>
  </w:style>
  <w:style w:type="paragraph" w:customStyle="1" w:styleId="7F3D0DA3D67E4C8D8EBF1E034F12BA6B">
    <w:name w:val="7F3D0DA3D67E4C8D8EBF1E034F12BA6B"/>
    <w:rsid w:val="00C64595"/>
    <w:rPr>
      <w:rFonts w:ascii="Arial" w:eastAsiaTheme="minorHAnsi" w:hAnsi="Arial"/>
      <w:sz w:val="12"/>
    </w:rPr>
  </w:style>
  <w:style w:type="paragraph" w:customStyle="1" w:styleId="F6ACE91B53CE4BFC84B1A896179A0E58">
    <w:name w:val="F6ACE91B53CE4BFC84B1A896179A0E58"/>
    <w:rsid w:val="00C64595"/>
    <w:rPr>
      <w:rFonts w:ascii="Arial" w:eastAsiaTheme="minorHAnsi" w:hAnsi="Arial"/>
      <w:sz w:val="12"/>
    </w:rPr>
  </w:style>
  <w:style w:type="paragraph" w:customStyle="1" w:styleId="55C8965AEA024EA4B3CD54A56A694D39">
    <w:name w:val="55C8965AEA024EA4B3CD54A56A694D39"/>
    <w:rsid w:val="00C645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2D574B358B1B4B27A3D0FA6AB7B23FAA3">
    <w:name w:val="2D574B358B1B4B27A3D0FA6AB7B23FAA3"/>
    <w:rsid w:val="00C64595"/>
    <w:rPr>
      <w:rFonts w:ascii="Arial" w:eastAsiaTheme="minorHAnsi" w:hAnsi="Arial"/>
      <w:sz w:val="12"/>
    </w:rPr>
  </w:style>
  <w:style w:type="paragraph" w:customStyle="1" w:styleId="4F6252EE1FDD4798AFF7FCED0B23E4A83">
    <w:name w:val="4F6252EE1FDD4798AFF7FCED0B23E4A83"/>
    <w:rsid w:val="00C64595"/>
    <w:rPr>
      <w:rFonts w:ascii="Arial" w:eastAsiaTheme="minorHAnsi" w:hAnsi="Arial"/>
      <w:sz w:val="12"/>
    </w:rPr>
  </w:style>
  <w:style w:type="paragraph" w:customStyle="1" w:styleId="480299A898624EC6989D26923F7F98ED3">
    <w:name w:val="480299A898624EC6989D26923F7F98ED3"/>
    <w:rsid w:val="00C64595"/>
    <w:rPr>
      <w:rFonts w:ascii="Arial" w:eastAsiaTheme="minorHAnsi" w:hAnsi="Arial"/>
      <w:sz w:val="12"/>
    </w:rPr>
  </w:style>
  <w:style w:type="paragraph" w:customStyle="1" w:styleId="D717FA88D61D481C890EC07AE76467803">
    <w:name w:val="D717FA88D61D481C890EC07AE76467803"/>
    <w:rsid w:val="00C64595"/>
    <w:rPr>
      <w:rFonts w:ascii="Arial" w:eastAsiaTheme="minorHAnsi" w:hAnsi="Arial"/>
      <w:sz w:val="12"/>
    </w:rPr>
  </w:style>
  <w:style w:type="paragraph" w:customStyle="1" w:styleId="FCF0F0851D7143028ED454C40EDC970C3">
    <w:name w:val="FCF0F0851D7143028ED454C40EDC970C3"/>
    <w:rsid w:val="00C64595"/>
    <w:rPr>
      <w:rFonts w:ascii="Arial" w:eastAsiaTheme="minorHAnsi" w:hAnsi="Arial"/>
      <w:sz w:val="12"/>
    </w:rPr>
  </w:style>
  <w:style w:type="paragraph" w:customStyle="1" w:styleId="ECD88A055D344358B197C0B324C5CCDC3">
    <w:name w:val="ECD88A055D344358B197C0B324C5CCDC3"/>
    <w:rsid w:val="00C64595"/>
    <w:rPr>
      <w:rFonts w:ascii="Arial" w:eastAsiaTheme="minorHAnsi" w:hAnsi="Arial"/>
      <w:sz w:val="12"/>
    </w:rPr>
  </w:style>
  <w:style w:type="paragraph" w:customStyle="1" w:styleId="808173B500F84AE68A345F6D3D9273CD3">
    <w:name w:val="808173B500F84AE68A345F6D3D9273CD3"/>
    <w:rsid w:val="00C64595"/>
    <w:rPr>
      <w:rFonts w:ascii="Arial" w:eastAsiaTheme="minorHAnsi" w:hAnsi="Arial"/>
      <w:sz w:val="12"/>
    </w:rPr>
  </w:style>
  <w:style w:type="paragraph" w:customStyle="1" w:styleId="4F05B1E99BE64F3F986B11CBC9B696D83">
    <w:name w:val="4F05B1E99BE64F3F986B11CBC9B696D83"/>
    <w:rsid w:val="00C64595"/>
    <w:rPr>
      <w:rFonts w:ascii="Arial" w:eastAsiaTheme="minorHAnsi" w:hAnsi="Arial"/>
      <w:sz w:val="12"/>
    </w:rPr>
  </w:style>
  <w:style w:type="paragraph" w:customStyle="1" w:styleId="B5C9B6C9A6D1429EAF4FBBEADB08B92B3">
    <w:name w:val="B5C9B6C9A6D1429EAF4FBBEADB08B92B3"/>
    <w:rsid w:val="00C64595"/>
    <w:rPr>
      <w:rFonts w:ascii="Arial" w:eastAsiaTheme="minorHAnsi" w:hAnsi="Arial"/>
      <w:sz w:val="12"/>
    </w:rPr>
  </w:style>
  <w:style w:type="paragraph" w:customStyle="1" w:styleId="FD6269C7FB774BCE831C1B8B6A275D353">
    <w:name w:val="FD6269C7FB774BCE831C1B8B6A275D353"/>
    <w:rsid w:val="00C64595"/>
    <w:rPr>
      <w:rFonts w:ascii="Arial" w:eastAsiaTheme="minorHAnsi" w:hAnsi="Arial"/>
      <w:sz w:val="12"/>
    </w:rPr>
  </w:style>
  <w:style w:type="paragraph" w:customStyle="1" w:styleId="3B31966477A1402DB4CAB2402001E5F83">
    <w:name w:val="3B31966477A1402DB4CAB2402001E5F83"/>
    <w:rsid w:val="00C64595"/>
    <w:rPr>
      <w:rFonts w:ascii="Arial" w:eastAsiaTheme="minorHAnsi" w:hAnsi="Arial"/>
      <w:sz w:val="12"/>
    </w:rPr>
  </w:style>
  <w:style w:type="paragraph" w:customStyle="1" w:styleId="54F27475270A42499A9D3A8E7A330CD63">
    <w:name w:val="54F27475270A42499A9D3A8E7A330CD63"/>
    <w:rsid w:val="00C64595"/>
    <w:rPr>
      <w:rFonts w:ascii="Arial" w:eastAsiaTheme="minorHAnsi" w:hAnsi="Arial"/>
      <w:sz w:val="12"/>
    </w:rPr>
  </w:style>
  <w:style w:type="paragraph" w:customStyle="1" w:styleId="17CE700BA5A04453B015A0634379A2673">
    <w:name w:val="17CE700BA5A04453B015A0634379A2673"/>
    <w:rsid w:val="00C64595"/>
    <w:rPr>
      <w:rFonts w:ascii="Arial" w:eastAsiaTheme="minorHAnsi" w:hAnsi="Arial"/>
      <w:sz w:val="12"/>
    </w:rPr>
  </w:style>
  <w:style w:type="paragraph" w:customStyle="1" w:styleId="B729FFDAC55B421D8167BC4CF782F61E3">
    <w:name w:val="B729FFDAC55B421D8167BC4CF782F61E3"/>
    <w:rsid w:val="00C64595"/>
    <w:rPr>
      <w:rFonts w:ascii="Arial" w:eastAsiaTheme="minorHAnsi" w:hAnsi="Arial"/>
      <w:sz w:val="12"/>
    </w:rPr>
  </w:style>
  <w:style w:type="paragraph" w:customStyle="1" w:styleId="0562BD9A67074F1AA9469F8EB1979E253">
    <w:name w:val="0562BD9A67074F1AA9469F8EB1979E253"/>
    <w:rsid w:val="00C64595"/>
    <w:rPr>
      <w:rFonts w:ascii="Arial" w:eastAsiaTheme="minorHAnsi" w:hAnsi="Arial"/>
      <w:sz w:val="12"/>
    </w:rPr>
  </w:style>
  <w:style w:type="paragraph" w:customStyle="1" w:styleId="884F106F76984F0F90BDFD341194F7023">
    <w:name w:val="884F106F76984F0F90BDFD341194F7023"/>
    <w:rsid w:val="00C64595"/>
    <w:rPr>
      <w:rFonts w:ascii="Arial" w:eastAsiaTheme="minorHAnsi" w:hAnsi="Arial"/>
      <w:sz w:val="12"/>
    </w:rPr>
  </w:style>
  <w:style w:type="paragraph" w:customStyle="1" w:styleId="AD2FB93FED4C4C9B8E4A9EB7806B9F033">
    <w:name w:val="AD2FB93FED4C4C9B8E4A9EB7806B9F033"/>
    <w:rsid w:val="00C64595"/>
    <w:rPr>
      <w:rFonts w:ascii="Arial" w:eastAsiaTheme="minorHAnsi" w:hAnsi="Arial"/>
      <w:sz w:val="12"/>
    </w:rPr>
  </w:style>
  <w:style w:type="paragraph" w:customStyle="1" w:styleId="3BEF0CC63F544307BB4382A3A8AF0F023">
    <w:name w:val="3BEF0CC63F544307BB4382A3A8AF0F023"/>
    <w:rsid w:val="00C64595"/>
    <w:rPr>
      <w:rFonts w:ascii="Arial" w:eastAsiaTheme="minorHAnsi" w:hAnsi="Arial"/>
      <w:sz w:val="12"/>
    </w:rPr>
  </w:style>
  <w:style w:type="paragraph" w:customStyle="1" w:styleId="047779F8D8B04458B7F8F0898BCA55503">
    <w:name w:val="047779F8D8B04458B7F8F0898BCA55503"/>
    <w:rsid w:val="00C64595"/>
    <w:rPr>
      <w:rFonts w:ascii="Arial" w:eastAsiaTheme="minorHAnsi" w:hAnsi="Arial"/>
      <w:sz w:val="12"/>
    </w:rPr>
  </w:style>
  <w:style w:type="paragraph" w:customStyle="1" w:styleId="FA4E1383D8464C25AC3E1AD26440500C3">
    <w:name w:val="FA4E1383D8464C25AC3E1AD26440500C3"/>
    <w:rsid w:val="00C64595"/>
    <w:rPr>
      <w:rFonts w:ascii="Arial" w:eastAsiaTheme="minorHAnsi" w:hAnsi="Arial"/>
      <w:sz w:val="12"/>
    </w:rPr>
  </w:style>
  <w:style w:type="paragraph" w:customStyle="1" w:styleId="506C55A0053047D8979E91D63FDC84AA3">
    <w:name w:val="506C55A0053047D8979E91D63FDC84AA3"/>
    <w:rsid w:val="00C64595"/>
    <w:rPr>
      <w:rFonts w:ascii="Arial" w:eastAsiaTheme="minorHAnsi" w:hAnsi="Arial"/>
      <w:sz w:val="12"/>
    </w:rPr>
  </w:style>
  <w:style w:type="paragraph" w:customStyle="1" w:styleId="2263E20B2B9240EEBDD6467466571FBF3">
    <w:name w:val="2263E20B2B9240EEBDD6467466571FBF3"/>
    <w:rsid w:val="00C64595"/>
    <w:rPr>
      <w:rFonts w:ascii="Arial" w:eastAsiaTheme="minorHAnsi" w:hAnsi="Arial"/>
      <w:sz w:val="12"/>
    </w:rPr>
  </w:style>
  <w:style w:type="paragraph" w:customStyle="1" w:styleId="417098F2B483463F8F19E673D76F2ABB3">
    <w:name w:val="417098F2B483463F8F19E673D76F2ABB3"/>
    <w:rsid w:val="00C64595"/>
    <w:rPr>
      <w:rFonts w:ascii="Arial" w:eastAsiaTheme="minorHAnsi" w:hAnsi="Arial"/>
      <w:sz w:val="12"/>
    </w:rPr>
  </w:style>
  <w:style w:type="paragraph" w:customStyle="1" w:styleId="8A5C3ED29DAF437180CD5719B54637EE1">
    <w:name w:val="8A5C3ED29DAF437180CD5719B54637EE1"/>
    <w:rsid w:val="00C64595"/>
    <w:rPr>
      <w:rFonts w:ascii="Arial" w:eastAsiaTheme="minorHAnsi" w:hAnsi="Arial"/>
      <w:sz w:val="12"/>
    </w:rPr>
  </w:style>
  <w:style w:type="paragraph" w:customStyle="1" w:styleId="C310AC8799A344BF8994E909EC7A378E1">
    <w:name w:val="C310AC8799A344BF8994E909EC7A378E1"/>
    <w:rsid w:val="00C64595"/>
    <w:rPr>
      <w:rFonts w:ascii="Arial" w:eastAsiaTheme="minorHAnsi" w:hAnsi="Arial"/>
      <w:sz w:val="12"/>
    </w:rPr>
  </w:style>
  <w:style w:type="paragraph" w:customStyle="1" w:styleId="8F2FA6879210454BBA57955598FF21661">
    <w:name w:val="8F2FA6879210454BBA57955598FF21661"/>
    <w:rsid w:val="00C64595"/>
    <w:rPr>
      <w:rFonts w:ascii="Arial" w:eastAsiaTheme="minorHAnsi" w:hAnsi="Arial"/>
      <w:sz w:val="12"/>
    </w:rPr>
  </w:style>
  <w:style w:type="paragraph" w:customStyle="1" w:styleId="3FABA71E0599464692FFD72833BC3D8E1">
    <w:name w:val="3FABA71E0599464692FFD72833BC3D8E1"/>
    <w:rsid w:val="00C64595"/>
    <w:rPr>
      <w:rFonts w:ascii="Arial" w:eastAsiaTheme="minorHAnsi" w:hAnsi="Arial"/>
      <w:sz w:val="12"/>
    </w:rPr>
  </w:style>
  <w:style w:type="paragraph" w:customStyle="1" w:styleId="9B71160B307F45CFB3E33C9271A31D8C1">
    <w:name w:val="9B71160B307F45CFB3E33C9271A31D8C1"/>
    <w:rsid w:val="00C64595"/>
    <w:rPr>
      <w:rFonts w:ascii="Arial" w:eastAsiaTheme="minorHAnsi" w:hAnsi="Arial"/>
      <w:sz w:val="12"/>
    </w:rPr>
  </w:style>
  <w:style w:type="paragraph" w:customStyle="1" w:styleId="4DF7D7F1BD6A4513A4C2DCC4425F75331">
    <w:name w:val="4DF7D7F1BD6A4513A4C2DCC4425F75331"/>
    <w:rsid w:val="00C64595"/>
    <w:rPr>
      <w:rFonts w:ascii="Arial" w:eastAsiaTheme="minorHAnsi" w:hAnsi="Arial"/>
      <w:sz w:val="12"/>
    </w:rPr>
  </w:style>
  <w:style w:type="paragraph" w:customStyle="1" w:styleId="88940EDC005F47E0BD0F7021764FA4551">
    <w:name w:val="88940EDC005F47E0BD0F7021764FA4551"/>
    <w:rsid w:val="00C64595"/>
    <w:rPr>
      <w:rFonts w:ascii="Arial" w:eastAsiaTheme="minorHAnsi" w:hAnsi="Arial"/>
      <w:sz w:val="12"/>
    </w:rPr>
  </w:style>
  <w:style w:type="paragraph" w:customStyle="1" w:styleId="3F5F3F3761294183A68D296011220AF81">
    <w:name w:val="3F5F3F3761294183A68D296011220AF81"/>
    <w:rsid w:val="00C64595"/>
    <w:rPr>
      <w:rFonts w:ascii="Arial" w:eastAsiaTheme="minorHAnsi" w:hAnsi="Arial"/>
      <w:sz w:val="12"/>
    </w:rPr>
  </w:style>
  <w:style w:type="paragraph" w:customStyle="1" w:styleId="EE42404973DD456EBFA017AE1671DD871">
    <w:name w:val="EE42404973DD456EBFA017AE1671DD871"/>
    <w:rsid w:val="00C64595"/>
    <w:rPr>
      <w:rFonts w:ascii="Arial" w:eastAsiaTheme="minorHAnsi" w:hAnsi="Arial"/>
      <w:sz w:val="12"/>
    </w:rPr>
  </w:style>
  <w:style w:type="paragraph" w:customStyle="1" w:styleId="C1CD8B5D1A954B36B79C5E705A7976431">
    <w:name w:val="C1CD8B5D1A954B36B79C5E705A7976431"/>
    <w:rsid w:val="00C64595"/>
    <w:rPr>
      <w:rFonts w:ascii="Arial" w:eastAsiaTheme="minorHAnsi" w:hAnsi="Arial"/>
      <w:sz w:val="12"/>
    </w:rPr>
  </w:style>
  <w:style w:type="paragraph" w:customStyle="1" w:styleId="4F94A95557D44439A95E2BCA518B1ADD1">
    <w:name w:val="4F94A95557D44439A95E2BCA518B1ADD1"/>
    <w:rsid w:val="00C64595"/>
    <w:rPr>
      <w:rFonts w:ascii="Arial" w:eastAsiaTheme="minorHAnsi" w:hAnsi="Arial"/>
      <w:sz w:val="12"/>
    </w:rPr>
  </w:style>
  <w:style w:type="paragraph" w:customStyle="1" w:styleId="8C419B32ACEC408486E1EEB8B0B6B27B1">
    <w:name w:val="8C419B32ACEC408486E1EEB8B0B6B27B1"/>
    <w:rsid w:val="00C64595"/>
    <w:rPr>
      <w:rFonts w:ascii="Arial" w:eastAsiaTheme="minorHAnsi" w:hAnsi="Arial"/>
      <w:sz w:val="12"/>
    </w:rPr>
  </w:style>
  <w:style w:type="paragraph" w:customStyle="1" w:styleId="BA1234D62C184CE7BAD31ECF6F5F66561">
    <w:name w:val="BA1234D62C184CE7BAD31ECF6F5F66561"/>
    <w:rsid w:val="00C64595"/>
    <w:rPr>
      <w:rFonts w:ascii="Arial" w:eastAsiaTheme="minorHAnsi" w:hAnsi="Arial"/>
      <w:sz w:val="12"/>
    </w:rPr>
  </w:style>
  <w:style w:type="paragraph" w:customStyle="1" w:styleId="E23DD07E01484533AA3B8EEE4D4DA20F1">
    <w:name w:val="E23DD07E01484533AA3B8EEE4D4DA20F1"/>
    <w:rsid w:val="00C64595"/>
    <w:rPr>
      <w:rFonts w:ascii="Arial" w:eastAsiaTheme="minorHAnsi" w:hAnsi="Arial"/>
      <w:sz w:val="12"/>
    </w:rPr>
  </w:style>
  <w:style w:type="paragraph" w:customStyle="1" w:styleId="423F69F6467C484F995C652B48B6A6451">
    <w:name w:val="423F69F6467C484F995C652B48B6A6451"/>
    <w:rsid w:val="00C64595"/>
    <w:rPr>
      <w:rFonts w:ascii="Arial" w:eastAsiaTheme="minorHAnsi" w:hAnsi="Arial"/>
      <w:sz w:val="12"/>
    </w:rPr>
  </w:style>
  <w:style w:type="paragraph" w:customStyle="1" w:styleId="86F19D1261244806A2496A397F9409EF1">
    <w:name w:val="86F19D1261244806A2496A397F9409EF1"/>
    <w:rsid w:val="00C64595"/>
    <w:rPr>
      <w:rFonts w:ascii="Arial" w:eastAsiaTheme="minorHAnsi" w:hAnsi="Arial"/>
      <w:sz w:val="12"/>
    </w:rPr>
  </w:style>
  <w:style w:type="paragraph" w:customStyle="1" w:styleId="77F1373E3B6B4881A77F3E87DA9AF8861">
    <w:name w:val="77F1373E3B6B4881A77F3E87DA9AF8861"/>
    <w:rsid w:val="00C64595"/>
    <w:rPr>
      <w:rFonts w:ascii="Arial" w:eastAsiaTheme="minorHAnsi" w:hAnsi="Arial"/>
      <w:sz w:val="12"/>
    </w:rPr>
  </w:style>
  <w:style w:type="paragraph" w:customStyle="1" w:styleId="EC3EA7EA2103408BB948EF178B59155E1">
    <w:name w:val="EC3EA7EA2103408BB948EF178B59155E1"/>
    <w:rsid w:val="00C64595"/>
    <w:rPr>
      <w:rFonts w:ascii="Arial" w:eastAsiaTheme="minorHAnsi" w:hAnsi="Arial"/>
      <w:sz w:val="12"/>
    </w:rPr>
  </w:style>
  <w:style w:type="paragraph" w:customStyle="1" w:styleId="DDABA2E5BCAA49F0B255F080DE67DFCE1">
    <w:name w:val="DDABA2E5BCAA49F0B255F080DE67DFCE1"/>
    <w:rsid w:val="00C64595"/>
    <w:rPr>
      <w:rFonts w:ascii="Arial" w:eastAsiaTheme="minorHAnsi" w:hAnsi="Arial"/>
      <w:sz w:val="12"/>
    </w:rPr>
  </w:style>
  <w:style w:type="paragraph" w:customStyle="1" w:styleId="99D93348C63F487B87755EE5032FDF521">
    <w:name w:val="99D93348C63F487B87755EE5032FDF521"/>
    <w:rsid w:val="00C64595"/>
    <w:rPr>
      <w:rFonts w:ascii="Arial" w:eastAsiaTheme="minorHAnsi" w:hAnsi="Arial"/>
      <w:sz w:val="12"/>
    </w:rPr>
  </w:style>
  <w:style w:type="paragraph" w:customStyle="1" w:styleId="096D203D4C7543F08607BA9560D3AFBD1">
    <w:name w:val="096D203D4C7543F08607BA9560D3AFBD1"/>
    <w:rsid w:val="00C64595"/>
    <w:rPr>
      <w:rFonts w:ascii="Arial" w:eastAsiaTheme="minorHAnsi" w:hAnsi="Arial"/>
      <w:sz w:val="12"/>
    </w:rPr>
  </w:style>
  <w:style w:type="paragraph" w:customStyle="1" w:styleId="95F33F88990148D8A9ECE515F03CE4841">
    <w:name w:val="95F33F88990148D8A9ECE515F03CE4841"/>
    <w:rsid w:val="00C64595"/>
    <w:rPr>
      <w:rFonts w:ascii="Arial" w:eastAsiaTheme="minorHAnsi" w:hAnsi="Arial"/>
      <w:sz w:val="12"/>
    </w:rPr>
  </w:style>
  <w:style w:type="paragraph" w:customStyle="1" w:styleId="2A368D93BB9B485689EB4248A33CAE5B1">
    <w:name w:val="2A368D93BB9B485689EB4248A33CAE5B1"/>
    <w:rsid w:val="00C64595"/>
    <w:rPr>
      <w:rFonts w:ascii="Arial" w:eastAsiaTheme="minorHAnsi" w:hAnsi="Arial"/>
      <w:sz w:val="12"/>
    </w:rPr>
  </w:style>
  <w:style w:type="paragraph" w:customStyle="1" w:styleId="830F7A3F65914BAF8B24922748B1B0711">
    <w:name w:val="830F7A3F65914BAF8B24922748B1B0711"/>
    <w:rsid w:val="00C64595"/>
    <w:rPr>
      <w:rFonts w:ascii="Arial" w:eastAsiaTheme="minorHAnsi" w:hAnsi="Arial"/>
      <w:sz w:val="12"/>
    </w:rPr>
  </w:style>
  <w:style w:type="paragraph" w:customStyle="1" w:styleId="F608D9ED49C44026808D075913F1E5421">
    <w:name w:val="F608D9ED49C44026808D075913F1E5421"/>
    <w:rsid w:val="00C64595"/>
    <w:rPr>
      <w:rFonts w:ascii="Arial" w:eastAsiaTheme="minorHAnsi" w:hAnsi="Arial"/>
      <w:sz w:val="12"/>
    </w:rPr>
  </w:style>
  <w:style w:type="paragraph" w:customStyle="1" w:styleId="78AE604F7DAE4D7E84965A426316C5C81">
    <w:name w:val="78AE604F7DAE4D7E84965A426316C5C81"/>
    <w:rsid w:val="00C64595"/>
    <w:rPr>
      <w:rFonts w:ascii="Arial" w:eastAsiaTheme="minorHAnsi" w:hAnsi="Arial"/>
      <w:sz w:val="12"/>
    </w:rPr>
  </w:style>
  <w:style w:type="paragraph" w:customStyle="1" w:styleId="77AC441D67A1486581B72CB97EA010F51">
    <w:name w:val="77AC441D67A1486581B72CB97EA010F51"/>
    <w:rsid w:val="00C64595"/>
    <w:rPr>
      <w:rFonts w:ascii="Arial" w:eastAsiaTheme="minorHAnsi" w:hAnsi="Arial"/>
      <w:sz w:val="12"/>
    </w:rPr>
  </w:style>
  <w:style w:type="paragraph" w:customStyle="1" w:styleId="738662F437C247BA9661665594BC07921">
    <w:name w:val="738662F437C247BA9661665594BC07921"/>
    <w:rsid w:val="00C64595"/>
    <w:rPr>
      <w:rFonts w:ascii="Arial" w:eastAsiaTheme="minorHAnsi" w:hAnsi="Arial"/>
      <w:sz w:val="12"/>
    </w:rPr>
  </w:style>
  <w:style w:type="paragraph" w:customStyle="1" w:styleId="4359AC64AAB84DA6A654096019DA0CD11">
    <w:name w:val="4359AC64AAB84DA6A654096019DA0CD11"/>
    <w:rsid w:val="00C64595"/>
    <w:rPr>
      <w:rFonts w:ascii="Arial" w:eastAsiaTheme="minorHAnsi" w:hAnsi="Arial"/>
      <w:sz w:val="12"/>
    </w:rPr>
  </w:style>
  <w:style w:type="paragraph" w:customStyle="1" w:styleId="B89C1D941A3F4EB3A8B09F56810912CC1">
    <w:name w:val="B89C1D941A3F4EB3A8B09F56810912CC1"/>
    <w:rsid w:val="00C64595"/>
    <w:rPr>
      <w:rFonts w:ascii="Arial" w:eastAsiaTheme="minorHAnsi" w:hAnsi="Arial"/>
      <w:sz w:val="12"/>
    </w:rPr>
  </w:style>
  <w:style w:type="paragraph" w:customStyle="1" w:styleId="9B9ADD45F87A4993A61032ACFA739C4F1">
    <w:name w:val="9B9ADD45F87A4993A61032ACFA739C4F1"/>
    <w:rsid w:val="00C64595"/>
    <w:rPr>
      <w:rFonts w:ascii="Arial" w:eastAsiaTheme="minorHAnsi" w:hAnsi="Arial"/>
      <w:sz w:val="12"/>
    </w:rPr>
  </w:style>
  <w:style w:type="paragraph" w:customStyle="1" w:styleId="B3CF476609574A2BA735EBCB611014F41">
    <w:name w:val="B3CF476609574A2BA735EBCB611014F41"/>
    <w:rsid w:val="00C64595"/>
    <w:rPr>
      <w:rFonts w:ascii="Arial" w:eastAsiaTheme="minorHAnsi" w:hAnsi="Arial"/>
      <w:sz w:val="12"/>
    </w:rPr>
  </w:style>
  <w:style w:type="paragraph" w:customStyle="1" w:styleId="0875908BE7264C18A3B319D01FC941461">
    <w:name w:val="0875908BE7264C18A3B319D01FC941461"/>
    <w:rsid w:val="00C64595"/>
    <w:rPr>
      <w:rFonts w:ascii="Arial" w:eastAsiaTheme="minorHAnsi" w:hAnsi="Arial"/>
      <w:sz w:val="12"/>
    </w:rPr>
  </w:style>
  <w:style w:type="paragraph" w:customStyle="1" w:styleId="382F1A55CD0C40C2B671D259527828B51">
    <w:name w:val="382F1A55CD0C40C2B671D259527828B51"/>
    <w:rsid w:val="00C64595"/>
    <w:rPr>
      <w:rFonts w:ascii="Arial" w:eastAsiaTheme="minorHAnsi" w:hAnsi="Arial"/>
      <w:sz w:val="12"/>
    </w:rPr>
  </w:style>
  <w:style w:type="paragraph" w:customStyle="1" w:styleId="B705136174B14A53A1843B8393A70A631">
    <w:name w:val="B705136174B14A53A1843B8393A70A631"/>
    <w:rsid w:val="00C64595"/>
    <w:rPr>
      <w:rFonts w:ascii="Arial" w:eastAsiaTheme="minorHAnsi" w:hAnsi="Arial"/>
      <w:sz w:val="12"/>
    </w:rPr>
  </w:style>
  <w:style w:type="paragraph" w:customStyle="1" w:styleId="5026641B67874274A4D4F39A1B65863F1">
    <w:name w:val="5026641B67874274A4D4F39A1B65863F1"/>
    <w:rsid w:val="00C64595"/>
    <w:rPr>
      <w:rFonts w:ascii="Arial" w:eastAsiaTheme="minorHAnsi" w:hAnsi="Arial"/>
      <w:sz w:val="12"/>
    </w:rPr>
  </w:style>
  <w:style w:type="paragraph" w:customStyle="1" w:styleId="EC192ADAFF354EE5A98F14E73893E3B21">
    <w:name w:val="EC192ADAFF354EE5A98F14E73893E3B21"/>
    <w:rsid w:val="00C64595"/>
    <w:rPr>
      <w:rFonts w:ascii="Arial" w:eastAsiaTheme="minorHAnsi" w:hAnsi="Arial"/>
      <w:sz w:val="12"/>
    </w:rPr>
  </w:style>
  <w:style w:type="paragraph" w:customStyle="1" w:styleId="D9F14DDF4ACE4D9B9DDF63F3F54DF5F31">
    <w:name w:val="D9F14DDF4ACE4D9B9DDF63F3F54DF5F31"/>
    <w:rsid w:val="00C64595"/>
    <w:rPr>
      <w:rFonts w:ascii="Arial" w:eastAsiaTheme="minorHAnsi" w:hAnsi="Arial"/>
      <w:sz w:val="12"/>
    </w:rPr>
  </w:style>
  <w:style w:type="paragraph" w:customStyle="1" w:styleId="DF5F30D2490240D0850653042B58ED3D1">
    <w:name w:val="DF5F30D2490240D0850653042B58ED3D1"/>
    <w:rsid w:val="00C64595"/>
    <w:rPr>
      <w:rFonts w:ascii="Arial" w:eastAsiaTheme="minorHAnsi" w:hAnsi="Arial"/>
      <w:sz w:val="12"/>
    </w:rPr>
  </w:style>
  <w:style w:type="paragraph" w:customStyle="1" w:styleId="B10D707B5E7D43CB828D9C51D0D23FEE1">
    <w:name w:val="B10D707B5E7D43CB828D9C51D0D23FEE1"/>
    <w:rsid w:val="00C64595"/>
    <w:rPr>
      <w:rFonts w:ascii="Arial" w:eastAsiaTheme="minorHAnsi" w:hAnsi="Arial"/>
      <w:sz w:val="12"/>
    </w:rPr>
  </w:style>
  <w:style w:type="paragraph" w:customStyle="1" w:styleId="9E0329B97FE14ED6BF549569E8A7B7871">
    <w:name w:val="9E0329B97FE14ED6BF549569E8A7B7871"/>
    <w:rsid w:val="00C64595"/>
    <w:rPr>
      <w:rFonts w:ascii="Arial" w:eastAsiaTheme="minorHAnsi" w:hAnsi="Arial"/>
      <w:sz w:val="12"/>
    </w:rPr>
  </w:style>
  <w:style w:type="paragraph" w:customStyle="1" w:styleId="05B2D3BD820449C1B56638EB06DEA6011">
    <w:name w:val="05B2D3BD820449C1B56638EB06DEA6011"/>
    <w:rsid w:val="00C64595"/>
    <w:rPr>
      <w:rFonts w:ascii="Arial" w:eastAsiaTheme="minorHAnsi" w:hAnsi="Arial"/>
      <w:sz w:val="12"/>
    </w:rPr>
  </w:style>
  <w:style w:type="paragraph" w:customStyle="1" w:styleId="4C2C25B1B322410AB027643C90F432FE1">
    <w:name w:val="4C2C25B1B322410AB027643C90F432FE1"/>
    <w:rsid w:val="00C64595"/>
    <w:rPr>
      <w:rFonts w:ascii="Arial" w:eastAsiaTheme="minorHAnsi" w:hAnsi="Arial"/>
      <w:sz w:val="12"/>
    </w:rPr>
  </w:style>
  <w:style w:type="paragraph" w:customStyle="1" w:styleId="F967202FB3AA46A4B9A7252E1A0F4B6E1">
    <w:name w:val="F967202FB3AA46A4B9A7252E1A0F4B6E1"/>
    <w:rsid w:val="00C64595"/>
    <w:rPr>
      <w:rFonts w:ascii="Arial" w:eastAsiaTheme="minorHAnsi" w:hAnsi="Arial"/>
      <w:sz w:val="12"/>
    </w:rPr>
  </w:style>
  <w:style w:type="paragraph" w:customStyle="1" w:styleId="7E08F30FBDB54D4FA7E1FB64412DA8171">
    <w:name w:val="7E08F30FBDB54D4FA7E1FB64412DA8171"/>
    <w:rsid w:val="00C64595"/>
    <w:rPr>
      <w:rFonts w:ascii="Arial" w:eastAsiaTheme="minorHAnsi" w:hAnsi="Arial"/>
      <w:sz w:val="12"/>
    </w:rPr>
  </w:style>
  <w:style w:type="paragraph" w:customStyle="1" w:styleId="3B7107AED63D4AF395E9D42AC83E3F231">
    <w:name w:val="3B7107AED63D4AF395E9D42AC83E3F231"/>
    <w:rsid w:val="00C64595"/>
    <w:rPr>
      <w:rFonts w:ascii="Arial" w:eastAsiaTheme="minorHAnsi" w:hAnsi="Arial"/>
      <w:sz w:val="12"/>
    </w:rPr>
  </w:style>
  <w:style w:type="paragraph" w:customStyle="1" w:styleId="5E1A39DE0FD144E19869E0CFDD58F8E91">
    <w:name w:val="5E1A39DE0FD144E19869E0CFDD58F8E91"/>
    <w:rsid w:val="00C64595"/>
    <w:rPr>
      <w:rFonts w:ascii="Arial" w:eastAsiaTheme="minorHAnsi" w:hAnsi="Arial"/>
      <w:sz w:val="12"/>
    </w:rPr>
  </w:style>
  <w:style w:type="paragraph" w:customStyle="1" w:styleId="00A23136D51B446585458E7A358BA4C51">
    <w:name w:val="00A23136D51B446585458E7A358BA4C51"/>
    <w:rsid w:val="00C64595"/>
    <w:rPr>
      <w:rFonts w:ascii="Arial" w:eastAsiaTheme="minorHAnsi" w:hAnsi="Arial"/>
      <w:sz w:val="12"/>
    </w:rPr>
  </w:style>
  <w:style w:type="paragraph" w:customStyle="1" w:styleId="69E75EA4F9084467A95C9405FCA5D3871">
    <w:name w:val="69E75EA4F9084467A95C9405FCA5D3871"/>
    <w:rsid w:val="00C64595"/>
    <w:rPr>
      <w:rFonts w:ascii="Arial" w:eastAsiaTheme="minorHAnsi" w:hAnsi="Arial"/>
      <w:sz w:val="12"/>
    </w:rPr>
  </w:style>
  <w:style w:type="paragraph" w:customStyle="1" w:styleId="6B0F431834E446CDA41624C51000B2241">
    <w:name w:val="6B0F431834E446CDA41624C51000B2241"/>
    <w:rsid w:val="00C64595"/>
    <w:rPr>
      <w:rFonts w:ascii="Arial" w:eastAsiaTheme="minorHAnsi" w:hAnsi="Arial"/>
      <w:sz w:val="12"/>
    </w:rPr>
  </w:style>
  <w:style w:type="paragraph" w:customStyle="1" w:styleId="C8C0B74242E546A399E2D9AF96F48A971">
    <w:name w:val="C8C0B74242E546A399E2D9AF96F48A971"/>
    <w:rsid w:val="00C64595"/>
    <w:rPr>
      <w:rFonts w:ascii="Arial" w:eastAsiaTheme="minorHAnsi" w:hAnsi="Arial"/>
      <w:sz w:val="12"/>
    </w:rPr>
  </w:style>
  <w:style w:type="paragraph" w:customStyle="1" w:styleId="2D50FF22D9D145BF9BB20EE16F03F7D41">
    <w:name w:val="2D50FF22D9D145BF9BB20EE16F03F7D41"/>
    <w:rsid w:val="00C64595"/>
    <w:rPr>
      <w:rFonts w:ascii="Arial" w:eastAsiaTheme="minorHAnsi" w:hAnsi="Arial"/>
      <w:sz w:val="12"/>
    </w:rPr>
  </w:style>
  <w:style w:type="paragraph" w:customStyle="1" w:styleId="CD864BE4483D496F8DF606BF250CC0011">
    <w:name w:val="CD864BE4483D496F8DF606BF250CC0011"/>
    <w:rsid w:val="00C64595"/>
    <w:rPr>
      <w:rFonts w:ascii="Arial" w:eastAsiaTheme="minorHAnsi" w:hAnsi="Arial"/>
      <w:sz w:val="12"/>
    </w:rPr>
  </w:style>
  <w:style w:type="paragraph" w:customStyle="1" w:styleId="0B158E56B5504829A696106CAD82132A1">
    <w:name w:val="0B158E56B5504829A696106CAD82132A1"/>
    <w:rsid w:val="00C64595"/>
    <w:rPr>
      <w:rFonts w:ascii="Arial" w:eastAsiaTheme="minorHAnsi" w:hAnsi="Arial"/>
      <w:sz w:val="12"/>
    </w:rPr>
  </w:style>
  <w:style w:type="paragraph" w:customStyle="1" w:styleId="C260AA78EA95431CA132708AA4F5D52D1">
    <w:name w:val="C260AA78EA95431CA132708AA4F5D52D1"/>
    <w:rsid w:val="00C64595"/>
    <w:rPr>
      <w:rFonts w:ascii="Arial" w:eastAsiaTheme="minorHAnsi" w:hAnsi="Arial"/>
      <w:sz w:val="12"/>
    </w:rPr>
  </w:style>
  <w:style w:type="paragraph" w:customStyle="1" w:styleId="4DB768C016A042C5A9B4D50F26E1941A1">
    <w:name w:val="4DB768C016A042C5A9B4D50F26E1941A1"/>
    <w:rsid w:val="00C64595"/>
    <w:rPr>
      <w:rFonts w:ascii="Arial" w:eastAsiaTheme="minorHAnsi" w:hAnsi="Arial"/>
      <w:sz w:val="12"/>
    </w:rPr>
  </w:style>
  <w:style w:type="paragraph" w:customStyle="1" w:styleId="C7A4D6A0E0EA45068C7F778173FC786D1">
    <w:name w:val="C7A4D6A0E0EA45068C7F778173FC786D1"/>
    <w:rsid w:val="00C64595"/>
    <w:rPr>
      <w:rFonts w:ascii="Arial" w:eastAsiaTheme="minorHAnsi" w:hAnsi="Arial"/>
      <w:sz w:val="12"/>
    </w:rPr>
  </w:style>
  <w:style w:type="paragraph" w:customStyle="1" w:styleId="8A58E1E9206B4319AEA49217CBB2F2D01">
    <w:name w:val="8A58E1E9206B4319AEA49217CBB2F2D01"/>
    <w:rsid w:val="00C64595"/>
    <w:rPr>
      <w:rFonts w:ascii="Arial" w:eastAsiaTheme="minorHAnsi" w:hAnsi="Arial"/>
      <w:sz w:val="12"/>
    </w:rPr>
  </w:style>
  <w:style w:type="paragraph" w:customStyle="1" w:styleId="A79CAC0F9F7D4706A748A1B83CF4315C1">
    <w:name w:val="A79CAC0F9F7D4706A748A1B83CF4315C1"/>
    <w:rsid w:val="00C64595"/>
    <w:rPr>
      <w:rFonts w:ascii="Arial" w:eastAsiaTheme="minorHAnsi" w:hAnsi="Arial"/>
      <w:sz w:val="12"/>
    </w:rPr>
  </w:style>
  <w:style w:type="paragraph" w:customStyle="1" w:styleId="4D43B04F7C7945ADAACC822C80AA7F401">
    <w:name w:val="4D43B04F7C7945ADAACC822C80AA7F401"/>
    <w:rsid w:val="00C64595"/>
    <w:rPr>
      <w:rFonts w:ascii="Arial" w:eastAsiaTheme="minorHAnsi" w:hAnsi="Arial"/>
      <w:sz w:val="12"/>
    </w:rPr>
  </w:style>
  <w:style w:type="paragraph" w:customStyle="1" w:styleId="975B31A19C57454D8DA5E7EF3C5BA2081">
    <w:name w:val="975B31A19C57454D8DA5E7EF3C5BA2081"/>
    <w:rsid w:val="00C64595"/>
    <w:rPr>
      <w:rFonts w:ascii="Arial" w:eastAsiaTheme="minorHAnsi" w:hAnsi="Arial"/>
      <w:sz w:val="12"/>
    </w:rPr>
  </w:style>
  <w:style w:type="paragraph" w:customStyle="1" w:styleId="17EAC04D82DE41E0BAEDD686972904E41">
    <w:name w:val="17EAC04D82DE41E0BAEDD686972904E41"/>
    <w:rsid w:val="00C64595"/>
    <w:rPr>
      <w:rFonts w:ascii="Arial" w:eastAsiaTheme="minorHAnsi" w:hAnsi="Arial"/>
      <w:sz w:val="12"/>
    </w:rPr>
  </w:style>
  <w:style w:type="paragraph" w:customStyle="1" w:styleId="9D33A4C397F84998B390CADC527596E31">
    <w:name w:val="9D33A4C397F84998B390CADC527596E31"/>
    <w:rsid w:val="00C64595"/>
    <w:rPr>
      <w:rFonts w:ascii="Arial" w:eastAsiaTheme="minorHAnsi" w:hAnsi="Arial"/>
      <w:sz w:val="12"/>
    </w:rPr>
  </w:style>
  <w:style w:type="paragraph" w:customStyle="1" w:styleId="10B956C192DC4824B651672BD2E76D341">
    <w:name w:val="10B956C192DC4824B651672BD2E76D341"/>
    <w:rsid w:val="00C64595"/>
    <w:rPr>
      <w:rFonts w:ascii="Arial" w:eastAsiaTheme="minorHAnsi" w:hAnsi="Arial"/>
      <w:sz w:val="12"/>
    </w:rPr>
  </w:style>
  <w:style w:type="paragraph" w:customStyle="1" w:styleId="7F3D0DA3D67E4C8D8EBF1E034F12BA6B1">
    <w:name w:val="7F3D0DA3D67E4C8D8EBF1E034F12BA6B1"/>
    <w:rsid w:val="00C64595"/>
    <w:rPr>
      <w:rFonts w:ascii="Arial" w:eastAsiaTheme="minorHAnsi" w:hAnsi="Arial"/>
      <w:sz w:val="12"/>
    </w:rPr>
  </w:style>
  <w:style w:type="paragraph" w:customStyle="1" w:styleId="F6ACE91B53CE4BFC84B1A896179A0E581">
    <w:name w:val="F6ACE91B53CE4BFC84B1A896179A0E581"/>
    <w:rsid w:val="00C64595"/>
    <w:rPr>
      <w:rFonts w:ascii="Arial" w:eastAsiaTheme="minorHAnsi" w:hAnsi="Arial"/>
      <w:sz w:val="12"/>
    </w:rPr>
  </w:style>
  <w:style w:type="paragraph" w:customStyle="1" w:styleId="55C8965AEA024EA4B3CD54A56A694D391">
    <w:name w:val="55C8965AEA024EA4B3CD54A56A694D391"/>
    <w:rsid w:val="00C6459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paragraph" w:customStyle="1" w:styleId="71C9989B07554EE184FB78C2F239BD33">
    <w:name w:val="71C9989B07554EE184FB78C2F239BD33"/>
    <w:rsid w:val="00740554"/>
    <w:pPr>
      <w:spacing w:after="160" w:line="259" w:lineRule="auto"/>
    </w:pPr>
  </w:style>
  <w:style w:type="paragraph" w:customStyle="1" w:styleId="1546871211CC4BAE9BC6AB99F845D2BD">
    <w:name w:val="1546871211CC4BAE9BC6AB99F845D2BD"/>
    <w:rsid w:val="00740554"/>
    <w:pPr>
      <w:spacing w:after="160" w:line="259" w:lineRule="auto"/>
    </w:pPr>
  </w:style>
  <w:style w:type="paragraph" w:customStyle="1" w:styleId="ED2E8472695E4CB9A8DD8314C358A4CB">
    <w:name w:val="ED2E8472695E4CB9A8DD8314C358A4CB"/>
    <w:rsid w:val="00740554"/>
    <w:pPr>
      <w:spacing w:after="160" w:line="259" w:lineRule="auto"/>
    </w:pPr>
  </w:style>
  <w:style w:type="paragraph" w:customStyle="1" w:styleId="6C0BDD876B0C42AABF84F2F9A4EBFE99">
    <w:name w:val="6C0BDD876B0C42AABF84F2F9A4EBFE99"/>
    <w:rsid w:val="00740554"/>
    <w:pPr>
      <w:spacing w:after="160" w:line="259" w:lineRule="auto"/>
    </w:pPr>
  </w:style>
  <w:style w:type="paragraph" w:customStyle="1" w:styleId="FBF150593AC74220881B52765E97A046">
    <w:name w:val="FBF150593AC74220881B52765E97A046"/>
    <w:rsid w:val="00740554"/>
    <w:pPr>
      <w:spacing w:after="160" w:line="259" w:lineRule="auto"/>
    </w:pPr>
  </w:style>
  <w:style w:type="paragraph" w:customStyle="1" w:styleId="61D8C5D4C09348768A06B834382128BC">
    <w:name w:val="61D8C5D4C09348768A06B834382128BC"/>
    <w:rsid w:val="00740554"/>
    <w:pPr>
      <w:spacing w:after="160" w:line="259" w:lineRule="auto"/>
    </w:pPr>
  </w:style>
  <w:style w:type="paragraph" w:customStyle="1" w:styleId="4E0F1888C8FD45A7847C2C066E58401C">
    <w:name w:val="4E0F1888C8FD45A7847C2C066E58401C"/>
    <w:rsid w:val="00740554"/>
    <w:pPr>
      <w:spacing w:after="160" w:line="259" w:lineRule="auto"/>
    </w:pPr>
  </w:style>
  <w:style w:type="paragraph" w:customStyle="1" w:styleId="7E608C9785B24DE3B1C1546954E237A6">
    <w:name w:val="7E608C9785B24DE3B1C1546954E237A6"/>
    <w:rsid w:val="00740554"/>
    <w:pPr>
      <w:spacing w:after="160" w:line="259" w:lineRule="auto"/>
    </w:pPr>
  </w:style>
  <w:style w:type="paragraph" w:customStyle="1" w:styleId="B9E5E80348DE45A8B0B05A503FA80DAA">
    <w:name w:val="B9E5E80348DE45A8B0B05A503FA80DAA"/>
    <w:rsid w:val="00740554"/>
    <w:pPr>
      <w:spacing w:after="160" w:line="259" w:lineRule="auto"/>
    </w:pPr>
  </w:style>
  <w:style w:type="paragraph" w:customStyle="1" w:styleId="E6EAE11697844D4F81E2A1576276FD2E">
    <w:name w:val="E6EAE11697844D4F81E2A1576276FD2E"/>
    <w:rsid w:val="00740554"/>
    <w:pPr>
      <w:spacing w:after="160" w:line="259" w:lineRule="auto"/>
    </w:pPr>
  </w:style>
  <w:style w:type="paragraph" w:customStyle="1" w:styleId="C9EB7EBA52204AA68215A9EC7118C297">
    <w:name w:val="C9EB7EBA52204AA68215A9EC7118C297"/>
    <w:rsid w:val="00740554"/>
    <w:pPr>
      <w:spacing w:after="160" w:line="259" w:lineRule="auto"/>
    </w:pPr>
  </w:style>
  <w:style w:type="paragraph" w:customStyle="1" w:styleId="1546ABC087D942EF82D3F78A84A2DF5A">
    <w:name w:val="1546ABC087D942EF82D3F78A84A2DF5A"/>
    <w:rsid w:val="00740554"/>
    <w:pPr>
      <w:spacing w:after="160" w:line="259" w:lineRule="auto"/>
    </w:pPr>
  </w:style>
  <w:style w:type="paragraph" w:customStyle="1" w:styleId="DC5424118DF94609830B69A5EED45554">
    <w:name w:val="DC5424118DF94609830B69A5EED45554"/>
    <w:rsid w:val="00740554"/>
    <w:pPr>
      <w:spacing w:after="160" w:line="259" w:lineRule="auto"/>
    </w:pPr>
  </w:style>
  <w:style w:type="paragraph" w:customStyle="1" w:styleId="37E438CDADA8492E8B739C17CC4E60B0">
    <w:name w:val="37E438CDADA8492E8B739C17CC4E60B0"/>
    <w:rsid w:val="00740554"/>
    <w:pPr>
      <w:spacing w:after="160" w:line="259" w:lineRule="auto"/>
    </w:pPr>
  </w:style>
  <w:style w:type="paragraph" w:customStyle="1" w:styleId="61531C74FD854F07BB516B195ECA5C02">
    <w:name w:val="61531C74FD854F07BB516B195ECA5C02"/>
    <w:rsid w:val="00740554"/>
    <w:pPr>
      <w:spacing w:after="160" w:line="259" w:lineRule="auto"/>
    </w:pPr>
  </w:style>
  <w:style w:type="paragraph" w:customStyle="1" w:styleId="123C4C7F1E5841E3B3E861D18BFABCF9">
    <w:name w:val="123C4C7F1E5841E3B3E861D18BFABCF9"/>
    <w:rsid w:val="00740554"/>
    <w:pPr>
      <w:spacing w:after="160" w:line="259" w:lineRule="auto"/>
    </w:pPr>
  </w:style>
  <w:style w:type="paragraph" w:customStyle="1" w:styleId="C96C3CE1F84B447CA971F9D83745F904">
    <w:name w:val="C96C3CE1F84B447CA971F9D83745F904"/>
    <w:rsid w:val="00740554"/>
    <w:pPr>
      <w:spacing w:after="160" w:line="259" w:lineRule="auto"/>
    </w:pPr>
  </w:style>
  <w:style w:type="paragraph" w:customStyle="1" w:styleId="176E344DE15B420C8B115640084082A1">
    <w:name w:val="176E344DE15B420C8B115640084082A1"/>
    <w:rsid w:val="00740554"/>
    <w:pPr>
      <w:spacing w:after="160" w:line="259" w:lineRule="auto"/>
    </w:pPr>
  </w:style>
  <w:style w:type="paragraph" w:customStyle="1" w:styleId="A698977772034CB69C7404517EDB4D49">
    <w:name w:val="A698977772034CB69C7404517EDB4D49"/>
    <w:rsid w:val="00740554"/>
    <w:pPr>
      <w:spacing w:after="160" w:line="259" w:lineRule="auto"/>
    </w:pPr>
  </w:style>
  <w:style w:type="paragraph" w:customStyle="1" w:styleId="88390A77C4B1449183C65A3626563E2B">
    <w:name w:val="88390A77C4B1449183C65A3626563E2B"/>
    <w:rsid w:val="00740554"/>
    <w:pPr>
      <w:spacing w:after="160" w:line="259" w:lineRule="auto"/>
    </w:pPr>
  </w:style>
  <w:style w:type="paragraph" w:customStyle="1" w:styleId="D183F529BFC242AEA4C4843D7098945E">
    <w:name w:val="D183F529BFC242AEA4C4843D7098945E"/>
    <w:rsid w:val="00740554"/>
    <w:pPr>
      <w:spacing w:after="160" w:line="259" w:lineRule="auto"/>
    </w:pPr>
  </w:style>
  <w:style w:type="paragraph" w:customStyle="1" w:styleId="E7C0EFE297F440B1AFD7AB2C0313DC65">
    <w:name w:val="E7C0EFE297F440B1AFD7AB2C0313DC65"/>
    <w:rsid w:val="00740554"/>
    <w:pPr>
      <w:spacing w:after="160" w:line="259" w:lineRule="auto"/>
    </w:pPr>
  </w:style>
  <w:style w:type="paragraph" w:customStyle="1" w:styleId="5F16DC3CC0254A60BE72D533D00975E6">
    <w:name w:val="5F16DC3CC0254A60BE72D533D00975E6"/>
    <w:rsid w:val="00740554"/>
    <w:pPr>
      <w:spacing w:after="160" w:line="259" w:lineRule="auto"/>
    </w:pPr>
  </w:style>
  <w:style w:type="paragraph" w:customStyle="1" w:styleId="0EBFD3012002405B826B893BBA16639B">
    <w:name w:val="0EBFD3012002405B826B893BBA16639B"/>
    <w:rsid w:val="00740554"/>
    <w:pPr>
      <w:spacing w:after="160" w:line="259" w:lineRule="auto"/>
    </w:pPr>
  </w:style>
  <w:style w:type="paragraph" w:customStyle="1" w:styleId="F039A3AA056D46F88D16633CD9ADAF07">
    <w:name w:val="F039A3AA056D46F88D16633CD9ADAF07"/>
    <w:rsid w:val="00740554"/>
    <w:pPr>
      <w:spacing w:after="160" w:line="259" w:lineRule="auto"/>
    </w:pPr>
  </w:style>
  <w:style w:type="paragraph" w:customStyle="1" w:styleId="B5443FC2FDB04E40927B1367F8B40A99">
    <w:name w:val="B5443FC2FDB04E40927B1367F8B40A99"/>
    <w:rsid w:val="00740554"/>
    <w:pPr>
      <w:spacing w:after="160" w:line="259" w:lineRule="auto"/>
    </w:pPr>
  </w:style>
  <w:style w:type="paragraph" w:customStyle="1" w:styleId="C7AA8CFB49BF4F91AD57CCC3A13097F9">
    <w:name w:val="C7AA8CFB49BF4F91AD57CCC3A13097F9"/>
    <w:rsid w:val="00740554"/>
    <w:pPr>
      <w:spacing w:after="160" w:line="259" w:lineRule="auto"/>
    </w:pPr>
  </w:style>
  <w:style w:type="paragraph" w:customStyle="1" w:styleId="DF131C2204344830BCB32721ABD4DA57">
    <w:name w:val="DF131C2204344830BCB32721ABD4DA57"/>
    <w:rsid w:val="00740554"/>
    <w:pPr>
      <w:spacing w:after="160" w:line="259" w:lineRule="auto"/>
    </w:pPr>
  </w:style>
  <w:style w:type="paragraph" w:customStyle="1" w:styleId="41BC85D7DE8F4A6E974D069AC9278376">
    <w:name w:val="41BC85D7DE8F4A6E974D069AC9278376"/>
    <w:rsid w:val="00740554"/>
    <w:pPr>
      <w:spacing w:after="160" w:line="259" w:lineRule="auto"/>
    </w:pPr>
  </w:style>
  <w:style w:type="paragraph" w:customStyle="1" w:styleId="779FD7D4688C4F238FB62E5E9DA575BC">
    <w:name w:val="779FD7D4688C4F238FB62E5E9DA575BC"/>
    <w:rsid w:val="00740554"/>
    <w:pPr>
      <w:spacing w:after="160" w:line="259" w:lineRule="auto"/>
    </w:pPr>
  </w:style>
  <w:style w:type="paragraph" w:customStyle="1" w:styleId="39E0F4725AE24047BC68DDC0565E1ED4">
    <w:name w:val="39E0F4725AE24047BC68DDC0565E1ED4"/>
    <w:rsid w:val="00740554"/>
    <w:pPr>
      <w:spacing w:after="160" w:line="259" w:lineRule="auto"/>
    </w:pPr>
  </w:style>
  <w:style w:type="paragraph" w:customStyle="1" w:styleId="3875BF23E7B74D3B9831799C92B27C4E">
    <w:name w:val="3875BF23E7B74D3B9831799C92B27C4E"/>
    <w:rsid w:val="00740554"/>
    <w:pPr>
      <w:spacing w:after="160" w:line="259" w:lineRule="auto"/>
    </w:pPr>
  </w:style>
  <w:style w:type="paragraph" w:customStyle="1" w:styleId="F9D882D6153943A7B105889725542C0A">
    <w:name w:val="F9D882D6153943A7B105889725542C0A"/>
    <w:rsid w:val="00740554"/>
    <w:pPr>
      <w:spacing w:after="160" w:line="259" w:lineRule="auto"/>
    </w:pPr>
  </w:style>
  <w:style w:type="paragraph" w:customStyle="1" w:styleId="E97C32E99B1449F6ACCB66D80D79F0A9">
    <w:name w:val="E97C32E99B1449F6ACCB66D80D79F0A9"/>
    <w:rsid w:val="00740554"/>
    <w:pPr>
      <w:spacing w:after="160" w:line="259" w:lineRule="auto"/>
    </w:pPr>
  </w:style>
  <w:style w:type="paragraph" w:customStyle="1" w:styleId="4907EA0C7C2840DB95AF4C549CA411E3">
    <w:name w:val="4907EA0C7C2840DB95AF4C549CA411E3"/>
    <w:rsid w:val="00740554"/>
    <w:pPr>
      <w:spacing w:after="160" w:line="259" w:lineRule="auto"/>
    </w:pPr>
  </w:style>
  <w:style w:type="paragraph" w:customStyle="1" w:styleId="506942AA171E4162B3C05416BFA7854A">
    <w:name w:val="506942AA171E4162B3C05416BFA7854A"/>
    <w:rsid w:val="00740554"/>
    <w:pPr>
      <w:spacing w:after="160" w:line="259" w:lineRule="auto"/>
    </w:pPr>
  </w:style>
  <w:style w:type="paragraph" w:customStyle="1" w:styleId="66C9809CA946434F979C721B23034238">
    <w:name w:val="66C9809CA946434F979C721B23034238"/>
    <w:rsid w:val="00740554"/>
    <w:pPr>
      <w:spacing w:after="160" w:line="259" w:lineRule="auto"/>
    </w:pPr>
  </w:style>
  <w:style w:type="paragraph" w:customStyle="1" w:styleId="9C08594316F3477D835354465A11D151">
    <w:name w:val="9C08594316F3477D835354465A11D151"/>
    <w:rsid w:val="00740554"/>
    <w:pPr>
      <w:spacing w:after="160" w:line="259" w:lineRule="auto"/>
    </w:pPr>
  </w:style>
  <w:style w:type="paragraph" w:customStyle="1" w:styleId="CCBCAE85E8A947779466808FFFF81B16">
    <w:name w:val="CCBCAE85E8A947779466808FFFF81B16"/>
    <w:rsid w:val="00740554"/>
    <w:pPr>
      <w:spacing w:after="160" w:line="259" w:lineRule="auto"/>
    </w:pPr>
  </w:style>
  <w:style w:type="paragraph" w:customStyle="1" w:styleId="FE852A518E5B40CE8807EF2FB335E606">
    <w:name w:val="FE852A518E5B40CE8807EF2FB335E606"/>
    <w:rsid w:val="00740554"/>
    <w:pPr>
      <w:spacing w:after="160" w:line="259" w:lineRule="auto"/>
    </w:pPr>
  </w:style>
  <w:style w:type="paragraph" w:customStyle="1" w:styleId="350AB84B406947D8A9E90022F78DAD9A">
    <w:name w:val="350AB84B406947D8A9E90022F78DAD9A"/>
    <w:rsid w:val="00740554"/>
    <w:pPr>
      <w:spacing w:after="160" w:line="259" w:lineRule="auto"/>
    </w:pPr>
  </w:style>
  <w:style w:type="paragraph" w:customStyle="1" w:styleId="42D3D88BB98B497F98CD5DB2598965C4">
    <w:name w:val="42D3D88BB98B497F98CD5DB2598965C4"/>
    <w:rsid w:val="00740554"/>
    <w:pPr>
      <w:spacing w:after="160" w:line="259" w:lineRule="auto"/>
    </w:pPr>
  </w:style>
  <w:style w:type="paragraph" w:customStyle="1" w:styleId="0874EDBDFA614FE6ADD266B10121EEA6">
    <w:name w:val="0874EDBDFA614FE6ADD266B10121EEA6"/>
    <w:rsid w:val="00740554"/>
    <w:pPr>
      <w:spacing w:after="160" w:line="259" w:lineRule="auto"/>
    </w:pPr>
  </w:style>
  <w:style w:type="paragraph" w:customStyle="1" w:styleId="22DA2CA7228944FFA58F31750320A9C4">
    <w:name w:val="22DA2CA7228944FFA58F31750320A9C4"/>
    <w:rsid w:val="00740554"/>
    <w:pPr>
      <w:spacing w:after="160" w:line="259" w:lineRule="auto"/>
    </w:pPr>
  </w:style>
  <w:style w:type="paragraph" w:customStyle="1" w:styleId="2103519F258A4F638184ACA898396A6B">
    <w:name w:val="2103519F258A4F638184ACA898396A6B"/>
    <w:rsid w:val="00740554"/>
    <w:pPr>
      <w:spacing w:after="160" w:line="259" w:lineRule="auto"/>
    </w:pPr>
  </w:style>
  <w:style w:type="paragraph" w:customStyle="1" w:styleId="1A62943D7D1349E0BA8BC1D9F83ABF50">
    <w:name w:val="1A62943D7D1349E0BA8BC1D9F83ABF50"/>
    <w:rsid w:val="00740554"/>
    <w:pPr>
      <w:spacing w:after="160" w:line="259" w:lineRule="auto"/>
    </w:pPr>
  </w:style>
  <w:style w:type="paragraph" w:customStyle="1" w:styleId="E38DB9898D204B438C95C436F5BF2E87">
    <w:name w:val="E38DB9898D204B438C95C436F5BF2E87"/>
    <w:rsid w:val="00740554"/>
    <w:pPr>
      <w:spacing w:after="160" w:line="259" w:lineRule="auto"/>
    </w:pPr>
  </w:style>
  <w:style w:type="paragraph" w:customStyle="1" w:styleId="0856E1BB303143FAB44AE95E20211487">
    <w:name w:val="0856E1BB303143FAB44AE95E20211487"/>
    <w:rsid w:val="00740554"/>
    <w:pPr>
      <w:spacing w:after="160" w:line="259" w:lineRule="auto"/>
    </w:pPr>
  </w:style>
  <w:style w:type="paragraph" w:customStyle="1" w:styleId="DFBB71B4B1B54CB68C8F1BBC11D537EF">
    <w:name w:val="DFBB71B4B1B54CB68C8F1BBC11D537EF"/>
    <w:rsid w:val="00740554"/>
    <w:pPr>
      <w:spacing w:after="160" w:line="259" w:lineRule="auto"/>
    </w:pPr>
  </w:style>
  <w:style w:type="paragraph" w:customStyle="1" w:styleId="0D9362980CF646139C71F4AB4A37A45D">
    <w:name w:val="0D9362980CF646139C71F4AB4A37A45D"/>
    <w:rsid w:val="00740554"/>
    <w:pPr>
      <w:spacing w:after="160" w:line="259" w:lineRule="auto"/>
    </w:pPr>
  </w:style>
  <w:style w:type="paragraph" w:customStyle="1" w:styleId="C060BC907BD44184A6B56F4CC2E20ADD">
    <w:name w:val="C060BC907BD44184A6B56F4CC2E20ADD"/>
    <w:rsid w:val="00740554"/>
    <w:pPr>
      <w:spacing w:after="160" w:line="259" w:lineRule="auto"/>
    </w:pPr>
  </w:style>
  <w:style w:type="paragraph" w:customStyle="1" w:styleId="94A07401EA374D0D98E3A545691EDEE4">
    <w:name w:val="94A07401EA374D0D98E3A545691EDEE4"/>
    <w:rsid w:val="00740554"/>
    <w:pPr>
      <w:spacing w:after="160" w:line="259" w:lineRule="auto"/>
    </w:pPr>
  </w:style>
  <w:style w:type="paragraph" w:customStyle="1" w:styleId="C2413A0C5AB54CADB48484A883AC158A">
    <w:name w:val="C2413A0C5AB54CADB48484A883AC158A"/>
    <w:rsid w:val="00740554"/>
    <w:pPr>
      <w:spacing w:after="160" w:line="259" w:lineRule="auto"/>
    </w:pPr>
  </w:style>
  <w:style w:type="paragraph" w:customStyle="1" w:styleId="2BC29DAD15724692B0F01254C279CBF0">
    <w:name w:val="2BC29DAD15724692B0F01254C279CBF0"/>
    <w:rsid w:val="00740554"/>
    <w:pPr>
      <w:spacing w:after="160" w:line="259" w:lineRule="auto"/>
    </w:pPr>
  </w:style>
  <w:style w:type="paragraph" w:customStyle="1" w:styleId="C430FFE7FD824BF2B7CC0668307C8FBC">
    <w:name w:val="C430FFE7FD824BF2B7CC0668307C8FBC"/>
    <w:rsid w:val="00740554"/>
    <w:pPr>
      <w:spacing w:after="160" w:line="259" w:lineRule="auto"/>
    </w:pPr>
  </w:style>
  <w:style w:type="paragraph" w:customStyle="1" w:styleId="644AFD7DE8F84F61A52DBCEE3C33FBBC">
    <w:name w:val="644AFD7DE8F84F61A52DBCEE3C33FBBC"/>
    <w:rsid w:val="00740554"/>
    <w:pPr>
      <w:spacing w:after="160" w:line="259" w:lineRule="auto"/>
    </w:pPr>
  </w:style>
  <w:style w:type="paragraph" w:customStyle="1" w:styleId="2610647872F84466ACDB49F67D68D01E">
    <w:name w:val="2610647872F84466ACDB49F67D68D01E"/>
    <w:rsid w:val="00740554"/>
    <w:pPr>
      <w:spacing w:after="160" w:line="259" w:lineRule="auto"/>
    </w:pPr>
  </w:style>
  <w:style w:type="paragraph" w:customStyle="1" w:styleId="61C0CD5000BA42219FCD6B809D8B8588">
    <w:name w:val="61C0CD5000BA42219FCD6B809D8B8588"/>
    <w:rsid w:val="00740554"/>
    <w:pPr>
      <w:spacing w:after="160" w:line="259" w:lineRule="auto"/>
    </w:pPr>
  </w:style>
  <w:style w:type="paragraph" w:customStyle="1" w:styleId="7A7BAC6EDF9F4C2FA9F9FA3A98C5A8A7">
    <w:name w:val="7A7BAC6EDF9F4C2FA9F9FA3A98C5A8A7"/>
    <w:rsid w:val="00740554"/>
    <w:pPr>
      <w:spacing w:after="160" w:line="259" w:lineRule="auto"/>
    </w:pPr>
  </w:style>
  <w:style w:type="paragraph" w:customStyle="1" w:styleId="CB5C4F6D3C124EDD81FF77056D1304FC">
    <w:name w:val="CB5C4F6D3C124EDD81FF77056D1304FC"/>
    <w:rsid w:val="00740554"/>
    <w:pPr>
      <w:spacing w:after="160" w:line="259" w:lineRule="auto"/>
    </w:pPr>
  </w:style>
  <w:style w:type="paragraph" w:customStyle="1" w:styleId="60F4DB94BCB14D3794B9D2D526B64AAD">
    <w:name w:val="60F4DB94BCB14D3794B9D2D526B64AAD"/>
    <w:rsid w:val="00740554"/>
    <w:pPr>
      <w:spacing w:after="160" w:line="259" w:lineRule="auto"/>
    </w:pPr>
  </w:style>
  <w:style w:type="paragraph" w:customStyle="1" w:styleId="260D6C1B91D44DD9AF133F480041B275">
    <w:name w:val="260D6C1B91D44DD9AF133F480041B275"/>
    <w:rsid w:val="00740554"/>
    <w:pPr>
      <w:spacing w:after="160" w:line="259" w:lineRule="auto"/>
    </w:pPr>
  </w:style>
  <w:style w:type="paragraph" w:customStyle="1" w:styleId="E6312F0E2E88465D90E4468FF8888591">
    <w:name w:val="E6312F0E2E88465D90E4468FF8888591"/>
    <w:rsid w:val="007405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F4E74A7C2E447BA3A0C064CEA9CBD" ma:contentTypeVersion="5" ma:contentTypeDescription="Ein neues Dokument erstellen." ma:contentTypeScope="" ma:versionID="22b86a8bdaa6af0c6e4bc72158ef3d95">
  <xsd:schema xmlns:xsd="http://www.w3.org/2001/XMLSchema" xmlns:xs="http://www.w3.org/2001/XMLSchema" xmlns:p="http://schemas.microsoft.com/office/2006/metadata/properties" xmlns:ns2="998a05b8-8fb9-4ca0-b48c-b481a4432695" xmlns:ns3="8d395706-456e-43d6-958b-c3d94c636993" targetNamespace="http://schemas.microsoft.com/office/2006/metadata/properties" ma:root="true" ma:fieldsID="2355bed7e1963c721ab68d73eb521afd" ns2:_="" ns3:_="">
    <xsd:import namespace="998a05b8-8fb9-4ca0-b48c-b481a4432695"/>
    <xsd:import namespace="8d395706-456e-43d6-958b-c3d94c6369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Kurzbeschreibung" minOccurs="0"/>
                <xsd:element ref="ns3:Dokumententyp" minOccurs="0"/>
                <xsd:element ref="ns3:Freigegebenv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a05b8-8fb9-4ca0-b48c-b481a443269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95706-456e-43d6-958b-c3d94c63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Kurzbeschreibung" ma:index="13" nillable="true" ma:displayName="Kurzbeschreibung" ma:format="Dropdown" ma:internalName="Kurzbeschreibung">
      <xsd:simpleType>
        <xsd:restriction base="dms:Text">
          <xsd:maxLength value="255"/>
        </xsd:restriction>
      </xsd:simpleType>
    </xsd:element>
    <xsd:element name="Dokumententyp" ma:index="14" nillable="true" ma:displayName="Dokumententyp" ma:format="Dropdown" ma:internalName="Dokumententyp">
      <xsd:simpleType>
        <xsd:restriction base="dms:Choice">
          <xsd:enumeration value="Arbeits- / Prüfanweisung"/>
          <xsd:enumeration value="Prozessbeschreibung/ -ablauf"/>
          <xsd:enumeration value="Checkliste"/>
          <xsd:enumeration value="Formular"/>
          <xsd:enumeration value="Vorlage"/>
        </xsd:restriction>
      </xsd:simpleType>
    </xsd:element>
    <xsd:element name="Freigegebenvon" ma:index="15" nillable="true" ma:displayName="Freigegeben von" ma:format="Dropdown" ma:list="UserInfo" ma:SharePointGroup="0" ma:internalName="Freigegebenv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8d395706-456e-43d6-958b-c3d94c636993">Formular</Dokumententyp>
    <Freigegebenvon xmlns="8d395706-456e-43d6-958b-c3d94c636993">
      <UserInfo>
        <DisplayName/>
        <AccountId xsi:nil="true"/>
        <AccountType/>
      </UserInfo>
    </Freigegebenvon>
    <Kurzbeschreibung xmlns="8d395706-456e-43d6-958b-c3d94c636993" xsi:nil="true"/>
    <_dlc_DocId xmlns="998a05b8-8fb9-4ca0-b48c-b481a4432695">HFDH4H7E4EKM-767146556-85</_dlc_DocId>
    <_dlc_DocIdUrl xmlns="998a05b8-8fb9-4ca0-b48c-b481a4432695">
      <Url>https://qualitechag.sharepoint.com/sites/Qualinet/_layouts/15/DocIdRedir.aspx?ID=HFDH4H7E4EKM-767146556-85</Url>
      <Description>HFDH4H7E4EKM-767146556-85</Description>
    </_dlc_DocIdUrl>
  </documentManagement>
</p:properties>
</file>

<file path=customXml/itemProps1.xml><?xml version="1.0" encoding="utf-8"?>
<ds:datastoreItem xmlns:ds="http://schemas.openxmlformats.org/officeDocument/2006/customXml" ds:itemID="{67197463-FF38-446C-8390-67D18EDEC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3763D-4F91-4997-B630-F0490CAE1D4A}"/>
</file>

<file path=customXml/itemProps3.xml><?xml version="1.0" encoding="utf-8"?>
<ds:datastoreItem xmlns:ds="http://schemas.openxmlformats.org/officeDocument/2006/customXml" ds:itemID="{157C2123-BA79-4BBA-8330-BB728015F14C}"/>
</file>

<file path=customXml/itemProps4.xml><?xml version="1.0" encoding="utf-8"?>
<ds:datastoreItem xmlns:ds="http://schemas.openxmlformats.org/officeDocument/2006/customXml" ds:itemID="{A2132CEF-F793-4836-AB87-2C4777DBBC1D}"/>
</file>

<file path=customXml/itemProps5.xml><?xml version="1.0" encoding="utf-8"?>
<ds:datastoreItem xmlns:ds="http://schemas.openxmlformats.org/officeDocument/2006/customXml" ds:itemID="{2873CFA9-C6CD-49E5-B72F-C17C7B8027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Buchmann</dc:creator>
  <cp:lastModifiedBy>Buchmann, Kurt</cp:lastModifiedBy>
  <cp:revision>59</cp:revision>
  <cp:lastPrinted>2021-05-17T14:34:00Z</cp:lastPrinted>
  <dcterms:created xsi:type="dcterms:W3CDTF">2020-12-14T12:01:00Z</dcterms:created>
  <dcterms:modified xsi:type="dcterms:W3CDTF">2021-06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F4E74A7C2E447BA3A0C064CEA9CBD</vt:lpwstr>
  </property>
  <property fmtid="{D5CDD505-2E9C-101B-9397-08002B2CF9AE}" pid="3" name="_dlc_DocIdItemGuid">
    <vt:lpwstr>f7b05fcf-f295-4f83-8d56-7081f7764936</vt:lpwstr>
  </property>
</Properties>
</file>